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19/VBHN-BXD 2025 Nghi dinh huong dan Luat Nha 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/VBHN-BX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XÂY DỰNG CỘNG HÒA XÃ HỘI CHỦ</w:t>
      </w:r>
    </w:p>
    <w:p>
      <w:r>
        <w:t>NGHĨA VIỆT NAMĐộc lập - Tự do - Hạnh phúc</w:t>
      </w:r>
    </w:p>
    <w:p>
      <w:r>
        <w:t>Số: 19/VBHN-BXD Hà Nội, ngày 16 tháng</w:t>
      </w:r>
    </w:p>
    <w:p>
      <w:r>
        <w:t>10 năm 2025</w:t>
      </w:r>
    </w:p>
    <w:p>
      <w:r>
        <w:t>NGHỊ</w:t>
      </w:r>
    </w:p>
    <w:p>
      <w:r>
        <w:t>ĐỊNH</w:t>
      </w:r>
    </w:p>
    <w:p>
      <w:r>
        <w:t>QUY ĐỊNH CHI TIẾT MỘT SỐ ĐIỀU CỦA LUẬT NHÀ Ở VỀ</w:t>
      </w:r>
    </w:p>
    <w:p>
      <w:r>
        <w:t>PHÁT TRIỂN VÀ QUẢN LÝ NHÀ Ở XÃ HỘI</w:t>
      </w:r>
    </w:p>
    <w:p>
      <w:r>
        <w:t>Nghị định số</w:t>
      </w:r>
    </w:p>
    <w:p>
      <w:r>
        <w:t>100/2024/NĐ-CP ngày 26 tháng 7 năm 2024 của Chính phủ quy định chi tiết một số điều</w:t>
      </w:r>
    </w:p>
    <w:p>
      <w:r>
        <w:t>của Luật Nhà ở về phát triển và quản lý nhà ở xã hội, có hiệu lực kể từ ngày 01</w:t>
      </w:r>
    </w:p>
    <w:p>
      <w:r>
        <w:t>tháng 8 năm 2024 được sửa đổi bởi:</w:t>
      </w:r>
    </w:p>
    <w:p>
      <w:r>
        <w:t>Nghị định số</w:t>
      </w:r>
    </w:p>
    <w:p>
      <w:r>
        <w:t>261/2025/NĐ-CP ngày 10/10/2025 của Chính phủ sửa đổi, bổ sung một số điều của</w:t>
      </w:r>
    </w:p>
    <w:p>
      <w:r>
        <w:t>Nghị định số 100/2024/NĐ-CP ngày 26 tháng 7 năm 2024 của Chính phủ quy định chi</w:t>
      </w:r>
    </w:p>
    <w:p>
      <w:r>
        <w:t>tiết một số điều của Luật Nhà ở về phát triển và quản lý nhà ở xã hội và Nghị</w:t>
      </w:r>
    </w:p>
    <w:p>
      <w:r>
        <w:t>định số 192/2025/NĐ-CP ngày 01 tháng 7 năm 2025 của Chính phủ quy định chi tiết</w:t>
      </w:r>
    </w:p>
    <w:p>
      <w:r>
        <w:t>một số điều và biện pháp thi hành Nghị quyết số 201/2025/QH15 ngày 29 tháng 5</w:t>
      </w:r>
    </w:p>
    <w:p>
      <w:r>
        <w:t>năm 2025 của Quốc hội thí điểm về một số cơ chế, chính sách đặc thù phát triển</w:t>
      </w:r>
    </w:p>
    <w:p>
      <w:r>
        <w:t>nhà ở xã hội, có hiệu lực kể từ ngày 10 tháng 10 năm 2025.</w:t>
      </w:r>
    </w:p>
    <w:p>
      <w:r>
        <w:t>Căn cứ</w:t>
      </w:r>
    </w:p>
    <w:p>
      <w:r>
        <w:t>Luật Tổ chức Chính phủ n</w:t>
      </w:r>
    </w:p>
    <w:p>
      <w:r>
        <w:t>gày</w:t>
      </w:r>
    </w:p>
    <w:p>
      <w:r>
        <w:t>19 tháng 6 năm 2015;</w:t>
      </w:r>
    </w:p>
    <w:p>
      <w:r>
        <w:t>Luật sửa đổi,</w:t>
      </w:r>
    </w:p>
    <w:p>
      <w:r>
        <w:t>bổ sung một số điều của Luật Tổ</w:t>
      </w:r>
    </w:p>
    <w:p>
      <w:r>
        <w:t>chức Chính phủ và Luật Tổ chức chính quyền</w:t>
      </w:r>
    </w:p>
    <w:p>
      <w:r>
        <w:t>địa phương</w:t>
      </w:r>
    </w:p>
    <w:p>
      <w:r>
        <w:t>ngày 22</w:t>
      </w:r>
    </w:p>
    <w:p>
      <w:r>
        <w:t>tháng 11 năm 2019;</w:t>
      </w:r>
    </w:p>
    <w:p>
      <w:r>
        <w:t>Căn</w:t>
      </w:r>
    </w:p>
    <w:p>
      <w:r>
        <w:t>cứ Luật Đầu tư</w:t>
      </w:r>
    </w:p>
    <w:p>
      <w:r>
        <w:t>ngày 17</w:t>
      </w:r>
    </w:p>
    <w:p>
      <w:r>
        <w:t>tháng 6 năm 2020;</w:t>
      </w:r>
    </w:p>
    <w:p>
      <w:r>
        <w:t>Căn cứ</w:t>
      </w:r>
    </w:p>
    <w:p>
      <w:r>
        <w:t>Luật Xây dựng n</w:t>
      </w:r>
    </w:p>
    <w:p>
      <w:r>
        <w:t>gày 18</w:t>
      </w:r>
    </w:p>
    <w:p>
      <w:r>
        <w:t>tháng 6 năm 2014;</w:t>
      </w:r>
    </w:p>
    <w:p>
      <w:r>
        <w:t>Luật sửa đổi, bổ sung</w:t>
      </w:r>
    </w:p>
    <w:p>
      <w:r>
        <w:t>một số điều của Luật Xây dựng n</w:t>
      </w:r>
    </w:p>
    <w:p>
      <w:r>
        <w:t>gày</w:t>
      </w:r>
    </w:p>
    <w:p>
      <w:r>
        <w:t>17 tháng 6 năm 2020;</w:t>
      </w:r>
    </w:p>
    <w:p>
      <w:r>
        <w:t>Căn</w:t>
      </w:r>
    </w:p>
    <w:p>
      <w:r>
        <w:t>cứ Luật Đấu thầu n</w:t>
      </w:r>
    </w:p>
    <w:p>
      <w:r>
        <w:t>gày</w:t>
      </w:r>
    </w:p>
    <w:p>
      <w:r>
        <w:t>23 tháng 6 năm 2023; Căn</w:t>
      </w:r>
    </w:p>
    <w:p>
      <w:r>
        <w:t>cứ Luật Nhà ở</w:t>
      </w:r>
    </w:p>
    <w:p>
      <w:r>
        <w:t>ngày 27</w:t>
      </w:r>
    </w:p>
    <w:p>
      <w:r>
        <w:t>tháng 11 năm 2023; Căn</w:t>
      </w:r>
    </w:p>
    <w:p>
      <w:r>
        <w:t>cứ Luật Đất đai</w:t>
      </w:r>
    </w:p>
    <w:p>
      <w:r>
        <w:t>ngày</w:t>
      </w:r>
    </w:p>
    <w:p>
      <w:r>
        <w:t>18 tháng 01 năm 2024;</w:t>
      </w:r>
    </w:p>
    <w:p>
      <w:r>
        <w:t>Căn cứ</w:t>
      </w:r>
    </w:p>
    <w:p>
      <w:r>
        <w:t>Luật sửa đổi, bổ sung một số điều</w:t>
      </w:r>
    </w:p>
    <w:p>
      <w:r>
        <w:t>của Luật Đất đai số 31/2024/QH15,</w:t>
      </w:r>
    </w:p>
    <w:p>
      <w:r>
        <w:t>Luật Nhà ở số 27/2023/QH15, Luật</w:t>
      </w:r>
    </w:p>
    <w:p>
      <w:r>
        <w:t>Kinh doanh bất động sản số 29/2023/QH15,</w:t>
      </w:r>
    </w:p>
    <w:p>
      <w:r>
        <w:t>Luật Các tổ chức tín dụng số</w:t>
      </w:r>
    </w:p>
    <w:p>
      <w:r>
        <w:t>32/2024/QH15 n</w:t>
      </w:r>
    </w:p>
    <w:p>
      <w:r>
        <w:t>gày 29 tháng 6 năm 2024;</w:t>
      </w:r>
    </w:p>
    <w:p>
      <w:r>
        <w:t>Theo đề nghị của Bộ trưởng</w:t>
      </w:r>
    </w:p>
    <w:p>
      <w:r>
        <w:t>Bộ Xây dựng;</w:t>
      </w:r>
    </w:p>
    <w:p>
      <w:r>
        <w:t>Chính phủ ban hành Nghị</w:t>
      </w:r>
    </w:p>
    <w:p>
      <w:r>
        <w:t>định quy định chi tiết một số điều của</w:t>
      </w:r>
    </w:p>
    <w:p>
      <w:r>
        <w:t>Luật Nhà</w:t>
      </w:r>
    </w:p>
    <w:p>
      <w:r>
        <w:t>ở về</w:t>
      </w:r>
    </w:p>
    <w:p>
      <w:r>
        <w:t>phát triển và</w:t>
      </w:r>
    </w:p>
    <w:p>
      <w:r>
        <w:t>quản lý nhà ở xã hội</w:t>
      </w:r>
    </w:p>
    <w:p>
      <w:r>
        <w:t>[1]</w:t>
      </w:r>
    </w:p>
    <w:p>
      <w:r>
        <w:t>.</w:t>
      </w:r>
    </w:p>
    <w:p>
      <w:r>
        <w:t>Chương</w:t>
      </w:r>
    </w:p>
    <w:p>
      <w:r>
        <w:t>I</w:t>
      </w:r>
    </w:p>
    <w:p>
      <w:r>
        <w:t>NHỮNG</w:t>
      </w:r>
    </w:p>
    <w:p>
      <w:r>
        <w:t>QUY ĐỊNH CHUNG</w:t>
      </w:r>
    </w:p>
    <w:p>
      <w:r>
        <w:t>Điều 1. Phạm vi điều</w:t>
      </w:r>
    </w:p>
    <w:p>
      <w:r>
        <w:t>chỉnh</w:t>
      </w:r>
    </w:p>
    <w:p>
      <w:r>
        <w:t>Nghị định này quy định</w:t>
      </w:r>
    </w:p>
    <w:p>
      <w:r>
        <w:t>chi tiết một số điều, khoản, điểm quy định tại</w:t>
      </w:r>
    </w:p>
    <w:p>
      <w:r>
        <w:t>Luật</w:t>
      </w:r>
    </w:p>
    <w:p>
      <w:r>
        <w:t>Nhà ở số 27/2023/QH15 (</w:t>
      </w:r>
    </w:p>
    <w:p>
      <w:r>
        <w:t>sau</w:t>
      </w:r>
    </w:p>
    <w:p>
      <w:r>
        <w:t>đây gọi là Luật Nhà ở) về:</w:t>
      </w:r>
    </w:p>
    <w:p>
      <w:r>
        <w:t>Khoản 2 Điều 83 về</w:t>
      </w:r>
    </w:p>
    <w:p>
      <w:r>
        <w:t>quy định việc chủ đầu tư dự án đầu tư xây dựng nhà ở thương mại phải dành một phần</w:t>
      </w:r>
    </w:p>
    <w:p>
      <w:r>
        <w:t>diện tích đất ở trong dự án đã đầu tư xây dựng hệ thống hạ tầng kỹ thuật để xây</w:t>
      </w:r>
    </w:p>
    <w:p>
      <w:r>
        <w:t>dựng nhà ở xã hội hoặc bố trí quỹ đất nhà ở xã hội đã đầu tư xây dựng hệ thống</w:t>
      </w:r>
    </w:p>
    <w:p>
      <w:r>
        <w:t>hạ tầng kỹ thuật ở vị trí khác ngoài phạm vi dự án đầu tư xây dựng nhà ở thương</w:t>
      </w:r>
    </w:p>
    <w:p>
      <w:r>
        <w:t>mại tại đô thị đó hoặc đóng tiền tương đương giá trị quỹ đất đã đầu tư xây dựng</w:t>
      </w:r>
    </w:p>
    <w:p>
      <w:r>
        <w:t>hệ thống hạ tầng kỹ thuật để xây dựng nhà ở xã hội.</w:t>
      </w:r>
    </w:p>
    <w:p>
      <w:r>
        <w:t>Khoản 2 Điều 34 về</w:t>
      </w:r>
    </w:p>
    <w:p>
      <w:r>
        <w:t>các giai đoạn của dự án đầu tư xây dựng nhà ở xã hội, nhà ở cho lực lượng vũ</w:t>
      </w:r>
    </w:p>
    <w:p>
      <w:r>
        <w:t>trang nhân dân.</w:t>
      </w:r>
    </w:p>
    <w:p>
      <w:r>
        <w:t>Điểm a, điểm b khoản</w:t>
      </w:r>
    </w:p>
    <w:p>
      <w:r>
        <w:t>4 Điều 84 về lựa chọn chủ đầu tư dự án đầu tư xây dựng nhà ở xã hội.</w:t>
      </w:r>
    </w:p>
    <w:p>
      <w:r>
        <w:t>Điểm c, điểm d, điểm</w:t>
      </w:r>
    </w:p>
    <w:p>
      <w:r>
        <w:t>đ khoản 2 Điều 85 và khoản 3 Điều 85 về ưu đãi chủ đầu tư dự án đầu tư xây dựng</w:t>
      </w:r>
    </w:p>
    <w:p>
      <w:r>
        <w:t>nhà ở xã hội (lợi nhuận định mức; diện tích kinh doanh dịch vụ, thương mại, nhà</w:t>
      </w:r>
    </w:p>
    <w:p>
      <w:r>
        <w:t>ở thương mại; vay vốn với lãi suất ưu đãi), chủ đầu tư dự án đầu tư xây dựng</w:t>
      </w:r>
    </w:p>
    <w:p>
      <w:r>
        <w:t>nhà ở thương mại trực tiếp đầu tư xây dựng nhà ở xã hội trong dự án đầu tư xây</w:t>
      </w:r>
    </w:p>
    <w:p>
      <w:r>
        <w:t>dựng nhà ở thương mại đó.</w:t>
      </w:r>
    </w:p>
    <w:p>
      <w:r>
        <w:t>Điều 82 về loại nhà</w:t>
      </w:r>
    </w:p>
    <w:p>
      <w:r>
        <w:t>và tiêu chuẩn diện tích nhà ở xã hội.</w:t>
      </w:r>
    </w:p>
    <w:p>
      <w:r>
        <w:t>Điểm a, điểm b khoản</w:t>
      </w:r>
    </w:p>
    <w:p>
      <w:r>
        <w:t>1, khoản 6 và khoản 8 Điều 78 về điều kiện được hưởng chính sách hỗ trợ về nhà</w:t>
      </w:r>
    </w:p>
    <w:p>
      <w:r>
        <w:t>ở xã hội.</w:t>
      </w:r>
    </w:p>
    <w:p>
      <w:r>
        <w:t>Khoản 6 Điều 87 về</w:t>
      </w:r>
    </w:p>
    <w:p>
      <w:r>
        <w:t>xác định giá bán, giá thuê mua, giá thuê nhà ở xã hội được đầu tư xây dựng</w:t>
      </w:r>
    </w:p>
    <w:p>
      <w:r>
        <w:t>không bằng vốn đầu tư công, nguồn tài chính công đoàn.</w:t>
      </w:r>
    </w:p>
    <w:p>
      <w:r>
        <w:t>Khoản 4 Điều 126 về</w:t>
      </w:r>
    </w:p>
    <w:p>
      <w:r>
        <w:t>xác định giá nhà ở xã hội, nhà ở cho lực lượng vũ trang nhân dân thuộc tài sản</w:t>
      </w:r>
    </w:p>
    <w:p>
      <w:r>
        <w:t>công; việc miễn, giảm tiền cho thuê nhà ở xã hội, nhà ở cho lực lượng vũ trang</w:t>
      </w:r>
    </w:p>
    <w:p>
      <w:r>
        <w:t>nhân dân; việc quản lý, sử dụng, vận hành nhà ở xã hội, nhà ở cho lực lượng vũ</w:t>
      </w:r>
    </w:p>
    <w:p>
      <w:r>
        <w:t>trang nhân dân thuộc tài sản công.</w:t>
      </w:r>
    </w:p>
    <w:p>
      <w:r>
        <w:t>Khoản 9 Điều 88 và điểm</w:t>
      </w:r>
    </w:p>
    <w:p>
      <w:r>
        <w:t>e khoản 1 Điều 89 về việc nộp tiền sử dụng đất khi bán lại nhà ở xã hội.</w:t>
      </w:r>
    </w:p>
    <w:p>
      <w:r>
        <w:t>Khoản 4 Điều 89 về</w:t>
      </w:r>
    </w:p>
    <w:p>
      <w:r>
        <w:t>trình tự, thủ tục bán, cho thuê mua, cho thuê nhà ở xã hội.</w:t>
      </w:r>
    </w:p>
    <w:p>
      <w:r>
        <w:t>Khoản 2 Điều 94 về điều</w:t>
      </w:r>
    </w:p>
    <w:p>
      <w:r>
        <w:t>kiện đảm bảo an toàn về môi trường, quy mô, tỷ lệ diện tích đất phát triển nhà</w:t>
      </w:r>
    </w:p>
    <w:p>
      <w:r>
        <w:t>lưu trú công nhân trong khu công nghiệp.</w:t>
      </w:r>
    </w:p>
    <w:p>
      <w:r>
        <w:t>Khoản 4 Điều 100 về</w:t>
      </w:r>
    </w:p>
    <w:p>
      <w:r>
        <w:t>việc cho thuê và quản lý, sử dụng nhà lưu trú công nhân trong khu công nghiệp.</w:t>
      </w:r>
    </w:p>
    <w:p>
      <w:r>
        <w:t>Khoản 3 Điều 109 về</w:t>
      </w:r>
    </w:p>
    <w:p>
      <w:r>
        <w:t>trình tự, thủ tục bán, cho thuê mua, cho thuê nhà ở cho lực lượng vũ trang nhân</w:t>
      </w:r>
    </w:p>
    <w:p>
      <w:r>
        <w:t>dân.</w:t>
      </w:r>
    </w:p>
    <w:p>
      <w:r>
        <w:t>Khoản 5 Điều 77 về</w:t>
      </w:r>
    </w:p>
    <w:p>
      <w:r>
        <w:t>hỗ trợ cho vay vốn ưu đãi của Nhà nước thông qua Ngân hàng Chính sách xã hội,</w:t>
      </w:r>
    </w:p>
    <w:p>
      <w:r>
        <w:t>tổ chức tín dụng do Nhà nước chỉ định để mua, thuê mua nhà ở xã hội, nhà ở cho</w:t>
      </w:r>
    </w:p>
    <w:p>
      <w:r>
        <w:t>lực lượng vũ trang nhân dân hoặc tự xây dựng hoặc cải tạo, sửa chữa nhà ở.</w:t>
      </w:r>
    </w:p>
    <w:p>
      <w:r>
        <w:t>Khoản 4 Điều 117 về</w:t>
      </w:r>
    </w:p>
    <w:p>
      <w:r>
        <w:t>vay vốn ưu đãi thông qua Ngân hàng Chính sách xã hội, Ngân hàng Phát triển Việt</w:t>
      </w:r>
    </w:p>
    <w:p>
      <w:r>
        <w:t>Nam để phát triển nhà ở xã hội.</w:t>
      </w:r>
    </w:p>
    <w:p>
      <w:r>
        <w:t>Khoản 2 Điều 125 về</w:t>
      </w:r>
    </w:p>
    <w:p>
      <w:r>
        <w:t>thẩm định Đề án bán nhà ở xã hội, nhà ở cho lực lượng vũ trang nhân dân thuộc</w:t>
      </w:r>
    </w:p>
    <w:p>
      <w:r>
        <w:t>tài sản công đang cho thuê.</w:t>
      </w:r>
    </w:p>
    <w:p>
      <w:r>
        <w:t>Khoản 10 Điều 88 về</w:t>
      </w:r>
    </w:p>
    <w:p>
      <w:r>
        <w:t>cưỡng chế thu hồi nhà ở xã hội.</w:t>
      </w:r>
    </w:p>
    <w:p>
      <w:r>
        <w:t>Khoản 2 Điều 191 về</w:t>
      </w:r>
    </w:p>
    <w:p>
      <w:r>
        <w:t>quy định chuyển tiếp về nhà ở xã hội.</w:t>
      </w:r>
    </w:p>
    <w:p>
      <w:r>
        <w:t>Điều 2. Đối tượng áp</w:t>
      </w:r>
    </w:p>
    <w:p>
      <w:r>
        <w:t>dụng</w:t>
      </w:r>
    </w:p>
    <w:p>
      <w:r>
        <w:t>Nghị định này được áp</w:t>
      </w:r>
    </w:p>
    <w:p>
      <w:r>
        <w:t>dụng đối với các đối tượng sau đây:</w:t>
      </w:r>
    </w:p>
    <w:p>
      <w:r>
        <w:t>Tổ chức, hộ gia</w:t>
      </w:r>
    </w:p>
    <w:p>
      <w:r>
        <w:t>đình, cá nhân thuộc các thành phần kinh tế trong nước, nước ngoài và người Việt</w:t>
      </w:r>
    </w:p>
    <w:p>
      <w:r>
        <w:t>Nam định cư ở nước ngoài tham gia đầu tư phát triển nhà ở xã hội, nhà lưu trú</w:t>
      </w:r>
    </w:p>
    <w:p>
      <w:r>
        <w:t>công nhân trong khu công nghiệp, nhà ở cho lực lượng vũ trang nhân dân theo quy</w:t>
      </w:r>
    </w:p>
    <w:p>
      <w:r>
        <w:t>định củ</w:t>
      </w:r>
    </w:p>
    <w:p>
      <w:r>
        <w:t>a Luật Nhà ở.</w:t>
      </w:r>
    </w:p>
    <w:p>
      <w:r>
        <w:t>Các đối tượng được</w:t>
      </w:r>
    </w:p>
    <w:p>
      <w:r>
        <w:t>mua, thuê mua, thuê nhà ở xã hội; được thuê nhà lưu trú công nhân; được mua,</w:t>
      </w:r>
    </w:p>
    <w:p>
      <w:r>
        <w:t>thuê mua, thuê nhà ở cho lực lượng vũ trang nhân dân theo quy định củ</w:t>
      </w:r>
    </w:p>
    <w:p>
      <w:r>
        <w:t>a Luật Nhà ở.</w:t>
      </w:r>
    </w:p>
    <w:p>
      <w:r>
        <w:t>Các cơ quan quản lý</w:t>
      </w:r>
    </w:p>
    <w:p>
      <w:r>
        <w:t>nhà nước và các tổ chức khác có liên quan đến lĩnh vực phát triển và quản lý</w:t>
      </w:r>
    </w:p>
    <w:p>
      <w:r>
        <w:t>nhà ở xã hội, nhà lưu trú công nhân trong khu công nghiệp, nhà ở cho lực lượng</w:t>
      </w:r>
    </w:p>
    <w:p>
      <w:r>
        <w:t>vũ trang nhân dân.</w:t>
      </w:r>
    </w:p>
    <w:p>
      <w:r>
        <w:t>Điều 3. Giải thích từ</w:t>
      </w:r>
    </w:p>
    <w:p>
      <w:r>
        <w:t>ngữ</w:t>
      </w:r>
    </w:p>
    <w:p>
      <w:r>
        <w:t>Trong Nghị định này,</w:t>
      </w:r>
    </w:p>
    <w:p>
      <w:r>
        <w:t>những từ ngữ sau đây được hiểu như sau:</w:t>
      </w:r>
    </w:p>
    <w:p>
      <w:r>
        <w:t>Hộ gia đình được</w:t>
      </w:r>
    </w:p>
    <w:p>
      <w:r>
        <w:t>hưởng chính sách hỗ trợ về nhà ở xã hội theo quy định của Nghị định này là</w:t>
      </w:r>
    </w:p>
    <w:p>
      <w:r>
        <w:t>những người bao gồm vợ, chồng, cha, mẹ, con theo pháp luật về cư trú của người</w:t>
      </w:r>
    </w:p>
    <w:p>
      <w:r>
        <w:t>được hưởng chính sách hỗ trợ về nhà ở xã hội quy định tại Điều 77 của Luật Nhà</w:t>
      </w:r>
    </w:p>
    <w:p>
      <w:r>
        <w:t>ở.</w:t>
      </w:r>
    </w:p>
    <w:p>
      <w:r>
        <w:t>Dự án nhà ở xã hội</w:t>
      </w:r>
    </w:p>
    <w:p>
      <w:r>
        <w:t>để cho thuê là dự án nhà ở xã hội được đầu tư xây dựng chỉ để cho thuê.</w:t>
      </w:r>
    </w:p>
    <w:p>
      <w:r>
        <w:t>Dự án đầu tư xây</w:t>
      </w:r>
    </w:p>
    <w:p>
      <w:r>
        <w:t>dựng nhà xã hội, nhà ở cho lực lượng vũ trang nhân dân bao gồm dự án đầu tư xây</w:t>
      </w:r>
    </w:p>
    <w:p>
      <w:r>
        <w:t>dựng nhà ở theo quy định tại các điểm a, b, c, đ và e khoản 1 Điều 30 của Luật</w:t>
      </w:r>
    </w:p>
    <w:p>
      <w:r>
        <w:t>Nhà ở.</w:t>
      </w:r>
    </w:p>
    <w:p>
      <w:r>
        <w:t>Đối tượng thu nhập</w:t>
      </w:r>
    </w:p>
    <w:p>
      <w:r>
        <w:t>thấp quy định tại khoản 5 Điều 76 của Luật Nhà ở là người có mức thu nhập theo</w:t>
      </w:r>
    </w:p>
    <w:p>
      <w:r>
        <w:t>quy định tại</w:t>
      </w:r>
    </w:p>
    <w:p>
      <w:r>
        <w:t>Điều 30 của Nghị định này</w:t>
      </w:r>
    </w:p>
    <w:p>
      <w:r>
        <w:t>.</w:t>
      </w:r>
    </w:p>
    <w:p>
      <w:r>
        <w:t>Chương</w:t>
      </w:r>
    </w:p>
    <w:p>
      <w:r>
        <w:t>II</w:t>
      </w:r>
    </w:p>
    <w:p>
      <w:r>
        <w:t>CÁC</w:t>
      </w:r>
    </w:p>
    <w:p>
      <w:r>
        <w:t>GIAI ĐOẠN CỦA DỰ ÁN ĐẦU TƯ XÂY DỰNG NHÀ Ở XÃ HỘI, NHÀ Ở CHO LỰC LƯỢNG VŨ TRANG</w:t>
      </w:r>
    </w:p>
    <w:p>
      <w:r>
        <w:t>NHÂN DÂN</w:t>
      </w:r>
    </w:p>
    <w:p>
      <w:r>
        <w:t>Mục</w:t>
      </w:r>
    </w:p>
    <w:p>
      <w:r>
        <w:t>1. GIAI ĐOẠN CHUẨN BỊ DỰ ÁN ĐẦU TƯ XÂY DỰNG NHÀ Ở XÃ HỘI, NHÀ Ở CHO LỰC LƯỢNG</w:t>
      </w:r>
    </w:p>
    <w:p>
      <w:r>
        <w:t>VŨ TRANG NHÂN DÂN</w:t>
      </w:r>
    </w:p>
    <w:p>
      <w:r>
        <w:t>Điều 4. Đề xuất đầu tư</w:t>
      </w:r>
    </w:p>
    <w:p>
      <w:r>
        <w:t>dự án đầu tư xây dựng nhà ở khi làm thủ tục đề nghị quyết định hoặc chấp thuận</w:t>
      </w:r>
    </w:p>
    <w:p>
      <w:r>
        <w:t>chủ trương đầu tư</w:t>
      </w:r>
    </w:p>
    <w:p>
      <w:r>
        <w:t>Việc lập đề xuất đầu</w:t>
      </w:r>
    </w:p>
    <w:p>
      <w:r>
        <w:t>tư dự án đầu tư xây dựng nhà ở xã hội, nhà ở cho lực lượng vũ trang nhân dân</w:t>
      </w:r>
    </w:p>
    <w:p>
      <w:r>
        <w:t>khi làm thủ tục đề nghị quyết định hoặc chấp thuận chủ trương đầu tư được áp</w:t>
      </w:r>
    </w:p>
    <w:p>
      <w:r>
        <w:t>dụng thực hiện như quy định tại Điều 13 Nghị định số 95/2024/NĐ-CP ngày 24</w:t>
      </w:r>
    </w:p>
    <w:p>
      <w:r>
        <w:t>tháng 7 năm 2024 của Chính phủ quy định chi tiết một số điều của</w:t>
      </w:r>
    </w:p>
    <w:p>
      <w:r>
        <w:t>Luật Nhà ở.</w:t>
      </w:r>
    </w:p>
    <w:p>
      <w:r>
        <w:t>Đối với dự án đầu tư</w:t>
      </w:r>
    </w:p>
    <w:p>
      <w:r>
        <w:t>xây dựng nhà ở xã hội sử dụng nguồn tài chính công đoàn thì Tổng Liên đoàn Lao</w:t>
      </w:r>
    </w:p>
    <w:p>
      <w:r>
        <w:t>động Việt Nam giao đơn vị trực thuộc hoặc đơn vị sự nghiệp công lập thuộc thẩm</w:t>
      </w:r>
    </w:p>
    <w:p>
      <w:r>
        <w:t>quyền quản lý lập đề xuất đầu tư dự án.</w:t>
      </w:r>
    </w:p>
    <w:p>
      <w:r>
        <w:t>Điều 5. Quy hoạch xây</w:t>
      </w:r>
    </w:p>
    <w:p>
      <w:r>
        <w:t>dựng để thực hiện dự án đầu tư xây dựng nhà ở</w:t>
      </w:r>
    </w:p>
    <w:p>
      <w:r>
        <w:t>Việc quy hoạch xây</w:t>
      </w:r>
    </w:p>
    <w:p>
      <w:r>
        <w:t>dựng để thực hiện dự án đầu tư xây dựng nhà ở xã hội, nhà ở cho lực lượng vũ</w:t>
      </w:r>
    </w:p>
    <w:p>
      <w:r>
        <w:t>trang nhân dân được áp dụng thực hiện như quy định tại khoản 1, điểm c khoản 2,</w:t>
      </w:r>
    </w:p>
    <w:p>
      <w:r>
        <w:t>khoản 3 Điều 14 Nghị định số 95/2024/NĐ-CP ngày 24 tháng 7 năm 2024 của Chính</w:t>
      </w:r>
    </w:p>
    <w:p>
      <w:r>
        <w:t>phủ quy định chi tiết một số điều của</w:t>
      </w:r>
    </w:p>
    <w:p>
      <w:r>
        <w:t>Luật Nhà</w:t>
      </w:r>
    </w:p>
    <w:p>
      <w:r>
        <w:t>ở và quy định</w:t>
      </w:r>
    </w:p>
    <w:p>
      <w:r>
        <w:t>tại Điều này.</w:t>
      </w:r>
    </w:p>
    <w:p>
      <w:r>
        <w:t>Yêu cầu về cấp độ</w:t>
      </w:r>
    </w:p>
    <w:p>
      <w:r>
        <w:t>quy hoạch để thực hiện lựa chọn chủ đầu tư dự án được thực hiện như sau:</w:t>
      </w:r>
    </w:p>
    <w:p>
      <w:r>
        <w:t>a) Trường hợp đấu thầu</w:t>
      </w:r>
    </w:p>
    <w:p>
      <w:r>
        <w:t>lựa chọn chủ đầu tư dự án thì áp dụng yêu cầu về quy hoạch theo quy định tại</w:t>
      </w:r>
    </w:p>
    <w:p>
      <w:r>
        <w:t>điểm d khoản 1 Điều 21 của Nghị định này</w:t>
      </w:r>
    </w:p>
    <w:p>
      <w:r>
        <w:t>;</w:t>
      </w:r>
    </w:p>
    <w:p>
      <w:r>
        <w:t>b) Trường hợp Nhà nước</w:t>
      </w:r>
    </w:p>
    <w:p>
      <w:r>
        <w:t>sử dụng quỹ đất trong dự án đầu tư xây dựng nhà ở thương mại để đầu tư xây dựng</w:t>
      </w:r>
    </w:p>
    <w:p>
      <w:r>
        <w:t>nhà ở xã hội để giao cho tổ chức khác thực hiện đầu tư xây dựng nhà ở xã hội,</w:t>
      </w:r>
    </w:p>
    <w:p>
      <w:r>
        <w:t>nhà ở cho lực lượng vũ trang nhân dân theo quy định tại khoản 3 Điều 84 của</w:t>
      </w:r>
    </w:p>
    <w:p>
      <w:r>
        <w:t>Luật Nhà ở thì Nhà nước tổ chức lựa chọn chủ đầu tư theo quy định của Nghị định</w:t>
      </w:r>
    </w:p>
    <w:p>
      <w:r>
        <w:t>này nếu các chỉ tiêu về nhà ở xã hội đã được xác định trong quy hoạch chi tiết</w:t>
      </w:r>
    </w:p>
    <w:p>
      <w:r>
        <w:t>tỷ lệ 1/500 của dự án đầu tư xây dựng nhà ở thương mại đã được cơ quan nhà nước</w:t>
      </w:r>
    </w:p>
    <w:p>
      <w:r>
        <w:t>có thẩm quyền phê duyệt.</w:t>
      </w:r>
    </w:p>
    <w:p>
      <w:r>
        <w:t>Trường hợp quy hoạch</w:t>
      </w:r>
    </w:p>
    <w:p>
      <w:r>
        <w:t>chi tiết tỷ lệ 1/500 của dự án đầu tư xây dựng nhà ở thương mại đã được cơ quan</w:t>
      </w:r>
    </w:p>
    <w:p>
      <w:r>
        <w:t>nhà nước có thẩm quyền phê duyệt chưa xác định các chỉ tiêu về nhà ở xã hội</w:t>
      </w:r>
    </w:p>
    <w:p>
      <w:r>
        <w:t>trong dự án thì việc đấu thầu lựa chọn chủ đầu tư mới cho dự án đầu tư xây dựng</w:t>
      </w:r>
    </w:p>
    <w:p>
      <w:r>
        <w:t>nhà ở xã hội được áp dụng thực hiện theo quy định tại điểm a khoản này.</w:t>
      </w:r>
    </w:p>
    <w:p>
      <w:r>
        <w:t>Trường hợp phải dành</w:t>
      </w:r>
    </w:p>
    <w:p>
      <w:r>
        <w:t>quỹ đất ở đã đầu tư xây dựng hệ thống hạ tầng kỹ thuật trong dự án đầu tư xây dựng</w:t>
      </w:r>
    </w:p>
    <w:p>
      <w:r>
        <w:t>nhà ở thương mại để xây dựng nhà ở xã hội theo quy định tại</w:t>
      </w:r>
    </w:p>
    <w:p>
      <w:r>
        <w:t>khoản</w:t>
      </w:r>
    </w:p>
    <w:p>
      <w:r>
        <w:t>1 Điều 17 của Nghị định này</w:t>
      </w:r>
    </w:p>
    <w:p>
      <w:r>
        <w:t>thì quỹ đất này được xác định theo quy hoạch</w:t>
      </w:r>
    </w:p>
    <w:p>
      <w:r>
        <w:t>chi tiết tỷ lệ 1/500 của dự án đầu tư xây dựng nhà ở thương mại được cơ quan có</w:t>
      </w:r>
    </w:p>
    <w:p>
      <w:r>
        <w:t>thẩm quyền phê duyệt.</w:t>
      </w:r>
    </w:p>
    <w:p>
      <w:r>
        <w:t>Điều 6. Quyết định,</w:t>
      </w:r>
    </w:p>
    <w:p>
      <w:r>
        <w:t>chấp thuận, điều chỉnh chủ trương đầu tư dự án đầu tư xây dựng nhà ở</w:t>
      </w:r>
    </w:p>
    <w:p>
      <w:r>
        <w:t>Việc quyết định,</w:t>
      </w:r>
    </w:p>
    <w:p>
      <w:r>
        <w:t>chấp thuận, điều chỉnh chủ trương đầu tư dự án đầu tư xây dựng nhà ở xã hội,</w:t>
      </w:r>
    </w:p>
    <w:p>
      <w:r>
        <w:t>nhà ở cho lực lượng vũ trang nhân dân được áp dụng thực hiện như quy định tại khoản</w:t>
      </w:r>
    </w:p>
    <w:p>
      <w:r>
        <w:t>1, khoản 2, khoản 3, khoản 4, khoản 6 Điều 15 Nghị định số 95/2024/NĐ-CP ngày</w:t>
      </w:r>
    </w:p>
    <w:p>
      <w:r>
        <w:t>24 tháng 7 năm 2024 của Chính phủ quy định chi tiết một số điều củ</w:t>
      </w:r>
    </w:p>
    <w:p>
      <w:r>
        <w:t>a Luật Nhà ở v</w:t>
      </w:r>
    </w:p>
    <w:p>
      <w:r>
        <w:t>à quy</w:t>
      </w:r>
    </w:p>
    <w:p>
      <w:r>
        <w:t>định tại Điều này.</w:t>
      </w:r>
    </w:p>
    <w:p>
      <w:r>
        <w:t>Việc quyết định, điều</w:t>
      </w:r>
    </w:p>
    <w:p>
      <w:r>
        <w:t>chỉnh chủ trương đầu tư dự án đầu tư xây dựng nhà ở xã hội bằng nguồn tài chính</w:t>
      </w:r>
    </w:p>
    <w:p>
      <w:r>
        <w:t>công đoàn được thực hiện theo quy định áp dụng với dự án đầu tư công theo quy</w:t>
      </w:r>
    </w:p>
    <w:p>
      <w:r>
        <w:t>định của pháp luật về đầu tư công.</w:t>
      </w:r>
    </w:p>
    <w:p>
      <w:r>
        <w:t>Trường hợp Nhà nước</w:t>
      </w:r>
    </w:p>
    <w:p>
      <w:r>
        <w:t>sử dụng quỹ đất trong dự án đầu tư xây dựng nhà ở thương mại để đầu tư xây dựng</w:t>
      </w:r>
    </w:p>
    <w:p>
      <w:r>
        <w:t>nhà ở xã hội để giao cho tổ chức khác thực hiện đầu tư xây dựng nhà ở xã hội</w:t>
      </w:r>
    </w:p>
    <w:p>
      <w:r>
        <w:t>theo quy định tại khoản 3 Điều 84 của Luật Nhà ở thì trước khi tổ chức lựa chọn</w:t>
      </w:r>
    </w:p>
    <w:p>
      <w:r>
        <w:t>chủ đầu tư mới, cơ quan có thẩm quyền phải thực hiện chấp thuận chủ trương đầu</w:t>
      </w:r>
    </w:p>
    <w:p>
      <w:r>
        <w:t>tư theo quy định của pháp luật về đầu tư.</w:t>
      </w:r>
    </w:p>
    <w:p>
      <w:r>
        <w:t>Đối với dự án đầu tư</w:t>
      </w:r>
    </w:p>
    <w:p>
      <w:r>
        <w:t>xây dựng nhà ở xã hội thuộc diện chấp thuận chủ trương đầu tư theo quy định của</w:t>
      </w:r>
    </w:p>
    <w:p>
      <w:r>
        <w:t>pháp luật về đầu tư, cơ quan chủ trì thẩm định chủ trương đầu tư có trách nhiệm</w:t>
      </w:r>
    </w:p>
    <w:p>
      <w:r>
        <w:t>lấy ý kiến thẩm định của cơ quan quản lý về nhà ở cùng cấp về các nội dung theo</w:t>
      </w:r>
    </w:p>
    <w:p>
      <w:r>
        <w:t>quy định của pháp luật về đầu tư và quy định tại khoản 4, khoản 5 Điều này.</w:t>
      </w:r>
    </w:p>
    <w:p>
      <w:r>
        <w:t>Đối với dự án đầu tư</w:t>
      </w:r>
    </w:p>
    <w:p>
      <w:r>
        <w:t>xây dựng nhà ở cho lực lượng vũ trang nhân dân thì phải lấy ý kiến của Bộ Quốc</w:t>
      </w:r>
    </w:p>
    <w:p>
      <w:r>
        <w:t>phòng, Bộ Công an đối với nội dung về các yêu cầu của dự án và các nội dung</w:t>
      </w:r>
    </w:p>
    <w:p>
      <w:r>
        <w:t>khác (nếu có).</w:t>
      </w:r>
    </w:p>
    <w:p>
      <w:r>
        <w:t>Nội dung lấy ý kiến</w:t>
      </w:r>
    </w:p>
    <w:p>
      <w:r>
        <w:t>thẩm định về nhà ở xã hội, nhà ở cho lực lượng vũ trang nhân dân trong hồ sơ đề</w:t>
      </w:r>
    </w:p>
    <w:p>
      <w:r>
        <w:t>nghị chấp thuận chủ trương đầu tư, bao gồm các nội dung quy định tại khoản 5 Điều</w:t>
      </w:r>
    </w:p>
    <w:p>
      <w:r>
        <w:t>15 Nghị định số 95/2024/NĐ-CP ngày 24 tháng 7 năm 2024 của Chính phủ quy định</w:t>
      </w:r>
    </w:p>
    <w:p>
      <w:r>
        <w:t>chi tiết một số điều của</w:t>
      </w:r>
    </w:p>
    <w:p>
      <w:r>
        <w:t>Luật Nhà ở v</w:t>
      </w:r>
    </w:p>
    <w:p>
      <w:r>
        <w:t>à các nội</w:t>
      </w:r>
    </w:p>
    <w:p>
      <w:r>
        <w:t>dung sau đây:</w:t>
      </w:r>
    </w:p>
    <w:p>
      <w:r>
        <w:t>a) Sơ bộ tổng mức đầu</w:t>
      </w:r>
    </w:p>
    <w:p>
      <w:r>
        <w:t>tư của dự án;</w:t>
      </w:r>
    </w:p>
    <w:p>
      <w:r>
        <w:t>b) Loại nhà và tiêu</w:t>
      </w:r>
    </w:p>
    <w:p>
      <w:r>
        <w:t>chuẩn diện tích nhà ở;</w:t>
      </w:r>
    </w:p>
    <w:p>
      <w:r>
        <w:t>c) Các cơ chế, chính</w:t>
      </w:r>
    </w:p>
    <w:p>
      <w:r>
        <w:t>sách hỗ trợ chủ đầu tư dự án (nếu có).</w:t>
      </w:r>
    </w:p>
    <w:p>
      <w:r>
        <w:t>Nội dung thẩm định</w:t>
      </w:r>
    </w:p>
    <w:p>
      <w:r>
        <w:t>về nhà ở trong hồ sơ đề nghị chấp thuận chủ trương đầu tư đồng thời chấp thuận</w:t>
      </w:r>
    </w:p>
    <w:p>
      <w:r>
        <w:t>nhà đầu tư làm chủ đầu tư dự án xây dựng nhà ở xã hội, nhà ở cho lực lượng vũ</w:t>
      </w:r>
    </w:p>
    <w:p>
      <w:r>
        <w:t>trang nhân dân, bao gồm:</w:t>
      </w:r>
    </w:p>
    <w:p>
      <w:r>
        <w:t>a) Việc đáp ứng các điều</w:t>
      </w:r>
    </w:p>
    <w:p>
      <w:r>
        <w:t>kiện làm chủ đầu tư dự án theo quy định của pháp luật về nhà ở, pháp luật về</w:t>
      </w:r>
    </w:p>
    <w:p>
      <w:r>
        <w:t>đầu tư, pháp luật về đất đai và pháp luật có liên quan (trừ trường hợp đã lựa</w:t>
      </w:r>
    </w:p>
    <w:p>
      <w:r>
        <w:t>chọn chủ đầu tư theo quy định của pháp luật về nhà ở, pháp luật về đất đai và</w:t>
      </w:r>
    </w:p>
    <w:p>
      <w:r>
        <w:t>pháp luật có liên quan);</w:t>
      </w:r>
    </w:p>
    <w:p>
      <w:r>
        <w:t>b) Các nội dung quy</w:t>
      </w:r>
    </w:p>
    <w:p>
      <w:r>
        <w:t>định tại khoản 4 Điều này.</w:t>
      </w:r>
    </w:p>
    <w:p>
      <w:r>
        <w:t>Cơ quan, người có</w:t>
      </w:r>
    </w:p>
    <w:p>
      <w:r>
        <w:t>thẩm quyền chỉ chịu trách nhiệm về những nội dung được giao có ý kiến thẩm định</w:t>
      </w:r>
    </w:p>
    <w:p>
      <w:r>
        <w:t>về nhà ở trong hồ sơ đề nghị chấp thuận chủ trương đầu tư tại khoản 4, khoản 5 Điều</w:t>
      </w:r>
    </w:p>
    <w:p>
      <w:r>
        <w:t>này; không chịu trách nhiệm về những nội dung trong các văn bản, giấy tờ có</w:t>
      </w:r>
    </w:p>
    <w:p>
      <w:r>
        <w:t>trong hồ sơ đã được cơ quan, người có thẩm quyền khác chấp thuận, thẩm định,</w:t>
      </w:r>
    </w:p>
    <w:p>
      <w:r>
        <w:t>phê duyệt hoặc giải quyết trước đó.</w:t>
      </w:r>
    </w:p>
    <w:p>
      <w:r>
        <w:t>Điều 7. Chủ đầu tư dự</w:t>
      </w:r>
    </w:p>
    <w:p>
      <w:r>
        <w:t>án đầu tư xây dựng nhà ở</w:t>
      </w:r>
    </w:p>
    <w:p>
      <w:r>
        <w:t>Đối với dự án sử</w:t>
      </w:r>
    </w:p>
    <w:p>
      <w:r>
        <w:t>dụng vốn đầu tư công, nguồn tài chính công đoàn thì việc xác định chủ đầu tư dự</w:t>
      </w:r>
    </w:p>
    <w:p>
      <w:r>
        <w:t>án được áp dụng theo quy định tại khoản 3 Điều 7 Luật Xây dựng và pháp luật về</w:t>
      </w:r>
    </w:p>
    <w:p>
      <w:r>
        <w:t>đầu tư công.</w:t>
      </w:r>
    </w:p>
    <w:p>
      <w:r>
        <w:t>Đối với dự án sử</w:t>
      </w:r>
    </w:p>
    <w:p>
      <w:r>
        <w:t>dụng nguồn vốn quy định tại điểm b khoản 1 Điều 113 của Luật Nhà ở thì việc xác</w:t>
      </w:r>
    </w:p>
    <w:p>
      <w:r>
        <w:t>định chủ đầu tư dự án được áp dụng theo quy định tại khoản 2 Điều 7 của Luật</w:t>
      </w:r>
    </w:p>
    <w:p>
      <w:r>
        <w:t>Xây dựng.</w:t>
      </w:r>
    </w:p>
    <w:p>
      <w:r>
        <w:t>Đối với dự án không</w:t>
      </w:r>
    </w:p>
    <w:p>
      <w:r>
        <w:t>sử dụng vốn quy định tại khoản 1 và khoản 2 Điều này và không thuộc trường hợp</w:t>
      </w:r>
    </w:p>
    <w:p>
      <w:r>
        <w:t>chủ đầu tư dự án đầu tư xây dựng nhà ở thương mại trực tiếp đầu tư xây dựng nhà</w:t>
      </w:r>
    </w:p>
    <w:p>
      <w:r>
        <w:t>ở xã hội thì việc lựa chọn chủ đầu tư thực hiện thông qua một trong các hình</w:t>
      </w:r>
    </w:p>
    <w:p>
      <w:r>
        <w:t>thức dưới đây:</w:t>
      </w:r>
    </w:p>
    <w:p>
      <w:r>
        <w:t>a) Chấp thuận nhà đầu</w:t>
      </w:r>
    </w:p>
    <w:p>
      <w:r>
        <w:t>tư theo quy định tại điểm a khoản 4 Điều 84 của Luật Nhà ở;</w:t>
      </w:r>
    </w:p>
    <w:p>
      <w:r>
        <w:t>b) Đấu thầu lựa chọn</w:t>
      </w:r>
    </w:p>
    <w:p>
      <w:r>
        <w:t>chủ đầu tư theo quy định tại điểm b khoản 4 Điều 84 của Luật Nhà ở;</w:t>
      </w:r>
    </w:p>
    <w:p>
      <w:r>
        <w:t>c) Chấp thuận chủ</w:t>
      </w:r>
    </w:p>
    <w:p>
      <w:r>
        <w:t>trương đầu tư đồng thời chấp thuận nhà đầu tư làm chủ đầu tư dự án theo quy</w:t>
      </w:r>
    </w:p>
    <w:p>
      <w:r>
        <w:t>định tại điểm c khoản 4 Điều 84 của Luật Nhà ở.</w:t>
      </w:r>
    </w:p>
    <w:p>
      <w:r>
        <w:t>Trình tự, thủ tục</w:t>
      </w:r>
    </w:p>
    <w:p>
      <w:r>
        <w:t>lựa chọn chủ đầu tư dự án quy định tại điểm a và điểm b khoản 3 Điều này thực</w:t>
      </w:r>
    </w:p>
    <w:p>
      <w:r>
        <w:t>hiện theo quy định tại</w:t>
      </w:r>
    </w:p>
    <w:p>
      <w:r>
        <w:t>Điều 20 và Điều 21 của Nghị định này</w:t>
      </w:r>
    </w:p>
    <w:p>
      <w:r>
        <w:t>.</w:t>
      </w:r>
    </w:p>
    <w:p>
      <w:r>
        <w:t>Đối với trường hợp</w:t>
      </w:r>
    </w:p>
    <w:p>
      <w:r>
        <w:t>quy định tại điểm c khoản 3 Điều này thì văn bản chấp thuận chủ trương đầu tư</w:t>
      </w:r>
    </w:p>
    <w:p>
      <w:r>
        <w:t>đồng thời chấp thuận nhà đầu tư theo pháp luật về đầu tư là văn bản xác định</w:t>
      </w:r>
    </w:p>
    <w:p>
      <w:r>
        <w:t>chủ đầu tư dự án.</w:t>
      </w:r>
    </w:p>
    <w:p>
      <w:r>
        <w:t>Trường hợp phải dành</w:t>
      </w:r>
    </w:p>
    <w:p>
      <w:r>
        <w:t>quỹ đất trong dự án đầu tư xây dựng nhà ở thương mại để xây dựng nhà ở xã hội theo</w:t>
      </w:r>
    </w:p>
    <w:p>
      <w:r>
        <w:t>quy định tại</w:t>
      </w:r>
    </w:p>
    <w:p>
      <w:r>
        <w:t>Điều 17 của Nghị định này</w:t>
      </w:r>
    </w:p>
    <w:p>
      <w:r>
        <w:t>thì chủ đầu tư dự án</w:t>
      </w:r>
    </w:p>
    <w:p>
      <w:r>
        <w:t>đầu tư xây dựng nhà ở thương mại đó trực tiếp thực hiện đầu tư xây dựng nhà ở</w:t>
      </w:r>
    </w:p>
    <w:p>
      <w:r>
        <w:t>xã hội trên diện tích quỹ đất này.</w:t>
      </w:r>
    </w:p>
    <w:p>
      <w:r>
        <w:t>Trường hợp Nhà nước sử</w:t>
      </w:r>
    </w:p>
    <w:p>
      <w:r>
        <w:t>dụng quỹ đất này để giao cho tổ chức khác thực hiện dự án đầu tư xây dựng nhà ở</w:t>
      </w:r>
    </w:p>
    <w:p>
      <w:r>
        <w:t>xã hội, nhà ở cho lực lượng vũ trang nhân dân theo quy định thì thực hiện lựa</w:t>
      </w:r>
    </w:p>
    <w:p>
      <w:r>
        <w:t>chọn chủ đầu tư theo quy định tại</w:t>
      </w:r>
    </w:p>
    <w:p>
      <w:r>
        <w:t>Điều 20, Điều 21 của Nghị định</w:t>
      </w:r>
    </w:p>
    <w:p>
      <w:r>
        <w:t>này</w:t>
      </w:r>
    </w:p>
    <w:p>
      <w:r>
        <w:t>.</w:t>
      </w:r>
    </w:p>
    <w:p>
      <w:r>
        <w:t>Trường hợp có nhiều</w:t>
      </w:r>
    </w:p>
    <w:p>
      <w:r>
        <w:t>nhà đầu tư xây dựng nhà ở xã hội, nhà ở cho lực lượng vũ trang nhân dân được</w:t>
      </w:r>
    </w:p>
    <w:p>
      <w:r>
        <w:t>chấp thuận chủ trương đầu tư theo pháp luật về đầu tư thì các nhà đầu tư này có</w:t>
      </w:r>
    </w:p>
    <w:p>
      <w:r>
        <w:t>thể ủy quyền cho một nhà đầu tư có đủ điều kiện hoặc thành lập doanh nghiệp,</w:t>
      </w:r>
    </w:p>
    <w:p>
      <w:r>
        <w:t>hợp tác xã có đủ điều kiện làm chủ đầu tư xây dựng nhà ở theo quy định của pháp</w:t>
      </w:r>
    </w:p>
    <w:p>
      <w:r>
        <w:t>luật về nhà ở. Việc ủy quyền làm chủ đầu tư dự án xây dựng nhà ở xã hội, nhà ở</w:t>
      </w:r>
    </w:p>
    <w:p>
      <w:r>
        <w:t>cho lực lượng vũ trang nhân dân quy định tại khoản này được thực hiện thông qua</w:t>
      </w:r>
    </w:p>
    <w:p>
      <w:r>
        <w:t>Hợp đồng ủy quyền, trong đó quy định rõ quyền và trách nhiệm các bên.</w:t>
      </w:r>
    </w:p>
    <w:p>
      <w:r>
        <w:t>Điều 8. Giao đất, cho</w:t>
      </w:r>
    </w:p>
    <w:p>
      <w:r>
        <w:t>thuê đất, chuyển mục đích sử dụng đất để thực hiện dự án đầu tư xây dựng nhà ở</w:t>
      </w:r>
    </w:p>
    <w:p>
      <w:r>
        <w:t>Việc giao đất, cho</w:t>
      </w:r>
    </w:p>
    <w:p>
      <w:r>
        <w:t>thuê đất, chuyển mục đích sử dụng đất để thực hiện dự án đầu tư xây dựng nhà ở</w:t>
      </w:r>
    </w:p>
    <w:p>
      <w:r>
        <w:t>xã hội, nhà ở cho lực lượng vũ trang nhân dân, để đầu tư xây dựng nhà ở thương</w:t>
      </w:r>
    </w:p>
    <w:p>
      <w:r>
        <w:t>mại trong phạm vi dự án đầu tư xây dựng nhà ở xã hội, nhà ở cho lực lượng vũ</w:t>
      </w:r>
    </w:p>
    <w:p>
      <w:r>
        <w:t>trang nhân dân (nếu có) thực hiện theo quy định của pháp luật về đất đai. Việc</w:t>
      </w:r>
    </w:p>
    <w:p>
      <w:r>
        <w:t>bồi thường, hỗ trợ, tái định cư (nếu có) của dự án thực hiện theo quy định của</w:t>
      </w:r>
    </w:p>
    <w:p>
      <w:r>
        <w:t>pháp luật về đất đai.</w:t>
      </w:r>
    </w:p>
    <w:p>
      <w:r>
        <w:t>Chủ đầu tư dự án đầu</w:t>
      </w:r>
    </w:p>
    <w:p>
      <w:r>
        <w:t>tư xây dựng nhà ở xã hội, nhà ở cho lực lượng vũ trang nhân dân được miễn tiền</w:t>
      </w:r>
    </w:p>
    <w:p>
      <w:r>
        <w:t>sử dụng đất, tiền thuê đất đối với toàn bộ diện tích đất của dự án; chủ đầu tư</w:t>
      </w:r>
    </w:p>
    <w:p>
      <w:r>
        <w:t>không phải thực hiện thủ tục xác định giá đất, tính tiền sử dụng đất, tiền thuê</w:t>
      </w:r>
    </w:p>
    <w:p>
      <w:r>
        <w:t>đất được miễn và không phải thực hiện thủ tục đề nghị miễn tiền sử dụng đất,</w:t>
      </w:r>
    </w:p>
    <w:p>
      <w:r>
        <w:t>tiền thuê đất.</w:t>
      </w:r>
    </w:p>
    <w:p>
      <w:r>
        <w:t>Trường hợp chủ đầu tư</w:t>
      </w:r>
    </w:p>
    <w:p>
      <w:r>
        <w:t>thực hiện đầu tư xây dựng nhà ở thương mại trong phạm vi dự án theo quy định</w:t>
      </w:r>
    </w:p>
    <w:p>
      <w:r>
        <w:t>tại điểm d khoản 2 Điều 85 của Luật Nhà ở thì việc xác định giá đất, tính tiền</w:t>
      </w:r>
    </w:p>
    <w:p>
      <w:r>
        <w:t>sử dụng đất phải nộp thực hiện theo quy định của pháp luật về đất đai.</w:t>
      </w:r>
    </w:p>
    <w:p>
      <w:r>
        <w:t>Quyết định giao đất,</w:t>
      </w:r>
    </w:p>
    <w:p>
      <w:r>
        <w:t>cho thuê đất phải ghi rõ phần diện tích đất để đầu tư xây dựng nhà ở thương mại</w:t>
      </w:r>
    </w:p>
    <w:p>
      <w:r>
        <w:t>phải nộp tiền sử dụng đất trong trường hợp chủ đầu tư dự án thực hiện đầu tư</w:t>
      </w:r>
    </w:p>
    <w:p>
      <w:r>
        <w:t>xây dựng nhà ở thương mại trong phạm vi dự án.</w:t>
      </w:r>
    </w:p>
    <w:p>
      <w:r>
        <w:t>Trường hợp chủ đầu</w:t>
      </w:r>
    </w:p>
    <w:p>
      <w:r>
        <w:t>tư dự án đầu tư xây dựng nhà ở xã hội đã nộp tiền sử dụng đất khi nhà đầu tư có</w:t>
      </w:r>
    </w:p>
    <w:p>
      <w:r>
        <w:t>quyền sử dụng đất thông qua thỏa thuận về nhận quyền sử dụng đất đối với loại</w:t>
      </w:r>
    </w:p>
    <w:p>
      <w:r>
        <w:t>đất được thực hiện dự án đầu tư xây dựng nhà ở xã hội hoặc đang có quyền sử</w:t>
      </w:r>
    </w:p>
    <w:p>
      <w:r>
        <w:t>dụng đất đối với loại đất được thực hiện dự án đầu tư xây dựng nhà ở xã hội</w:t>
      </w:r>
    </w:p>
    <w:p>
      <w:r>
        <w:t>theo quy định của</w:t>
      </w:r>
    </w:p>
    <w:p>
      <w:r>
        <w:t>Luật Đất đai t</w:t>
      </w:r>
    </w:p>
    <w:p>
      <w:r>
        <w:t>hì Ủy</w:t>
      </w:r>
    </w:p>
    <w:p>
      <w:r>
        <w:t>ban nhân dân cấp tỉnh xem xét, quyết định việc hoàn trả lại hoặc khấu trừ tiền</w:t>
      </w:r>
    </w:p>
    <w:p>
      <w:r>
        <w:t>sử dụng đất mà chủ đầu tư đã nộp cho Nhà nước theo quy định của pháp luật về</w:t>
      </w:r>
    </w:p>
    <w:p>
      <w:r>
        <w:t>tiền sử dụng đất, tiền thuê đất, tính tại thời điểm Nhà nước ban hành quyết định</w:t>
      </w:r>
    </w:p>
    <w:p>
      <w:r>
        <w:t>cho phép chuyển mục đích sử dụng đất.</w:t>
      </w:r>
    </w:p>
    <w:p>
      <w:r>
        <w:t>Điều 9. Thực hiện các</w:t>
      </w:r>
    </w:p>
    <w:p>
      <w:r>
        <w:t>thủ tục liên quan khác trong giai đoạn chuẩn bị đầu tư dự án</w:t>
      </w:r>
    </w:p>
    <w:p>
      <w:r>
        <w:t>Sau khi lựa chọn chủ</w:t>
      </w:r>
    </w:p>
    <w:p>
      <w:r>
        <w:t>đầu tư theo quy định tại</w:t>
      </w:r>
    </w:p>
    <w:p>
      <w:r>
        <w:t>Điều 7 của Nghị định này</w:t>
      </w:r>
    </w:p>
    <w:p>
      <w:r>
        <w:t>, chủ đầu</w:t>
      </w:r>
    </w:p>
    <w:p>
      <w:r>
        <w:t>tư dự án phải thực hiện các thủ tục liên quan như thỏa thuận đấu nối hạ tầng,</w:t>
      </w:r>
    </w:p>
    <w:p>
      <w:r>
        <w:t>cam kết bảo vệ môi trường trong trường hợp phải có cam kết, thực hiện giải pháp</w:t>
      </w:r>
    </w:p>
    <w:p>
      <w:r>
        <w:t>phòng cháy, chữa cháy theo quy định của pháp luật về phòng cháy, chữa cháy và</w:t>
      </w:r>
    </w:p>
    <w:p>
      <w:r>
        <w:t>thực hiện các thủ tục khác có liên quan theo quy định của pháp luật.</w:t>
      </w:r>
    </w:p>
    <w:p>
      <w:r>
        <w:t>Trường hợp dự án chưa</w:t>
      </w:r>
    </w:p>
    <w:p>
      <w:r>
        <w:t>có quy hoạch chi tiết được phê duyệt thì chủ đầu tư lập, trình thẩm định, phê</w:t>
      </w:r>
    </w:p>
    <w:p>
      <w:r>
        <w:t>duyệt quy hoạch chi tiết của dự án được thực hiện theo quy định của pháp luật</w:t>
      </w:r>
    </w:p>
    <w:p>
      <w:r>
        <w:t>về quy hoạch, pháp luật về xây dựng.</w:t>
      </w:r>
    </w:p>
    <w:p>
      <w:r>
        <w:t>Tùy theo tính chất</w:t>
      </w:r>
    </w:p>
    <w:p>
      <w:r>
        <w:t>của dự án và điều kiện cụ thể, chủ đầu tư có thể thực hiện theo từng bước khác</w:t>
      </w:r>
    </w:p>
    <w:p>
      <w:r>
        <w:t>nhau hoặc thực hiện đồng thời các thủ tục quy định tại Điều này bảo đảm phù hợp</w:t>
      </w:r>
    </w:p>
    <w:p>
      <w:r>
        <w:t>với trình tự, thủ tục theo quy định của pháp luật về xây dựng, pháp luật về đất</w:t>
      </w:r>
    </w:p>
    <w:p>
      <w:r>
        <w:t>đai và pháp luật có liên quan.</w:t>
      </w:r>
    </w:p>
    <w:p>
      <w:r>
        <w:t>Điều</w:t>
      </w:r>
    </w:p>
    <w:p>
      <w:r>
        <w:t>10. Lập, thẩm định, phê duyệt dự án đầu tư xây dựng nhà ở</w:t>
      </w:r>
    </w:p>
    <w:p>
      <w:r>
        <w:t>Việc lập, thẩm định,</w:t>
      </w:r>
    </w:p>
    <w:p>
      <w:r>
        <w:t>phê duyệt dự án đầu tư nhà ở xã hội, nhà ở cho lực lượng vũ trang nhân dân được</w:t>
      </w:r>
    </w:p>
    <w:p>
      <w:r>
        <w:t>áp dụng thực hiện như quy định tại Điều 19 Nghị định số 95/2024/NĐ-CP ngày 24</w:t>
      </w:r>
    </w:p>
    <w:p>
      <w:r>
        <w:t>tháng 7 năm 2024 của Chính phủ quy định chi tiết một số điều củ</w:t>
      </w:r>
    </w:p>
    <w:p>
      <w:r>
        <w:t>a Luật Nhà ở.</w:t>
      </w:r>
    </w:p>
    <w:p>
      <w:r>
        <w:t>Mục</w:t>
      </w:r>
    </w:p>
    <w:p>
      <w:r>
        <w:t>2. GIAI ĐOẠN THỰC HIỆN DỰ ÁN ĐẦU TƯ XÂY DỰNG NHÀ Ở XÃ HỘI, NHÀ Ở CHO LỰC LƯỢNG</w:t>
      </w:r>
    </w:p>
    <w:p>
      <w:r>
        <w:t>VŨ TRANG NHÂN DÂN</w:t>
      </w:r>
    </w:p>
    <w:p>
      <w:r>
        <w:t>Điều</w:t>
      </w:r>
    </w:p>
    <w:p>
      <w:r>
        <w:t>11. Lập, thẩm định và phê duyệt thiết kế xây dựng</w:t>
      </w:r>
    </w:p>
    <w:p>
      <w:r>
        <w:t>Việc lập, thẩm định và</w:t>
      </w:r>
    </w:p>
    <w:p>
      <w:r>
        <w:t>phê duyệt thiết kế xây dựng dự án đầu tư xây dựng nhà ở xã hội, nhà ở cho lực</w:t>
      </w:r>
    </w:p>
    <w:p>
      <w:r>
        <w:t>lượng vũ trang nhân dân được áp dụng thực hiện như quy định tại Điều 20 Nghị</w:t>
      </w:r>
    </w:p>
    <w:p>
      <w:r>
        <w:t>định số 95/2024/NĐ-CP ngày 24 tháng 7 năm 2024 của Chính phủ quy định chi tiết</w:t>
      </w:r>
    </w:p>
    <w:p>
      <w:r>
        <w:t>một số điều của Luật Nhà ở.</w:t>
      </w:r>
    </w:p>
    <w:p>
      <w:r>
        <w:t>Điều</w:t>
      </w:r>
    </w:p>
    <w:p>
      <w:r>
        <w:t>12. Cấp phép xây dựng</w:t>
      </w:r>
    </w:p>
    <w:p>
      <w:r>
        <w:t>Việc cấp phép xây dựng</w:t>
      </w:r>
    </w:p>
    <w:p>
      <w:r>
        <w:t>dự án đầu tư xây dựng nhà ở xã hội, nhà ở cho lực lượng vũ trang nhân dân được</w:t>
      </w:r>
    </w:p>
    <w:p>
      <w:r>
        <w:t>áp dụng thực hiện như quy định tại Điều 21 Nghị định số 95/2024/NĐ-CP ngày 24</w:t>
      </w:r>
    </w:p>
    <w:p>
      <w:r>
        <w:t>tháng 7 năm 2024 của Chính phủ quy định chi tiết một số điều củ</w:t>
      </w:r>
    </w:p>
    <w:p>
      <w:r>
        <w:t>a Luật Nhà ở.</w:t>
      </w:r>
    </w:p>
    <w:p>
      <w:r>
        <w:t>Điều</w:t>
      </w:r>
    </w:p>
    <w:p>
      <w:r>
        <w:t>13. Thi công xây dựng và kinh doanh mua bán, thuê mua nhà ở hình thành trong</w:t>
      </w:r>
    </w:p>
    <w:p>
      <w:r>
        <w:t>tương lai</w:t>
      </w:r>
    </w:p>
    <w:p>
      <w:r>
        <w:t>Sau khi được cấp</w:t>
      </w:r>
    </w:p>
    <w:p>
      <w:r>
        <w:t>Giấy phép xây dựng, chủ đầu tư phải gửi thông báo khởi công xây dựng đến cơ</w:t>
      </w:r>
    </w:p>
    <w:p>
      <w:r>
        <w:t>quan quản lý về xây dựng tại địa phương theo quy định của pháp luật về xây</w:t>
      </w:r>
    </w:p>
    <w:p>
      <w:r>
        <w:t>dựng.</w:t>
      </w:r>
    </w:p>
    <w:p>
      <w:r>
        <w:t>Sau khi khởi công, chủ</w:t>
      </w:r>
    </w:p>
    <w:p>
      <w:r>
        <w:t>đầu tư dự án có trách nhiệm cung cấp thông tin liên quan đến dự án theo quy</w:t>
      </w:r>
    </w:p>
    <w:p>
      <w:r>
        <w:t>định tại</w:t>
      </w:r>
    </w:p>
    <w:p>
      <w:r>
        <w:t>điểm a khoản 1 Điều 38 của Nghị định này</w:t>
      </w:r>
    </w:p>
    <w:p>
      <w:r>
        <w:t>. Đối với</w:t>
      </w:r>
    </w:p>
    <w:p>
      <w:r>
        <w:t>dự án đầu tư xây dựng nhà ở cho lực lượng vũ trang nhân dân thực hiện theo quy</w:t>
      </w:r>
    </w:p>
    <w:p>
      <w:r>
        <w:t>định tại</w:t>
      </w:r>
    </w:p>
    <w:p>
      <w:r>
        <w:t>điểm a khoản 1 Điều 68 của Nghị định này</w:t>
      </w:r>
    </w:p>
    <w:p>
      <w:r>
        <w:t>.</w:t>
      </w:r>
    </w:p>
    <w:p>
      <w:r>
        <w:t>Việc thi công đầu tư</w:t>
      </w:r>
    </w:p>
    <w:p>
      <w:r>
        <w:t>xây dựng dự án được thực hiện theo quy định của pháp luật về xây dựng và pháp</w:t>
      </w:r>
    </w:p>
    <w:p>
      <w:r>
        <w:t>luật có liên quan.</w:t>
      </w:r>
    </w:p>
    <w:p>
      <w:r>
        <w:t>Việc kinh doanh mua</w:t>
      </w:r>
    </w:p>
    <w:p>
      <w:r>
        <w:t>bán, cho thuê mua nhà ở xã hội, nhà ở cho lực lượng vũ trang nhân dân hình</w:t>
      </w:r>
    </w:p>
    <w:p>
      <w:r>
        <w:t>thành trong tương lai của dự án được thực hiện theo Điều 88 của Luật Nhà ở.</w:t>
      </w:r>
    </w:p>
    <w:p>
      <w:r>
        <w:t>Việc kinh doanh mua bán, cho thuê nhà ở thương mại hình thành trong tương lai</w:t>
      </w:r>
    </w:p>
    <w:p>
      <w:r>
        <w:t>(nếu có) trong phạm vi dự án thực hiện theo quy định của pháp luật về nhà ở,</w:t>
      </w:r>
    </w:p>
    <w:p>
      <w:r>
        <w:t>pháp luật về kinh doanh bất động sản.</w:t>
      </w:r>
    </w:p>
    <w:p>
      <w:r>
        <w:t>Sau khi nhà ở, công trình</w:t>
      </w:r>
    </w:p>
    <w:p>
      <w:r>
        <w:t>xây dựng khác của dự án đầu tư xây dựng nhà ở đủ điều kiện được đưa vào kinh</w:t>
      </w:r>
    </w:p>
    <w:p>
      <w:r>
        <w:t>doanh theo quy định của pháp luật về nhà ở, pháp luật về kinh doanh bất động</w:t>
      </w:r>
    </w:p>
    <w:p>
      <w:r>
        <w:t>sản thì chủ đầu tư được thực hiện việc kinh doanh sản phẩm nhà ở và công trình</w:t>
      </w:r>
    </w:p>
    <w:p>
      <w:r>
        <w:t>xây dựng khác theo quy định.</w:t>
      </w:r>
    </w:p>
    <w:p>
      <w:r>
        <w:t>Chủ đầu tư lập, trình</w:t>
      </w:r>
    </w:p>
    <w:p>
      <w:r>
        <w:t>cơ quan chuyên môn của Ủy ban nhân dân cấp tỉnh thẩm định giá bán, giá thuê mua</w:t>
      </w:r>
    </w:p>
    <w:p>
      <w:r>
        <w:t>nhà ở xã hội, nhà ở cho lực lượng vũ trang nhân dân theo quy định.</w:t>
      </w:r>
    </w:p>
    <w:p>
      <w:r>
        <w:t>Chủ đầu tư dự án phải</w:t>
      </w:r>
    </w:p>
    <w:p>
      <w:r>
        <w:t>hoàn thành nghĩa vụ tài chính về đất đai theo quy định tại</w:t>
      </w:r>
    </w:p>
    <w:p>
      <w:r>
        <w:t>khoản</w:t>
      </w:r>
    </w:p>
    <w:p>
      <w:r>
        <w:t>2 Điều 23 của Nghị định này</w:t>
      </w:r>
    </w:p>
    <w:p>
      <w:r>
        <w:t>trước khi đưa sản phẩm nhà ở thương mại vào</w:t>
      </w:r>
    </w:p>
    <w:p>
      <w:r>
        <w:t>kinh doanh (nếu có).</w:t>
      </w:r>
    </w:p>
    <w:p>
      <w:r>
        <w:t>Điều</w:t>
      </w:r>
    </w:p>
    <w:p>
      <w:r>
        <w:t>14. Nghiệm thu hoàn thành công trình xây dựng</w:t>
      </w:r>
    </w:p>
    <w:p>
      <w:r>
        <w:t>Việc nghiệm thu hoàn</w:t>
      </w:r>
    </w:p>
    <w:p>
      <w:r>
        <w:t>thành công trình xây dựng của dự án đầu tư xây dựng nhà ở xã hội, nhà ở cho lực</w:t>
      </w:r>
    </w:p>
    <w:p>
      <w:r>
        <w:t>lượng vũ trang nhân dân được áp dụng thực hiện như quy định tại Điều 23 Nghị</w:t>
      </w:r>
    </w:p>
    <w:p>
      <w:r>
        <w:t>định số 95/2024/NĐ-CP ngày 24 tháng 7 năm 2024 của Chính phủ quy định chi tiết</w:t>
      </w:r>
    </w:p>
    <w:p>
      <w:r>
        <w:t>một số điều của</w:t>
      </w:r>
    </w:p>
    <w:p>
      <w:r>
        <w:t>Luật Nhà ở.</w:t>
      </w:r>
    </w:p>
    <w:p>
      <w:r>
        <w:t>Mục</w:t>
      </w:r>
    </w:p>
    <w:p>
      <w:r>
        <w:t>3. GIAI ĐOẠN KẾT THÚC DỰ ÁN ĐẦU TƯ XÂY DỰNG NHÀ Ở XÃ HỘI, NHÀ Ở CHO LỰC LƯỢNG</w:t>
      </w:r>
    </w:p>
    <w:p>
      <w:r>
        <w:t>VŨ TRANG NHÂN DÂN</w:t>
      </w:r>
    </w:p>
    <w:p>
      <w:r>
        <w:t>Điều</w:t>
      </w:r>
    </w:p>
    <w:p>
      <w:r>
        <w:t>15. Giai đoạn kết thúc dự án đầu tư xây dựng nhà ở</w:t>
      </w:r>
    </w:p>
    <w:p>
      <w:r>
        <w:t>Giai đoạn kết thúc dự</w:t>
      </w:r>
    </w:p>
    <w:p>
      <w:r>
        <w:t>án đầu tư xây dựng nhà ở xã hội, nhà ở cho lực lượng vũ trang nhân dân được áp</w:t>
      </w:r>
    </w:p>
    <w:p>
      <w:r>
        <w:t>dụng thực hiện như quy định tại Điều 24 Nghị định số 95/2024/NĐ-CP ngày 24</w:t>
      </w:r>
    </w:p>
    <w:p>
      <w:r>
        <w:t>tháng 7 năm 2024 của Chính phủ quy định chi tiết một số điều của</w:t>
      </w:r>
    </w:p>
    <w:p>
      <w:r>
        <w:t>Luật Nhà ở.</w:t>
      </w:r>
    </w:p>
    <w:p>
      <w:r>
        <w:t>Điều</w:t>
      </w:r>
    </w:p>
    <w:p>
      <w:r>
        <w:t>16. Bàn giao nhà ở</w:t>
      </w:r>
    </w:p>
    <w:p>
      <w:r>
        <w:t>Việc bàn giao nhà ở xã</w:t>
      </w:r>
    </w:p>
    <w:p>
      <w:r>
        <w:t>hội, nhà ở cho lực lượng vũ trang nhân dân được thực hiện theo quy định tại khoản</w:t>
      </w:r>
    </w:p>
    <w:p>
      <w:r>
        <w:t>3 và khoản 4 Điều 37 của Luật Nhà ở và Điều 25 Nghị định số 95/2024/NĐ-CP ngày</w:t>
      </w:r>
    </w:p>
    <w:p>
      <w:r>
        <w:t>24 tháng 7 năm 2024 của Chính phủ quy định chi tiết một số điều của</w:t>
      </w:r>
    </w:p>
    <w:p>
      <w:r>
        <w:t>Luật Nhà ở.</w:t>
      </w:r>
    </w:p>
    <w:p>
      <w:r>
        <w:t>Chương</w:t>
      </w:r>
    </w:p>
    <w:p>
      <w:r>
        <w:t>III</w:t>
      </w:r>
    </w:p>
    <w:p>
      <w:r>
        <w:t>VỀ</w:t>
      </w:r>
    </w:p>
    <w:p>
      <w:r>
        <w:t>NHÀ Ở XÃ HỘI</w:t>
      </w:r>
    </w:p>
    <w:p>
      <w:r>
        <w:t>Mục</w:t>
      </w:r>
    </w:p>
    <w:p>
      <w:r>
        <w:t>1. VIỆC DÀNH DIỆN TÍCH ĐẤT NHÀ Ở XÃ HỘI TRONG PHẠM VI DỰ ÁN ĐẦU TƯ XÂY DỰNG NHÀ</w:t>
      </w:r>
    </w:p>
    <w:p>
      <w:r>
        <w:t>Ở THƯƠNG MẠI HOẶC BỐ TRÍ TẠI VỊ TRÍ KHÁC NGOÀI PHẠM VI DỰ ÁN HOẶC ĐÓNG TIỀN</w:t>
      </w:r>
    </w:p>
    <w:p>
      <w:r>
        <w:t>TƯƠNG ĐƯƠNG GIÁ TRỊ QUỸ ĐẤT ĐÃ ĐẦU TƯ XÂY DỰNG HỆ THỐNG HẠ TẦNG KỸ THUẬT ĐỂ XÂY</w:t>
      </w:r>
    </w:p>
    <w:p>
      <w:r>
        <w:t>DỰNG NHÀ Ở XÃ HỘI</w:t>
      </w:r>
    </w:p>
    <w:p>
      <w:r>
        <w:t>Điều</w:t>
      </w:r>
    </w:p>
    <w:p>
      <w:r>
        <w:t>17. Trường hợp dành một phần diện tích đất ở đã đầu tư xây dựng hệ thống hạ</w:t>
      </w:r>
    </w:p>
    <w:p>
      <w:r>
        <w:t>tầng kỹ thuật trong dự án đầu tư xây dựng nhà ở thương mại để xây dựng nhà ở xã</w:t>
      </w:r>
    </w:p>
    <w:p>
      <w:r>
        <w:t>hội</w:t>
      </w:r>
    </w:p>
    <w:p>
      <w:r>
        <w:t>Tại các đô thị loại</w:t>
      </w:r>
    </w:p>
    <w:p>
      <w:r>
        <w:t>đặc biệt, loại I, loại II và loại III, Ủy ban nhân dân cấp tỉnh nơi có dự án</w:t>
      </w:r>
    </w:p>
    <w:p>
      <w:r>
        <w:t>đầu tư xây dựng nhà ở thương mại khi chấp thuận chủ trương đầu tư dự án theo</w:t>
      </w:r>
    </w:p>
    <w:p>
      <w:r>
        <w:t>thẩm quyền phải quyết định việc chủ đầu tư dự án đó dành 20% tổng diện tích đất</w:t>
      </w:r>
    </w:p>
    <w:p>
      <w:r>
        <w:t>ở (trừ đất ở hiện hữu, đất tái định cư) trong phạm vi dự án, đã đầu tư xây dựng</w:t>
      </w:r>
    </w:p>
    <w:p>
      <w:r>
        <w:t>hệ thống hạ tầng kỹ thuật để xây dựng nhà ở xã hội (sau đây gọi là quỹ đất nhà</w:t>
      </w:r>
    </w:p>
    <w:p>
      <w:r>
        <w:t>ở xã hội).</w:t>
      </w:r>
    </w:p>
    <w:p>
      <w:r>
        <w:t>Trường hợp dự án đầu tư</w:t>
      </w:r>
    </w:p>
    <w:p>
      <w:r>
        <w:t>xây dựng nhà ở thương mại tại các đô thị loại đặc biệt, loại I, loại II và loại</w:t>
      </w:r>
    </w:p>
    <w:p>
      <w:r>
        <w:t>III, thuộc thẩm quyền chấp thuận chủ trương đầu tư của Thủ tướng Chính phủ thì</w:t>
      </w:r>
    </w:p>
    <w:p>
      <w:r>
        <w:t>Ủy ban nhân dân cấp tỉnh nơi có dự án quyết định dành 20% tổng diện tích đất ở</w:t>
      </w:r>
    </w:p>
    <w:p>
      <w:r>
        <w:t>(trừ đất ở hiện hữu, đất tái định cư) trong phạm vi dự án, đã đầu tư xây dựng</w:t>
      </w:r>
    </w:p>
    <w:p>
      <w:r>
        <w:t>hệ thống hạ tầng kỹ thuật để xây dựng nhà ở xã hội khi được cơ quan chủ trì lấy</w:t>
      </w:r>
    </w:p>
    <w:p>
      <w:r>
        <w:t>ý kiến thẩm định đề nghị chấp thuận chủ trương đầu tư để Thủ tướng Chính phủ</w:t>
      </w:r>
    </w:p>
    <w:p>
      <w:r>
        <w:t>chấp thuận.</w:t>
      </w:r>
    </w:p>
    <w:p>
      <w:r>
        <w:t>2</w:t>
      </w:r>
    </w:p>
    <w:p>
      <w:r>
        <w:t>.</w:t>
      </w:r>
    </w:p>
    <w:p>
      <w:r>
        <w:t>Trường hợp dự</w:t>
      </w:r>
    </w:p>
    <w:p>
      <w:r>
        <w:t>án đầu tư xây dựng nhà ở thương mại có ranh giới dự án nằm trên phạm vi ranh</w:t>
      </w:r>
    </w:p>
    <w:p>
      <w:r>
        <w:t>giới của nhiều đơn vị hành chính, trong đó có ít nhất 01 đô thị loại III trở</w:t>
      </w:r>
    </w:p>
    <w:p>
      <w:r>
        <w:t>lên thì chủ đầu tư dự án dành 20% tổng diện tích đất ở của dự án, đã đầu tư xây</w:t>
      </w:r>
    </w:p>
    <w:p>
      <w:r>
        <w:t>dựng hệ thống hạ tầng kỹ thuật để xây dựng nhà ở xã hội theo quy định tại khoản</w:t>
      </w:r>
    </w:p>
    <w:p>
      <w:r>
        <w:t>1 Điều này.</w:t>
      </w:r>
    </w:p>
    <w:p>
      <w:r>
        <w:t>Điều</w:t>
      </w:r>
    </w:p>
    <w:p>
      <w:r>
        <w:t>18. Trường hợp bố trí quỹ đất nhà ở xã hội đã đầu tư xây dựng hệ thống hạ tầng</w:t>
      </w:r>
    </w:p>
    <w:p>
      <w:r>
        <w:t>kỹ thuật ở vị trí khác ngoài phạm vi dự án đầu tư xây dựng nhà ở thương mại</w:t>
      </w:r>
    </w:p>
    <w:p>
      <w:r>
        <w:t>Tại các đô thị loại</w:t>
      </w:r>
    </w:p>
    <w:p>
      <w:r>
        <w:t>đặc biệt, loại I, loại II và loại III, đối với những dự án thuộc thẩm quyền</w:t>
      </w:r>
    </w:p>
    <w:p>
      <w:r>
        <w:t>chấp thuận chủ trương đầu tư, Ủy ban nhân dân cấp tỉnh xem xét, quyết định việc</w:t>
      </w:r>
    </w:p>
    <w:p>
      <w:r>
        <w:t>bố trí quỹ đất nhà ở xã hội đã đầu tư xây dựng hệ thống hạ tầng kỹ thuật ở vị trí</w:t>
      </w:r>
    </w:p>
    <w:p>
      <w:r>
        <w:t>khác ngoài phạm vi dự án đầu tư xây dựng nhà ở thương mại khi chấp thuận chủ</w:t>
      </w:r>
    </w:p>
    <w:p>
      <w:r>
        <w:t>trương đầu tư đồng thời chấp thuận nhà đầu tư theo quy định sau:</w:t>
      </w:r>
    </w:p>
    <w:p>
      <w:r>
        <w:t>a) Dự án thuộc trường</w:t>
      </w:r>
    </w:p>
    <w:p>
      <w:r>
        <w:t>hợp phải dành quỹ đất nhà ở xã hội theo quy định tại</w:t>
      </w:r>
    </w:p>
    <w:p>
      <w:r>
        <w:t>Điều 17</w:t>
      </w:r>
    </w:p>
    <w:p>
      <w:r>
        <w:t>của Nghị định này</w:t>
      </w:r>
    </w:p>
    <w:p>
      <w:r>
        <w:t>;</w:t>
      </w:r>
    </w:p>
    <w:p>
      <w:r>
        <w:t>b) Chủ đầu tư có quỹ</w:t>
      </w:r>
    </w:p>
    <w:p>
      <w:r>
        <w:t>đất phù hợp với quy hoạch, kế hoạch sử dụng đất và có vị trí trong cùng đô thị</w:t>
      </w:r>
    </w:p>
    <w:p>
      <w:r>
        <w:t>nơi có dự án đầu tư xây dựng nhà ở thương mại đó, có diện tích đất ở có giá trị</w:t>
      </w:r>
    </w:p>
    <w:p>
      <w:r>
        <w:t>tương đương với giá trị quỹ đất nhà ở xã hội đã đầu tư xây dựng hệ thống hạ</w:t>
      </w:r>
    </w:p>
    <w:p>
      <w:r>
        <w:t>tầng kỹ thuật quy định tại</w:t>
      </w:r>
    </w:p>
    <w:p>
      <w:r>
        <w:t>Điều 17 của Nghị định này</w:t>
      </w:r>
    </w:p>
    <w:p>
      <w:r>
        <w:t>hoặc có</w:t>
      </w:r>
    </w:p>
    <w:p>
      <w:r>
        <w:t>diện tích đất ở tương đương diện tích đất ở đã đầu tư xây dựng hệ thống hạ tầng</w:t>
      </w:r>
    </w:p>
    <w:p>
      <w:r>
        <w:t>kỹ thuật phải dành để xây dựng nhà ở xã hội của dự án đầu tư xây dựng nhà ở</w:t>
      </w:r>
    </w:p>
    <w:p>
      <w:r>
        <w:t>thương mại đó;</w:t>
      </w:r>
    </w:p>
    <w:p>
      <w:r>
        <w:t>c) Chủ đầu tư có văn</w:t>
      </w:r>
    </w:p>
    <w:p>
      <w:r>
        <w:t>bản đề xuất được bố trí quỹ đất quy định tại điểm b khoản này để thay thế quỹ</w:t>
      </w:r>
    </w:p>
    <w:p>
      <w:r>
        <w:t>đất nhà ở xã hội quy định tại</w:t>
      </w:r>
    </w:p>
    <w:p>
      <w:r>
        <w:t>Điều 17 của Nghị định này</w:t>
      </w:r>
    </w:p>
    <w:p>
      <w:r>
        <w:t>.</w:t>
      </w:r>
    </w:p>
    <w:p>
      <w:r>
        <w:t>Trường hợp dự án đầu</w:t>
      </w:r>
    </w:p>
    <w:p>
      <w:r>
        <w:t>tư xây dựng nhà ở thương mại tại các đô thị loại đặc biệt, loại I, loại II và</w:t>
      </w:r>
    </w:p>
    <w:p>
      <w:r>
        <w:t>loại III, thuộc thẩm quyền chấp thuận chủ trương đầu tư đồng thời chấp thuận</w:t>
      </w:r>
    </w:p>
    <w:p>
      <w:r>
        <w:t>nhà đầu tư của Thủ tướng Chính phủ thì Ủy ban nhân dân cấp tỉnh nơi có dự án</w:t>
      </w:r>
    </w:p>
    <w:p>
      <w:r>
        <w:t>quyết định việc bố trí quỹ đất nhà ở xã hội đã đầu tư xây dựng hệ thống hạ tầng</w:t>
      </w:r>
    </w:p>
    <w:p>
      <w:r>
        <w:t>kỹ thuật ở vị trí khác ngoài phạm vi dự án đầu tư xây dựng nhà ở thương mại khi</w:t>
      </w:r>
    </w:p>
    <w:p>
      <w:r>
        <w:t>được cơ quan chủ trì lấy ý kiến thẩm định đề nghị chấp thuận chủ trương đầu tư</w:t>
      </w:r>
    </w:p>
    <w:p>
      <w:r>
        <w:t>đồng thời chấp thuận nhà đầu tư để Thủ tướng Chính phủ xem xét, chấp thuận nếu</w:t>
      </w:r>
    </w:p>
    <w:p>
      <w:r>
        <w:t>dự án đáp ứng các quy định tại điểm a, điểm b và điểm c khoản 1 Điều này.</w:t>
      </w:r>
    </w:p>
    <w:p>
      <w:r>
        <w:t>Trường hợp được cơ</w:t>
      </w:r>
    </w:p>
    <w:p>
      <w:r>
        <w:t>quan có thẩm quyền chấp thuận việc bố trí quỹ đất nhà ở xã hội đã đầu tư xây</w:t>
      </w:r>
    </w:p>
    <w:p>
      <w:r>
        <w:t>dựng hệ thống hạ tầng kỹ thuật ở vị trí khác ngoài phạm vi dự án theo quy định</w:t>
      </w:r>
    </w:p>
    <w:p>
      <w:r>
        <w:t>tại khoản 1, khoản 2 Điều này thì Ủy ban nhân dân cấp tỉnh có trách nhiệm điều</w:t>
      </w:r>
    </w:p>
    <w:p>
      <w:r>
        <w:t>chỉnh kế hoạch sử dụng đất theo quy định của pháp luật về đất đai; chấp thuận</w:t>
      </w:r>
    </w:p>
    <w:p>
      <w:r>
        <w:t>hoặc báo cáo cơ quan có thẩm quyền chấp thuận chủ trương đầu tư đồng thời chấp</w:t>
      </w:r>
    </w:p>
    <w:p>
      <w:r>
        <w:t>thuận nhà đầu tư làm cơ sở để chủ đầu tư thực hiện việc đầu tư xây dựng nhà ở</w:t>
      </w:r>
    </w:p>
    <w:p>
      <w:r>
        <w:t>xã hội trên phần diện tích đất thay thế quy định tại khoản 1, khoản 2 Điều này;</w:t>
      </w:r>
    </w:p>
    <w:p>
      <w:r>
        <w:t>đầu tư xây dựng hệ thống hạ tầng kỹ thuật ngoài phạm vi diện tích đất thay thế</w:t>
      </w:r>
    </w:p>
    <w:p>
      <w:r>
        <w:t>quy định tại khoản 1, khoản 2 Điều này.</w:t>
      </w:r>
    </w:p>
    <w:p>
      <w:r>
        <w:t>Điều</w:t>
      </w:r>
    </w:p>
    <w:p>
      <w:r>
        <w:t>19. Trường hợp đóng tiền tương đương giá trị quỹ đất đã đầu tư xây dựng hệ</w:t>
      </w:r>
    </w:p>
    <w:p>
      <w:r>
        <w:t>thống hạ tầng kỹ thuật để xây dựng nhà ở xã hội</w:t>
      </w:r>
    </w:p>
    <w:p>
      <w:r>
        <w:t>Tại các đô thị loại</w:t>
      </w:r>
    </w:p>
    <w:p>
      <w:r>
        <w:t>đặc biệt, loại I, loại II và loại III, Ủy ban nhân dân cấp tỉnh khi chấp thuận</w:t>
      </w:r>
    </w:p>
    <w:p>
      <w:r>
        <w:t>chủ trương đầu tư dự án đầu tư xây dựng nhà ở thương mại, chấp thuận nhà đầu tư</w:t>
      </w:r>
    </w:p>
    <w:p>
      <w:r>
        <w:t>thực hiện dự án đầu tư xây dựng nhà ở thương mại theo thẩm quyền xem xét, quyết</w:t>
      </w:r>
    </w:p>
    <w:p>
      <w:r>
        <w:t>định việc không dành quỹ đất ở đã đầu tư xây dựng hệ thống hạ tầng kỹ thuật</w:t>
      </w:r>
    </w:p>
    <w:p>
      <w:r>
        <w:t>trong dự án theo quy định tại</w:t>
      </w:r>
    </w:p>
    <w:p>
      <w:r>
        <w:t>Điều 17, Điều 18 của Nghị định</w:t>
      </w:r>
    </w:p>
    <w:p>
      <w:r>
        <w:t>này</w:t>
      </w:r>
    </w:p>
    <w:p>
      <w:r>
        <w:t>và chấp thuận chủ đầu tư dự án đó thực hiện đóng tiền tương đương giá</w:t>
      </w:r>
    </w:p>
    <w:p>
      <w:r>
        <w:t>trị quỹ đất ở đã đầu tư xây dựng hệ thống hạ tầng kỹ thuật phải dành để xây</w:t>
      </w:r>
    </w:p>
    <w:p>
      <w:r>
        <w:t>dựng nhà ở xã hội.</w:t>
      </w:r>
    </w:p>
    <w:p>
      <w:r>
        <w:t>Trường hợp dự án đầu tư</w:t>
      </w:r>
    </w:p>
    <w:p>
      <w:r>
        <w:t>xây dựng nhà ở thương mại tại các đô thị loại đặc biệt, loại I, loại II và loại</w:t>
      </w:r>
    </w:p>
    <w:p>
      <w:r>
        <w:t>III, thuộc thẩm quyền chấp thuận chủ trương đầu tư của Thủ tướng Chính phủ thì</w:t>
      </w:r>
    </w:p>
    <w:p>
      <w:r>
        <w:t>Ủy ban nhân dân cấp tỉnh nơi có dự án quyết định việc không dành diện tích đất</w:t>
      </w:r>
    </w:p>
    <w:p>
      <w:r>
        <w:t>ở để xây dựng nhà ở xã hội theo quy định tại</w:t>
      </w:r>
    </w:p>
    <w:p>
      <w:r>
        <w:t>Điều 17, Điều 18</w:t>
      </w:r>
    </w:p>
    <w:p>
      <w:r>
        <w:t>của Nghị định này</w:t>
      </w:r>
    </w:p>
    <w:p>
      <w:r>
        <w:t>và chấp thuận chủ đầu tư dự án đó thực hiện đóng tiền</w:t>
      </w:r>
    </w:p>
    <w:p>
      <w:r>
        <w:t>tương đương giá trị quỹ đất ở đã đầu tư xây dựng hệ thống hạ tầng kỹ thuật phải</w:t>
      </w:r>
    </w:p>
    <w:p>
      <w:r>
        <w:t>dành để xây dựng nhà ở xã hội khi được cơ quan chủ trì lấy ý kiến thẩm định đề</w:t>
      </w:r>
    </w:p>
    <w:p>
      <w:r>
        <w:t>nghị chấp thuận chủ trương đầu tư để Thủ tướng Chính phủ chấp thuận.</w:t>
      </w:r>
    </w:p>
    <w:p>
      <w:r>
        <w:t>2.</w:t>
      </w:r>
    </w:p>
    <w:p>
      <w:r>
        <w:t>[2]</w:t>
      </w:r>
    </w:p>
    <w:p>
      <w:r>
        <w:t>Số tiền mà chủ đầu tư</w:t>
      </w:r>
    </w:p>
    <w:p>
      <w:r>
        <w:t>phải nộp tương đương giá trị quỹ đất ở đã đầu tư xây dựng hệ thống hạ tầng kỹ</w:t>
      </w:r>
    </w:p>
    <w:p>
      <w:r>
        <w:t>thuật phải dành để xây dựng nhà ở xã hội bao gồm:</w:t>
      </w:r>
    </w:p>
    <w:p>
      <w:r>
        <w:t>a) Tiền sử dụng đất của</w:t>
      </w:r>
    </w:p>
    <w:p>
      <w:r>
        <w:t>20% diện tích đất ở của dự án được xác định theo quy định của pháp luật về đất</w:t>
      </w:r>
    </w:p>
    <w:p>
      <w:r>
        <w:t>đai;</w:t>
      </w:r>
    </w:p>
    <w:p>
      <w:r>
        <w:t>b) Số tiền tương đương</w:t>
      </w:r>
    </w:p>
    <w:p>
      <w:r>
        <w:t>chi phí đầu tư xây dựng hệ thống hạ tầng kỹ thuật được xác định bằng tỷ lệ của</w:t>
      </w:r>
    </w:p>
    <w:p>
      <w:r>
        <w:t>20% diện tích đất ở trên tổng diện tích đất của dự án nhân với tổng chi phí đầu</w:t>
      </w:r>
    </w:p>
    <w:p>
      <w:r>
        <w:t>tư xây dựng hệ thống hạ tầng kỹ thuật của dự án tính theo suất vốn đầu tư xây</w:t>
      </w:r>
    </w:p>
    <w:p>
      <w:r>
        <w:t>dựng hạ tầng kỹ thuật do Bộ trưởng Bộ Xây dựng công bố tại thời điểm tính tiền</w:t>
      </w:r>
    </w:p>
    <w:p>
      <w:r>
        <w:t>sử dụng đất theo quy định tại điểm a khoản này, không bao gồm chi phí san lấp,</w:t>
      </w:r>
    </w:p>
    <w:p>
      <w:r>
        <w:t>chi phí lấn biển trong trường hợp dự án có hạng mục lấn biển.</w:t>
      </w:r>
    </w:p>
    <w:p>
      <w:r>
        <w:t>2a.</w:t>
      </w:r>
    </w:p>
    <w:p>
      <w:r>
        <w:t>[3]</w:t>
      </w:r>
    </w:p>
    <w:p>
      <w:r>
        <w:t>Trường hợp chủ đầu tư</w:t>
      </w:r>
    </w:p>
    <w:p>
      <w:r>
        <w:t>chậm nộp tiền theo quy định tại khoản 2 Điều này thì phải nộp tiền chậm nộp</w:t>
      </w:r>
    </w:p>
    <w:p>
      <w:r>
        <w:t>(hoặc khoản tiền tương đương với tiền chậm nộp) đối với số tiền quy định tại khoản</w:t>
      </w:r>
    </w:p>
    <w:p>
      <w:r>
        <w:t>2 Điều này theo quy định của pháp luật về quản lý thuế.</w:t>
      </w:r>
    </w:p>
    <w:p>
      <w:r>
        <w:t>3.</w:t>
      </w:r>
    </w:p>
    <w:p>
      <w:r>
        <w:t>[4]</w:t>
      </w:r>
    </w:p>
    <w:p>
      <w:r>
        <w:t>Số tiền chủ đầu tư nộp</w:t>
      </w:r>
    </w:p>
    <w:p>
      <w:r>
        <w:t>theo quy định tại khoản 2, khoản 2a (nếu có) Điều này phải được nộp vào ngân</w:t>
      </w:r>
    </w:p>
    <w:p>
      <w:r>
        <w:t>sách địa phương và quản lý, sử dụng theo quy định của pháp luật về ngân sách</w:t>
      </w:r>
    </w:p>
    <w:p>
      <w:r>
        <w:t>nhà nước và pháp luật về Quỹ nhà ở quốc gia.</w:t>
      </w:r>
    </w:p>
    <w:p>
      <w:r>
        <w:t>4.</w:t>
      </w:r>
    </w:p>
    <w:p>
      <w:r>
        <w:t>[5]</w:t>
      </w:r>
    </w:p>
    <w:p>
      <w:r>
        <w:t>Trường hợp chủ đầu tư</w:t>
      </w:r>
    </w:p>
    <w:p>
      <w:r>
        <w:t>dự án đầu tư xây dựng nhà ở thương mại đã nộp tiền tương đương giá trị quỹ đất</w:t>
      </w:r>
    </w:p>
    <w:p>
      <w:r>
        <w:t>nhà ở xã hội đã đầu tư hệ thống hạ tầng kỹ thuật theo quy định tại khoản 2, khoản</w:t>
      </w:r>
    </w:p>
    <w:p>
      <w:r>
        <w:t>2a (nếu có) Điều này là đã hoàn tất nghĩa vụ về nhà ở xã hội.</w:t>
      </w:r>
    </w:p>
    <w:p>
      <w:r>
        <w:t>Hồ sơ mà chủ đầu tư</w:t>
      </w:r>
    </w:p>
    <w:p>
      <w:r>
        <w:t>dự án đầu tư xây dựng nhà ở thương mại phải nộp khi đóng tiền tương đương giá</w:t>
      </w:r>
    </w:p>
    <w:p>
      <w:r>
        <w:t>trị quỹ đất theo quy định tại khoản 2 Điều này như sau:</w:t>
      </w:r>
    </w:p>
    <w:p>
      <w:r>
        <w:t>a) Đối với dự án thuộc</w:t>
      </w:r>
    </w:p>
    <w:p>
      <w:r>
        <w:t>thẩm quyền chấp thuận chủ trương đầu tư của Ủy ban nhân dân cấp tỉnh là văn bản</w:t>
      </w:r>
    </w:p>
    <w:p>
      <w:r>
        <w:t>chấp thuận chủ trương đầu tư hoặc văn bản chấp thuận nhà đầu tư theo pháp luật</w:t>
      </w:r>
    </w:p>
    <w:p>
      <w:r>
        <w:t>về đầu tư;</w:t>
      </w:r>
    </w:p>
    <w:p>
      <w:r>
        <w:t>b) Đối với dự án thuộc</w:t>
      </w:r>
    </w:p>
    <w:p>
      <w:r>
        <w:t>thẩm quyền chấp thuận chủ trương đầu tư của Thủ tướng Chính phủ là văn bản chấp</w:t>
      </w:r>
    </w:p>
    <w:p>
      <w:r>
        <w:t>thuận chủ trương đầu tư theo pháp luật về đầu tư; văn bản của Ủy ban nhân dân</w:t>
      </w:r>
    </w:p>
    <w:p>
      <w:r>
        <w:t>cấp tỉnh trả lời cơ quan chủ trì lấy ý kiến thẩm định đề nghị chấp thuận chủ</w:t>
      </w:r>
    </w:p>
    <w:p>
      <w:r>
        <w:t>trương đầu tư để Thủ tướng Chính phủ quyết định chấp thuận chủ trương đầu tư dự</w:t>
      </w:r>
    </w:p>
    <w:p>
      <w:r>
        <w:t>án.</w:t>
      </w:r>
    </w:p>
    <w:p>
      <w:r>
        <w:t>Mục</w:t>
      </w:r>
    </w:p>
    <w:p>
      <w:r>
        <w:t>2. CHỦ ĐẦU TƯ DỰ ÁN ĐẦU TƯ XÂY DỰNG NHÀ Ở XÃ HỘI</w:t>
      </w:r>
    </w:p>
    <w:p>
      <w:r>
        <w:t>Điều</w:t>
      </w:r>
    </w:p>
    <w:p>
      <w:r>
        <w:t>20. Lựa chọn chủ đầu tư dự án đầu tư xây dựng nhà ở xã hội trong trường hợp chỉ</w:t>
      </w:r>
    </w:p>
    <w:p>
      <w:r>
        <w:t>có 01 nhà đầu tư quan tâm</w:t>
      </w:r>
    </w:p>
    <w:p>
      <w:r>
        <w:t>Trường hợp chỉ có 01</w:t>
      </w:r>
    </w:p>
    <w:p>
      <w:r>
        <w:t>nhà đầu tư đáp ứng yêu cầu hồ sơ mời quan tâm theo quy định của pháp luật về</w:t>
      </w:r>
    </w:p>
    <w:p>
      <w:r>
        <w:t>đấu thầu thì Ủy ban nhân dân cấp tỉnh nơi có dự án thực hiện chấp thuận nhà đầu</w:t>
      </w:r>
    </w:p>
    <w:p>
      <w:r>
        <w:t>tư để làm chủ đầu tư dự án đầu tư xây dựng nhà ở xã hội khi đáp ứng các điều</w:t>
      </w:r>
    </w:p>
    <w:p>
      <w:r>
        <w:t>kiện về chấp thuận nhà đầu tư theo pháp luật về đầu tư và điều kiện về vốn chủ</w:t>
      </w:r>
    </w:p>
    <w:p>
      <w:r>
        <w:t>sở hữu và khả năng huy động vốn theo pháp luật về kinh doanh bất động sản, đất</w:t>
      </w:r>
    </w:p>
    <w:p>
      <w:r>
        <w:t>đai và pháp luật khác có liên quan.</w:t>
      </w:r>
    </w:p>
    <w:p>
      <w:r>
        <w:t>Trình tự, thủ tục</w:t>
      </w:r>
    </w:p>
    <w:p>
      <w:r>
        <w:t>chấp thuận nhà đầu tư thực hiện theo quy định của pháp luật về đầu tư.</w:t>
      </w:r>
    </w:p>
    <w:p>
      <w:r>
        <w:t>Văn bản chấp thuận</w:t>
      </w:r>
    </w:p>
    <w:p>
      <w:r>
        <w:t>nhà đầu tư theo pháp luật về đầu tư là văn bản xác định chủ đầu tư dự án đầu tư</w:t>
      </w:r>
    </w:p>
    <w:p>
      <w:r>
        <w:t>xây dựng nhà ở xã hội quy định tại Điều này.</w:t>
      </w:r>
    </w:p>
    <w:p>
      <w:r>
        <w:t>Điều</w:t>
      </w:r>
    </w:p>
    <w:p>
      <w:r>
        <w:t>21. Lựa chọn chủ đầu tư dự án đầu tư xây dựng nhà ở xã hội thông qua hình thức</w:t>
      </w:r>
    </w:p>
    <w:p>
      <w:r>
        <w:t>đấu thầu</w:t>
      </w:r>
    </w:p>
    <w:p>
      <w:r>
        <w:t>Điều kiện đối với dự</w:t>
      </w:r>
    </w:p>
    <w:p>
      <w:r>
        <w:t>án đầu tư xây dựng nhà ở xã hội để thực hiện đấu thầu lựa chọn chủ đầu tư bao</w:t>
      </w:r>
    </w:p>
    <w:p>
      <w:r>
        <w:t>gồm:</w:t>
      </w:r>
    </w:p>
    <w:p>
      <w:r>
        <w:t>a) Đáp ứng các điều</w:t>
      </w:r>
    </w:p>
    <w:p>
      <w:r>
        <w:t>kiện, tiêu chí theo quy định của dự án thuộc trường hợp phải tổ chức đấu thầu</w:t>
      </w:r>
    </w:p>
    <w:p>
      <w:r>
        <w:t>theo quy định của pháp luật về đấu thầu;</w:t>
      </w:r>
    </w:p>
    <w:p>
      <w:r>
        <w:t>b) Không thuộc các</w:t>
      </w:r>
    </w:p>
    <w:p>
      <w:r>
        <w:t>trường hợp quy định tại điểm a và c khoản 4 Điều 84 của Luật Nhà ở;</w:t>
      </w:r>
    </w:p>
    <w:p>
      <w:r>
        <w:t>c) Đã có Quyết định</w:t>
      </w:r>
    </w:p>
    <w:p>
      <w:r>
        <w:t>chấp thuận chủ trương đầu tư theo quy định của pháp luật về đầu tư;</w:t>
      </w:r>
    </w:p>
    <w:p>
      <w:r>
        <w:t>d) Có quy hoạch phân</w:t>
      </w:r>
    </w:p>
    <w:p>
      <w:r>
        <w:t>khu tỷ lệ 1/2000 hoặc quy hoạch chi tiết tỷ lệ 1/500.</w:t>
      </w:r>
    </w:p>
    <w:p>
      <w:r>
        <w:t>Tổ chức tham gia đấu</w:t>
      </w:r>
    </w:p>
    <w:p>
      <w:r>
        <w:t>thầu lựa chọn chủ đầu tư dự án đầu tư xây dựng nhà ở xã hội thì phải đảm bảo</w:t>
      </w:r>
    </w:p>
    <w:p>
      <w:r>
        <w:t>các điều kiện theo quy định tại khoản 5, khoản 6 Điều 126 Luật Đất đai số</w:t>
      </w:r>
    </w:p>
    <w:p>
      <w:r>
        <w:t>31/2024/QH15 ngày 18 tháng 01 năm 2024 và các văn bản hướng dẫn thi hành</w:t>
      </w:r>
    </w:p>
    <w:p>
      <w:r>
        <w:t>Luật Đất đai,</w:t>
      </w:r>
    </w:p>
    <w:p>
      <w:r>
        <w:t>Luật Đấu thầu số 22/2023/QH15 n</w:t>
      </w:r>
    </w:p>
    <w:p>
      <w:r>
        <w:t>gày</w:t>
      </w:r>
    </w:p>
    <w:p>
      <w:r>
        <w:t>23 tháng 6 năm 2023 và văn bản hướng dẫn thi hành.</w:t>
      </w:r>
    </w:p>
    <w:p>
      <w:r>
        <w:t>Việc công bố dự án</w:t>
      </w:r>
    </w:p>
    <w:p>
      <w:r>
        <w:t>đầu tư xây dựng nhà ở xã hội phải lựa chọn chủ đầu tư theo hình thức đấu thầu</w:t>
      </w:r>
    </w:p>
    <w:p>
      <w:r>
        <w:t>thực hiện theo quy định của</w:t>
      </w:r>
    </w:p>
    <w:p>
      <w:r>
        <w:t>Luật Đấu thầu số</w:t>
      </w:r>
    </w:p>
    <w:p>
      <w:r>
        <w:t>22/2023/QH15 n</w:t>
      </w:r>
    </w:p>
    <w:p>
      <w:r>
        <w:t>gày 23</w:t>
      </w:r>
    </w:p>
    <w:p>
      <w:r>
        <w:t>tháng 6 năm 2023 và văn bản hướng dẫn thi hành.</w:t>
      </w:r>
    </w:p>
    <w:p>
      <w:r>
        <w:t>Hồ sơ mời quan tâm</w:t>
      </w:r>
    </w:p>
    <w:p>
      <w:r>
        <w:t>và hồ sơ mời thầu lựa chọn nhà đầu tư thực hiện dự án đầu tư xây dựng nhà ở xã</w:t>
      </w:r>
    </w:p>
    <w:p>
      <w:r>
        <w:t>hội được lập theo các mẫu tài liệu đấu thầu theo quy định của pháp luật về đấu</w:t>
      </w:r>
    </w:p>
    <w:p>
      <w:r>
        <w:t>thầu nhưng hồ sơ mời thầu bảo đảm tuân thủ quy định về tiêu chuẩn đánh giá quy</w:t>
      </w:r>
    </w:p>
    <w:p>
      <w:r>
        <w:t>định tại khoản 5 Điều này.</w:t>
      </w:r>
    </w:p>
    <w:p>
      <w:r>
        <w:t>Việc đánh giá hồ sơ</w:t>
      </w:r>
    </w:p>
    <w:p>
      <w:r>
        <w:t>dự thầu lựa chọn nhà đầu tư thực hiện dự án đầu tư xây dựng nhà ở xã hội thực</w:t>
      </w:r>
    </w:p>
    <w:p>
      <w:r>
        <w:t>hiện theo quy định của pháp luật về đấu thầu.</w:t>
      </w:r>
    </w:p>
    <w:p>
      <w:r>
        <w:t>Hồ sơ dự thầu được đánh</w:t>
      </w:r>
    </w:p>
    <w:p>
      <w:r>
        <w:t>giá theo thang điểm 100, trong đó tổng số điểm đánh giá là tổng điểm của tiêu</w:t>
      </w:r>
    </w:p>
    <w:p>
      <w:r>
        <w:t>chuẩn đánh giá về năng lực, kinh nghiệm, điểm tiêu chuẩn đánh giá phương án đầu</w:t>
      </w:r>
    </w:p>
    <w:p>
      <w:r>
        <w:t>tư kinh doanh và điểm tiêu chuẩn đánh giá hiệu quả đầu tư phát triển ngành,</w:t>
      </w:r>
    </w:p>
    <w:p>
      <w:r>
        <w:t>lĩnh vực, địa phương, bảo đảm tổng tỷ trọng là 100%.</w:t>
      </w:r>
    </w:p>
    <w:p>
      <w:r>
        <w:t>a) Tiêu chuẩn đánh giá</w:t>
      </w:r>
    </w:p>
    <w:p>
      <w:r>
        <w:t>về năng lực, kinh nghiệm:</w:t>
      </w:r>
    </w:p>
    <w:p>
      <w:r>
        <w:t>Tiêu chí về năng lực</w:t>
      </w:r>
    </w:p>
    <w:p>
      <w:r>
        <w:t>tài chính để thực hiện dự án (lựa chọn nhà đầu tư có tỷ lệ vốn chủ sở hữu theo</w:t>
      </w:r>
    </w:p>
    <w:p>
      <w:r>
        <w:t>quy định của pháp luật về kinh doanh bất động sản cao hơn): từ 5% đến 10% tổng</w:t>
      </w:r>
    </w:p>
    <w:p>
      <w:r>
        <w:t>số điểm.</w:t>
      </w:r>
    </w:p>
    <w:p>
      <w:r>
        <w:t>Tiêu chí về kinh nghiệm</w:t>
      </w:r>
    </w:p>
    <w:p>
      <w:r>
        <w:t>thực hiện dự án đầu tư xây dựng nhà ở (lựa chọn nhà đầu tư có kinh nghiệm đã</w:t>
      </w:r>
    </w:p>
    <w:p>
      <w:r>
        <w:t>thực hiện nhiều dự án đầu tư xây dựng nhà ở hơn): từ 5% đến 10% tổng số điểm.</w:t>
      </w:r>
    </w:p>
    <w:p>
      <w:r>
        <w:t>b) Tiêu chuẩn đánh giá</w:t>
      </w:r>
    </w:p>
    <w:p>
      <w:r>
        <w:t>về phương án đầu tư kinh doanh:</w:t>
      </w:r>
    </w:p>
    <w:p>
      <w:r>
        <w:t>Tiêu chí về sự phù hợp</w:t>
      </w:r>
    </w:p>
    <w:p>
      <w:r>
        <w:t>của phương án đầu tư kinh doanh dự án với Chương trình, kế hoạch phát triển nhà</w:t>
      </w:r>
    </w:p>
    <w:p>
      <w:r>
        <w:t>ở của địa phương và các yêu cầu của hồ sơ mời thầu: từ 7% đến 10% tổng số điểm.</w:t>
      </w:r>
    </w:p>
    <w:p>
      <w:r>
        <w:t>Tiêu chí về tính khả</w:t>
      </w:r>
    </w:p>
    <w:p>
      <w:r>
        <w:t>thi của giải pháp ứng dụng công nghệ xây dựng do nhà đầu tư đề xuất: từ 1% đến</w:t>
      </w:r>
    </w:p>
    <w:p>
      <w:r>
        <w:t>2% tổng số điểm.</w:t>
      </w:r>
    </w:p>
    <w:p>
      <w:r>
        <w:t>Tiêu chí về đầu tư xây</w:t>
      </w:r>
    </w:p>
    <w:p>
      <w:r>
        <w:t>dựng hạ tầng kỹ thuật, hạ tầng xã hội: từ 5% đến 7% tổng số điểm; đối với</w:t>
      </w:r>
    </w:p>
    <w:p>
      <w:r>
        <w:t>trường hợp dự án đã có hạ tầng kỹ thuật, hạ tầng xã hội thì các nhà đầu tư đều</w:t>
      </w:r>
    </w:p>
    <w:p>
      <w:r>
        <w:t>được điểm tối đa.</w:t>
      </w:r>
    </w:p>
    <w:p>
      <w:r>
        <w:t>Tiêu chí về tiến độ</w:t>
      </w:r>
    </w:p>
    <w:p>
      <w:r>
        <w:t>thực hiện dự án, đưa công trình vào sử dụng (lựa chọn nhà đầu tư có đề xuất</w:t>
      </w:r>
    </w:p>
    <w:p>
      <w:r>
        <w:t>thời gian thực hiện ngắn nhất): từ 2% đến 3% tổng số điểm.</w:t>
      </w:r>
    </w:p>
    <w:p>
      <w:r>
        <w:t>Tiêu chí về phương án,</w:t>
      </w:r>
    </w:p>
    <w:p>
      <w:r>
        <w:t>chi phí bồi thường, hỗ trợ, tái định cư (nếu có): từ 2% đến 3% tổng số điểm;</w:t>
      </w:r>
    </w:p>
    <w:p>
      <w:r>
        <w:t>đối với trường hợp dự án ứng trước bồi thường, hỗ trợ, tái định cư với mức tối</w:t>
      </w:r>
    </w:p>
    <w:p>
      <w:r>
        <w:t>thiểu 10% tổng mức đầu tư thì các nhà đầu tư đều được điểm tối đa.</w:t>
      </w:r>
    </w:p>
    <w:p>
      <w:r>
        <w:t>Tiêu chí về đóng góp</w:t>
      </w:r>
    </w:p>
    <w:p>
      <w:r>
        <w:t>phúc lợi xã hội cho người lao động tại địa phương: từ 2% đến 3% tổng số điểm.</w:t>
      </w:r>
    </w:p>
    <w:p>
      <w:r>
        <w:t>Tiêu chí về bảo vệ môi</w:t>
      </w:r>
    </w:p>
    <w:p>
      <w:r>
        <w:t>trường, tiết kiệm năng lượng, tỷ lệ sử dụng đất, tài nguyên tại khu vực thực</w:t>
      </w:r>
    </w:p>
    <w:p>
      <w:r>
        <w:t>hiện dự án: từ 1% đến 2% tổng số điểm.</w:t>
      </w:r>
    </w:p>
    <w:p>
      <w:r>
        <w:t>c) Tiêu chuẩn đánh giá</w:t>
      </w:r>
    </w:p>
    <w:p>
      <w:r>
        <w:t>về hiệu quả đầu tư phát triển ngành, lĩnh vực, địa phương: Tiêu chí về giá bán,</w:t>
      </w:r>
    </w:p>
    <w:p>
      <w:r>
        <w:t>giá thuê mua, giá thuê (lựa chọn nhà đầu tư có đề xuất mức giá thấp hơn): từ</w:t>
      </w:r>
    </w:p>
    <w:p>
      <w:r>
        <w:t>40% đến 50% tổng số điểm (trường hợp xác định tiêu chí giá bán trong đấu thầu</w:t>
      </w:r>
    </w:p>
    <w:p>
      <w:r>
        <w:t>thì không thực hiện thẩm định giá, áp dụng trong trường hợp có quy hoạch chi</w:t>
      </w:r>
    </w:p>
    <w:p>
      <w:r>
        <w:t>tiết tỷ lệ 1/500).</w:t>
      </w:r>
    </w:p>
    <w:p>
      <w:r>
        <w:t>Nhà đầu tư trúng thầu</w:t>
      </w:r>
    </w:p>
    <w:p>
      <w:r>
        <w:t>làm chủ đầu tư dự án đầu tư xây dựng nhà ở xã hội thông qua hình thức đấu thầu</w:t>
      </w:r>
    </w:p>
    <w:p>
      <w:r>
        <w:t>khi đáp ứng đủ các điều kiện quy định của pháp luật về đấu thầu và đáp ứng điểm</w:t>
      </w:r>
    </w:p>
    <w:p>
      <w:r>
        <w:t>tối thiểu của từng tiêu chuẩn quy định tại điểm a, điểm b, điểm c khoản này và</w:t>
      </w:r>
    </w:p>
    <w:p>
      <w:r>
        <w:t>có tổng số điểm các tiêu chí cao nhất và không thấp hơn 70% tổng số điểm.</w:t>
      </w:r>
    </w:p>
    <w:p>
      <w:r>
        <w:t>Trường hợp tổng điểm</w:t>
      </w:r>
    </w:p>
    <w:p>
      <w:r>
        <w:t>các tiêu chí bằng nhau thì lựa chọn nhà đầu tư có các tiêu chí cao hơn theo thứ</w:t>
      </w:r>
    </w:p>
    <w:p>
      <w:r>
        <w:t>tự quy định tại khoản này đảm bảo nguyên tắc nội dung trước đã có nhà đầu tư</w:t>
      </w:r>
    </w:p>
    <w:p>
      <w:r>
        <w:t>đáp ứng thì không xem xét đến nội dung sau.</w:t>
      </w:r>
    </w:p>
    <w:p>
      <w:r>
        <w:t>Quyết định phê duyệt</w:t>
      </w:r>
    </w:p>
    <w:p>
      <w:r>
        <w:t>kết quả lựa chọn nhà đầu tư trúng thầu theo quy định tại Điều này là văn bản</w:t>
      </w:r>
    </w:p>
    <w:p>
      <w:r>
        <w:t>xác định chủ đầu tư dự án.</w:t>
      </w:r>
    </w:p>
    <w:p>
      <w:r>
        <w:t>Mục</w:t>
      </w:r>
    </w:p>
    <w:p>
      <w:r>
        <w:t>3. ƯU ĐÃI CHỦ ĐẦU TƯ DỰ ÁN ĐẦU TƯ XÂY DỰNG NHÀ Ở XÃ HỘI</w:t>
      </w:r>
    </w:p>
    <w:p>
      <w:r>
        <w:t>Điều</w:t>
      </w:r>
    </w:p>
    <w:p>
      <w:r>
        <w:t>22. Lợi nhuận định mức</w:t>
      </w:r>
    </w:p>
    <w:p>
      <w:r>
        <w:t>Lợi nhuận định mức</w:t>
      </w:r>
    </w:p>
    <w:p>
      <w:r>
        <w:t>của chủ đầu tư dự án đầu tư xây dựng nhà ở xã hội quy định tại điểm c khoản 2 Điều</w:t>
      </w:r>
    </w:p>
    <w:p>
      <w:r>
        <w:t>85 của Luật Nhà ở được xác định tối đa bằng 10% tổng chi phí đầu tư xây dựng phần</w:t>
      </w:r>
    </w:p>
    <w:p>
      <w:r>
        <w:t>diện tích nhà ở xã hội được xác định theo quy định tại khoản 2 Điều này.</w:t>
      </w:r>
    </w:p>
    <w:p>
      <w:r>
        <w:t>Tổng chi phí đầu tư</w:t>
      </w:r>
    </w:p>
    <w:p>
      <w:r>
        <w:t>xây dựng phần diện tích nhà ở xã hội bao gồm các chi phí đầu tư xây dựng của dự</w:t>
      </w:r>
    </w:p>
    <w:p>
      <w:r>
        <w:t>án đầu tư xây dựng nhà ở xã hội (gồm: công trình nhà ở xã hội, công trình hoặc</w:t>
      </w:r>
    </w:p>
    <w:p>
      <w:r>
        <w:t>hạng mục công trình hạ tầng kỹ thuật, hạ tầng xã hội (nếu có) trong dự án), lãi</w:t>
      </w:r>
    </w:p>
    <w:p>
      <w:r>
        <w:t>vay (nếu có) và các chi phí hợp lý, hợp lệ của doanh nghiệp được phân bổ cho phần</w:t>
      </w:r>
    </w:p>
    <w:p>
      <w:r>
        <w:t>nhà ở xã hội, được xác định như sau:</w:t>
      </w:r>
    </w:p>
    <w:p>
      <w:r>
        <w:t>a) Chi phí đầu tư xây</w:t>
      </w:r>
    </w:p>
    <w:p>
      <w:r>
        <w:t>dựng của dự án được xác định theo quy định của pháp luật về quản lý chi phí đầu</w:t>
      </w:r>
    </w:p>
    <w:p>
      <w:r>
        <w:t>tư xây dựng tại thời điểm trình thẩm định, bao gồm: chi phí bồi thường, hỗ trợ,</w:t>
      </w:r>
    </w:p>
    <w:p>
      <w:r>
        <w:t>tái định cư (nếu có), chi phí xây dựng, chi phí thiết bị, chi phí quản lý dự</w:t>
      </w:r>
    </w:p>
    <w:p>
      <w:r>
        <w:t>án, chi phí tư vấn đầu tư xây dựng, chi phí khác, chi phí dự phòng;</w:t>
      </w:r>
    </w:p>
    <w:p>
      <w:r>
        <w:t>b) Lãi vay (nếu có)</w:t>
      </w:r>
    </w:p>
    <w:p>
      <w:r>
        <w:t>không bao gồm lãi vay trong thời gian xây dựng đã được xác định trong chi phí</w:t>
      </w:r>
    </w:p>
    <w:p>
      <w:r>
        <w:t>đầu tư xây dựng của dự án;</w:t>
      </w:r>
    </w:p>
    <w:p>
      <w:r>
        <w:t>c) Các chi phí hợp lý,</w:t>
      </w:r>
    </w:p>
    <w:p>
      <w:r>
        <w:t>hợp lệ của doanh nghiệp bao gồm chi phí tổ chức bán hàng, chi phí quản lý doanh</w:t>
      </w:r>
    </w:p>
    <w:p>
      <w:r>
        <w:t>nghiệp, các khoản chi liên quan trực tiếp đến dự án được phân bổ cho phần diện</w:t>
      </w:r>
    </w:p>
    <w:p>
      <w:r>
        <w:t>tích nhà ở xã hội để bán và được xác định phù hợp với thời điểm trình thẩm</w:t>
      </w:r>
    </w:p>
    <w:p>
      <w:r>
        <w:t>định. Tổng các chi phí hợp lý, hợp lệ được xác định bằng 2% chi phí đầu tư xây</w:t>
      </w:r>
    </w:p>
    <w:p>
      <w:r>
        <w:t>dựng phần nhà ở xã hội để bán, cho thuê mua, cho thuê quy định tại điểm a khoản</w:t>
      </w:r>
    </w:p>
    <w:p>
      <w:r>
        <w:t>này; trường hợp không đủ thì chủ đầu tư lập dự toán đối với khoản mục chi phí này.</w:t>
      </w:r>
    </w:p>
    <w:p>
      <w:r>
        <w:t>Chi phí đầu tư xây</w:t>
      </w:r>
    </w:p>
    <w:p>
      <w:r>
        <w:t>dựng công trình hoặc hạng mục công trình hạ tầng kỹ thuật, hạ tầng xã hội (sở</w:t>
      </w:r>
    </w:p>
    <w:p>
      <w:r>
        <w:t>hữu chung nếu có) cho cả dự án và chi phí bồi thường, hỗ trợ, tái định cư tại khoản</w:t>
      </w:r>
    </w:p>
    <w:p>
      <w:r>
        <w:t>2 Điều này được phân bổ đều cho tổng diện tích đất ở và đất thương mại dịch vụ</w:t>
      </w:r>
    </w:p>
    <w:p>
      <w:r>
        <w:t>(nếu có) trong dự án đầu tư xây dựng nhà ở xã hội.</w:t>
      </w:r>
    </w:p>
    <w:p>
      <w:r>
        <w:t>Chi phí đầu tư xây</w:t>
      </w:r>
    </w:p>
    <w:p>
      <w:r>
        <w:t>dựng đối với công trình, hạng mục công trình hạ tầng kỹ thuật sử dụng chung cho</w:t>
      </w:r>
    </w:p>
    <w:p>
      <w:r>
        <w:t>cả dự án theo quy định tại khoản 2 Điều này bao gồm: chi phí đầu tư hệ thống</w:t>
      </w:r>
    </w:p>
    <w:p>
      <w:r>
        <w:t>giao thông, hệ thống cung cấp năng lượng, hệ thống chiếu sáng công cộng, hệ</w:t>
      </w:r>
    </w:p>
    <w:p>
      <w:r>
        <w:t>thống thông tin liên lạc, hệ thống cấp nước, hệ thống thoát nước và xử lý nước</w:t>
      </w:r>
    </w:p>
    <w:p>
      <w:r>
        <w:t>thải, hệ thống quản lý chất thải rắn, hệ thống vệ sinh công cộng, các hệ thống</w:t>
      </w:r>
    </w:p>
    <w:p>
      <w:r>
        <w:t>hạ tầng kỹ thuật khác thuộc phạm vi dự án đầu tư xây dựng nhà ở xã hội theo quy</w:t>
      </w:r>
    </w:p>
    <w:p>
      <w:r>
        <w:t>định của pháp luật về xây dựng.</w:t>
      </w:r>
    </w:p>
    <w:p>
      <w:r>
        <w:t>Điều</w:t>
      </w:r>
    </w:p>
    <w:p>
      <w:r>
        <w:t>23. Diện tích kinh doanh dịch vụ, thương mại, nhà ở thương mại</w:t>
      </w:r>
    </w:p>
    <w:p>
      <w:r>
        <w:t>Chủ đầu tư dự án đầu</w:t>
      </w:r>
    </w:p>
    <w:p>
      <w:r>
        <w:t>tư xây dựng nhà ở xã hội được hưởng cơ chế ưu đãi về diện tích kinh doanh dịch</w:t>
      </w:r>
    </w:p>
    <w:p>
      <w:r>
        <w:t>vụ, thương mại, nhà ở thương mại quy định tại điểm d khoản 2 Điều 85 của Luật</w:t>
      </w:r>
    </w:p>
    <w:p>
      <w:r>
        <w:t>Nhà ở.</w:t>
      </w:r>
    </w:p>
    <w:p>
      <w:r>
        <w:t>Trường hợp chủ đầu</w:t>
      </w:r>
    </w:p>
    <w:p>
      <w:r>
        <w:t>tư dự án đầu tư xây dựng nhà ở xã hội đầu tư xây dựng nhà ở thương mại trên phần</w:t>
      </w:r>
    </w:p>
    <w:p>
      <w:r>
        <w:t>diện tích đất quy định tại khoản 1 Điều này thì nộp tiền sử dụng đất đối với phần</w:t>
      </w:r>
    </w:p>
    <w:p>
      <w:r>
        <w:t>diện tích xây dựng nhà ở thương mại tính theo quy định của pháp luật về đất</w:t>
      </w:r>
    </w:p>
    <w:p>
      <w:r>
        <w:t>đai.</w:t>
      </w:r>
    </w:p>
    <w:p>
      <w:r>
        <w:t>Diện tích đất để xây</w:t>
      </w:r>
    </w:p>
    <w:p>
      <w:r>
        <w:t>dựng công trình kinh doanh dịch vụ, thương mại được xác định trong tổng diện</w:t>
      </w:r>
    </w:p>
    <w:p>
      <w:r>
        <w:t>tích phần đất thương mại, dịch vụ của dự án. Diện tích đất để xây dựng nhà ở</w:t>
      </w:r>
    </w:p>
    <w:p>
      <w:r>
        <w:t>thương mại được xác định trong tổng diện tích đất ở của dự án. Việc xác định cụ</w:t>
      </w:r>
    </w:p>
    <w:p>
      <w:r>
        <w:t>thể diện tích đất để xây dựng công trình kinh doanh dịch vụ, thương mại, nhà ở</w:t>
      </w:r>
    </w:p>
    <w:p>
      <w:r>
        <w:t>thương mại được thực hiện khi lập, phê duyệt quy hoạch chi tiết của dự án nhưng</w:t>
      </w:r>
    </w:p>
    <w:p>
      <w:r>
        <w:t>trong mọi trường hợp không vượt quá 20% tổng diện tích đất ở của dự án.</w:t>
      </w:r>
    </w:p>
    <w:p>
      <w:r>
        <w:t>Trường hợp phương án</w:t>
      </w:r>
    </w:p>
    <w:p>
      <w:r>
        <w:t>quy hoạch chi tiết của dự án đầu tư xây dựng nhà ở xã hội do cơ quan nhà nước</w:t>
      </w:r>
    </w:p>
    <w:p>
      <w:r>
        <w:t>có thẩm quyền phê duyệt không bố trí quỹ đất riêng để xây dựng công trình kinh</w:t>
      </w:r>
    </w:p>
    <w:p>
      <w:r>
        <w:t>doanh dịch vụ, thương mại, nhà ở thương mại trong phạm vi dự án thì chủ đầu tư</w:t>
      </w:r>
    </w:p>
    <w:p>
      <w:r>
        <w:t>dự án được dành phần diện tích sàn với tỷ lệ kinh doanh dịch vụ, thương mại</w:t>
      </w:r>
    </w:p>
    <w:p>
      <w:r>
        <w:t>không vượt quá 20% tổng diện tích sàn nhà ở của dự án, không bao gồm phần diện</w:t>
      </w:r>
    </w:p>
    <w:p>
      <w:r>
        <w:t>tích bố trí để phục vụ nhu cầu sinh hoạt chung của các hộ dân cư trong phạm vi</w:t>
      </w:r>
    </w:p>
    <w:p>
      <w:r>
        <w:t>dự án (khu vực sinh hoạt cộng đồng, trạm y tế, nhà trẻ mẫu giáo và các công</w:t>
      </w:r>
    </w:p>
    <w:p>
      <w:r>
        <w:t>trình hạ tầng thiết yếu khác phục vụ cho đời sống của cư dân tòa nhà) và diện</w:t>
      </w:r>
    </w:p>
    <w:p>
      <w:r>
        <w:t>tích làm chỗ để xe theo quy định của Quy chuẩn kỹ thuật quốc gia về nhà chung</w:t>
      </w:r>
    </w:p>
    <w:p>
      <w:r>
        <w:t>cư.</w:t>
      </w:r>
    </w:p>
    <w:p>
      <w:r>
        <w:t>Trường hợp dự án đầu tư</w:t>
      </w:r>
    </w:p>
    <w:p>
      <w:r>
        <w:t>xây dựng nhà ở xã hội có nhiều khối nhà thì chủ đầu tư được lựa chọn bố trí</w:t>
      </w:r>
    </w:p>
    <w:p>
      <w:r>
        <w:t>trong từng khối nhà hoặc gộp chung toàn bộ phần diện tích sàn để kinh doanh</w:t>
      </w:r>
    </w:p>
    <w:p>
      <w:r>
        <w:t>dịch vụ, thương mại của từng khối nhà vào phần diện tích sàn để kinh doanh dịch</w:t>
      </w:r>
    </w:p>
    <w:p>
      <w:r>
        <w:t>vụ, thương mại của một hoặc vài khối nhà.</w:t>
      </w:r>
    </w:p>
    <w:p>
      <w:r>
        <w:t>Trường hợp chủ đầu</w:t>
      </w:r>
    </w:p>
    <w:p>
      <w:r>
        <w:t>tư dự án đầu tư xây dựng nhà ở xã hội đầu tư xây dựng công trình kinh doanh</w:t>
      </w:r>
    </w:p>
    <w:p>
      <w:r>
        <w:t>dịch vụ, thương mại trên phần diện tích đất hoặc dành phần diện tích sàn của dự</w:t>
      </w:r>
    </w:p>
    <w:p>
      <w:r>
        <w:t>án để kinh doanh dịch vụ, thương mại thì không phải nộp tiền sử dụng đất, tiền</w:t>
      </w:r>
    </w:p>
    <w:p>
      <w:r>
        <w:t>thuê đất đối với phần diện tích đất hoặc phần diện tích sàn này, trừ trường hợp</w:t>
      </w:r>
    </w:p>
    <w:p>
      <w:r>
        <w:t>chủ đầu tư chuyển nhượng hoặc góp vốn phần diện tích đất hoặc phần diện tích</w:t>
      </w:r>
    </w:p>
    <w:p>
      <w:r>
        <w:t>sàn này.</w:t>
      </w:r>
    </w:p>
    <w:p>
      <w:r>
        <w:t>Điều</w:t>
      </w:r>
    </w:p>
    <w:p>
      <w:r>
        <w:t>24. Ưu đãi chủ đầu tư dự án đầu tư xây dựng nhà ở thương mại trực tiếp đầu tư</w:t>
      </w:r>
    </w:p>
    <w:p>
      <w:r>
        <w:t>xây dựng nhà ở xã hội trong dự án đầu tư xây dựng nhà ở thương mại đó</w:t>
      </w:r>
    </w:p>
    <w:p>
      <w:r>
        <w:t>Trường hợp chủ đầu</w:t>
      </w:r>
    </w:p>
    <w:p>
      <w:r>
        <w:t>tư dự án đầu tư xây dựng nhà ở thương mại trực tiếp đầu tư xây dựng nhà ở xã</w:t>
      </w:r>
    </w:p>
    <w:p>
      <w:r>
        <w:t>hội theo quy định tại khoản 2 Điều 83 của Luật Nhà ở thì chủ đầu tư được hưởng</w:t>
      </w:r>
    </w:p>
    <w:p>
      <w:r>
        <w:t>các ưu đãi quy định tại khoản 2 Điều 85 của Luật Nhà ở,</w:t>
      </w:r>
    </w:p>
    <w:p>
      <w:r>
        <w:t>Điều 22</w:t>
      </w:r>
    </w:p>
    <w:p>
      <w:r>
        <w:t>và Điều 23 của Nghị định này</w:t>
      </w:r>
    </w:p>
    <w:p>
      <w:r>
        <w:t>.</w:t>
      </w:r>
    </w:p>
    <w:p>
      <w:r>
        <w:t>Trường hợp chủ đầu</w:t>
      </w:r>
    </w:p>
    <w:p>
      <w:r>
        <w:t>tư dự án đầu tư xây dựng nhà ở thương mại trực tiếp đầu tư xây dựng nhà ở xã</w:t>
      </w:r>
    </w:p>
    <w:p>
      <w:r>
        <w:t>hội theo quy định tại khoản 3 Điều 83 của Luật Nhà ở thì chủ đầu tư được hưởng</w:t>
      </w:r>
    </w:p>
    <w:p>
      <w:r>
        <w:t>ưu đãi quy định tại khoản 2 Điều 85 của Luật Nhà ở,</w:t>
      </w:r>
    </w:p>
    <w:p>
      <w:r>
        <w:t>Điều 22 và Điều</w:t>
      </w:r>
    </w:p>
    <w:p>
      <w:r>
        <w:t>23 của Nghị định này</w:t>
      </w:r>
    </w:p>
    <w:p>
      <w:r>
        <w:t>.</w:t>
      </w:r>
    </w:p>
    <w:p>
      <w:r>
        <w:t>Điều</w:t>
      </w:r>
    </w:p>
    <w:p>
      <w:r>
        <w:t>25. Vay vốn ưu đãi của chủ đầu tư dự án đầu tư xây dựng nhà ở xã hội không bằng</w:t>
      </w:r>
    </w:p>
    <w:p>
      <w:r>
        <w:t>vốn đầu tư công, nguồn tài chính công đoàn</w:t>
      </w:r>
    </w:p>
    <w:p>
      <w:r>
        <w:t>Ngân hàng Chính sách xã</w:t>
      </w:r>
    </w:p>
    <w:p>
      <w:r>
        <w:t>hội, Ngân hàng Phát triển Việt Nam, tổ chức tín dụng thực hiện cho vay ưu đãi</w:t>
      </w:r>
    </w:p>
    <w:p>
      <w:r>
        <w:t>tuân thủ quy định pháp luật về hoạt động cho vay của Ngân hàng Chính sách xã</w:t>
      </w:r>
    </w:p>
    <w:p>
      <w:r>
        <w:t>hội, Ngân hàng Phát triển Việt Nam và pháp luật hiện hành về hoạt động cho vay</w:t>
      </w:r>
    </w:p>
    <w:p>
      <w:r>
        <w:t>của tổ chức tín dụng đối với khách hàng là chủ đầu tư dự án đầu tư xây dựng nhà</w:t>
      </w:r>
    </w:p>
    <w:p>
      <w:r>
        <w:t>ở xã hội không bằng vốn đầu tư công, nguồn tài chính công đoàn quy định tại khoản</w:t>
      </w:r>
    </w:p>
    <w:p>
      <w:r>
        <w:t>2 Điều 85 của Luật Nhà ở theo quy định sau:</w:t>
      </w:r>
    </w:p>
    <w:p>
      <w:r>
        <w:t>Điều kiện được vay</w:t>
      </w:r>
    </w:p>
    <w:p>
      <w:r>
        <w:t>vốn:</w:t>
      </w:r>
    </w:p>
    <w:p>
      <w:r>
        <w:t>a) Có dự án đầu tư phát</w:t>
      </w:r>
    </w:p>
    <w:p>
      <w:r>
        <w:t>triển nhà ở xã hội đã được cấp có thẩm quyền chấp thuận chủ trương đầu tư theo</w:t>
      </w:r>
    </w:p>
    <w:p>
      <w:r>
        <w:t>quy định của pháp luật về đầu tư;</w:t>
      </w:r>
    </w:p>
    <w:p>
      <w:r>
        <w:t>b) Đã được lựa chọn chủ</w:t>
      </w:r>
    </w:p>
    <w:p>
      <w:r>
        <w:t>đầu tư dự án theo quy định của pháp luật về đất đai, pháp luật về đầu tư, pháp</w:t>
      </w:r>
    </w:p>
    <w:p>
      <w:r>
        <w:t>luật về nhà ở và pháp luật có liên quan;</w:t>
      </w:r>
    </w:p>
    <w:p>
      <w:r>
        <w:t>c) Đủ điều kiện vay vốn</w:t>
      </w:r>
    </w:p>
    <w:p>
      <w:r>
        <w:t>theo quy định của pháp luật về hoạt động cho vay của tổ chức tín dụng đối với</w:t>
      </w:r>
    </w:p>
    <w:p>
      <w:r>
        <w:t>khách hàng;</w:t>
      </w:r>
    </w:p>
    <w:p>
      <w:r>
        <w:t>d) Áp dụng biện pháp</w:t>
      </w:r>
    </w:p>
    <w:p>
      <w:r>
        <w:t>bảo đảm trong hoạt động cho vay theo quy định của pháp luật và quy định của</w:t>
      </w:r>
    </w:p>
    <w:p>
      <w:r>
        <w:t>Ngân hàng Chính sách xã hội, tổ chức tín dụng.</w:t>
      </w:r>
    </w:p>
    <w:p>
      <w:r>
        <w:t>Mức vốn vay:</w:t>
      </w:r>
    </w:p>
    <w:p>
      <w:r>
        <w:t>a) Đối với việc đầu tư</w:t>
      </w:r>
    </w:p>
    <w:p>
      <w:r>
        <w:t>xây dựng nhà ở xã hội để bán, cho thuê mua: Mức cho vay tối đa bằng 70% tổng</w:t>
      </w:r>
    </w:p>
    <w:p>
      <w:r>
        <w:t>mức đầu tư của dự án hoặc phương án sử dụng vốn và không vượt quá 70% giá trị</w:t>
      </w:r>
    </w:p>
    <w:p>
      <w:r>
        <w:t>tài sản bảo đảm tiền vay;</w:t>
      </w:r>
    </w:p>
    <w:p>
      <w:r>
        <w:t>b) Đối với việc đầu tư</w:t>
      </w:r>
    </w:p>
    <w:p>
      <w:r>
        <w:t>xây dựng nhà ở xã hội chỉ để cho thuê: Mức cho vay tối đa bằng 80% tổng mức đầu</w:t>
      </w:r>
    </w:p>
    <w:p>
      <w:r>
        <w:t>tư dự án hoặc phương án sử dụng vốn và không vượt quá 80% giá trị tài sản bảo</w:t>
      </w:r>
    </w:p>
    <w:p>
      <w:r>
        <w:t>đảm tiền vay.</w:t>
      </w:r>
    </w:p>
    <w:p>
      <w:r>
        <w:t>Thời hạn vay:</w:t>
      </w:r>
    </w:p>
    <w:p>
      <w:r>
        <w:t>a) Đối với việc đầu tư</w:t>
      </w:r>
    </w:p>
    <w:p>
      <w:r>
        <w:t>xây dựng nhà ở xã hội để bán thì thời hạn cho vay tối đa không quá 10 năm kể từ</w:t>
      </w:r>
    </w:p>
    <w:p>
      <w:r>
        <w:t>ngày giải ngân khoản vay đầu tiên;</w:t>
      </w:r>
    </w:p>
    <w:p>
      <w:r>
        <w:t>b) Đối với việc đầu tư</w:t>
      </w:r>
    </w:p>
    <w:p>
      <w:r>
        <w:t>xây dựng nhà ở xã hội để cho thuê mua thì thời hạn cho vay tối đa không quá 15</w:t>
      </w:r>
    </w:p>
    <w:p>
      <w:r>
        <w:t>năm kể từ ngày giải ngân khoản vay đầu tiên;</w:t>
      </w:r>
    </w:p>
    <w:p>
      <w:r>
        <w:t>c) Đối với việc đầu tư</w:t>
      </w:r>
    </w:p>
    <w:p>
      <w:r>
        <w:t>xây dựng nhà ở xã hội chỉ để cho thuê thì thời hạn cho vay tối đa không quá 20</w:t>
      </w:r>
    </w:p>
    <w:p>
      <w:r>
        <w:t>năm kể từ ngày giải ngân khoản vay đầu tiên.</w:t>
      </w:r>
    </w:p>
    <w:p>
      <w:r>
        <w:t>Lãi suất vay:</w:t>
      </w:r>
    </w:p>
    <w:p>
      <w:r>
        <w:t>a) Đối với dự án đầu tư</w:t>
      </w:r>
    </w:p>
    <w:p>
      <w:r>
        <w:t>xây dựng nhà ở xã hội để bán, để cho thuê mua thì lãi suất cho vay ưu đãi tại</w:t>
      </w:r>
    </w:p>
    <w:p>
      <w:r>
        <w:t>Ngân hàng Chính sách xã hội bằng 120% lãi suất cho vay đối với đối tượng vay</w:t>
      </w:r>
    </w:p>
    <w:p>
      <w:r>
        <w:t>vốn tại Ngân hàng Chính sách xã hội để mua, thuê mua nhà ở xã hội quy định</w:t>
      </w:r>
    </w:p>
    <w:p>
      <w:r>
        <w:t>trong từng thời kỳ. Lãi suất nợ quá hạn bằng 130% lãi suất cho vay;</w:t>
      </w:r>
    </w:p>
    <w:p>
      <w:r>
        <w:t>b) Đối với dự án đầu tư</w:t>
      </w:r>
    </w:p>
    <w:p>
      <w:r>
        <w:t>xây dựng nhà ở xã hội để cho thuê thì lãi suất cho vay ưu đãi tại Ngân hàng</w:t>
      </w:r>
    </w:p>
    <w:p>
      <w:r>
        <w:t>Chính sách xã hội bằng lãi suất cho vay đối với đối tượng vay vốn tại Ngân hàng</w:t>
      </w:r>
    </w:p>
    <w:p>
      <w:r>
        <w:t>Chính sách xã hội để mua, thuê mua nhà ở xã hội quy định trong từng thời kỳ.</w:t>
      </w:r>
    </w:p>
    <w:p>
      <w:r>
        <w:t>Lãi suất nợ quá hạn bằng 130% lãi suất cho vay;</w:t>
      </w:r>
    </w:p>
    <w:p>
      <w:r>
        <w:t>c) Lãi suất cho vay ưu</w:t>
      </w:r>
    </w:p>
    <w:p>
      <w:r>
        <w:t>đãi của các tổ chức tín dụng do tổ chức tín dụng và khách hàng thỏa thuận.</w:t>
      </w:r>
    </w:p>
    <w:p>
      <w:r>
        <w:t>Giải ngân vốn vay: Vốn</w:t>
      </w:r>
    </w:p>
    <w:p>
      <w:r>
        <w:t>vay được giải ngân theo tiến độ thực hiện và đề nghị của chủ đầu tư. Số tiền</w:t>
      </w:r>
    </w:p>
    <w:p>
      <w:r>
        <w:t>giải ngân từng đợt căn cứ vào khối lượng hoàn thành công trình theo điểm dừng</w:t>
      </w:r>
    </w:p>
    <w:p>
      <w:r>
        <w:t>kỹ thuật.</w:t>
      </w:r>
    </w:p>
    <w:p>
      <w:r>
        <w:t>Điều kiện vay vốn,</w:t>
      </w:r>
    </w:p>
    <w:p>
      <w:r>
        <w:t>mức vốn vay, thời hạn vay, lãi suất vay, bảo đảm tiền vay và các nội dung khác</w:t>
      </w:r>
    </w:p>
    <w:p>
      <w:r>
        <w:t>có liên quan đối với khoản vay tại Ngân hàng Phát triển Việt Nam theo quy định</w:t>
      </w:r>
    </w:p>
    <w:p>
      <w:r>
        <w:t>hiện hành của pháp luật về tín dụng đầu tư của Nhà nước.</w:t>
      </w:r>
    </w:p>
    <w:p>
      <w:r>
        <w:t>7</w:t>
      </w:r>
    </w:p>
    <w:p>
      <w:r>
        <w:t>.</w:t>
      </w:r>
    </w:p>
    <w:p>
      <w:r>
        <w:t>Ngoài các nội</w:t>
      </w:r>
    </w:p>
    <w:p>
      <w:r>
        <w:t>dung đã quy định tại khoản 1, khoản 2, khoản 3, khoản 4 và khoản 5 Điều này,</w:t>
      </w:r>
    </w:p>
    <w:p>
      <w:r>
        <w:t>các nội dung khác liên quan đến hoạt động cho vay, tổ chức tín dụng thực hiện</w:t>
      </w:r>
    </w:p>
    <w:p>
      <w:r>
        <w:t>cho vay theo quy định pháp luật hiện hành về hoạt động cho vay của tổ chức tín</w:t>
      </w:r>
    </w:p>
    <w:p>
      <w:r>
        <w:t>dụng đối với khách hàng.</w:t>
      </w:r>
    </w:p>
    <w:p>
      <w:r>
        <w:t>Điều</w:t>
      </w:r>
    </w:p>
    <w:p>
      <w:r>
        <w:t>26. Ưu đãi cá nhân vay vốn để tự xây dựng hoặc cải tạo, sửa chữa nhà ở để cho</w:t>
      </w:r>
    </w:p>
    <w:p>
      <w:r>
        <w:t>thuê</w:t>
      </w:r>
    </w:p>
    <w:p>
      <w:r>
        <w:t>Cá nhân tự xây dựng</w:t>
      </w:r>
    </w:p>
    <w:p>
      <w:r>
        <w:t>hoặc cải tạo, sửa chữa nhà ở để đối tượng được hưởng chính sách hỗ trợ về nhà ở</w:t>
      </w:r>
    </w:p>
    <w:p>
      <w:r>
        <w:t>xã hội thuê theo quy định tại khoản 4 Điều 85 của Luật Nhà ở thì được vay vốn</w:t>
      </w:r>
    </w:p>
    <w:p>
      <w:r>
        <w:t>ưu đãi theo quy định sau:</w:t>
      </w:r>
    </w:p>
    <w:p>
      <w:r>
        <w:t>Điều kiện được vay</w:t>
      </w:r>
    </w:p>
    <w:p>
      <w:r>
        <w:t>vốn</w:t>
      </w:r>
    </w:p>
    <w:p>
      <w:r>
        <w:t>a) Có khả năng trả nợ</w:t>
      </w:r>
    </w:p>
    <w:p>
      <w:r>
        <w:t>theo cam kết với tổ chức tín dụng cho vay vốn;</w:t>
      </w:r>
    </w:p>
    <w:p>
      <w:r>
        <w:t>b) Có Giấy chứng nhận</w:t>
      </w:r>
    </w:p>
    <w:p>
      <w:r>
        <w:t>quyền sử dụng đất, quyền sở hữu tài sản gắn liền với đất đối với công trình nhà</w:t>
      </w:r>
    </w:p>
    <w:p>
      <w:r>
        <w:t>ở cần xây dựng hoặc cải tạo, sửa chữa;</w:t>
      </w:r>
    </w:p>
    <w:p>
      <w:r>
        <w:t>c) Có phương án sử dụng</w:t>
      </w:r>
    </w:p>
    <w:p>
      <w:r>
        <w:t>vốn, có giấy phép xây dựng đối với trường hợp yêu cầu phải có giấy phép xây</w:t>
      </w:r>
    </w:p>
    <w:p>
      <w:r>
        <w:t>dựng theo quy định của pháp luật về xây dựng. Trường hợp có giấy phép xây dựng</w:t>
      </w:r>
    </w:p>
    <w:p>
      <w:r>
        <w:t>có thời hạn theo quy định của pháp luật thì được xem xét cho vay vốn phù hợp</w:t>
      </w:r>
    </w:p>
    <w:p>
      <w:r>
        <w:t>với thời hạn được tồn tại của công trình;</w:t>
      </w:r>
    </w:p>
    <w:p>
      <w:r>
        <w:t>d) Thực hiện bảo đảm</w:t>
      </w:r>
    </w:p>
    <w:p>
      <w:r>
        <w:t>tiền vay bằng giá trị quyền sử dụng đất ở và tài sản gắn liền với đất ở hoặc</w:t>
      </w:r>
    </w:p>
    <w:p>
      <w:r>
        <w:t>tài sản khác theo quy định của pháp luật.</w:t>
      </w:r>
    </w:p>
    <w:p>
      <w:r>
        <w:t>Mức vốn vay: Mức cho</w:t>
      </w:r>
    </w:p>
    <w:p>
      <w:r>
        <w:t>vay tối đa bằng 70% tổng mức đầu tư dự án hoặc phương án sử dụng vốn và không</w:t>
      </w:r>
    </w:p>
    <w:p>
      <w:r>
        <w:t>vượt quá 70% giá trị tài sản bảo đảm tiền vay.</w:t>
      </w:r>
    </w:p>
    <w:p>
      <w:r>
        <w:t>Thời hạn vay: Thời</w:t>
      </w:r>
    </w:p>
    <w:p>
      <w:r>
        <w:t>hạn cho vay tối đa không quá 20 năm kể từ ngày giải ngân khoản vay đầu tiên.</w:t>
      </w:r>
    </w:p>
    <w:p>
      <w:r>
        <w:t>Lãi suất vay:</w:t>
      </w:r>
    </w:p>
    <w:p>
      <w:r>
        <w:t>a) Lãi suất cho vay ưu</w:t>
      </w:r>
    </w:p>
    <w:p>
      <w:r>
        <w:t>đãi tại Ngân hàng Chính sách xã hội bằng lãi suất cho vay đối với đối tượng vay</w:t>
      </w:r>
    </w:p>
    <w:p>
      <w:r>
        <w:t>vốn tại Ngân hàng Chính sách xã hội để mua, thuê mua nhà ở xã hội quy định</w:t>
      </w:r>
    </w:p>
    <w:p>
      <w:r>
        <w:t>trong từng thời kỳ. Lãi suất nợ quá hạn bằng 130% lãi suất cho vay;</w:t>
      </w:r>
    </w:p>
    <w:p>
      <w:r>
        <w:t>b) Lãi suất cho vay ưu</w:t>
      </w:r>
    </w:p>
    <w:p>
      <w:r>
        <w:t>đãi của các tổ chức tín dụng do tổ chức tín dụng và khách hàng thỏa thuận.</w:t>
      </w:r>
    </w:p>
    <w:p>
      <w:r>
        <w:t>Cá nhân tự xây dựng</w:t>
      </w:r>
    </w:p>
    <w:p>
      <w:r>
        <w:t>hoặc cải tạo, sửa chữa nhà ở để đối tượng được hưởng chính sách hỗ trợ về nhà ở</w:t>
      </w:r>
    </w:p>
    <w:p>
      <w:r>
        <w:t>xã hội thuê theo quy định tại khoản 4 Điều 85 của Luật Nhà ở thì được vay vốn</w:t>
      </w:r>
    </w:p>
    <w:p>
      <w:r>
        <w:t>ưu đãi đáp ứng các quy định tại khoản 1 Điều này và phải lập dự án đầu tư.</w:t>
      </w:r>
    </w:p>
    <w:p>
      <w:r>
        <w:t>Không được kinh doanh sản phẩm nhà ở xã hội dưới hình thức mua bán. Trong quá</w:t>
      </w:r>
    </w:p>
    <w:p>
      <w:r>
        <w:t>trình triển khai, phải báo cáo về cơ quan quản lý nhà ở cấp tỉnh theo định kỳ</w:t>
      </w:r>
    </w:p>
    <w:p>
      <w:r>
        <w:t>03 tháng.</w:t>
      </w:r>
    </w:p>
    <w:p>
      <w:r>
        <w:t>Mục</w:t>
      </w:r>
    </w:p>
    <w:p>
      <w:r>
        <w:t>4. LOẠI NHÀ VÀ TIÊU CHUẨN DIỆN TÍCH NHÀ Ở XÃ HỘI</w:t>
      </w:r>
    </w:p>
    <w:p>
      <w:r>
        <w:t>Điều</w:t>
      </w:r>
    </w:p>
    <w:p>
      <w:r>
        <w:t>27. Loại nhà và tiêu chuẩn diện tích nhà ở xã hội được đầu tư xây dựng theo dự án</w:t>
      </w:r>
    </w:p>
    <w:p>
      <w:r>
        <w:t>Trường hợp nhà ở xã</w:t>
      </w:r>
    </w:p>
    <w:p>
      <w:r>
        <w:t>hội là nhà chung cư được đầu tư xây dựng theo dự án thì phải đảm bảo các yêu</w:t>
      </w:r>
    </w:p>
    <w:p>
      <w:r>
        <w:t>cầu sau:</w:t>
      </w:r>
    </w:p>
    <w:p>
      <w:r>
        <w:t>a) Phải được thiết kế,</w:t>
      </w:r>
    </w:p>
    <w:p>
      <w:r>
        <w:t>xây dựng khép kín, tuân thủ quy chuẩn kỹ thuật quốc gia, phù hợp tiêu chuẩn áp</w:t>
      </w:r>
    </w:p>
    <w:p>
      <w:r>
        <w:t>dụng theo quy định của pháp luật;</w:t>
      </w:r>
    </w:p>
    <w:p>
      <w:r>
        <w:t>b) Tiêu chuẩn diện tích</w:t>
      </w:r>
    </w:p>
    <w:p>
      <w:r>
        <w:t>sử dụng mỗi căn hộ tối thiểu là 25 m</w:t>
      </w:r>
    </w:p>
    <w:p>
      <w:r>
        <w:t>2</w:t>
      </w:r>
    </w:p>
    <w:p>
      <w:r>
        <w:t>, tối đa là 70 m</w:t>
      </w:r>
    </w:p>
    <w:p>
      <w:r>
        <w:t>2</w:t>
      </w:r>
    </w:p>
    <w:p>
      <w:r>
        <w:t>;</w:t>
      </w:r>
    </w:p>
    <w:p>
      <w:r>
        <w:t>c) Được điều chỉnh tăng</w:t>
      </w:r>
    </w:p>
    <w:p>
      <w:r>
        <w:t>tiêu chuẩn diện tích sử dụng căn hộ tối đa, nhưng mức tăng không quá 10% so với</w:t>
      </w:r>
    </w:p>
    <w:p>
      <w:r>
        <w:t>diện tích sử dụng căn hộ tối đa là 70 m</w:t>
      </w:r>
    </w:p>
    <w:p>
      <w:r>
        <w:t>2</w:t>
      </w:r>
    </w:p>
    <w:p>
      <w:r>
        <w:t>và bảo đảm tỷ lệ số căn</w:t>
      </w:r>
    </w:p>
    <w:p>
      <w:r>
        <w:t>hộ trong dự án đầu tư xây dựng nhà ở xã hội có diện tích sử dụng trên 70 m</w:t>
      </w:r>
    </w:p>
    <w:p>
      <w:r>
        <w:t>2</w:t>
      </w:r>
    </w:p>
    <w:p>
      <w:r>
        <w:t>không quá 10% tổng số</w:t>
      </w:r>
    </w:p>
    <w:p>
      <w:r>
        <w:t>căn hộ nhà ở xã hội trong dự án.</w:t>
      </w:r>
    </w:p>
    <w:p>
      <w:r>
        <w:t>Trường hợp nhà ở xã</w:t>
      </w:r>
    </w:p>
    <w:p>
      <w:r>
        <w:t>hội là nhà ở riêng lẻ được đầu tư xây dựng theo dự án thì chỉ được đầu tư xây</w:t>
      </w:r>
    </w:p>
    <w:p>
      <w:r>
        <w:t>dựng tại xã thuộc vùng đồng bào dân tộc thiểu số và miền núi theo quy định của</w:t>
      </w:r>
    </w:p>
    <w:p>
      <w:r>
        <w:t>Thủ tướng Chính phủ, phải đảm bảo các quy định sau:</w:t>
      </w:r>
    </w:p>
    <w:p>
      <w:r>
        <w:t>a) Phải được thiết kế,</w:t>
      </w:r>
    </w:p>
    <w:p>
      <w:r>
        <w:t>xây dựng theo tiêu chuẩn, quy chuẩn kỹ thuật quốc gia về quy hoạch xây dựng;</w:t>
      </w:r>
    </w:p>
    <w:p>
      <w:r>
        <w:t>b) Mật độ xây dựng, hệ</w:t>
      </w:r>
    </w:p>
    <w:p>
      <w:r>
        <w:t>số sử dụng đất, chiều cao nhà ở riêng lẻ tuân thủ quy hoạch nông thôn hoặc quy</w:t>
      </w:r>
    </w:p>
    <w:p>
      <w:r>
        <w:t>chế quản lý kiến trúc điểm dân cư nông thôn được cấp có thẩm quyền phê duyệt;</w:t>
      </w:r>
    </w:p>
    <w:p>
      <w:r>
        <w:t>c) Tiêu chuẩn diện tích</w:t>
      </w:r>
    </w:p>
    <w:p>
      <w:r>
        <w:t>lô đất nhà ở xã hội là nhà ở riêng lẻ không vượt quá 70 m</w:t>
      </w:r>
    </w:p>
    <w:p>
      <w:r>
        <w:t>2</w:t>
      </w:r>
    </w:p>
    <w:p>
      <w:r>
        <w:t>, hệ số sử</w:t>
      </w:r>
    </w:p>
    <w:p>
      <w:r>
        <w:t>dụng đất không vượt quá 2,0 lần.</w:t>
      </w:r>
    </w:p>
    <w:p>
      <w:r>
        <w:t>Điều</w:t>
      </w:r>
    </w:p>
    <w:p>
      <w:r>
        <w:t>28. Loại nhà và tiêu chuẩn diện tích nhà ở xã hội do cá nhân đầu tư xây dựng để</w:t>
      </w:r>
    </w:p>
    <w:p>
      <w:r>
        <w:t>cho thuê</w:t>
      </w:r>
    </w:p>
    <w:p>
      <w:r>
        <w:t>Trường hợp xây dựng</w:t>
      </w:r>
    </w:p>
    <w:p>
      <w:r>
        <w:t>nhà ở nhiều tầng nhiều căn hộ của cá nhân thì phải đảm bảo các quy định sau:</w:t>
      </w:r>
    </w:p>
    <w:p>
      <w:r>
        <w:t>a) Trường hợp nhà ở có</w:t>
      </w:r>
    </w:p>
    <w:p>
      <w:r>
        <w:t>từ 02 tầng trở lên và có quy mô từ 20 căn hộ trở lên thì phải đáp ứng các quy</w:t>
      </w:r>
    </w:p>
    <w:p>
      <w:r>
        <w:t>định tại khoản 1 Điều 57 của Luật Nhà ở;</w:t>
      </w:r>
    </w:p>
    <w:p>
      <w:r>
        <w:t>b) Trường hợp nhà ở có</w:t>
      </w:r>
    </w:p>
    <w:p>
      <w:r>
        <w:t>từ 02 tầng trở lên và có quy mô dưới 20 căn hộ thì phải đáp ứng các quy định</w:t>
      </w:r>
    </w:p>
    <w:p>
      <w:r>
        <w:t>tại khoản 3 Điều 57 của Luật Nhà ở.</w:t>
      </w:r>
    </w:p>
    <w:p>
      <w:r>
        <w:t>Trường hợp xây dựng</w:t>
      </w:r>
    </w:p>
    <w:p>
      <w:r>
        <w:t>dãy nhà ở 01 tầng để cho thuê thì phải đảm bảo các quy định sau:</w:t>
      </w:r>
    </w:p>
    <w:p>
      <w:r>
        <w:t>a) Phải được xây dựng</w:t>
      </w:r>
    </w:p>
    <w:p>
      <w:r>
        <w:t>khép kín (có phòng ở riêng, khu vệ sinh riêng) theo tiêu chuẩn xây dựng;</w:t>
      </w:r>
    </w:p>
    <w:p>
      <w:r>
        <w:t>b) Diện tích sử dụng</w:t>
      </w:r>
    </w:p>
    <w:p>
      <w:r>
        <w:t>bình quân cho mỗi người để ở không nhỏ hơn 8 m</w:t>
      </w:r>
    </w:p>
    <w:p>
      <w:r>
        <w:t>2</w:t>
      </w:r>
    </w:p>
    <w:p>
      <w:r>
        <w:t>(không tính diện tích</w:t>
      </w:r>
    </w:p>
    <w:p>
      <w:r>
        <w:t>khu phụ);</w:t>
      </w:r>
    </w:p>
    <w:p>
      <w:r>
        <w:t>c) Phải đáp ứng các quy</w:t>
      </w:r>
    </w:p>
    <w:p>
      <w:r>
        <w:t>định về chất lượng công trình xây dựng từ cấp IV trở lên theo pháp luật về xây</w:t>
      </w:r>
    </w:p>
    <w:p>
      <w:r>
        <w:t>dựng;</w:t>
      </w:r>
    </w:p>
    <w:p>
      <w:r>
        <w:t>d) Bố trí mặt bằng xây</w:t>
      </w:r>
    </w:p>
    <w:p>
      <w:r>
        <w:t>dựng nhà ở và các hạng mục công trình xây dựng khác trong dãy nhà ở 01 tầng</w:t>
      </w:r>
    </w:p>
    <w:p>
      <w:r>
        <w:t>trên khu đất đảm bảo điều kiện giao thông thuận lợi, vệ sinh môi trường và điều</w:t>
      </w:r>
    </w:p>
    <w:p>
      <w:r>
        <w:t>kiện khắc phục sự cố (cháy, nổ, sập đổ công trình...).</w:t>
      </w:r>
    </w:p>
    <w:p>
      <w:r>
        <w:t>Mục</w:t>
      </w:r>
    </w:p>
    <w:p>
      <w:r>
        <w:t>5. ĐIỀU KIỆN ĐƯỢC HƯỞNG CHÍNH SÁCH HỖ TRỢ VỀ NHÀ Ở XÃ HỘI</w:t>
      </w:r>
    </w:p>
    <w:p>
      <w:r>
        <w:t>Điều</w:t>
      </w:r>
    </w:p>
    <w:p>
      <w:r>
        <w:t>29. Điều kiện về nhà ở</w:t>
      </w:r>
    </w:p>
    <w:p>
      <w:r>
        <w:t>Trường hợp chưa có</w:t>
      </w:r>
    </w:p>
    <w:p>
      <w:r>
        <w:t>nhà ở thuộc sở hữu của mình được xác định khi đối tượng quy định tại khoản 1 Điều</w:t>
      </w:r>
    </w:p>
    <w:p>
      <w:r>
        <w:t>77 của Luật Nhà ở và vợ hoặc chồng của đối tượng đó (nếu có) không có tên trong</w:t>
      </w:r>
    </w:p>
    <w:p>
      <w:r>
        <w:t>Giấy chứng nhận quyền sử dụng đất, quyền sở hữu tài sản gắn liền với đất tại</w:t>
      </w:r>
    </w:p>
    <w:p>
      <w:r>
        <w:t>tỉnh, thành phố trực thuộc Trung ương nơi có dự án nhà ở xã hội đó tại thời điểm</w:t>
      </w:r>
    </w:p>
    <w:p>
      <w:r>
        <w:t>nộp hồ sơ đăng ký mua, thuê mua nhà ở xã hội.</w:t>
      </w:r>
    </w:p>
    <w:p>
      <w:r>
        <w:t>Trong thời hạn 07 ngày,</w:t>
      </w:r>
    </w:p>
    <w:p>
      <w:r>
        <w:t>kể từ ngày nhận được đơn đề nghị xác nhận có tên trong Giấy chứng nhận quyền sử</w:t>
      </w:r>
    </w:p>
    <w:p>
      <w:r>
        <w:t>dụng đất, quyền sở hữu tài sản gắn liền với đất, Văn phòng/Chi nhánh văn phòng</w:t>
      </w:r>
    </w:p>
    <w:p>
      <w:r>
        <w:t>đăng ký đất đai cấp huyện thuộc tỉnh, thành phố trực thuộc Trung ương nơi có dự</w:t>
      </w:r>
    </w:p>
    <w:p>
      <w:r>
        <w:t>án nhà ở xã hội đó thực hiện việc xác nhận đối với trường hợp quy định tại khoản</w:t>
      </w:r>
    </w:p>
    <w:p>
      <w:r>
        <w:t>này.</w:t>
      </w:r>
    </w:p>
    <w:p>
      <w:r>
        <w:t>Trường hợp đối tượng</w:t>
      </w:r>
    </w:p>
    <w:p>
      <w:r>
        <w:t>quy định tại khoản 1 Điều 77 của Luật Nhà ở có nhà ở thuộc sở hữu của mình</w:t>
      </w:r>
    </w:p>
    <w:p>
      <w:r>
        <w:t>nhưng diện tích nhà ở bình quân đầu người thấp hơn 15 m</w:t>
      </w:r>
    </w:p>
    <w:p>
      <w:r>
        <w:t>2</w:t>
      </w:r>
    </w:p>
    <w:p>
      <w:r>
        <w:t>sàn/người. Diện tích</w:t>
      </w:r>
    </w:p>
    <w:p>
      <w:r>
        <w:t>nhà ở bình quân đầu người quy định tại khoản này được xác định trên cơ sở bao</w:t>
      </w:r>
    </w:p>
    <w:p>
      <w:r>
        <w:t>gồm: người đứng đơn, vợ (chồng) của người đó, cha, mẹ (nếu có) và các con của</w:t>
      </w:r>
    </w:p>
    <w:p>
      <w:r>
        <w:t>người đó (nếu có) đăng ký thường trú tại căn nhà đó.</w:t>
      </w:r>
    </w:p>
    <w:p>
      <w:r>
        <w:t>Trong thời hạn 07 ngày,</w:t>
      </w:r>
    </w:p>
    <w:p>
      <w:r>
        <w:t>kể từ ngày nhận được đơn đề nghị xác nhận diện tích nhà ở bình quân đầu người,</w:t>
      </w:r>
    </w:p>
    <w:p>
      <w:r>
        <w:t>Ủy ban nhân dân cấp xã thực hiện việc xác nhận đối với trường hợp quy định tại khoản</w:t>
      </w:r>
    </w:p>
    <w:p>
      <w:r>
        <w:t>này.</w:t>
      </w:r>
    </w:p>
    <w:p>
      <w:r>
        <w:t>Điều</w:t>
      </w:r>
    </w:p>
    <w:p>
      <w:r>
        <w:t>30. Điều kiện về thu nhập</w:t>
      </w:r>
    </w:p>
    <w:p>
      <w:r>
        <w:t>1.</w:t>
      </w:r>
    </w:p>
    <w:p>
      <w:r>
        <w:t>[6]</w:t>
      </w:r>
    </w:p>
    <w:p>
      <w:r>
        <w:t>Đối với các đối tượng</w:t>
      </w:r>
    </w:p>
    <w:p>
      <w:r>
        <w:t>quy định tại các khoản 5, 6 và 8 Điều 76 của Luật Nhà ở thì phải đảm bảo điều</w:t>
      </w:r>
    </w:p>
    <w:p>
      <w:r>
        <w:t>kiện về thu nhập như sau:</w:t>
      </w:r>
    </w:p>
    <w:p>
      <w:r>
        <w:t>a) Trường hợp người</w:t>
      </w:r>
    </w:p>
    <w:p>
      <w:r>
        <w:t>đứng đơn là người chưa kết hôn hoặc được xác nhận là độc thân thì có thu nhập</w:t>
      </w:r>
    </w:p>
    <w:p>
      <w:r>
        <w:t>bình quân hàng tháng thực nhận không quá 20 triệu đồng tính theo Bảng tiền</w:t>
      </w:r>
    </w:p>
    <w:p>
      <w:r>
        <w:t>công, tiền lương do cơ quan, đơn vị, doanh nghiệp nơi đối tượng làm việc xác</w:t>
      </w:r>
    </w:p>
    <w:p>
      <w:r>
        <w:t>nhận.</w:t>
      </w:r>
    </w:p>
    <w:p>
      <w:r>
        <w:t>Trường hợp người đứng</w:t>
      </w:r>
    </w:p>
    <w:p>
      <w:r>
        <w:t>đơn là người chưa kết hôn hoặc được xác nhận là độc thân đang nuôi con dưới</w:t>
      </w:r>
    </w:p>
    <w:p>
      <w:r>
        <w:t>tuổi thành niên thì thu nhập bình quân hàng tháng thực nhận không quá 30 triệu</w:t>
      </w:r>
    </w:p>
    <w:p>
      <w:r>
        <w:t>đồng tính theo Bảng tiền công, tiền lương do cơ quan, đơn vị, doanh nghiệp nơi</w:t>
      </w:r>
    </w:p>
    <w:p>
      <w:r>
        <w:t>đối tượng làm việc xác nhận.</w:t>
      </w:r>
    </w:p>
    <w:p>
      <w:r>
        <w:t>b) Trường hợp người</w:t>
      </w:r>
    </w:p>
    <w:p>
      <w:r>
        <w:t>đứng đơn đã kết hôn theo quy định của pháp luật thì người đứng đơn và vợ</w:t>
      </w:r>
    </w:p>
    <w:p>
      <w:r>
        <w:t>(chồng) của người đó có tổng thu nhập bình quân hàng tháng thực nhận không quá</w:t>
      </w:r>
    </w:p>
    <w:p>
      <w:r>
        <w:t>40 triệu đồng tính theo Bảng tiền công, tiền lương do cơ quan, đơn vị, doanh</w:t>
      </w:r>
    </w:p>
    <w:p>
      <w:r>
        <w:t>nghiệp nơi đối tượng làm việc xác nhận.</w:t>
      </w:r>
    </w:p>
    <w:p>
      <w:r>
        <w:t>c) Thời gian xác định điều</w:t>
      </w:r>
    </w:p>
    <w:p>
      <w:r>
        <w:t>kiện về thu nhập theo quy định tại điểm a, điểm b khoản này là trong 12 tháng</w:t>
      </w:r>
    </w:p>
    <w:p>
      <w:r>
        <w:t>liền kề, tính từ thời điểm cơ quan có thẩm quyền thực hiện xác nhận.</w:t>
      </w:r>
    </w:p>
    <w:p>
      <w:r>
        <w:t>d) Căn cứ điều kiện,</w:t>
      </w:r>
    </w:p>
    <w:p>
      <w:r>
        <w:t>mức thu nhập của từng khu vực trên địa bàn, chính sách ưu đãi về nhà ở cho cán</w:t>
      </w:r>
    </w:p>
    <w:p>
      <w:r>
        <w:t>bộ, công chức, viên chức, số lượng người phụ thuộc theo quy định của pháp luật,</w:t>
      </w:r>
    </w:p>
    <w:p>
      <w:r>
        <w:t>Ủy ban nhân dân cấp tỉnh được quyết định hệ số điều chỉnh mức thu nhập quy định</w:t>
      </w:r>
    </w:p>
    <w:p>
      <w:r>
        <w:t>tại điểm a, điểm b khoản này nhưng không vượt quá tỷ lệ giữa thu nhập bình quân</w:t>
      </w:r>
    </w:p>
    <w:p>
      <w:r>
        <w:t>đầu người tại địa phương so với thu nhập bình quân đầu người của cả nước; quyết</w:t>
      </w:r>
    </w:p>
    <w:p>
      <w:r>
        <w:t>định chính sách khuyến khích tiếp cận nhà ở xã hội đối với đối tượng được hưởng</w:t>
      </w:r>
    </w:p>
    <w:p>
      <w:r>
        <w:t>chính sách hỗ trợ về nhà ở xã hội có từ ba (03) người phụ thuộc trở lên trong</w:t>
      </w:r>
    </w:p>
    <w:p>
      <w:r>
        <w:t>cùng một hộ gia đình.</w:t>
      </w:r>
    </w:p>
    <w:p>
      <w:r>
        <w:t>2.</w:t>
      </w:r>
    </w:p>
    <w:p>
      <w:r>
        <w:t>[7]</w:t>
      </w:r>
    </w:p>
    <w:p>
      <w:r>
        <w:t>Trường hợp đối tượng</w:t>
      </w:r>
    </w:p>
    <w:p>
      <w:r>
        <w:t>quy định tại khoản 5 Điều 76 của Luật Nhà ở trong trường hợp không có Hợp đồng</w:t>
      </w:r>
    </w:p>
    <w:p>
      <w:r>
        <w:t>lao động thì phải đảm bảo điều kiện về thu nhập theo quy định tại khoản 1 Điều này</w:t>
      </w:r>
    </w:p>
    <w:p>
      <w:r>
        <w:t>và được cơ quan Công an cấp xã nơi thường trú hoặc tạm trú hoặc nơi ở hiện tại</w:t>
      </w:r>
    </w:p>
    <w:p>
      <w:r>
        <w:t>xác nhận.</w:t>
      </w:r>
    </w:p>
    <w:p>
      <w:r>
        <w:t>Trong thời hạn 07 ngày,</w:t>
      </w:r>
    </w:p>
    <w:p>
      <w:r>
        <w:t>kể từ ngày nhận được đơn đề nghị xác nhận, cơ quan Công an cấp xã nơi thường</w:t>
      </w:r>
    </w:p>
    <w:p>
      <w:r>
        <w:t>trú hoặc tạm trú hoặc nơi ở tại thời điểm đối tượng đề nghị xác nhận căn cứ</w:t>
      </w:r>
    </w:p>
    <w:p>
      <w:r>
        <w:t>thông tin cơ sở dữ liệu về dân cư để thực hiện việc xác nhận điều kiện về thu</w:t>
      </w:r>
    </w:p>
    <w:p>
      <w:r>
        <w:t>nhập.</w:t>
      </w:r>
    </w:p>
    <w:p>
      <w:r>
        <w:t>Đối với đối tượng</w:t>
      </w:r>
    </w:p>
    <w:p>
      <w:r>
        <w:t>quy định tại khoản 2, khoản 3 và khoản 4 Điều 76 của Luật Nhà ở thì phải thuộc</w:t>
      </w:r>
    </w:p>
    <w:p>
      <w:r>
        <w:t>trường hợp hộ gia đình nghèo, cận nghèo theo chuẩn nghèo của Chính phủ.</w:t>
      </w:r>
    </w:p>
    <w:p>
      <w:r>
        <w:t>Đối với đối tượng</w:t>
      </w:r>
    </w:p>
    <w:p>
      <w:r>
        <w:t>quy định tại khoản 7 Điều 76 của Luật Nhà ở thì áp dụng điều kiện thu nhập theo</w:t>
      </w:r>
    </w:p>
    <w:p>
      <w:r>
        <w:t>quy định tại</w:t>
      </w:r>
    </w:p>
    <w:p>
      <w:r>
        <w:t>Điều 67 của Nghị định này</w:t>
      </w:r>
    </w:p>
    <w:p>
      <w:r>
        <w:t>.</w:t>
      </w:r>
    </w:p>
    <w:p>
      <w:r>
        <w:t>Mục</w:t>
      </w:r>
    </w:p>
    <w:p>
      <w:r>
        <w:t>6. GIÁ BÁN, GIÁ CHO THUÊ MUA, GIÁ CHO THUÊ NHÀ Ở XÃ HỘI</w:t>
      </w:r>
    </w:p>
    <w:p>
      <w:r>
        <w:t>Điều</w:t>
      </w:r>
    </w:p>
    <w:p>
      <w:r>
        <w:t>31. Xác định giá thuê, giá thuê mua nhà ở xã hội do Nhà nước đầu tư xây dựng</w:t>
      </w:r>
    </w:p>
    <w:p>
      <w:r>
        <w:t>bằng vốn đầu tư công, nguồn tài chính công đoàn</w:t>
      </w:r>
    </w:p>
    <w:p>
      <w:r>
        <w:t>Giá thuê nhà ở xã</w:t>
      </w:r>
    </w:p>
    <w:p>
      <w:r>
        <w:t>hội do Nhà nước đầu tư xây dựng bằng vốn đầu tư công hoặc bằng nguồn tài chính</w:t>
      </w:r>
    </w:p>
    <w:p>
      <w:r>
        <w:t>công đoàn thực hiện theo quy định sau:</w:t>
      </w:r>
    </w:p>
    <w:p>
      <w:r>
        <w:t>a) Giá thuê nhà ở xã</w:t>
      </w:r>
    </w:p>
    <w:p>
      <w:r>
        <w:t>hội được xác định trên cơ sở tính đủ chi phí quy định tại khoản 1 Điều 86 của</w:t>
      </w:r>
    </w:p>
    <w:p>
      <w:r>
        <w:t>Luật Nhà ở và không tính các ưu đãi quy định tại khoản 1 Điều 85 của Luật Nhà</w:t>
      </w:r>
    </w:p>
    <w:p>
      <w:r>
        <w:t>ở;</w:t>
      </w:r>
    </w:p>
    <w:p>
      <w:r>
        <w:t>b) Phương pháp xác định</w:t>
      </w:r>
    </w:p>
    <w:p>
      <w:r>
        <w:t>giá thuê nhà ở xã hội được xác định theo công thức sau:</w:t>
      </w:r>
    </w:p>
    <w:p>
      <w:r>
        <w:t>Trong đó:</w:t>
      </w:r>
    </w:p>
    <w:p>
      <w:r>
        <w:t>G</w:t>
      </w:r>
    </w:p>
    <w:p>
      <w:r>
        <w:t>t</w:t>
      </w:r>
    </w:p>
    <w:p>
      <w:r>
        <w:t>: là giá thuê 01 m</w:t>
      </w:r>
    </w:p>
    <w:p>
      <w:r>
        <w:t>2</w:t>
      </w:r>
    </w:p>
    <w:p>
      <w:r>
        <w:t>sử dụng nhà ở trong 01</w:t>
      </w:r>
    </w:p>
    <w:p>
      <w:r>
        <w:t>tháng (đồng/m</w:t>
      </w:r>
    </w:p>
    <w:p>
      <w:r>
        <w:t>2</w:t>
      </w:r>
    </w:p>
    <w:p>
      <w:r>
        <w:t>/tháng).</w:t>
      </w:r>
    </w:p>
    <w:p>
      <w:r>
        <w:t>V</w:t>
      </w:r>
    </w:p>
    <w:p>
      <w:r>
        <w:t>đ</w:t>
      </w:r>
    </w:p>
    <w:p>
      <w:r>
        <w:t>: là tổng chi phí đầu</w:t>
      </w:r>
    </w:p>
    <w:p>
      <w:r>
        <w:t>tư xây dựng không bao gồm thuế giá trị gia tăng để thực hiện dự án đầu tư xây</w:t>
      </w:r>
    </w:p>
    <w:p>
      <w:r>
        <w:t>dựng nhà ở xã hội (bao gồm cả các chi phí được phân bổ cho công trình nhà ở xã</w:t>
      </w:r>
    </w:p>
    <w:p>
      <w:r>
        <w:t>hội) theo quy định của pháp luật về quản lý đầu tư xây dựng công trình, được</w:t>
      </w:r>
    </w:p>
    <w:p>
      <w:r>
        <w:t>phân bổ hàng năm cho diện tích sử dụng nhà ở cho thuê theo nguyên tắc bảo toàn</w:t>
      </w:r>
    </w:p>
    <w:p>
      <w:r>
        <w:t>vốn.</w:t>
      </w:r>
    </w:p>
    <w:p>
      <w:r>
        <w:t>T</w:t>
      </w:r>
    </w:p>
    <w:p>
      <w:r>
        <w:t>đ</w:t>
      </w:r>
    </w:p>
    <w:p>
      <w:r>
        <w:t>(đồng): là tổng chi phí</w:t>
      </w:r>
    </w:p>
    <w:p>
      <w:r>
        <w:t>đầu tư xây dựng phần diện tích nhà ở xã hội theo quy định tại</w:t>
      </w:r>
    </w:p>
    <w:p>
      <w:r>
        <w:t>khoản</w:t>
      </w:r>
    </w:p>
    <w:p>
      <w:r>
        <w:t>2 Điều 22 của Nghị định này</w:t>
      </w:r>
    </w:p>
    <w:p>
      <w:r>
        <w:t>, được căn cứ theo giá trị quyết toán vốn đầu tư</w:t>
      </w:r>
    </w:p>
    <w:p>
      <w:r>
        <w:t>được cơ quan nhà nước có thẩm quyền phê duyệt; trường hợp chưa phê duyệt quyết</w:t>
      </w:r>
    </w:p>
    <w:p>
      <w:r>
        <w:t>toán thì xác định căn cứ theo chi phí đầu tư xây dựng công trình được cơ quan</w:t>
      </w:r>
    </w:p>
    <w:p>
      <w:r>
        <w:t>nhà nước có thẩm quyền phê duyệt hoặc chi phí đầu tư xây dựng theo kết quả đấu</w:t>
      </w:r>
    </w:p>
    <w:p>
      <w:r>
        <w:t>thầu thực tế (nếu có).</w:t>
      </w:r>
    </w:p>
    <w:p>
      <w:r>
        <w:t>r (%/năm): là lãi suất</w:t>
      </w:r>
    </w:p>
    <w:p>
      <w:r>
        <w:t>bảo toàn vốn đầu tư (tính theo năm) do người quyết định đầu tư quyết định.</w:t>
      </w:r>
    </w:p>
    <w:p>
      <w:r>
        <w:t>n: là số năm thu hồi</w:t>
      </w:r>
    </w:p>
    <w:p>
      <w:r>
        <w:t>vốn đầu tư của dự án do người quyết định đầu tư quyết định nhưng tối thiểu 20</w:t>
      </w:r>
    </w:p>
    <w:p>
      <w:r>
        <w:t>năm.</w:t>
      </w:r>
    </w:p>
    <w:p>
      <w:r>
        <w:t>B</w:t>
      </w:r>
    </w:p>
    <w:p>
      <w:r>
        <w:t>t</w:t>
      </w:r>
    </w:p>
    <w:p>
      <w:r>
        <w:t>: là chi phí bảo trì</w:t>
      </w:r>
    </w:p>
    <w:p>
      <w:r>
        <w:t>bình quân hàng năm phân bổ cho diện tích sử dụng nhà ở cho thuê theo quy định</w:t>
      </w:r>
    </w:p>
    <w:p>
      <w:r>
        <w:t>của pháp luật về quản lý chất lượng, thi công xây dựng và bảo trì công trình</w:t>
      </w:r>
    </w:p>
    <w:p>
      <w:r>
        <w:t>xây dựng.</w:t>
      </w:r>
    </w:p>
    <w:p>
      <w:r>
        <w:t>S</w:t>
      </w:r>
    </w:p>
    <w:p>
      <w:r>
        <w:t>t</w:t>
      </w:r>
    </w:p>
    <w:p>
      <w:r>
        <w:t>: là diện tích sử dụng</w:t>
      </w:r>
    </w:p>
    <w:p>
      <w:r>
        <w:t>nhà ở cho thuê.</w:t>
      </w:r>
    </w:p>
    <w:p>
      <w:r>
        <w:t>K: là hệ số tầng điều</w:t>
      </w:r>
    </w:p>
    <w:p>
      <w:r>
        <w:t>chỉnh giá thuê đối với căn hộ được xác định theo nguyên tắc bình quân gia quyền</w:t>
      </w:r>
    </w:p>
    <w:p>
      <w:r>
        <w:t>và bảo đảm bình quân gia quyền theo diện tích nhà ở các tầng của một khối nhà</w:t>
      </w:r>
    </w:p>
    <w:p>
      <w:r>
        <w:t>bằng 1.</w:t>
      </w:r>
    </w:p>
    <w:p>
      <w:r>
        <w:t>GTGT: thuế giá trị gia</w:t>
      </w:r>
    </w:p>
    <w:p>
      <w:r>
        <w:t>tăng xác định theo quy định của pháp luật về thuế.</w:t>
      </w:r>
    </w:p>
    <w:p>
      <w:r>
        <w:t>Số 12: Là số tháng tính</w:t>
      </w:r>
    </w:p>
    <w:p>
      <w:r>
        <w:t>trong 01 năm.</w:t>
      </w:r>
    </w:p>
    <w:p>
      <w:r>
        <w:t>c) Việc xác định giá</w:t>
      </w:r>
    </w:p>
    <w:p>
      <w:r>
        <w:t>thuê được thực hiện cho toàn bộ dự án hoặc cho từng giai đoạn phân kỳ đầu tư</w:t>
      </w:r>
    </w:p>
    <w:p>
      <w:r>
        <w:t>(nếu có) phù hợp với chủ trương đầu tư của dự án.</w:t>
      </w:r>
    </w:p>
    <w:p>
      <w:r>
        <w:t>Giá thuê mua nhà ở</w:t>
      </w:r>
    </w:p>
    <w:p>
      <w:r>
        <w:t>xã hội do Nhà nước đầu tư xây dựng bằng vốn đầu tư công thực hiện theo quy định</w:t>
      </w:r>
    </w:p>
    <w:p>
      <w:r>
        <w:t>sau:</w:t>
      </w:r>
    </w:p>
    <w:p>
      <w:r>
        <w:t>a) Giá thuê mua nhà ở</w:t>
      </w:r>
    </w:p>
    <w:p>
      <w:r>
        <w:t>xã hội được xác định trên cơ sở tính đủ chi phí quy định tại khoản 2 Điều 86</w:t>
      </w:r>
    </w:p>
    <w:p>
      <w:r>
        <w:t>của Luật Nhà ở và không tính các ưu đãi quy định tại khoản 1 Điều 85 của Luật</w:t>
      </w:r>
    </w:p>
    <w:p>
      <w:r>
        <w:t>Nhà ở;</w:t>
      </w:r>
    </w:p>
    <w:p>
      <w:r>
        <w:t>b)</w:t>
      </w:r>
    </w:p>
    <w:p>
      <w:r>
        <w:t>Phương pháp xác định giá thuê mua nhà ở xã hội được xác định theo công thức</w:t>
      </w:r>
    </w:p>
    <w:p>
      <w:r>
        <w:t>sau:</w:t>
      </w:r>
    </w:p>
    <w:p>
      <w:r>
        <w:t>Trong đó:</w:t>
      </w:r>
    </w:p>
    <w:p>
      <w:r>
        <w:t>G</w:t>
      </w:r>
    </w:p>
    <w:p>
      <w:r>
        <w:t>t</w:t>
      </w:r>
    </w:p>
    <w:p>
      <w:r>
        <w:t>: là giá thuê mua 01 m</w:t>
      </w:r>
    </w:p>
    <w:p>
      <w:r>
        <w:t>2</w:t>
      </w:r>
    </w:p>
    <w:p>
      <w:r>
        <w:t>sử dụng nhà ở trong 01</w:t>
      </w:r>
    </w:p>
    <w:p>
      <w:r>
        <w:t>tháng (đồng/m</w:t>
      </w:r>
    </w:p>
    <w:p>
      <w:r>
        <w:t>2</w:t>
      </w:r>
    </w:p>
    <w:p>
      <w:r>
        <w:t>/tháng).</w:t>
      </w:r>
    </w:p>
    <w:p>
      <w:r>
        <w:t>V</w:t>
      </w:r>
    </w:p>
    <w:p>
      <w:r>
        <w:t>đ</w:t>
      </w:r>
    </w:p>
    <w:p>
      <w:r>
        <w:t>: là tổng chi phí đầu</w:t>
      </w:r>
    </w:p>
    <w:p>
      <w:r>
        <w:t>tư xây dựng không bao gồm thuế giá trị gia tăng để thực hiện đầu tư xây dựng</w:t>
      </w:r>
    </w:p>
    <w:p>
      <w:r>
        <w:t>công trình nhà ở xã hội (bao gồm cả các chi phí được phân bổ cho công trình nhà</w:t>
      </w:r>
    </w:p>
    <w:p>
      <w:r>
        <w:t>ở xã hội) theo quy định của pháp luật về quản lý đầu tư xây dựng công trình,</w:t>
      </w:r>
    </w:p>
    <w:p>
      <w:r>
        <w:t>được phân bổ hàng năm cho diện tích sử dụng nhà ở cho thuê mua theo nguyên tắc</w:t>
      </w:r>
    </w:p>
    <w:p>
      <w:r>
        <w:t>bảo toàn vốn. Khi xác định V</w:t>
      </w:r>
    </w:p>
    <w:p>
      <w:r>
        <w:t>đ</w:t>
      </w:r>
    </w:p>
    <w:p>
      <w:r>
        <w:t>thì</w:t>
      </w:r>
    </w:p>
    <w:p>
      <w:r>
        <w:t>phải giảm trừ chi phí đã thanh toán lần đầu theo thỏa thuận trong Hợp đồng.</w:t>
      </w:r>
    </w:p>
    <w:p>
      <w:r>
        <w:t>T</w:t>
      </w:r>
    </w:p>
    <w:p>
      <w:r>
        <w:t>đ</w:t>
      </w:r>
    </w:p>
    <w:p>
      <w:r>
        <w:t>(đồng): là tổng chi phí</w:t>
      </w:r>
    </w:p>
    <w:p>
      <w:r>
        <w:t>đầu tư xây dựng phần diện tích nhà ở xã hội theo quy định tại</w:t>
      </w:r>
    </w:p>
    <w:p>
      <w:r>
        <w:t>khoản</w:t>
      </w:r>
    </w:p>
    <w:p>
      <w:r>
        <w:t>2 Điều 22 của Nghị định này</w:t>
      </w:r>
    </w:p>
    <w:p>
      <w:r>
        <w:t>, được xác định căn cứ theo giá trị quyết toán</w:t>
      </w:r>
    </w:p>
    <w:p>
      <w:r>
        <w:t>vốn đầu tư được cơ quan nhà nước có thẩm quyền phê duyệt; trường hợp chưa phê</w:t>
      </w:r>
    </w:p>
    <w:p>
      <w:r>
        <w:t>duyệt quyết toán thì xác định căn cứ theo chi phí đầu tư xây dựng công trình</w:t>
      </w:r>
    </w:p>
    <w:p>
      <w:r>
        <w:t>được cơ quan nhà nước có thẩm quyền phê duyệt hoặc chi phí đầu tư xây dựng theo</w:t>
      </w:r>
    </w:p>
    <w:p>
      <w:r>
        <w:t>kết quả đấu thầu thực tế (nếu có).</w:t>
      </w:r>
    </w:p>
    <w:p>
      <w:r>
        <w:t>r (%/năm): là lãi suất</w:t>
      </w:r>
    </w:p>
    <w:p>
      <w:r>
        <w:t>bảo toàn vốn đầu tư (tính theo năm) do người quyết định đầu tư quyết định.</w:t>
      </w:r>
    </w:p>
    <w:p>
      <w:r>
        <w:t>n: là số năm thu hồi</w:t>
      </w:r>
    </w:p>
    <w:p>
      <w:r>
        <w:t>vốn đầu tư của dự án do người quyết định đầu tư quyết định nhưng tối thiểu 05</w:t>
      </w:r>
    </w:p>
    <w:p>
      <w:r>
        <w:t>năm.</w:t>
      </w:r>
    </w:p>
    <w:p>
      <w:r>
        <w:t>S</w:t>
      </w:r>
    </w:p>
    <w:p>
      <w:r>
        <w:t>tm</w:t>
      </w:r>
    </w:p>
    <w:p>
      <w:r>
        <w:t>: là diện tích sử dụng</w:t>
      </w:r>
    </w:p>
    <w:p>
      <w:r>
        <w:t>nhà ở cho thuê mua.</w:t>
      </w:r>
    </w:p>
    <w:p>
      <w:r>
        <w:t>K: là hệ số tầng điều</w:t>
      </w:r>
    </w:p>
    <w:p>
      <w:r>
        <w:t>chỉnh giá thuê mua đối với căn hộ được xác định theo nguyên tắc bình quân gia</w:t>
      </w:r>
    </w:p>
    <w:p>
      <w:r>
        <w:t>quyền và bảo đảm bình quân gia quyền theo diện tích nhà ở các tầng của một khối</w:t>
      </w:r>
    </w:p>
    <w:p>
      <w:r>
        <w:t>nhà bằng 1.</w:t>
      </w:r>
    </w:p>
    <w:p>
      <w:r>
        <w:t>GTGT: thuế giá trị gia</w:t>
      </w:r>
    </w:p>
    <w:p>
      <w:r>
        <w:t>tăng xác định theo quy định của pháp luật về thuế.</w:t>
      </w:r>
    </w:p>
    <w:p>
      <w:r>
        <w:t>Số 12: là số tháng tính</w:t>
      </w:r>
    </w:p>
    <w:p>
      <w:r>
        <w:t>trong 01 năm.</w:t>
      </w:r>
    </w:p>
    <w:p>
      <w:r>
        <w:t>c) Việc xác định giá</w:t>
      </w:r>
    </w:p>
    <w:p>
      <w:r>
        <w:t>thuê mua được thực hiện cho toàn bộ dự án hoặc cho từng giai đoạn phân kỳ đầu</w:t>
      </w:r>
    </w:p>
    <w:p>
      <w:r>
        <w:t>tư (nếu có) phù hợp với chủ trương đầu tư của dự án.</w:t>
      </w:r>
    </w:p>
    <w:p>
      <w:r>
        <w:t>Căn cứ quy định khoản</w:t>
      </w:r>
    </w:p>
    <w:p>
      <w:r>
        <w:t>1, khoản 2 Điều này, cơ quan quản lý nhà ở có trách nhiệm chủ trì, phối hợp với</w:t>
      </w:r>
    </w:p>
    <w:p>
      <w:r>
        <w:t>cơ quan quản lý tài chính cùng cấp tổ chức lập và trình cơ quan đại diện chủ sở</w:t>
      </w:r>
    </w:p>
    <w:p>
      <w:r>
        <w:t>hữu ban hành giá thuê, giá thuê mua nhà ở xã hội thuộc tài sản công để áp dụng</w:t>
      </w:r>
    </w:p>
    <w:p>
      <w:r>
        <w:t>đối với nhà ở đang được giao quản lý.</w:t>
      </w:r>
    </w:p>
    <w:p>
      <w:r>
        <w:t>Đối với dự án được</w:t>
      </w:r>
    </w:p>
    <w:p>
      <w:r>
        <w:t>đầu tư xây dựng bằng nguồn tài chính công đoàn thì chủ đầu tư dự án xây dựng</w:t>
      </w:r>
    </w:p>
    <w:p>
      <w:r>
        <w:t>phương án giá thuê để trình Tổng Liên đoàn Lao động Việt Nam ban hành.</w:t>
      </w:r>
    </w:p>
    <w:p>
      <w:r>
        <w:t>Điều</w:t>
      </w:r>
    </w:p>
    <w:p>
      <w:r>
        <w:t>32. Xác định giá bán nhà ở xã hội được đầu tư xây dựng không bằng vốn đầu tư</w:t>
      </w:r>
    </w:p>
    <w:p>
      <w:r>
        <w:t>công, nguồn tài chính công đoàn</w:t>
      </w:r>
    </w:p>
    <w:p>
      <w:r>
        <w:t>Giá bán nhà ở xã hội</w:t>
      </w:r>
    </w:p>
    <w:p>
      <w:r>
        <w:t>được xác định trên cơ sở tính đủ chi phí quy định tại điểm a khoản 1 Điều 87</w:t>
      </w:r>
    </w:p>
    <w:p>
      <w:r>
        <w:t>của Luật Nhà ở và không tính các ưu đãi, kinh phí bảo trì quy định tại điểm b khoản</w:t>
      </w:r>
    </w:p>
    <w:p>
      <w:r>
        <w:t>1 Điều 87 của Luật Nhà ở.</w:t>
      </w:r>
    </w:p>
    <w:p>
      <w:r>
        <w:t>Việc xác định giá bán</w:t>
      </w:r>
    </w:p>
    <w:p>
      <w:r>
        <w:t>được thực hiện cho toàn bộ dự án hoặc cho từng giai đoạn phân kỳ đầu tư (nếu</w:t>
      </w:r>
    </w:p>
    <w:p>
      <w:r>
        <w:t>có) phù hợp với chủ trương đầu tư của dự án.</w:t>
      </w:r>
    </w:p>
    <w:p>
      <w:r>
        <w:t>Phương pháp xác định</w:t>
      </w:r>
    </w:p>
    <w:p>
      <w:r>
        <w:t>giá bán nhà ở xã hội được xác định theo công thức sau:</w:t>
      </w:r>
    </w:p>
    <w:p>
      <w:r>
        <w:t>Trong đó:</w:t>
      </w:r>
    </w:p>
    <w:p>
      <w:r>
        <w:t>Gi</w:t>
      </w:r>
    </w:p>
    <w:p>
      <w:r>
        <w:t>B</w:t>
      </w:r>
    </w:p>
    <w:p>
      <w:r>
        <w:t>(đồng/m</w:t>
      </w:r>
    </w:p>
    <w:p>
      <w:r>
        <w:t>2</w:t>
      </w:r>
    </w:p>
    <w:p>
      <w:r>
        <w:t>):</w:t>
      </w:r>
    </w:p>
    <w:p>
      <w:r>
        <w:t>là giá bán 01 m</w:t>
      </w:r>
    </w:p>
    <w:p>
      <w:r>
        <w:t>2</w:t>
      </w:r>
    </w:p>
    <w:p>
      <w:r>
        <w:t>sử</w:t>
      </w:r>
    </w:p>
    <w:p>
      <w:r>
        <w:t>dụng căn hộ (hoặc căn nhà) nhà ở xã hội đã hoàn thiện việc xây dựng tại vị trí</w:t>
      </w:r>
    </w:p>
    <w:p>
      <w:r>
        <w:t>thứ i.</w:t>
      </w:r>
    </w:p>
    <w:p>
      <w:r>
        <w:t>T</w:t>
      </w:r>
    </w:p>
    <w:p>
      <w:r>
        <w:t>đ</w:t>
      </w:r>
    </w:p>
    <w:p>
      <w:r>
        <w:t>(đồng): là tổng chi phí</w:t>
      </w:r>
    </w:p>
    <w:p>
      <w:r>
        <w:t>đầu tư xây dựng (đã bao gồm thuế giá trị gia tăng) phần diện tích nhà ở xã hội</w:t>
      </w:r>
    </w:p>
    <w:p>
      <w:r>
        <w:t>theo quy định tại</w:t>
      </w:r>
    </w:p>
    <w:p>
      <w:r>
        <w:t>khoản 2 Điều 22 của Nghị định này</w:t>
      </w:r>
    </w:p>
    <w:p>
      <w:r>
        <w:t>, được</w:t>
      </w:r>
    </w:p>
    <w:p>
      <w:r>
        <w:t>xác định căn cứ theo giá trị quyết toán vốn đầu tư; trường hợp chưa phê duyệt</w:t>
      </w:r>
    </w:p>
    <w:p>
      <w:r>
        <w:t>quyết toán thì xác định căn cứ theo chi phí đầu tư xây dựng công trình được</w:t>
      </w:r>
    </w:p>
    <w:p>
      <w:r>
        <w:t>duyệt hoặc chi phí đầu tư xây dựng theo kết quả đấu thầu thực tế (nếu có).</w:t>
      </w:r>
    </w:p>
    <w:p>
      <w:r>
        <w:t>L (đồng): là lợi nhuận</w:t>
      </w:r>
    </w:p>
    <w:p>
      <w:r>
        <w:t>định mức được xác định bằng tỷ lệ định mức nhân với T</w:t>
      </w:r>
    </w:p>
    <w:p>
      <w:r>
        <w:t>đ</w:t>
      </w:r>
    </w:p>
    <w:p>
      <w:r>
        <w:t>.</w:t>
      </w:r>
    </w:p>
    <w:p>
      <w:r>
        <w:t>S</w:t>
      </w:r>
    </w:p>
    <w:p>
      <w:r>
        <w:t>B</w:t>
      </w:r>
    </w:p>
    <w:p>
      <w:r>
        <w:t>(m</w:t>
      </w:r>
    </w:p>
    <w:p>
      <w:r>
        <w:t>2</w:t>
      </w:r>
    </w:p>
    <w:p>
      <w:r>
        <w:t>): là</w:t>
      </w:r>
    </w:p>
    <w:p>
      <w:r>
        <w:t>tổng diện tích sử dụng các căn hộ (hoặc căn nhà) để bán của công trình nhà ở</w:t>
      </w:r>
    </w:p>
    <w:p>
      <w:r>
        <w:t>hoặc của dự án, bao gồm cả diện tích các căn hộ hoặc căn nhà mà chủ đầu tư giữ</w:t>
      </w:r>
    </w:p>
    <w:p>
      <w:r>
        <w:t>lại không bán.</w:t>
      </w:r>
    </w:p>
    <w:p>
      <w:r>
        <w:t>Ki: là hệ số điều chỉnh</w:t>
      </w:r>
    </w:p>
    <w:p>
      <w:r>
        <w:t>giá bán đối với phần diện tích tại vị trí thứ i theo nguyên tắc bình quân gia</w:t>
      </w:r>
    </w:p>
    <w:p>
      <w:r>
        <w:t>quyền và bảo đảm bình quân gia quyền theo diện tích nhà ở của một khối nhà bằng</w:t>
      </w:r>
    </w:p>
    <w:p>
      <w:r>
        <w:t>1.</w:t>
      </w:r>
    </w:p>
    <w:p>
      <w:r>
        <w:t>Trình tự, thủ tục</w:t>
      </w:r>
    </w:p>
    <w:p>
      <w:r>
        <w:t>thẩm định giá bán nhà ở xã hội được đầu tư xây dựng không bằng vốn đầu tư công,</w:t>
      </w:r>
    </w:p>
    <w:p>
      <w:r>
        <w:t>nguồn tài chính công đoàn thực hiện theo quy định tại</w:t>
      </w:r>
    </w:p>
    <w:p>
      <w:r>
        <w:t>Điều 35</w:t>
      </w:r>
    </w:p>
    <w:p>
      <w:r>
        <w:t>của Nghị định này</w:t>
      </w:r>
    </w:p>
    <w:p>
      <w:r>
        <w:t>.</w:t>
      </w:r>
    </w:p>
    <w:p>
      <w:r>
        <w:t>Điều</w:t>
      </w:r>
    </w:p>
    <w:p>
      <w:r>
        <w:t>33. Xác định giá thuê mua nhà ở xã hội được đầu tư xây dựng không bằng vốn đầu</w:t>
      </w:r>
    </w:p>
    <w:p>
      <w:r>
        <w:t>tư công, nguồn tài chính công đoàn</w:t>
      </w:r>
    </w:p>
    <w:p>
      <w:r>
        <w:t>Giá thuê mua nhà ở</w:t>
      </w:r>
    </w:p>
    <w:p>
      <w:r>
        <w:t>xã hội thực hiện theo quy định tại khoản 2 Điều 87 của Luật Nhà ở và không tính</w:t>
      </w:r>
    </w:p>
    <w:p>
      <w:r>
        <w:t>các ưu đãi, kinh phí bảo trì quy định tại điểm b khoản 1 Điều 87 của Luật Nhà</w:t>
      </w:r>
    </w:p>
    <w:p>
      <w:r>
        <w:t>ở.</w:t>
      </w:r>
    </w:p>
    <w:p>
      <w:r>
        <w:t>Việc xác định giá thuê</w:t>
      </w:r>
    </w:p>
    <w:p>
      <w:r>
        <w:t>mua được thực hiện cho toàn bộ dự án hoặc cho từng giai đoạn phân kỳ đầu tư</w:t>
      </w:r>
    </w:p>
    <w:p>
      <w:r>
        <w:t>(nếu có) phù hợp với chủ trương đầu tư của dự án.</w:t>
      </w:r>
    </w:p>
    <w:p>
      <w:r>
        <w:t>Phương pháp xác định</w:t>
      </w:r>
    </w:p>
    <w:p>
      <w:r>
        <w:t>giá thuê mua nhà ở xã hội được xác định theo công thức sau:</w:t>
      </w:r>
    </w:p>
    <w:p>
      <w:r>
        <w:t>Trong đó:</w:t>
      </w:r>
    </w:p>
    <w:p>
      <w:r>
        <w:t>Gi™ (đồng/m</w:t>
      </w:r>
    </w:p>
    <w:p>
      <w:r>
        <w:t>2</w:t>
      </w:r>
    </w:p>
    <w:p>
      <w:r>
        <w:t>/tháng):</w:t>
      </w:r>
    </w:p>
    <w:p>
      <w:r>
        <w:t>là giá thuê mua 01 m</w:t>
      </w:r>
    </w:p>
    <w:p>
      <w:r>
        <w:t>2</w:t>
      </w:r>
    </w:p>
    <w:p>
      <w:r>
        <w:t>sử dụng căn hộ (hoặc căn nhà) nhà ở xã hội đã</w:t>
      </w:r>
    </w:p>
    <w:p>
      <w:r>
        <w:t>hoàn thiện việc xây dựng tại vị trí thứ i trong 01 tháng. Giá thuê mua chưa bao</w:t>
      </w:r>
    </w:p>
    <w:p>
      <w:r>
        <w:t>gồm kinh phí bảo trì nhà chung cư.</w:t>
      </w:r>
    </w:p>
    <w:p>
      <w:r>
        <w:t>Ai: là tỷ lệ giữa giá</w:t>
      </w:r>
    </w:p>
    <w:p>
      <w:r>
        <w:t>trị còn lại của căn hộ (hoặc căn nhà) nhà ở xã hội tại vị trí thứ i (sau khi đã</w:t>
      </w:r>
    </w:p>
    <w:p>
      <w:r>
        <w:t>trừ đi tiền thanh toán lần đầu) so với giá trị ban đầu của căn hộ hoặc căn nhà</w:t>
      </w:r>
    </w:p>
    <w:p>
      <w:r>
        <w:t>thuê mua thứ i (A &lt; 1) tính theo Hợp đồng thuê mua.</w:t>
      </w:r>
    </w:p>
    <w:p>
      <w:r>
        <w:t>V</w:t>
      </w:r>
    </w:p>
    <w:p>
      <w:r>
        <w:t>đ</w:t>
      </w:r>
    </w:p>
    <w:p>
      <w:r>
        <w:t>(đồng/năm): là tổng chi</w:t>
      </w:r>
    </w:p>
    <w:p>
      <w:r>
        <w:t>phí đầu tư xây dựng nhà ở xã hội của dự án phân bổ cho phần diện tích sử dụng</w:t>
      </w:r>
    </w:p>
    <w:p>
      <w:r>
        <w:t>nhà ở xã hội để cho thuê mua được phân bổ hàng năm theo nguyên tắc bảo toàn</w:t>
      </w:r>
    </w:p>
    <w:p>
      <w:r>
        <w:t>vốn, xác định theo công thức sau:</w:t>
      </w:r>
    </w:p>
    <w:p>
      <w:r>
        <w:t>T</w:t>
      </w:r>
    </w:p>
    <w:p>
      <w:r>
        <w:t>đ</w:t>
      </w:r>
    </w:p>
    <w:p>
      <w:r>
        <w:t>(đồng): là tổng chi phí</w:t>
      </w:r>
    </w:p>
    <w:p>
      <w:r>
        <w:t>đầu tư xây dựng (đã bao gồm thuế giá trị gia tăng) phần diện tích nhà ở xã hội</w:t>
      </w:r>
    </w:p>
    <w:p>
      <w:r>
        <w:t>theo quy định tại</w:t>
      </w:r>
    </w:p>
    <w:p>
      <w:r>
        <w:t>khoản 2 Điều 22 của Nghị định này</w:t>
      </w:r>
    </w:p>
    <w:p>
      <w:r>
        <w:t>, được</w:t>
      </w:r>
    </w:p>
    <w:p>
      <w:r>
        <w:t>xác định căn cứ theo giá trị quyết toán vốn đầu tư; trường hợp chưa phê duyệt</w:t>
      </w:r>
    </w:p>
    <w:p>
      <w:r>
        <w:t>quyết toán thì xác định căn cứ theo chi phí đầu tư xây dựng công trình được</w:t>
      </w:r>
    </w:p>
    <w:p>
      <w:r>
        <w:t>duyệt hoặc chi phí đầu tư xây dựng theo kết quả đấu thầu thực tế (nếu có).</w:t>
      </w:r>
    </w:p>
    <w:p>
      <w:r>
        <w:t>r (%/năm): là lãi suất</w:t>
      </w:r>
    </w:p>
    <w:p>
      <w:r>
        <w:t>bảo toàn vốn đầu tư (tính theo năm) do người có thẩm quyền quyết định đầu tư</w:t>
      </w:r>
    </w:p>
    <w:p>
      <w:r>
        <w:t>quyết định.</w:t>
      </w:r>
    </w:p>
    <w:p>
      <w:r>
        <w:t>n: thời gian thuê mua</w:t>
      </w:r>
    </w:p>
    <w:p>
      <w:r>
        <w:t>theo thỏa thuận giữa bên cho thuê mua và bên thuê mua nhưng tối thiểu là 05</w:t>
      </w:r>
    </w:p>
    <w:p>
      <w:r>
        <w:t>năm.</w:t>
      </w:r>
    </w:p>
    <w:p>
      <w:r>
        <w:t>L (đồng/năm): là lợi</w:t>
      </w:r>
    </w:p>
    <w:p>
      <w:r>
        <w:t>nhuận định mức được tính theo năm và được xác định bằng tỷ lệ định mức nhân với</w:t>
      </w:r>
    </w:p>
    <w:p>
      <w:r>
        <w:t>T</w:t>
      </w:r>
    </w:p>
    <w:p>
      <w:r>
        <w:t>đ</w:t>
      </w:r>
    </w:p>
    <w:p>
      <w:r>
        <w:t>.</w:t>
      </w:r>
    </w:p>
    <w:p>
      <w:r>
        <w:t>Si™ (m</w:t>
      </w:r>
    </w:p>
    <w:p>
      <w:r>
        <w:t>2</w:t>
      </w:r>
    </w:p>
    <w:p>
      <w:r>
        <w:t>): là</w:t>
      </w:r>
    </w:p>
    <w:p>
      <w:r>
        <w:t>diện tích sử dụng căn hộ (hoặc căn nhà) nhà ở xã hội để cho thuê mua tại vị trí</w:t>
      </w:r>
    </w:p>
    <w:p>
      <w:r>
        <w:t>thứ i của công trình nhà ở hoặc của dự án.</w:t>
      </w:r>
    </w:p>
    <w:p>
      <w:r>
        <w:t>Ki: là hệ số điều chỉnh</w:t>
      </w:r>
    </w:p>
    <w:p>
      <w:r>
        <w:t>giá thuê mua đối với phần diện tích tại vị trí thứ i theo nguyên tắc bình quân</w:t>
      </w:r>
    </w:p>
    <w:p>
      <w:r>
        <w:t>gia quyền và bảo đảm bình quân gia quyền theo diện tích nhà ở của một khối nhà</w:t>
      </w:r>
    </w:p>
    <w:p>
      <w:r>
        <w:t>bằng 1.</w:t>
      </w:r>
    </w:p>
    <w:p>
      <w:r>
        <w:t>Trình tự, thủ tục</w:t>
      </w:r>
    </w:p>
    <w:p>
      <w:r>
        <w:t>thẩm định giá thuê mua nhà ở xã hội được đầu tư xây dựng không bằng vốn đầu tư</w:t>
      </w:r>
    </w:p>
    <w:p>
      <w:r>
        <w:t>công, nguồn tài chính công đoàn thực hiện theo quy định tại</w:t>
      </w:r>
    </w:p>
    <w:p>
      <w:r>
        <w:t>Điều</w:t>
      </w:r>
    </w:p>
    <w:p>
      <w:r>
        <w:t>35 của Nghị định này</w:t>
      </w:r>
    </w:p>
    <w:p>
      <w:r>
        <w:t>.</w:t>
      </w:r>
    </w:p>
    <w:p>
      <w:r>
        <w:t>Điều</w:t>
      </w:r>
    </w:p>
    <w:p>
      <w:r>
        <w:t>34. Xác định giá thuê nhà ở xã hội được đầu tư xây dựng không bằng vốn đầu tư</w:t>
      </w:r>
    </w:p>
    <w:p>
      <w:r>
        <w:t>công, nguồn tài chính công đoàn</w:t>
      </w:r>
    </w:p>
    <w:p>
      <w:r>
        <w:t>Phương pháp xác định</w:t>
      </w:r>
    </w:p>
    <w:p>
      <w:r>
        <w:t>giá thuê nhà ở xã hội được đầu tư xây dựng không bằng vốn đầu tư công, nguồn</w:t>
      </w:r>
    </w:p>
    <w:p>
      <w:r>
        <w:t>tài chính công đoàn được áp dụng theo phương pháp xác định giá thuê nhà ở xã</w:t>
      </w:r>
    </w:p>
    <w:p>
      <w:r>
        <w:t>hội bằng vốn đầu tư công quy định tại</w:t>
      </w:r>
    </w:p>
    <w:p>
      <w:r>
        <w:t>khoản 1 Điều 31 của Nghị</w:t>
      </w:r>
    </w:p>
    <w:p>
      <w:r>
        <w:t>định này</w:t>
      </w:r>
    </w:p>
    <w:p>
      <w:r>
        <w:t>. Giá thuê nhà ở xã hội bao gồm kinh phí bảo trì và lợi nhuận định</w:t>
      </w:r>
    </w:p>
    <w:p>
      <w:r>
        <w:t>mức theo quy định và không bao gồm các ưu đãi của Nhà nước.</w:t>
      </w:r>
    </w:p>
    <w:p>
      <w:r>
        <w:t>Cơ quan quản lý nhà</w:t>
      </w:r>
    </w:p>
    <w:p>
      <w:r>
        <w:t>ở cấp tỉnh có trách nhiệm chủ trì, phối hợp với cơ quan quản lý tài chính cùng</w:t>
      </w:r>
    </w:p>
    <w:p>
      <w:r>
        <w:t>cấp tổ chức lập và trình Ủy ban nhân dân cấp tỉnh ban hành khung giá cho thuê</w:t>
      </w:r>
    </w:p>
    <w:p>
      <w:r>
        <w:t>nhà ở xã hội. Trong quá trình tổ chức lập khung giá cho thuê nhà ở xã hội trên</w:t>
      </w:r>
    </w:p>
    <w:p>
      <w:r>
        <w:t>địa bàn cấp tỉnh, cơ quan quản lý nhà ở cấp tỉnh được thuê đơn vị tư vấn lập và</w:t>
      </w:r>
    </w:p>
    <w:p>
      <w:r>
        <w:t>xác định khung giá cho thuê nhà ở xã hội.</w:t>
      </w:r>
    </w:p>
    <w:p>
      <w:r>
        <w:t>Đối với nhà ở xã hội</w:t>
      </w:r>
    </w:p>
    <w:p>
      <w:r>
        <w:t>do cá nhân xây dựng hoặc cải tạo, sửa chữa để đối tượng được hưởng chính sách</w:t>
      </w:r>
    </w:p>
    <w:p>
      <w:r>
        <w:t>hỗ trợ về nhà ở xã hội thuê thì cá nhân tự xác định giá bảo đảm phù hợp với</w:t>
      </w:r>
    </w:p>
    <w:p>
      <w:r>
        <w:t>khung giá do Ủy ban nhân dân cấp tỉnh nơi có nhà ở xã hội cho thuê ban hành.</w:t>
      </w:r>
    </w:p>
    <w:p>
      <w:r>
        <w:t>Trước khi ký Hợp đồng</w:t>
      </w:r>
    </w:p>
    <w:p>
      <w:r>
        <w:t>thuê nhà ở xã hội với khách hàng thì cá nhân phải gửi bảng giá cho thuê đến Ủy</w:t>
      </w:r>
    </w:p>
    <w:p>
      <w:r>
        <w:t>ban nhân dân cấp xã nơi có nhà ở xã hội để theo dõi.</w:t>
      </w:r>
    </w:p>
    <w:p>
      <w:r>
        <w:t>Điều</w:t>
      </w:r>
    </w:p>
    <w:p>
      <w:r>
        <w:t>35. Trình tự, thủ tục thẩm định giá bán, giá thuê mua nhà ở xã hội được đầu tư</w:t>
      </w:r>
    </w:p>
    <w:p>
      <w:r>
        <w:t>xây dựng không bằng vốn đầu tư công, nguồn tài chính công đoàn</w:t>
      </w:r>
    </w:p>
    <w:p>
      <w:r>
        <w:t>Chủ đầu tư trực tiếp</w:t>
      </w:r>
    </w:p>
    <w:p>
      <w:r>
        <w:t>nộp 01 bộ hồ sơ (bản sao có chứng thực) đến cơ quan chuyên môn của Ủy ban nhân</w:t>
      </w:r>
    </w:p>
    <w:p>
      <w:r>
        <w:t>dân cấp tỉnh nơi có dự án hoặc nộp hồ sơ trực tuyến qua cổng dịch vụ công cấp</w:t>
      </w:r>
    </w:p>
    <w:p>
      <w:r>
        <w:t>tỉnh nơi có dự án để đề nghị tổ chức thẩm định giá bán, giá thuê mua nhà ở xã</w:t>
      </w:r>
    </w:p>
    <w:p>
      <w:r>
        <w:t>hội do mình đầu tư xây dựng theo quy định tại khoản 2 Điều này.</w:t>
      </w:r>
    </w:p>
    <w:p>
      <w:r>
        <w:t>Hồ sơ của chủ đầu tư</w:t>
      </w:r>
    </w:p>
    <w:p>
      <w:r>
        <w:t>đề nghị thẩm định giá bao gồm:</w:t>
      </w:r>
    </w:p>
    <w:p>
      <w:r>
        <w:t>a) Đơn đề nghị thẩm</w:t>
      </w:r>
    </w:p>
    <w:p>
      <w:r>
        <w:t>định giá theo mẫu tại</w:t>
      </w:r>
    </w:p>
    <w:p>
      <w:r>
        <w:t>Phụ lục I</w:t>
      </w:r>
    </w:p>
    <w:p>
      <w:r>
        <w:t>của Nghị định này;</w:t>
      </w:r>
    </w:p>
    <w:p>
      <w:r>
        <w:t>b)</w:t>
      </w:r>
    </w:p>
    <w:p>
      <w:r>
        <w:t>[8]</w:t>
      </w:r>
    </w:p>
    <w:p>
      <w:r>
        <w:t>Hồ sơ pháp lý của dự án</w:t>
      </w:r>
    </w:p>
    <w:p>
      <w:r>
        <w:t>(gồm có: Chấp thuận chủ trương đầu tư; Quyết định giao đất hoặc Giấy chứng nhận</w:t>
      </w:r>
    </w:p>
    <w:p>
      <w:r>
        <w:t>quyền sử dụng đất hoặc Giấy tờ chứng minh quyền sử dụng đất khác; phê duyệt quy</w:t>
      </w:r>
    </w:p>
    <w:p>
      <w:r>
        <w:t>hoạch chi tiết tỷ lệ 1/500; Giấy phép xây dựng và các giấy tờ khác có liên</w:t>
      </w:r>
    </w:p>
    <w:p>
      <w:r>
        <w:t>quan).</w:t>
      </w:r>
    </w:p>
    <w:p>
      <w:r>
        <w:t>Trường hợp cơ sở dữ</w:t>
      </w:r>
    </w:p>
    <w:p>
      <w:r>
        <w:t>liệu quốc gia, cơ sở dữ liệu chuyên ngành về đất đai, đầu tư, hoạt động xây</w:t>
      </w:r>
    </w:p>
    <w:p>
      <w:r>
        <w:t>dựng đã được khai thác vận hành thì thay thế bằng mã số thông tin gửi kèm theo</w:t>
      </w:r>
    </w:p>
    <w:p>
      <w:r>
        <w:t>đơn đề nghị tại điểm a khoản này.</w:t>
      </w:r>
    </w:p>
    <w:p>
      <w:r>
        <w:t>c) Phương án xác định</w:t>
      </w:r>
    </w:p>
    <w:p>
      <w:r>
        <w:t>giá bán, giá thuê mua nhà ở xã hội do chủ đầu tư xây dựng.</w:t>
      </w:r>
    </w:p>
    <w:p>
      <w:r>
        <w:t>Cơ quan chuyên môn</w:t>
      </w:r>
    </w:p>
    <w:p>
      <w:r>
        <w:t>của Ủy ban nhân dân cấp tỉnh nơi có dự án thực hiện việc thẩm định giá bán, giá</w:t>
      </w:r>
    </w:p>
    <w:p>
      <w:r>
        <w:t>thuê mua nhà ở xã hội do chủ đầu tư đề nghị theo quy định sau:</w:t>
      </w:r>
    </w:p>
    <w:p>
      <w:r>
        <w:t>a) Cơ quan chuyên môn</w:t>
      </w:r>
    </w:p>
    <w:p>
      <w:r>
        <w:t>của Ủy ban nhân dân cấp tỉnh nơi có dự án tổ chức thẩm định và chịu trách nhiệm</w:t>
      </w:r>
    </w:p>
    <w:p>
      <w:r>
        <w:t>trước Ủy ban nhân dân cấp tỉnh về kết quả và thời hạn thực hiện thẩm định.</w:t>
      </w:r>
    </w:p>
    <w:p>
      <w:r>
        <w:t>Trường hợp chủ đầu tư</w:t>
      </w:r>
    </w:p>
    <w:p>
      <w:r>
        <w:t>đã hoàn thành xong việc xây dựng nhà ở xã hội và đã được kiểm toán hoặc quyết</w:t>
      </w:r>
    </w:p>
    <w:p>
      <w:r>
        <w:t>toán về chi phí của dự án theo quy định thì Cơ quan chuyên môn của Ủy ban nhân</w:t>
      </w:r>
    </w:p>
    <w:p>
      <w:r>
        <w:t>dân cấp tỉnh nơi có dự án có thể căn cứ vào báo cáo kiểm toán, quyết định phê</w:t>
      </w:r>
    </w:p>
    <w:p>
      <w:r>
        <w:t>duyệt quyết toán để thẩm định giá bán, giá cho thuê mua nhà ở xã hội của dự án.</w:t>
      </w:r>
    </w:p>
    <w:p>
      <w:r>
        <w:t>b) Trong thời hạn 30</w:t>
      </w:r>
    </w:p>
    <w:p>
      <w:r>
        <w:t>ngày, kể từ ngày nhận được Hồ sơ hợp lệ đề nghị thẩm định giá của chủ đầu tư,</w:t>
      </w:r>
    </w:p>
    <w:p>
      <w:r>
        <w:t>Cơ quan chuyên môn của Ủy ban nhân dân cấp tỉnh nơi có dự án có trách nhiệm tổ</w:t>
      </w:r>
    </w:p>
    <w:p>
      <w:r>
        <w:t>chức thẩm định và có văn bản thông báo kết quả thẩm định cho chủ đầu tư, trong</w:t>
      </w:r>
    </w:p>
    <w:p>
      <w:r>
        <w:t>đó nêu rõ các nội dung đồng ý và nội dung cần chỉnh sửa (nếu có).</w:t>
      </w:r>
    </w:p>
    <w:p>
      <w:r>
        <w:t>Căn cứ văn bản thông</w:t>
      </w:r>
    </w:p>
    <w:p>
      <w:r>
        <w:t>báo kết quả thẩm định, chủ đầu tư ban hành giá bán, giá cho thuê mua nhà ở xã</w:t>
      </w:r>
    </w:p>
    <w:p>
      <w:r>
        <w:t>hội của dự án trên nguyên tắc không được cao hơn giá đã được thẩm định.</w:t>
      </w:r>
    </w:p>
    <w:p>
      <w:r>
        <w:t>c) Nếu quá thời hạn quy</w:t>
      </w:r>
    </w:p>
    <w:p>
      <w:r>
        <w:t>định tại điểm b khoản này mà Cơ quan chuyên môn của Ủy ban nhân dân cấp tỉnh</w:t>
      </w:r>
    </w:p>
    <w:p>
      <w:r>
        <w:t>nơi có dự án không có văn bản thông báo kết quả thẩm định thì chủ đầu tư được</w:t>
      </w:r>
    </w:p>
    <w:p>
      <w:r>
        <w:t>quyền ban hành giá theo phương án giá đã trình thẩm định hoặc giá đề nghị trong</w:t>
      </w:r>
    </w:p>
    <w:p>
      <w:r>
        <w:t>hồ sơ dự thầu và ký Hợp đồng mua bán, thuê mua nhà ở xã hội với khách hàng,</w:t>
      </w:r>
    </w:p>
    <w:p>
      <w:r>
        <w:t>nhưng trước khi ký Hợp đồng chủ đầu tư phải có trách nhiệm gửi bảng giá bán,</w:t>
      </w:r>
    </w:p>
    <w:p>
      <w:r>
        <w:t>giá cho thuê mua nhà ở xã hội do chủ đầu tư ban hành đến Sở Xây dựng địa phương</w:t>
      </w:r>
    </w:p>
    <w:p>
      <w:r>
        <w:t>để theo dõi.</w:t>
      </w:r>
    </w:p>
    <w:p>
      <w:r>
        <w:t>d) Trong thời hạn 60</w:t>
      </w:r>
    </w:p>
    <w:p>
      <w:r>
        <w:t>ngày kể từ ngày quá thời hạn quy định tại điểm b khoản này thì Cơ quan chuyên</w:t>
      </w:r>
    </w:p>
    <w:p>
      <w:r>
        <w:t>môn của Ủy ban nhân dân cấp tỉnh nơi có dự án phải hoàn thành việc thẩm định</w:t>
      </w:r>
    </w:p>
    <w:p>
      <w:r>
        <w:t>giá bán, giá thuê mua nhà ở xã hội và có văn bản thông báo kết quả thẩm định</w:t>
      </w:r>
    </w:p>
    <w:p>
      <w:r>
        <w:t>tới chủ đầu tư.</w:t>
      </w:r>
    </w:p>
    <w:p>
      <w:r>
        <w:t>Khi có văn bản thông</w:t>
      </w:r>
    </w:p>
    <w:p>
      <w:r>
        <w:t>báo kết quả thẩm định mà giá thẩm định cao hơn giá do chủ đầu tư đã ký Hợp đồng</w:t>
      </w:r>
    </w:p>
    <w:p>
      <w:r>
        <w:t>thì chủ đầu tư không được thu thêm; trường hợp thấp hơn thì chủ đầu tư phải ký</w:t>
      </w:r>
    </w:p>
    <w:p>
      <w:r>
        <w:t>lại Hợp đồng hoặc điều chỉnh bổ sung Phụ lục Hợp đồng và phải hoàn trả lại phần</w:t>
      </w:r>
    </w:p>
    <w:p>
      <w:r>
        <w:t>chênh lệch cho người mua, thuê mua nhà ở.</w:t>
      </w:r>
    </w:p>
    <w:p>
      <w:r>
        <w:t>đ) Cơ quan chuyên môn</w:t>
      </w:r>
    </w:p>
    <w:p>
      <w:r>
        <w:t>của Ủy ban nhân dân cấp tỉnh có trách nhiệm công bố công khai giá thẩm định tại</w:t>
      </w:r>
    </w:p>
    <w:p>
      <w:r>
        <w:t>Trang Thông tin điện tử của cơ quan quản lý nhà ở cấp tỉnh (sau 15 ngày kể từ</w:t>
      </w:r>
    </w:p>
    <w:p>
      <w:r>
        <w:t>ngày có kết quả thẩm định); chủ đầu tư dự án công bố công khai giá thẩm định,</w:t>
      </w:r>
    </w:p>
    <w:p>
      <w:r>
        <w:t>giá bán, giá thuê mua nhà ở xã hội tại dự án, trên Trang thông tin điện tử của</w:t>
      </w:r>
    </w:p>
    <w:p>
      <w:r>
        <w:t>chủ đầu tư, của dự án (nếu có).</w:t>
      </w:r>
    </w:p>
    <w:p>
      <w:r>
        <w:t>e) Sau khi dự án đầu tư</w:t>
      </w:r>
    </w:p>
    <w:p>
      <w:r>
        <w:t>xây dựng nhà ở xã hội hoàn thành đưa vào sử dụng, chủ đầu tư thực hiện kiểm</w:t>
      </w:r>
    </w:p>
    <w:p>
      <w:r>
        <w:t>toán, phê duyệt quyết toán về chi phí của dự án theo quy định và gửi 01 bộ hồ</w:t>
      </w:r>
    </w:p>
    <w:p>
      <w:r>
        <w:t>sơ (bản sao có chứng thực) đến cơ quan chuyên môn của Ủy ban nhân dân cấp tỉnh</w:t>
      </w:r>
    </w:p>
    <w:p>
      <w:r>
        <w:t>nơi có dự án để kiểm tra giá bán, giá thuê mua nhà ở xã hội.</w:t>
      </w:r>
    </w:p>
    <w:p>
      <w:r>
        <w:t>Trường hợp giá bán, giá</w:t>
      </w:r>
    </w:p>
    <w:p>
      <w:r>
        <w:t>thuê mua nhà ở xã hội theo kết quả kiểm toán, phê duyệt quyết toán cao hơn giá</w:t>
      </w:r>
    </w:p>
    <w:p>
      <w:r>
        <w:t>do chủ đầu tư đã ký Hợp đồng thì chủ đầu tư không được thu thêm; trường hợp</w:t>
      </w:r>
    </w:p>
    <w:p>
      <w:r>
        <w:t>thấp hơn thì chủ đầu tư phải ký lại Hợp đồng hoặc điều chỉnh bổ sung Phụ lục</w:t>
      </w:r>
    </w:p>
    <w:p>
      <w:r>
        <w:t>Hợp đồng và phải hoàn trả lại phần chênh lệch cho người mua, thuê mua nhà ở.</w:t>
      </w:r>
    </w:p>
    <w:p>
      <w:r>
        <w:t>Trường hợp chủ đầu</w:t>
      </w:r>
    </w:p>
    <w:p>
      <w:r>
        <w:t>tư sử dụng giá trúng đấu thầu thì không phải thực hiện thẩm định lại giá bán,</w:t>
      </w:r>
    </w:p>
    <w:p>
      <w:r>
        <w:t>giá thuê mua nhà ở xã hội theo quy định tại Điều này.</w:t>
      </w:r>
    </w:p>
    <w:p>
      <w:r>
        <w:t>Điều</w:t>
      </w:r>
    </w:p>
    <w:p>
      <w:r>
        <w:t>36. Việc miễn, giảm tiền thuê nhà ở xã hội thuộc tài sản công</w:t>
      </w:r>
    </w:p>
    <w:p>
      <w:r>
        <w:t>Việc miễn, giảm tiền</w:t>
      </w:r>
    </w:p>
    <w:p>
      <w:r>
        <w:t>thuê nhà ở xã hội thuộc tài sản công thực hiện theo nguyên tắc sau đây:</w:t>
      </w:r>
    </w:p>
    <w:p>
      <w:r>
        <w:t>a) Người được miễn,</w:t>
      </w:r>
    </w:p>
    <w:p>
      <w:r>
        <w:t>giảm tiền thuê nhà ở phải là người có tên trong Hợp đồng thuê nhà ở (bao gồm</w:t>
      </w:r>
    </w:p>
    <w:p>
      <w:r>
        <w:t>người đại diện đứng tên trong Hợp đồng và các thành viên khác có tên trong Hợp</w:t>
      </w:r>
    </w:p>
    <w:p>
      <w:r>
        <w:t>đồng thuê nhà);</w:t>
      </w:r>
    </w:p>
    <w:p>
      <w:r>
        <w:t>b) Việc miễn, giảm tiền</w:t>
      </w:r>
    </w:p>
    <w:p>
      <w:r>
        <w:t>thuê nhà ở chỉ xét một lần cho người thuê;</w:t>
      </w:r>
    </w:p>
    <w:p>
      <w:r>
        <w:t>c) Trường hợp một người</w:t>
      </w:r>
    </w:p>
    <w:p>
      <w:r>
        <w:t>thuộc đối tượng được hưởng nhiều chế độ miễn, giảm tiền thuê nhà ở thì chỉ được</w:t>
      </w:r>
    </w:p>
    <w:p>
      <w:r>
        <w:t>hưởng mức cao nhất;</w:t>
      </w:r>
    </w:p>
    <w:p>
      <w:r>
        <w:t>d) Trường hợp trong một</w:t>
      </w:r>
    </w:p>
    <w:p>
      <w:r>
        <w:t>hộ gia đình có từ hai người trở lên đang thuê nhà ở thuộc diện được giảm tiền</w:t>
      </w:r>
    </w:p>
    <w:p>
      <w:r>
        <w:t>thuê thì được miễn tiền thuê nhà ở.</w:t>
      </w:r>
    </w:p>
    <w:p>
      <w:r>
        <w:t>Đối tượng được miễn,</w:t>
      </w:r>
    </w:p>
    <w:p>
      <w:r>
        <w:t>giảm tiền thuê nhà ở xã hội thuộc tài sản công bao gồm:</w:t>
      </w:r>
    </w:p>
    <w:p>
      <w:r>
        <w:t>a) Người có công với</w:t>
      </w:r>
    </w:p>
    <w:p>
      <w:r>
        <w:t>cách mạng, thân nhân liệt sĩ thuộc trường hợp được hỗ trợ cải thiện nhà ở theo</w:t>
      </w:r>
    </w:p>
    <w:p>
      <w:r>
        <w:t>quy định của</w:t>
      </w:r>
    </w:p>
    <w:p>
      <w:r>
        <w:t>Pháp lệnh Ưu đãi người có công</w:t>
      </w:r>
    </w:p>
    <w:p>
      <w:r>
        <w:t>với</w:t>
      </w:r>
    </w:p>
    <w:p>
      <w:r>
        <w:t>cách mạng;</w:t>
      </w:r>
    </w:p>
    <w:p>
      <w:r>
        <w:t>b) Hộ gia đình nghèo,</w:t>
      </w:r>
    </w:p>
    <w:p>
      <w:r>
        <w:t>cận nghèo theo quy định về chuẩn nghèo, cận nghèo theo quy định của pháp luật;</w:t>
      </w:r>
    </w:p>
    <w:p>
      <w:r>
        <w:t>c) Đối tượng bảo trợ xã</w:t>
      </w:r>
    </w:p>
    <w:p>
      <w:r>
        <w:t>hội hưởng trợ cấp xã hội hàng tháng theo quy định của pháp luật thuộc diện được</w:t>
      </w:r>
    </w:p>
    <w:p>
      <w:r>
        <w:t>hưởng chính sách hỗ trợ về nhà ở xã hội.</w:t>
      </w:r>
    </w:p>
    <w:p>
      <w:r>
        <w:t>Mức miễn, giảm tiền</w:t>
      </w:r>
    </w:p>
    <w:p>
      <w:r>
        <w:t>thuê nhà ở</w:t>
      </w:r>
    </w:p>
    <w:p>
      <w:r>
        <w:t>a) Đối tượng quy định</w:t>
      </w:r>
    </w:p>
    <w:p>
      <w:r>
        <w:t>tại điểm a khoản 2 Điều này được giảm tiền thuê nhà theo tỷ lệ quy định tại các</w:t>
      </w:r>
    </w:p>
    <w:p>
      <w:r>
        <w:t>văn bản hướng dẫn biện pháp thi hành</w:t>
      </w:r>
    </w:p>
    <w:p>
      <w:r>
        <w:t>Pháp lệnh Ưu</w:t>
      </w:r>
    </w:p>
    <w:p>
      <w:r>
        <w:t>đãi người có công với cách mạng;</w:t>
      </w:r>
    </w:p>
    <w:p>
      <w:r>
        <w:t>b) Đối tượng quy định</w:t>
      </w:r>
    </w:p>
    <w:p>
      <w:r>
        <w:t>tại điểm b, điểm c khoản 2 Điều này được giảm 60% tiền thuê nhà ở phải nộp;</w:t>
      </w:r>
    </w:p>
    <w:p>
      <w:r>
        <w:t>riêng đối với hộ gia đình nghèo, cận nghèo thì mức giảm này được tính cho cả hộ</w:t>
      </w:r>
    </w:p>
    <w:p>
      <w:r>
        <w:t>gia đình (không tính cho từng thành viên trong hộ gia đình).</w:t>
      </w:r>
    </w:p>
    <w:p>
      <w:r>
        <w:t>Mục</w:t>
      </w:r>
    </w:p>
    <w:p>
      <w:r>
        <w:t>7. TRÌNH TỰ, THỦ TỤC BÁN, CHO THUÊ MUA, CHO THUÊ NHÀ Ở XÃ HỘI</w:t>
      </w:r>
    </w:p>
    <w:p>
      <w:r>
        <w:t>Điều</w:t>
      </w:r>
    </w:p>
    <w:p>
      <w:r>
        <w:t>37. Trình tự, thủ tục cho thuê, cho thuê mua nhà ở xã hội do Nhà nước đầu tư</w:t>
      </w:r>
    </w:p>
    <w:p>
      <w:r>
        <w:t>xây dựng bằng vốn đầu tư công, nguồn tài chính công đoàn</w:t>
      </w:r>
    </w:p>
    <w:p>
      <w:r>
        <w:t>Trình tự, thủ tục</w:t>
      </w:r>
    </w:p>
    <w:p>
      <w:r>
        <w:t>cho thuê nhà ở xã hội do Nhà nước đầu tư xây dựng bằng vốn đầu tư công thực</w:t>
      </w:r>
    </w:p>
    <w:p>
      <w:r>
        <w:t>hiện theo quy định sau:</w:t>
      </w:r>
    </w:p>
    <w:p>
      <w:r>
        <w:t>a) Người có nhu cầu</w:t>
      </w:r>
    </w:p>
    <w:p>
      <w:r>
        <w:t>thuê nhà ở xã hội do Nhà nước đầu tư xây dựng bằng vốn đầu tư công nộp 01 bộ hồ</w:t>
      </w:r>
    </w:p>
    <w:p>
      <w:r>
        <w:t>sơ trực tiếp cho cơ quan quản lý nhà ở cấp tỉnh hoặc đơn vị quản lý vận hành</w:t>
      </w:r>
    </w:p>
    <w:p>
      <w:r>
        <w:t>nhà ở theo phân cấp của địa phương. Hồ sơ bao gồm đơn đăng ký thuê nhà ở xã hội</w:t>
      </w:r>
    </w:p>
    <w:p>
      <w:r>
        <w:t>theo</w:t>
      </w:r>
    </w:p>
    <w:p>
      <w:r>
        <w:t>Mẫu số 01 tại Phụ lục II</w:t>
      </w:r>
    </w:p>
    <w:p>
      <w:r>
        <w:t>của Nghị định này,</w:t>
      </w:r>
    </w:p>
    <w:p>
      <w:r>
        <w:t>giấy tờ chứng minh đối tượng theo hướng dẫn của Bộ trưởng Bộ Xây dựng, Bộ</w:t>
      </w:r>
    </w:p>
    <w:p>
      <w:r>
        <w:t>trưởng Bộ Quốc phòng, Bộ trưởng Bộ Công an và giấy tờ chứng minh thuộc đối</w:t>
      </w:r>
    </w:p>
    <w:p>
      <w:r>
        <w:t>tượng được miễn, giảm tiền thuê nhà ở xã hội (nếu có).</w:t>
      </w:r>
    </w:p>
    <w:p>
      <w:r>
        <w:t>Đối tượng quy định tại khoản</w:t>
      </w:r>
    </w:p>
    <w:p>
      <w:r>
        <w:t>5 Điều 76 của Luật Nhà ở trong trường hợp không có Hợp đồng lao động thì phải</w:t>
      </w:r>
    </w:p>
    <w:p>
      <w:r>
        <w:t>có xác nhận về đối tượng của Ủy ban nhân dân cấp xã theo mẫu hướng dẫn của Bộ</w:t>
      </w:r>
    </w:p>
    <w:p>
      <w:r>
        <w:t>trưởng Bộ Xây dựng. Đối tượng quy định tại khoản 10 Điều 76 của Luật Nhà ở phải</w:t>
      </w:r>
    </w:p>
    <w:p>
      <w:r>
        <w:t>có xác nhận về đối tượng của Ủy ban nhân dân cấp huyện nơi bị thu hồi đất và</w:t>
      </w:r>
    </w:p>
    <w:p>
      <w:r>
        <w:t>phải giải tỏa, phá dỡ nhà ở theo mẫu hướng dẫn của Bộ trưởng Bộ Xây dựng.</w:t>
      </w:r>
    </w:p>
    <w:p>
      <w:r>
        <w:t>b) Cơ quan tiếp nhận hồ</w:t>
      </w:r>
    </w:p>
    <w:p>
      <w:r>
        <w:t>sơ có trách nhiệm kiểm tra và phân loại hồ sơ; nếu hồ sơ không có đủ các giấy</w:t>
      </w:r>
    </w:p>
    <w:p>
      <w:r>
        <w:t>tờ theo quy định thì phải trả lời ngay để người nộp đơn bổ sung giấy tờ. Trường</w:t>
      </w:r>
    </w:p>
    <w:p>
      <w:r>
        <w:t>hợp đơn vị quản lý vận hành nhà ở tiếp nhận hồ sơ thì sau khi kiểm tra và phân</w:t>
      </w:r>
    </w:p>
    <w:p>
      <w:r>
        <w:t>loại hồ sơ, đơn vị này phải có báo cáo Danh sách người đủ điều kiện thuê nhà ở</w:t>
      </w:r>
    </w:p>
    <w:p>
      <w:r>
        <w:t>kèm theo hồ sơ hợp lệ gửi cơ quan quản lý nhà ở xem xét, kiểm tra;</w:t>
      </w:r>
    </w:p>
    <w:p>
      <w:r>
        <w:t>c) Trên cơ sở Danh sách</w:t>
      </w:r>
    </w:p>
    <w:p>
      <w:r>
        <w:t>người đủ điều kiện thuê nhà ở kèm theo hồ sơ hợp lệ, thì cơ quan quản lý nhà ở</w:t>
      </w:r>
    </w:p>
    <w:p>
      <w:r>
        <w:t>tổ chức lập Danh sách người được thuê nhà ở xã hội và có tờ trình kèm theo Danh</w:t>
      </w:r>
    </w:p>
    <w:p>
      <w:r>
        <w:t>sách báo cáo cơ quan đại diện chủ sở hữu quyết định.</w:t>
      </w:r>
    </w:p>
    <w:p>
      <w:r>
        <w:t>Trường hợp tổng số hồ</w:t>
      </w:r>
    </w:p>
    <w:p>
      <w:r>
        <w:t>sơ đăng ký thuê (hợp lệ) bằng hoặc ít hơn tổng số căn nhà ở xã hội để cho thuê</w:t>
      </w:r>
    </w:p>
    <w:p>
      <w:r>
        <w:t>thì Danh sách người được thuê là Danh sách người đủ điều kiện thuê đã đăng ký.</w:t>
      </w:r>
    </w:p>
    <w:p>
      <w:r>
        <w:t>Trường hợp tổng số hồ</w:t>
      </w:r>
    </w:p>
    <w:p>
      <w:r>
        <w:t>sơ đăng ký thuê (hợp lệ) nhiều hơn tổng số căn nhà ở xã hội để cho thuê thì</w:t>
      </w:r>
    </w:p>
    <w:p>
      <w:r>
        <w:t>việc xét duyệt, lựa chọn đối tượng được thuê thực hiện theo hình thức bốc thăm</w:t>
      </w:r>
    </w:p>
    <w:p>
      <w:r>
        <w:t>(trực tiếp hoặc trực tuyến) do cơ quan quản lý nhà ở cấp tỉnh hoặc đơn vị quản</w:t>
      </w:r>
    </w:p>
    <w:p>
      <w:r>
        <w:t>lý vận hành nhà ở theo phân cấp của địa phương tổ chức việc bốc thăm, trường</w:t>
      </w:r>
    </w:p>
    <w:p>
      <w:r>
        <w:t>hợp đơn vị quản lý vận hành nhà ở thực hiện thì cơ quan quản lý nhà ở cấp tỉnh</w:t>
      </w:r>
    </w:p>
    <w:p>
      <w:r>
        <w:t>giám sát bốc thăm. Việc bốc thăm phải có biên bản kết quả bốc thăm.</w:t>
      </w:r>
    </w:p>
    <w:p>
      <w:r>
        <w:t>Trường hợp dự án có đối</w:t>
      </w:r>
    </w:p>
    <w:p>
      <w:r>
        <w:t>tượng ưu tiên theo quy định tại điểm đ khoản 1 Điều 79 của Luật Nhà ở thì được</w:t>
      </w:r>
    </w:p>
    <w:p>
      <w:r>
        <w:t>thuê nhà ở xã hội mà không phải bốc thăm với tỷ lệ nhất định. Số lượng căn nhà</w:t>
      </w:r>
    </w:p>
    <w:p>
      <w:r>
        <w:t>ở xã hội để cho thuê dành cho các đối tượng ưu tiên này (không thông qua bốc</w:t>
      </w:r>
    </w:p>
    <w:p>
      <w:r>
        <w:t>thăm) được xác định bằng tỷ lệ giữa tổng số hồ sơ của 05 nhóm đối tượng ưu tiên</w:t>
      </w:r>
    </w:p>
    <w:p>
      <w:r>
        <w:t>này trên tổng số hồ sơ đăng ký nhân với tổng số căn nhà ở xã hội để cho thuê.</w:t>
      </w:r>
    </w:p>
    <w:p>
      <w:r>
        <w:t>Danh sách của nhóm đối tượng ưu tiên được sắp xếp theo thứ tự theo thời điểm</w:t>
      </w:r>
    </w:p>
    <w:p>
      <w:r>
        <w:t>nộp hồ sơ. Các căn nhà ở xã hội để cho thuê dành cho các đối tượng ưu tiên được</w:t>
      </w:r>
    </w:p>
    <w:p>
      <w:r>
        <w:t>bố trí theo thứ tự của Danh sách ưu tiên cho đến khi hết, các đối tượng còn lại</w:t>
      </w:r>
    </w:p>
    <w:p>
      <w:r>
        <w:t>được tiếp tục tham gia bốc thăm;</w:t>
      </w:r>
    </w:p>
    <w:p>
      <w:r>
        <w:t>d) Trên cơ sở báo cáo</w:t>
      </w:r>
    </w:p>
    <w:p>
      <w:r>
        <w:t>của cơ quan quản lý nhà ở, cơ quan đại diện chủ sở hữu nhà ở xem xét, ban hành</w:t>
      </w:r>
    </w:p>
    <w:p>
      <w:r>
        <w:t>quyết định phê duyệt Danh sách người được thuê nhà ở và gửi cho đơn vị quản lý</w:t>
      </w:r>
    </w:p>
    <w:p>
      <w:r>
        <w:t>vận hành nhà ở để ký Hợp đồng thuê nhà với người được thuê nhà ở;</w:t>
      </w:r>
    </w:p>
    <w:p>
      <w:r>
        <w:t>đ) Thời gian giải quyết</w:t>
      </w:r>
    </w:p>
    <w:p>
      <w:r>
        <w:t>việc cho thuê nhà ở xã hội là không quá 30 ngày, kể từ ngày đơn vị tiếp nhận hồ</w:t>
      </w:r>
    </w:p>
    <w:p>
      <w:r>
        <w:t>sơ nhận đủ hồ sơ hợp lệ;</w:t>
      </w:r>
    </w:p>
    <w:p>
      <w:r>
        <w:t>e) Căn cứ điều kiện của</w:t>
      </w:r>
    </w:p>
    <w:p>
      <w:r>
        <w:t>địa phương, Ủy ban nhân dân cấp tỉnh có thể quy định việc ưu tiên các đối tượng</w:t>
      </w:r>
    </w:p>
    <w:p>
      <w:r>
        <w:t>được thuê nhà ở xã hội do Nhà nước đầu tư xây dựng bằng vốn đầu tư công trên</w:t>
      </w:r>
    </w:p>
    <w:p>
      <w:r>
        <w:t>địa bàn.</w:t>
      </w:r>
    </w:p>
    <w:p>
      <w:r>
        <w:t>Trình tự, thủ tục</w:t>
      </w:r>
    </w:p>
    <w:p>
      <w:r>
        <w:t>cho thuê nhà ở xã hội được đầu tư xây dựng bằng nguồn tài chính công đoàn thực</w:t>
      </w:r>
    </w:p>
    <w:p>
      <w:r>
        <w:t>hiện theo quy định sau đây:</w:t>
      </w:r>
    </w:p>
    <w:p>
      <w:r>
        <w:t>a) Công nhân, người lao</w:t>
      </w:r>
    </w:p>
    <w:p>
      <w:r>
        <w:t>động thuộc đối tượng được hưởng chính sách hỗ trợ về nhà ở xã hội có nhu cầu</w:t>
      </w:r>
    </w:p>
    <w:p>
      <w:r>
        <w:t>thuê nhà ở xã hội do Tổng Liên đoàn Lao động Việt Nam đầu tư xây dựng bằng</w:t>
      </w:r>
    </w:p>
    <w:p>
      <w:r>
        <w:t>nguồn tài chính công đoàn nộp 01 bộ hồ sơ trực tiếp cho tổ chức được giao quản</w:t>
      </w:r>
    </w:p>
    <w:p>
      <w:r>
        <w:t>lý, vận hành nhà ở của Tổng Liên đoàn Lao động Việt Nam hoặc Liên đoàn Lao động</w:t>
      </w:r>
    </w:p>
    <w:p>
      <w:r>
        <w:t>tỉnh tại địa phương. Hồ sơ bao gồm đơn đăng ký thuê nhà ở xã hội theo</w:t>
      </w:r>
    </w:p>
    <w:p>
      <w:r>
        <w:t>Mẫu số 01 tại Phụ lục II</w:t>
      </w:r>
    </w:p>
    <w:p>
      <w:r>
        <w:t>của Nghị định này, giấy</w:t>
      </w:r>
    </w:p>
    <w:p>
      <w:r>
        <w:t>tờ chứng minh đối tượng theo quy định;</w:t>
      </w:r>
    </w:p>
    <w:p>
      <w:r>
        <w:t>b) Cơ quan tiếp nhận hồ</w:t>
      </w:r>
    </w:p>
    <w:p>
      <w:r>
        <w:t>sơ có trách nhiệm kiểm tra và phân loại hồ sơ; nếu hồ sơ không có đủ các giấy</w:t>
      </w:r>
    </w:p>
    <w:p>
      <w:r>
        <w:t>tờ theo quy định thì phải trả lời ngay để người nộp đơn bổ sung giấy tờ. Trường</w:t>
      </w:r>
    </w:p>
    <w:p>
      <w:r>
        <w:t>hợp Liên đoàn Lao động tỉnh tại địa phương tiếp nhận hồ sơ thì sau khi kiểm tra</w:t>
      </w:r>
    </w:p>
    <w:p>
      <w:r>
        <w:t>và phân loại hồ sơ, đơn vị này lập Danh sách người đủ điều kiện thuê nhà ở kèm</w:t>
      </w:r>
    </w:p>
    <w:p>
      <w:r>
        <w:t>theo hồ sơ hợp lệ gửi tổ chức được giao quản lý, vận hành nhà ở của Tổng Liên</w:t>
      </w:r>
    </w:p>
    <w:p>
      <w:r>
        <w:t>đoàn Lao động Việt Nam xem xét, kiểm tra.</w:t>
      </w:r>
    </w:p>
    <w:p>
      <w:r>
        <w:t>Trường hợp tổng số hồ</w:t>
      </w:r>
    </w:p>
    <w:p>
      <w:r>
        <w:t>sơ đăng ký thuê (hợp lệ) bằng hoặc ít hơn tổng số căn nhà ở xã hội để cho thuê</w:t>
      </w:r>
    </w:p>
    <w:p>
      <w:r>
        <w:t>thì Danh sách người được thuê là Danh sách người đủ điều kiện thuê đã đăng ký.</w:t>
      </w:r>
    </w:p>
    <w:p>
      <w:r>
        <w:t>Trường hợp tổng số hồ</w:t>
      </w:r>
    </w:p>
    <w:p>
      <w:r>
        <w:t>sơ đăng ký thuê (hợp lệ) nhiều hơn tổng số căn nhà ở xã hội để cho thuê thì</w:t>
      </w:r>
    </w:p>
    <w:p>
      <w:r>
        <w:t>việc xét duyệt, lựa chọn đối tượng được thuê thực hiện theo hình thức bốc thăm</w:t>
      </w:r>
    </w:p>
    <w:p>
      <w:r>
        <w:t>trực tiếp do cơ quan quản lý nhà ở của Tổng Liên đoàn Lao động Việt Nam thực</w:t>
      </w:r>
    </w:p>
    <w:p>
      <w:r>
        <w:t>hiện. Việc bốc thăm phải có biên bản kết quả bốc thăm. Trường hợp dự án có đối</w:t>
      </w:r>
    </w:p>
    <w:p>
      <w:r>
        <w:t>tượng ưu tiên theo quy định tại điểm đ khoản 1 Điều 79 của Luật Nhà ở và đoàn</w:t>
      </w:r>
    </w:p>
    <w:p>
      <w:r>
        <w:t>viên công đoàn thì được thuê nhà ở xã hội mà không phải bốc thăm.</w:t>
      </w:r>
    </w:p>
    <w:p>
      <w:r>
        <w:t>c) Trên cơ sở Danh sách</w:t>
      </w:r>
    </w:p>
    <w:p>
      <w:r>
        <w:t>người đủ điều kiện thuê nhà ở kèm theo hồ sơ hợp lệ, thì tổ chức được giao quản</w:t>
      </w:r>
    </w:p>
    <w:p>
      <w:r>
        <w:t>lý, vận hành nhà ở của Tổng Liên đoàn Lao động Việt Nam xét duyệt và ký Hợp</w:t>
      </w:r>
    </w:p>
    <w:p>
      <w:r>
        <w:t>đồng thuê nhà với người được thuê nhà ở;</w:t>
      </w:r>
    </w:p>
    <w:p>
      <w:r>
        <w:t>d) Thời gian giải quyết</w:t>
      </w:r>
    </w:p>
    <w:p>
      <w:r>
        <w:t>việc cho thuê nhà ở xã hội là không quá 10 ngày, kể từ ngày tổ chức được giao</w:t>
      </w:r>
    </w:p>
    <w:p>
      <w:r>
        <w:t>quản lý, vận hành nhà ở của Tổng Liên đoàn Lao động Việt Nam nhận đủ hồ sơ hợp</w:t>
      </w:r>
    </w:p>
    <w:p>
      <w:r>
        <w:t>lệ.</w:t>
      </w:r>
    </w:p>
    <w:p>
      <w:r>
        <w:t>Trình tự, thủ tục</w:t>
      </w:r>
    </w:p>
    <w:p>
      <w:r>
        <w:t>cho thuê mua nhà ở xã hội do Nhà nước đầu tư xây dựng bằng vốn đầu tư công được</w:t>
      </w:r>
    </w:p>
    <w:p>
      <w:r>
        <w:t>thực hiện theo quy định sau:</w:t>
      </w:r>
    </w:p>
    <w:p>
      <w:r>
        <w:t>a) Người có nhu cầu</w:t>
      </w:r>
    </w:p>
    <w:p>
      <w:r>
        <w:t>thuê mua nhà ở xã hội nộp 01 bộ hồ sơ trực tiếp cho Sở Xây dựng địa phương hoặc</w:t>
      </w:r>
    </w:p>
    <w:p>
      <w:r>
        <w:t>đơn vị quản lý vận hành nhà ở theo phân cấp của địa phương. Hồ sơ bao gồm đơn</w:t>
      </w:r>
    </w:p>
    <w:p>
      <w:r>
        <w:t>đăng ký thuê mua nhà ở xã hội theo</w:t>
      </w:r>
    </w:p>
    <w:p>
      <w:r>
        <w:t>Mẫu số 01 tại Phụ</w:t>
      </w:r>
    </w:p>
    <w:p>
      <w:r>
        <w:t>lục II</w:t>
      </w:r>
    </w:p>
    <w:p>
      <w:r>
        <w:t>của Nghị định này, các giấy tờ chứng minh đối tượng và điều kiện</w:t>
      </w:r>
    </w:p>
    <w:p>
      <w:r>
        <w:t>được hưởng chính sách hỗ trợ về nhà ở xã hội theo quy định.</w:t>
      </w:r>
    </w:p>
    <w:p>
      <w:r>
        <w:t>Đối tượng quy định tại khoản</w:t>
      </w:r>
    </w:p>
    <w:p>
      <w:r>
        <w:t>5 Điều 76 của Luật Nhà ở trong trường hợp không có Hợp đồng lao động thì phải</w:t>
      </w:r>
    </w:p>
    <w:p>
      <w:r>
        <w:t>có xác nhận về đối tượng của Ủy ban nhân dân cấp xã theo mẫu hướng dẫn của Bộ</w:t>
      </w:r>
    </w:p>
    <w:p>
      <w:r>
        <w:t>trưởng Bộ Xây dựng. Đối tượng quy định tại khoản 10 Điều 76 của Luật Nhà ở phải</w:t>
      </w:r>
    </w:p>
    <w:p>
      <w:r>
        <w:t>có xác nhận về đối tượng của Ủy ban nhân dân cấp huyện nơi bị thu hồi đất và</w:t>
      </w:r>
    </w:p>
    <w:p>
      <w:r>
        <w:t>phải giải tỏa, phá dỡ nhà ở theo mẫu hướng dẫn của Bộ trưởng Bộ Xây dựng.</w:t>
      </w:r>
    </w:p>
    <w:p>
      <w:r>
        <w:t>b) Trình tự thuê mua</w:t>
      </w:r>
    </w:p>
    <w:p>
      <w:r>
        <w:t>thực hiện theo quy định tại các điểm b, c, d và đ khoản 1 Điều này.</w:t>
      </w:r>
    </w:p>
    <w:p>
      <w:r>
        <w:t>Điều</w:t>
      </w:r>
    </w:p>
    <w:p>
      <w:r>
        <w:t>38. Trình tự, thủ tục bán, cho thuê mua, cho thuê nhà ở xã hội được đầu tư xây</w:t>
      </w:r>
    </w:p>
    <w:p>
      <w:r>
        <w:t>dựng theo dự án và không sử dụng vốn đầu tư công, nguồn tài chính công đoàn</w:t>
      </w:r>
    </w:p>
    <w:p>
      <w:r>
        <w:t>Trình tự, thủ tục</w:t>
      </w:r>
    </w:p>
    <w:p>
      <w:r>
        <w:t>bán nhà ở xã hội thực hiện như sau:</w:t>
      </w:r>
    </w:p>
    <w:p>
      <w:r>
        <w:t>a) Sau 30 ngày, kể từ</w:t>
      </w:r>
    </w:p>
    <w:p>
      <w:r>
        <w:t>khi khởi công dự án, chủ đầu tư dự án đầu tư xây dựng nhà ở xã hội có trách</w:t>
      </w:r>
    </w:p>
    <w:p>
      <w:r>
        <w:t>nhiệm cung cấp các thông tin liên quan đến dự án (tên dự án; chủ đầu tư dự án;</w:t>
      </w:r>
    </w:p>
    <w:p>
      <w:r>
        <w:t>địa điểm xây dựng dự án; địa chỉ liên lạc, địa chỉ nộp đơn đăng ký; tiến độ</w:t>
      </w:r>
    </w:p>
    <w:p>
      <w:r>
        <w:t>thực hiện dự án; quy mô dự án; số lượng căn hộ (trong đó bao gồm: Số căn hộ để</w:t>
      </w:r>
    </w:p>
    <w:p>
      <w:r>
        <w:t>bán; diện tích căn hộ; giá bán (tạm tính) đối với từng loại căn hộ; thời gian</w:t>
      </w:r>
    </w:p>
    <w:p>
      <w:r>
        <w:t>bắt đầu và kết thúc nhận đơn đăng ký và các nội dung khác có liên quan) để công</w:t>
      </w:r>
    </w:p>
    <w:p>
      <w:r>
        <w:t>bố công khai tại Trang Thông tin điện tử của Sở Xây dựng, Ủy ban nhân dân cấp</w:t>
      </w:r>
    </w:p>
    <w:p>
      <w:r>
        <w:t>huyện tại địa phương nơi có dự án; đăng tải ít nhất 01 lần tại báo là cơ quan</w:t>
      </w:r>
    </w:p>
    <w:p>
      <w:r>
        <w:t>ngôn luận của chính quyền địa phương và công bố tại Sàn giao dịch bất động sản</w:t>
      </w:r>
    </w:p>
    <w:p>
      <w:r>
        <w:t>của chủ đầu tư (nếu có) để người dân biết, chuẩn bị hồ sơ đăng ký mua nhà ở xã</w:t>
      </w:r>
    </w:p>
    <w:p>
      <w:r>
        <w:t>hội và thực hiện việc theo dõi, giám sát;</w:t>
      </w:r>
    </w:p>
    <w:p>
      <w:r>
        <w:t>b) Trước khi thực hiện</w:t>
      </w:r>
    </w:p>
    <w:p>
      <w:r>
        <w:t>việc bán, chủ đầu tư dự án đầu tư xây dựng nhà ở xã hội có trách nhiệm báo cáo</w:t>
      </w:r>
    </w:p>
    <w:p>
      <w:r>
        <w:t>bằng văn bản về tổng số căn hộ dự kiến bán và thời điểm dự kiến bắt đầu nhận hồ</w:t>
      </w:r>
    </w:p>
    <w:p>
      <w:r>
        <w:t>sơ, bắt đầu bán để Sở Xây dựng biết, kiểm tra và công bố công khai tại Trang</w:t>
      </w:r>
    </w:p>
    <w:p>
      <w:r>
        <w:t>Thông tin điện tử của Sở Xây dựng tại địa phương nơi có dự án trong thời gian</w:t>
      </w:r>
    </w:p>
    <w:p>
      <w:r>
        <w:t>tối thiểu là 30 ngày kể từ thời điểm bắt đầu nhận hồ sơ đăng ký mua nhà ở tại</w:t>
      </w:r>
    </w:p>
    <w:p>
      <w:r>
        <w:t>dự án;</w:t>
      </w:r>
    </w:p>
    <w:p>
      <w:r>
        <w:t>c) Trên cơ sở các thông</w:t>
      </w:r>
    </w:p>
    <w:p>
      <w:r>
        <w:t>tin về các dự án nhà ở xã hội trên địa bàn đã được công bố theo quy định tại khoản</w:t>
      </w:r>
    </w:p>
    <w:p>
      <w:r>
        <w:t>1 Điều này; hộ gia đình, cá nhân có nhu cầu nộp hồ sơ mua nhà ở xã hội trực</w:t>
      </w:r>
    </w:p>
    <w:p>
      <w:r>
        <w:t>tiếp cho chủ đầu tư dự án. Hồ sơ bao gồm đơn mua nhà ở xã hội theo</w:t>
      </w:r>
    </w:p>
    <w:p>
      <w:r>
        <w:t>Mẫu số 01 quy định tại Phụ lục II</w:t>
      </w:r>
    </w:p>
    <w:p>
      <w:r>
        <w:t>của Nghị định</w:t>
      </w:r>
    </w:p>
    <w:p>
      <w:r>
        <w:t>này và giấy tờ chứng minh đối tượng và điều kiện được hưởng chính sách hỗ trợ</w:t>
      </w:r>
    </w:p>
    <w:p>
      <w:r>
        <w:t>về nhà ở xã hội. Đối tượng quy định tại khoản 5 Điều 76 của Luật Nhà ở trong</w:t>
      </w:r>
    </w:p>
    <w:p>
      <w:r>
        <w:t>trường hợp không có Hợp đồng lao động thì phải có xác nhận về đối tượng của Ủy</w:t>
      </w:r>
    </w:p>
    <w:p>
      <w:r>
        <w:t>ban nhân dân cấp xã theo mẫu hướng dẫn của Bộ trưởng Bộ Xây dựng. Đối tượng quy</w:t>
      </w:r>
    </w:p>
    <w:p>
      <w:r>
        <w:t>định tại khoản 10 Điều 76 của Luật Nhà ở phải có xác nhận về đối tượng của Ủy</w:t>
      </w:r>
    </w:p>
    <w:p>
      <w:r>
        <w:t>ban nhân dân cấp huyện nơi bị thu hồi đất và phải giải tỏa, phá dỡ nhà ở theo mẫu</w:t>
      </w:r>
    </w:p>
    <w:p>
      <w:r>
        <w:t>hướng dẫn của Bộ trưởng Bộ Xây dựng.</w:t>
      </w:r>
    </w:p>
    <w:p>
      <w:r>
        <w:t>d) Sau khi tập hợp đầy</w:t>
      </w:r>
    </w:p>
    <w:p>
      <w:r>
        <w:t>đủ giấy tờ đăng ký của các đối tượng có nhu cầu, chủ đầu tư dự án đầu tư xây</w:t>
      </w:r>
    </w:p>
    <w:p>
      <w:r>
        <w:t>dựng nhà ở xã hội có trách nhiệm xem xét từng hồ sơ đăng ký, đối chiếu với các</w:t>
      </w:r>
    </w:p>
    <w:p>
      <w:r>
        <w:t>quy định về đối tượng, điều kiện theo quy định tại Điều 76 và Điều 78 của Luật</w:t>
      </w:r>
    </w:p>
    <w:p>
      <w:r>
        <w:t>Nhà ở, mẫu giấy tờ theo hướng dẫn của Bộ trưởng Bộ Xây dựng, Bộ trưởng Bộ Quốc</w:t>
      </w:r>
    </w:p>
    <w:p>
      <w:r>
        <w:t>phòng và Bộ trưởng Bộ Công an để lập Danh sách đối tượng được mua nhà ở xã hội</w:t>
      </w:r>
    </w:p>
    <w:p>
      <w:r>
        <w:t>thuộc dự án do mình làm chủ đầu tư.</w:t>
      </w:r>
    </w:p>
    <w:p>
      <w:r>
        <w:t>Trường hợp người có nhu</w:t>
      </w:r>
    </w:p>
    <w:p>
      <w:r>
        <w:t>cầu đăng ký mua nhà ở xã hội đã nộp hồ sơ hợp lệ theo quy định cho chủ đầu tư,</w:t>
      </w:r>
    </w:p>
    <w:p>
      <w:r>
        <w:t>nhưng trong dự án không còn quỹ nhà để giải quyết thì chủ đầu tư dự án có trách</w:t>
      </w:r>
    </w:p>
    <w:p>
      <w:r>
        <w:t>nhiệm ghi rõ lý do và gửi trả lại hồ sơ (bao gồm cả Giấy tờ chứng minh đối</w:t>
      </w:r>
    </w:p>
    <w:p>
      <w:r>
        <w:t>tượng và điều kiện để được mua nhà ở xã hội mà người đăng ký đã nộp) để người</w:t>
      </w:r>
    </w:p>
    <w:p>
      <w:r>
        <w:t>đó biết và nộp hồ sơ tại dự án khác.</w:t>
      </w:r>
    </w:p>
    <w:p>
      <w:r>
        <w:t>Khi người có nhu cầu</w:t>
      </w:r>
    </w:p>
    <w:p>
      <w:r>
        <w:t>nộp hồ sơ, người nhận hồ sơ phải ghi Giấy biên nhận. Nếu hồ sơ chưa hợp lệ</w:t>
      </w:r>
    </w:p>
    <w:p>
      <w:r>
        <w:t>(chưa đúng theo quy định) thì người nhận hồ sơ có trách nhiệm ghi rõ lý do chưa</w:t>
      </w:r>
    </w:p>
    <w:p>
      <w:r>
        <w:t>giải quyết và trả lại cho người nộp hồ sơ để thực hiện việc bổ sung, hoàn</w:t>
      </w:r>
    </w:p>
    <w:p>
      <w:r>
        <w:t>thiện.</w:t>
      </w:r>
    </w:p>
    <w:p>
      <w:r>
        <w:t>Trong quá trình nhận hồ</w:t>
      </w:r>
    </w:p>
    <w:p>
      <w:r>
        <w:t>sơ đăng ký mua nhà ở xã hội, chủ đầu tư dự án đầu tư xây dựng nhà ở xã hội có</w:t>
      </w:r>
    </w:p>
    <w:p>
      <w:r>
        <w:t>trách nhiệm niêm yết công khai Danh sách căn hộ đã bán (đã ký Hợp đồng), Danh</w:t>
      </w:r>
    </w:p>
    <w:p>
      <w:r>
        <w:t>sách căn hộ còn lại tại nơi tiếp nhận hồ sơ đăng ký mua nhà ở xã hội, trụ sở</w:t>
      </w:r>
    </w:p>
    <w:p>
      <w:r>
        <w:t>làm việc của chủ đầu tư và tại Sàn giao dịch bất động sản của chủ đầu tư (nếu</w:t>
      </w:r>
    </w:p>
    <w:p>
      <w:r>
        <w:t>có) để người dân có nhu cầu biết và đăng ký mua nhà ở xã hội tại dự án.</w:t>
      </w:r>
    </w:p>
    <w:p>
      <w:r>
        <w:t>đ) Chủ đầu tư dự án đầu</w:t>
      </w:r>
    </w:p>
    <w:p>
      <w:r>
        <w:t>tư xây dựng nhà ở xã hội có trách nhiệm gửi Danh sách các đối tượng dự kiến</w:t>
      </w:r>
    </w:p>
    <w:p>
      <w:r>
        <w:t>được giải quyết mua nhà ở xã hội theo thứ tự ưu tiên theo nguyên tắc quy định</w:t>
      </w:r>
    </w:p>
    <w:p>
      <w:r>
        <w:t>tại khoản 2 Điều này về Sở Xây dựng địa phương nơi có dự án để tổ chức kiểm tra</w:t>
      </w:r>
    </w:p>
    <w:p>
      <w:r>
        <w:t>nhằm xác định đúng đối tượng được mua nhà ở xã hội và loại trừ việc người đăng</w:t>
      </w:r>
    </w:p>
    <w:p>
      <w:r>
        <w:t>ký mua nhà ở xã hội tại dự án này đã mua hoặc thuê mua nhà ở xã hội, đã được Nhà</w:t>
      </w:r>
    </w:p>
    <w:p>
      <w:r>
        <w:t>nước hỗ trợ nhà ở dưới mọi hình thức tại tỉnh, thành phố trực thuộc Trung ương</w:t>
      </w:r>
    </w:p>
    <w:p>
      <w:r>
        <w:t>nơi có dự án nhà ở xã hội đó. Cơ quan có thẩm quyền cấp Giấy chứng nhận quyền</w:t>
      </w:r>
    </w:p>
    <w:p>
      <w:r>
        <w:t>sử dụng đất, quyền sở hữu tài sản gắn liền với đất tại địa phương nơi có dự án</w:t>
      </w:r>
    </w:p>
    <w:p>
      <w:r>
        <w:t>đầu tư xây dựng nhà ở xã hội có trách nhiệm phối hợp với Sở Xây dựng địa phương</w:t>
      </w:r>
    </w:p>
    <w:p>
      <w:r>
        <w:t>nơi có dự án để kiểm tra thông tin theo thẩm quyền và chịu trách nhiệm về kết</w:t>
      </w:r>
    </w:p>
    <w:p>
      <w:r>
        <w:t>quả xác minh. Tại thời điểm tiếp nhận hồ sơ, kiểm tra đối tượng, chưa yêu cầu</w:t>
      </w:r>
    </w:p>
    <w:p>
      <w:r>
        <w:t>chủ đầu tư phải có kết quả thẩm định giá bán của cơ quan có thẩm quyền.</w:t>
      </w:r>
    </w:p>
    <w:p>
      <w:r>
        <w:t>Trường hợp đối tượng dự</w:t>
      </w:r>
    </w:p>
    <w:p>
      <w:r>
        <w:t>kiến được mua nhà ở xã hội theo Danh sách do chủ đầu tư lập đã mua hoặc thuê</w:t>
      </w:r>
    </w:p>
    <w:p>
      <w:r>
        <w:t>mua nhà ở xã hội, đã được Nhà nước hỗ trợ nhà ở dưới mọi hình thức tại tỉnh,</w:t>
      </w:r>
    </w:p>
    <w:p>
      <w:r>
        <w:t>thành phố trực thuộc Trung ương nơi có dự án nhà ở xã hội đó hoặc đã có nhà ở</w:t>
      </w:r>
    </w:p>
    <w:p>
      <w:r>
        <w:t>thuộc sở hữu của mình nhưng không đảm bảo điều kiện quy định tại</w:t>
      </w:r>
    </w:p>
    <w:p>
      <w:r>
        <w:t>khoản</w:t>
      </w:r>
    </w:p>
    <w:p>
      <w:r>
        <w:t>2 Điều 29 của Nghị định này</w:t>
      </w:r>
    </w:p>
    <w:p>
      <w:r>
        <w:t>thì Sở Xây dựng có trách nhiệm gửi văn bản</w:t>
      </w:r>
    </w:p>
    <w:p>
      <w:r>
        <w:t>thông báo cho chủ đầu tư biết để xóa tên trong Danh sách được mua nhà ở xã hội.</w:t>
      </w:r>
    </w:p>
    <w:p>
      <w:r>
        <w:t>Sau 20 ngày kể từ khi</w:t>
      </w:r>
    </w:p>
    <w:p>
      <w:r>
        <w:t>nhận được Danh sách, nếu Sở Xây dựng không có ý kiến phản hồi thì chủ đầu tư</w:t>
      </w:r>
    </w:p>
    <w:p>
      <w:r>
        <w:t>thông báo cho các đối tượng được mua nhà ở xã hội trong dự án của mình đến để</w:t>
      </w:r>
    </w:p>
    <w:p>
      <w:r>
        <w:t>thỏa thuận, thống nhất và ký Hợp đồng.</w:t>
      </w:r>
    </w:p>
    <w:p>
      <w:r>
        <w:t>Trường hợp người có nhu</w:t>
      </w:r>
    </w:p>
    <w:p>
      <w:r>
        <w:t>cầu mua nhà ở xã hội đáp ứng đủ điều kiện và đã được chủ đầu tư dự án xem xét,</w:t>
      </w:r>
    </w:p>
    <w:p>
      <w:r>
        <w:t>đưa vào Danh sách mua nhà ở xã hội của dự án đó, nhưng người đó không còn có</w:t>
      </w:r>
    </w:p>
    <w:p>
      <w:r>
        <w:t>nhu cầu mua nhà ở xã hội thì chủ đầu tư dự án gửi trả lại hồ sơ (bao gồm cả</w:t>
      </w:r>
    </w:p>
    <w:p>
      <w:r>
        <w:t>giấy tờ chứng minh đối tượng và điều kiện để được mua nhà ở xã hội) cho người</w:t>
      </w:r>
    </w:p>
    <w:p>
      <w:r>
        <w:t>đã nộp hồ sơ.</w:t>
      </w:r>
    </w:p>
    <w:p>
      <w:r>
        <w:t>e) Mỗi hộ gia đình, cá</w:t>
      </w:r>
    </w:p>
    <w:p>
      <w:r>
        <w:t>nhân có nhu cầu mua nhà ở xã hội chỉ được nộp giấy tờ đăng ký tại một dự án.</w:t>
      </w:r>
    </w:p>
    <w:p>
      <w:r>
        <w:t>Trong trường hợp dự án không còn quỹ nhà để bán thì chủ đầu tư nêu rõ lý do và</w:t>
      </w:r>
    </w:p>
    <w:p>
      <w:r>
        <w:t>trả lại hồ sơ để người có nhu cầu nộp tại dự án khác.</w:t>
      </w:r>
    </w:p>
    <w:p>
      <w:r>
        <w:t>Bên mua nhà ở xã hội</w:t>
      </w:r>
    </w:p>
    <w:p>
      <w:r>
        <w:t>thanh toán trực tiếp với chủ đầu tư hoặc thực hiện thông qua ngân hàng do chủ</w:t>
      </w:r>
    </w:p>
    <w:p>
      <w:r>
        <w:t>đầu tư và người mua thống nhất theo thỏa thuận.</w:t>
      </w:r>
    </w:p>
    <w:p>
      <w:r>
        <w:t>g) Chủ đầu tư chỉ được</w:t>
      </w:r>
    </w:p>
    <w:p>
      <w:r>
        <w:t>ký Hợp đồng mua bán nhà ở xã hội với khách hàng khi đủ điều kiện được bán theo</w:t>
      </w:r>
    </w:p>
    <w:p>
      <w:r>
        <w:t>quy định của pháp luật về nhà ở và giá bán đã được cơ quan có thẩm quyền thẩm</w:t>
      </w:r>
    </w:p>
    <w:p>
      <w:r>
        <w:t>định, phê duyệt theo quy định.</w:t>
      </w:r>
    </w:p>
    <w:p>
      <w:r>
        <w:t>Sau khi ký Hợp đồng mua</w:t>
      </w:r>
    </w:p>
    <w:p>
      <w:r>
        <w:t>bán nhà ở xã hội, chủ đầu tư dự án có trách nhiệm lập đầy đủ Danh sách các đối</w:t>
      </w:r>
    </w:p>
    <w:p>
      <w:r>
        <w:t>tượng (bao gồm cả các thành viên trong hộ) đã được mua nhà ở xã hội gửi về Sở</w:t>
      </w:r>
    </w:p>
    <w:p>
      <w:r>
        <w:t>Xây dựng địa phương nơi có dự án để công bố công khai trong thời hạn 30 ngày kể</w:t>
      </w:r>
    </w:p>
    <w:p>
      <w:r>
        <w:t>từ ngày nhận được Danh sách này và lưu trữ để phục vụ cho công tác quản lý,</w:t>
      </w:r>
    </w:p>
    <w:p>
      <w:r>
        <w:t>kiểm tra (hậu kiểm). Sở Xây dựng có trách nhiệm cập nhật Danh sách các đối</w:t>
      </w:r>
    </w:p>
    <w:p>
      <w:r>
        <w:t>tượng được mua nhà ở xã hội lên Trang Thông tin điện tử của Sở Xây dựng theo</w:t>
      </w:r>
    </w:p>
    <w:p>
      <w:r>
        <w:t>quy định tại</w:t>
      </w:r>
    </w:p>
    <w:p>
      <w:r>
        <w:t>Điều 44 của Nghị định này</w:t>
      </w:r>
    </w:p>
    <w:p>
      <w:r>
        <w:t>và gửi Danh sách này</w:t>
      </w:r>
    </w:p>
    <w:p>
      <w:r>
        <w:t>(bản cứng và file điện tử) về Bộ Xây dựng để theo dõi. Đồng thời, chủ đầu tư dự</w:t>
      </w:r>
    </w:p>
    <w:p>
      <w:r>
        <w:t>án có trách nhiệm công bố công khai Danh sách này tại trụ sở làm việc của chủ</w:t>
      </w:r>
    </w:p>
    <w:p>
      <w:r>
        <w:t>đầu tư và tại Sàn giao dịch bất động sản hoặc Trang Thông tin điện tử về nhà ở</w:t>
      </w:r>
    </w:p>
    <w:p>
      <w:r>
        <w:t>xã hội của chủ đầu tư (nếu có).</w:t>
      </w:r>
    </w:p>
    <w:p>
      <w:r>
        <w:t>Trường hợp tổng số</w:t>
      </w:r>
    </w:p>
    <w:p>
      <w:r>
        <w:t>hồ sơ đăng ký mua, thuê mua, thuê (hợp lệ) bằng hoặc ít hơn tổng số căn hộ do</w:t>
      </w:r>
    </w:p>
    <w:p>
      <w:r>
        <w:t>chủ đầu tư công bố cho từng loại sản phẩm thì việc lựa chọn căn hộ thực hiện</w:t>
      </w:r>
    </w:p>
    <w:p>
      <w:r>
        <w:t>theo hình thức thỏa thuận giữa chủ đầu tư và khách hàng.</w:t>
      </w:r>
    </w:p>
    <w:p>
      <w:r>
        <w:t>Trường hợp tổng số hồ</w:t>
      </w:r>
    </w:p>
    <w:p>
      <w:r>
        <w:t>sơ đăng ký mua, thuê mua, thuê (hợp lệ) nhiều hơn tổng số căn hộ do chủ đầu tư</w:t>
      </w:r>
    </w:p>
    <w:p>
      <w:r>
        <w:t>công bố cho từng loại sản phẩm thì việc xét duyệt, lựa chọn đối tượng thực hiện</w:t>
      </w:r>
    </w:p>
    <w:p>
      <w:r>
        <w:t>theo hình thức bốc thăm (trực tiếp hoặc trực tuyến) do chủ đầu tư tổ chức, có</w:t>
      </w:r>
    </w:p>
    <w:p>
      <w:r>
        <w:t>đại diện Sở Xây dựng địa phương nơi có dự án được phê duyệt tham gia giám sát.</w:t>
      </w:r>
    </w:p>
    <w:p>
      <w:r>
        <w:t>Việc bốc thăm phải có biên bản kết quả bốc thăm.</w:t>
      </w:r>
    </w:p>
    <w:p>
      <w:r>
        <w:t>Trường hợp dự án có đối</w:t>
      </w:r>
    </w:p>
    <w:p>
      <w:r>
        <w:t>tượng ưu tiên theo quy định tại điểm đ khoản 1 Điều 79 của Luật Nhà ở thì được</w:t>
      </w:r>
    </w:p>
    <w:p>
      <w:r>
        <w:t>ưu tiên mua, thuê mua, thuê nhà ở xã hội mà không phải bốc thăm với tỷ lệ nhất</w:t>
      </w:r>
    </w:p>
    <w:p>
      <w:r>
        <w:t>định. Số lượng căn hộ (căn nhà) dành cho các đối tượng ưu tiên này (không thông</w:t>
      </w:r>
    </w:p>
    <w:p>
      <w:r>
        <w:t>qua bốc thăm) được xác định bằng tỷ lệ giữa tổng số hồ sơ của 05 nhóm đối tượng</w:t>
      </w:r>
    </w:p>
    <w:p>
      <w:r>
        <w:t>ưu tiên này trên tổng số hồ sơ đăng ký nhân với tổng số căn hộ (căn nhà) nhà ở</w:t>
      </w:r>
    </w:p>
    <w:p>
      <w:r>
        <w:t>xã hội của dự án. Danh sách của nhóm đối tượng ưu tiên được sắp xếp theo thứ tự</w:t>
      </w:r>
    </w:p>
    <w:p>
      <w:r>
        <w:t>theo thời điểm nộp hồ sơ. Các căn hộ dành cho các đối tượng ưu tiên được bố trí</w:t>
      </w:r>
    </w:p>
    <w:p>
      <w:r>
        <w:t>theo thứ tự của Danh sách ưu tiên cho đến khi hết, các đối tượng còn lại được</w:t>
      </w:r>
    </w:p>
    <w:p>
      <w:r>
        <w:t>tiếp tục tham gia bốc thăm.</w:t>
      </w:r>
    </w:p>
    <w:p>
      <w:r>
        <w:t>Trình tự, thủ tục</w:t>
      </w:r>
    </w:p>
    <w:p>
      <w:r>
        <w:t>cho thuê mua nhà ở xã hội được thực hiện theo quy định tại khoản 1 và khoản 2 Điều</w:t>
      </w:r>
    </w:p>
    <w:p>
      <w:r>
        <w:t>này.</w:t>
      </w:r>
    </w:p>
    <w:p>
      <w:r>
        <w:t>Trình tự, thủ tục</w:t>
      </w:r>
    </w:p>
    <w:p>
      <w:r>
        <w:t>cho thuê nhà ở xã hội được thực hiện theo quy định tại khoản 1 Điều này và</w:t>
      </w:r>
    </w:p>
    <w:p>
      <w:r>
        <w:t>không phải nộp các giấy tờ chứng minh điều kiện về nhà ở và thu nhập. Trường</w:t>
      </w:r>
    </w:p>
    <w:p>
      <w:r>
        <w:t>hợp thuê nhà ở xã hội thuộc tài sản công thì người thuê nộp các giấy tờ chứng</w:t>
      </w:r>
    </w:p>
    <w:p>
      <w:r>
        <w:t>minh thuộc đối tượng được miễn, giảm tiền thuê nhà ở xã hội (nếu có).</w:t>
      </w:r>
    </w:p>
    <w:p>
      <w:r>
        <w:t>Trường hợp đối tượng dự</w:t>
      </w:r>
    </w:p>
    <w:p>
      <w:r>
        <w:t>kiến được thuê đã thuê nhà ở xã hội khác tại cùng thời điểm thì Sở Xây dựng có</w:t>
      </w:r>
    </w:p>
    <w:p>
      <w:r>
        <w:t>trách nhiệm gửi văn bản thông báo cho chủ đầu tư biết để xóa tên trong Danh</w:t>
      </w:r>
    </w:p>
    <w:p>
      <w:r>
        <w:t>sách được thuê nhà ở xã hội.</w:t>
      </w:r>
    </w:p>
    <w:p>
      <w:r>
        <w:t>Điều</w:t>
      </w:r>
    </w:p>
    <w:p>
      <w:r>
        <w:t>39. Trình tự, thủ tục bán lại nhà ở xã hội trong thời hạn 5 năm</w:t>
      </w:r>
    </w:p>
    <w:p>
      <w:r>
        <w:t>Việc bán lại nhà ở xã</w:t>
      </w:r>
    </w:p>
    <w:p>
      <w:r>
        <w:t>hội trong thời hạn 5 năm theo quy định tại điểm đ khoản 1 Điều 89 của Luật Nhà</w:t>
      </w:r>
    </w:p>
    <w:p>
      <w:r>
        <w:t>ở thực hiện như sau:</w:t>
      </w:r>
    </w:p>
    <w:p>
      <w:r>
        <w:t>Trường hợp bán lại</w:t>
      </w:r>
    </w:p>
    <w:p>
      <w:r>
        <w:t>nhà ở xã hội cho chủ đầu tư dự án thì người bán lại phải thực hiện thủ tục</w:t>
      </w:r>
    </w:p>
    <w:p>
      <w:r>
        <w:t>thanh lý Hợp đồng với chủ đầu tư. Việc bán lại thực hiện theo quy định tại điểm</w:t>
      </w:r>
    </w:p>
    <w:p>
      <w:r>
        <w:t>đ khoản 1 Điều 89 của Luật Nhà ở và quy định của pháp luật về kinh doanh bất</w:t>
      </w:r>
    </w:p>
    <w:p>
      <w:r>
        <w:t>động sản và pháp luật về đất đai.</w:t>
      </w:r>
    </w:p>
    <w:p>
      <w:r>
        <w:t>Trường hợp bán lại</w:t>
      </w:r>
    </w:p>
    <w:p>
      <w:r>
        <w:t>nhà ở xã hội cho đối tượng khác thuộc diện được mua, thuê mua nhà ở xã hội thực</w:t>
      </w:r>
    </w:p>
    <w:p>
      <w:r>
        <w:t>hiện theo quy định sau:</w:t>
      </w:r>
    </w:p>
    <w:p>
      <w:r>
        <w:t>a) Người mua lại nhà ở</w:t>
      </w:r>
    </w:p>
    <w:p>
      <w:r>
        <w:t>xã hội phải có các giấy tờ xác nhận về đối tượng và điều kiện theo hướng dẫn</w:t>
      </w:r>
    </w:p>
    <w:p>
      <w:r>
        <w:t>của Bộ trưởng Bộ Xây dựng, Bộ trưởng Bộ Quốc phòng và Bộ trưởng Bộ Công an và</w:t>
      </w:r>
    </w:p>
    <w:p>
      <w:r>
        <w:t>nộp hồ sơ đến Sở Xây dựng địa phương nơi có dự án để xác định đúng đối tượng, điều</w:t>
      </w:r>
    </w:p>
    <w:p>
      <w:r>
        <w:t>kiện theo quy định tại</w:t>
      </w:r>
    </w:p>
    <w:p>
      <w:r>
        <w:t>điểm đ khoản 1 Điều 38 Nghị định này</w:t>
      </w:r>
    </w:p>
    <w:p>
      <w:r>
        <w:t>;</w:t>
      </w:r>
    </w:p>
    <w:p>
      <w:r>
        <w:t>b) Người bán lại phải</w:t>
      </w:r>
    </w:p>
    <w:p>
      <w:r>
        <w:t>làm thủ tục thanh lý Hợp đồng với chủ đầu tư dự án (nếu có). Việc bán lại thực</w:t>
      </w:r>
    </w:p>
    <w:p>
      <w:r>
        <w:t>hiện theo quy định tại điểm đ khoản 1 Điều 89 của Luật Nhà ở và quy định của</w:t>
      </w:r>
    </w:p>
    <w:p>
      <w:r>
        <w:t>pháp luật về kinh doanh bất động sản và pháp luật về đất đai.</w:t>
      </w:r>
    </w:p>
    <w:p>
      <w:r>
        <w:t>Điều</w:t>
      </w:r>
    </w:p>
    <w:p>
      <w:r>
        <w:t>40. Trình tự, thủ tục bán lại nhà ở xã hội sau thời hạn 5 năm</w:t>
      </w:r>
    </w:p>
    <w:p>
      <w:r>
        <w:t>Trình tự, thủ tục bán</w:t>
      </w:r>
    </w:p>
    <w:p>
      <w:r>
        <w:t>lại nhà ở xã hội sau thời hạn 5 năm theo quy định tại điểm e khoản 1 Điều 89</w:t>
      </w:r>
    </w:p>
    <w:p>
      <w:r>
        <w:t>của Luật Nhà ở thực hiện theo quy định sau:</w:t>
      </w:r>
    </w:p>
    <w:p>
      <w:r>
        <w:t>Bên bán đã có Giấy</w:t>
      </w:r>
    </w:p>
    <w:p>
      <w:r>
        <w:t>chứng nhận quyền sử dụng đất, quyền sở hữu tài sản gắn liền với đất.</w:t>
      </w:r>
    </w:p>
    <w:p>
      <w:r>
        <w:t>Việc bán lại thực</w:t>
      </w:r>
    </w:p>
    <w:p>
      <w:r>
        <w:t>hiện theo quy định của pháp luật về kinh doanh bất động sản và pháp luật về đất</w:t>
      </w:r>
    </w:p>
    <w:p>
      <w:r>
        <w:t>đai.</w:t>
      </w:r>
    </w:p>
    <w:p>
      <w:r>
        <w:t>Điều</w:t>
      </w:r>
    </w:p>
    <w:p>
      <w:r>
        <w:t>41. Việc nộp tiền sử dụng đất của chủ đầu tư dự án khi bán lại nhà ở xã hội sau</w:t>
      </w:r>
    </w:p>
    <w:p>
      <w:r>
        <w:t>10 năm cho thuê</w:t>
      </w:r>
    </w:p>
    <w:p>
      <w:r>
        <w:t>Việc nộp tiền sử dụng</w:t>
      </w:r>
    </w:p>
    <w:p>
      <w:r>
        <w:t>đất của chủ đầu tư dự án khi bán lại nhà ở xã hội sau 10 năm cho thuê theo quy</w:t>
      </w:r>
    </w:p>
    <w:p>
      <w:r>
        <w:t>định tại khoản 9 Điều 88 của Luật Nhà ở thực hiện theo quy định của pháp luật</w:t>
      </w:r>
    </w:p>
    <w:p>
      <w:r>
        <w:t>về đất đai.</w:t>
      </w:r>
    </w:p>
    <w:p>
      <w:r>
        <w:t>Điều</w:t>
      </w:r>
    </w:p>
    <w:p>
      <w:r>
        <w:t>42. Việc nộp tiền sử dụng đất khi bán lại nhà ở xã hội sau thời hạn 5 năm</w:t>
      </w:r>
    </w:p>
    <w:p>
      <w:r>
        <w:t>Việc nộp tiền sử dụng</w:t>
      </w:r>
    </w:p>
    <w:p>
      <w:r>
        <w:t>đất khi bán lại nhà ở xã hội là nhà ở riêng lẻ sau thời hạn 5 năm quy định tại điểm</w:t>
      </w:r>
    </w:p>
    <w:p>
      <w:r>
        <w:t>e khoản 1 Điều 89 của Luật Nhà ở thì ngoài các khoản phải nộp theo quy định của</w:t>
      </w:r>
    </w:p>
    <w:p>
      <w:r>
        <w:t>pháp luật, bên bán phải nộp 50% tiền sử dụng đất theo quy định của pháp luật về</w:t>
      </w:r>
    </w:p>
    <w:p>
      <w:r>
        <w:t>đất đai. Thời điểm tính tiền sử dụng đất là thời điểm nộp hồ sơ hợp lệ để công</w:t>
      </w:r>
    </w:p>
    <w:p>
      <w:r>
        <w:t>nhận quyền sử dụng đất theo quy định của pháp luật về đất đai.</w:t>
      </w:r>
    </w:p>
    <w:p>
      <w:r>
        <w:t>Điều</w:t>
      </w:r>
    </w:p>
    <w:p>
      <w:r>
        <w:t>43. Trình tự, thủ tục cho thuê nhà ở xã hội do cá nhân đầu tư xây dựng</w:t>
      </w:r>
    </w:p>
    <w:p>
      <w:r>
        <w:t>Trình tự, thủ tục cho</w:t>
      </w:r>
    </w:p>
    <w:p>
      <w:r>
        <w:t>thuê nhà ở xã hội do cá nhân đầu tư xây dựng nhà ở xã hội thực hiện như sau:</w:t>
      </w:r>
    </w:p>
    <w:p>
      <w:r>
        <w:t>Cá nhân đầu tư xây</w:t>
      </w:r>
    </w:p>
    <w:p>
      <w:r>
        <w:t>dựng nhà ở xã hội có trách nhiệm báo cáo Ủy ban nhân dân cấp xã nơi xây dựng</w:t>
      </w:r>
    </w:p>
    <w:p>
      <w:r>
        <w:t>nhà ở (báo cáo bằng văn bản) về địa điểm xây dựng; tiến độ thực hiện; quy mô,</w:t>
      </w:r>
    </w:p>
    <w:p>
      <w:r>
        <w:t>số lượng căn hộ, trong đó bao gồm: Số căn hộ để cho thuê; thời gian bắt đầu cho</w:t>
      </w:r>
    </w:p>
    <w:p>
      <w:r>
        <w:t>thuê, để Ủy ban nhân dân cấp xã công bố công khai thông tin tại trụ sở của xã,</w:t>
      </w:r>
    </w:p>
    <w:p>
      <w:r>
        <w:t>phường để chính quyền địa phương và người dân biết để thực hiện theo dõi, giám</w:t>
      </w:r>
    </w:p>
    <w:p>
      <w:r>
        <w:t>sát.</w:t>
      </w:r>
    </w:p>
    <w:p>
      <w:r>
        <w:t>Trên cơ sở các thông</w:t>
      </w:r>
    </w:p>
    <w:p>
      <w:r>
        <w:t>tin về nhà ở xã hội trên địa bàn đã được công bố theo quy định; người có nhu</w:t>
      </w:r>
    </w:p>
    <w:p>
      <w:r>
        <w:t>cầu đăng ký thuê nhà ở xã hội nộp giấy xác nhận đối tượng được hưởng chính sách</w:t>
      </w:r>
    </w:p>
    <w:p>
      <w:r>
        <w:t>hỗ trợ về nhà ở xã hội theo hướng dẫn của Bộ trưởng Bộ Xây dựng, Bộ trưởng Bộ</w:t>
      </w:r>
    </w:p>
    <w:p>
      <w:r>
        <w:t>Quốc phòng, Bộ trưởng Bộ Công an cho cá nhân đầu tư xây dựng nhà ở xã hội.</w:t>
      </w:r>
    </w:p>
    <w:p>
      <w:r>
        <w:t>Sau khi tập hợp đầy</w:t>
      </w:r>
    </w:p>
    <w:p>
      <w:r>
        <w:t>đủ hồ sơ đăng ký của các đối tượng có nhu cầu, cá nhân đầu tư xây dựng nhà ở xã</w:t>
      </w:r>
    </w:p>
    <w:p>
      <w:r>
        <w:t>hội ký Hợp đồng thuê nhà ở với người thuê nhà. Đồng thời có trách nhiệm gửi Ủy</w:t>
      </w:r>
    </w:p>
    <w:p>
      <w:r>
        <w:t>ban nhân dân cấp xã Danh sách đối tượng thuê nhà ở xã hội để phục vụ cho công</w:t>
      </w:r>
    </w:p>
    <w:p>
      <w:r>
        <w:t>tác quản lý, kiểm tra (hậu kiểm).</w:t>
      </w:r>
    </w:p>
    <w:p>
      <w:r>
        <w:t>Điều</w:t>
      </w:r>
    </w:p>
    <w:p>
      <w:r>
        <w:t>44. Việc cập nhật thông tin các đối tượng được mua, thuê mua, thuê nhà ở xã hội</w:t>
      </w:r>
    </w:p>
    <w:p>
      <w:r>
        <w:t>Sau 15 ngày kể từ</w:t>
      </w:r>
    </w:p>
    <w:p>
      <w:r>
        <w:t>khi nhận được Danh sách đối tượng đã ký Hợp đồng mua, thuê mua, thuê nhà ở xã hội</w:t>
      </w:r>
    </w:p>
    <w:p>
      <w:r>
        <w:t>theo quy định tại</w:t>
      </w:r>
    </w:p>
    <w:p>
      <w:r>
        <w:t>điểm g khoản 1 Điều 38 của Nghị định này</w:t>
      </w:r>
    </w:p>
    <w:p>
      <w:r>
        <w:t>,</w:t>
      </w:r>
    </w:p>
    <w:p>
      <w:r>
        <w:t>Sở Xây dựng địa phương nơi có dự án có trách nhiệm kiểm tra, cập nhật Danh sách</w:t>
      </w:r>
    </w:p>
    <w:p>
      <w:r>
        <w:t>các đối tượng được mua, thuê mua, thuê nhà ở xã hội lên Trang Thông tin điện tử</w:t>
      </w:r>
    </w:p>
    <w:p>
      <w:r>
        <w:t>của Sở Xây dựng theo các nội dung quy định tại khoản 2 Điều này.</w:t>
      </w:r>
    </w:p>
    <w:p>
      <w:r>
        <w:t>Nội dung thông tin</w:t>
      </w:r>
    </w:p>
    <w:p>
      <w:r>
        <w:t>cập nhật:</w:t>
      </w:r>
    </w:p>
    <w:p>
      <w:r>
        <w:t>a) Họ và tên;</w:t>
      </w:r>
    </w:p>
    <w:p>
      <w:r>
        <w:t>b) Căn cước công dân/số</w:t>
      </w:r>
    </w:p>
    <w:p>
      <w:r>
        <w:t>định danh cá nhân;</w:t>
      </w:r>
    </w:p>
    <w:p>
      <w:r>
        <w:t>c) Địa chỉ nơi đăng ký</w:t>
      </w:r>
    </w:p>
    <w:p>
      <w:r>
        <w:t>thường trú/đăng ký tạm trú;</w:t>
      </w:r>
    </w:p>
    <w:p>
      <w:r>
        <w:t>d) Những người có tên</w:t>
      </w:r>
    </w:p>
    <w:p>
      <w:r>
        <w:t>trong hộ gia đình (nếu đối tượng là hộ gia đình);</w:t>
      </w:r>
    </w:p>
    <w:p>
      <w:r>
        <w:t>đ) Tên dự án đầu tư xây</w:t>
      </w:r>
    </w:p>
    <w:p>
      <w:r>
        <w:t>dựng nhà ở xã hội.</w:t>
      </w:r>
    </w:p>
    <w:p>
      <w:r>
        <w:t>Trường hợp người có</w:t>
      </w:r>
    </w:p>
    <w:p>
      <w:r>
        <w:t>nhu cầu mua, thuê mua, thuê nhà ở xã hội đã được chủ đầu tư dự án ký Hợp đồng,</w:t>
      </w:r>
    </w:p>
    <w:p>
      <w:r>
        <w:t>nhưng thuộc trường hợp chấm dứt Hợp đồng thì chủ đầu tư dự án đó có trách nhiệm</w:t>
      </w:r>
    </w:p>
    <w:p>
      <w:r>
        <w:t>báo cáo Sở Xây dựng để cập nhật lại Danh sách đối tượng được mua, thuê mua,</w:t>
      </w:r>
    </w:p>
    <w:p>
      <w:r>
        <w:t>thuê nhà ở xã hội trên Trang Thông tin điện tử của Sở Xây dựng và Cổng thông</w:t>
      </w:r>
    </w:p>
    <w:p>
      <w:r>
        <w:t>tin điện tử của Bộ Xây dựng.</w:t>
      </w:r>
    </w:p>
    <w:p>
      <w:r>
        <w:t>Trường hợp chưa có</w:t>
      </w:r>
    </w:p>
    <w:p>
      <w:r>
        <w:t>cơ sở dữ liệu thông tin các đối tượng được mua, thuê mua, thuê nhà ở xã hội</w:t>
      </w:r>
    </w:p>
    <w:p>
      <w:r>
        <w:t>trên Cổng thông tin điện tử của Bộ Xây dựng, Sở Xây dựng công bố Danh sách này</w:t>
      </w:r>
    </w:p>
    <w:p>
      <w:r>
        <w:t>trên Trang Thông tin điện tử của Sở Xây dựng, đồng thời gửi về Bộ Xây dựng (bản</w:t>
      </w:r>
    </w:p>
    <w:p>
      <w:r>
        <w:t>cứng và file điện tử) theo các nội dung quy định tại khoản 2 Điều này.</w:t>
      </w:r>
    </w:p>
    <w:p>
      <w:r>
        <w:t>Điều</w:t>
      </w:r>
    </w:p>
    <w:p>
      <w:r>
        <w:t>45. Quyền, nghĩa vụ và trách nhiệm của bên bán, cho thuê mua, cho thuê và bên</w:t>
      </w:r>
    </w:p>
    <w:p>
      <w:r>
        <w:t>mua, thuê mua, thuê nhà ở xã hội</w:t>
      </w:r>
    </w:p>
    <w:p>
      <w:r>
        <w:t>Quyền, nghĩa vụ và</w:t>
      </w:r>
    </w:p>
    <w:p>
      <w:r>
        <w:t>trách nhiệm của bên bán, cho thuê mua, cho thuê và bên mua, thuê mua, thuê nhà</w:t>
      </w:r>
    </w:p>
    <w:p>
      <w:r>
        <w:t>ở xã hội được thực hiện theo pháp luật về dân sự, pháp luật về nhà ở và được</w:t>
      </w:r>
    </w:p>
    <w:p>
      <w:r>
        <w:t>ghi rõ trong Hợp đồng mua bán, thuê mua, thuê nhà ở xã hội, bao gồm các nội</w:t>
      </w:r>
    </w:p>
    <w:p>
      <w:r>
        <w:t>dung sau:</w:t>
      </w:r>
    </w:p>
    <w:p>
      <w:r>
        <w:t>Đối với bên bán, cho</w:t>
      </w:r>
    </w:p>
    <w:p>
      <w:r>
        <w:t>thuê mua, cho thuê nhà ở xã hội:</w:t>
      </w:r>
    </w:p>
    <w:p>
      <w:r>
        <w:t>a) Phải thực hiện</w:t>
      </w:r>
    </w:p>
    <w:p>
      <w:r>
        <w:t>nghiêm chỉnh các điều khoản đã thỏa thuận trong Hợp đồng mua bán, cho thuê mua,</w:t>
      </w:r>
    </w:p>
    <w:p>
      <w:r>
        <w:t>cho thuê nhà ở đã ký kết;</w:t>
      </w:r>
    </w:p>
    <w:p>
      <w:r>
        <w:t>b) Được quyền chấm dứt</w:t>
      </w:r>
    </w:p>
    <w:p>
      <w:r>
        <w:t>Hợp đồng mua bán, thuê mua, thuê nhà ở xã hội theo thỏa thuận trong Hợp đồng đã</w:t>
      </w:r>
    </w:p>
    <w:p>
      <w:r>
        <w:t>ký;</w:t>
      </w:r>
    </w:p>
    <w:p>
      <w:r>
        <w:t>c) Tổ chức thành lập</w:t>
      </w:r>
    </w:p>
    <w:p>
      <w:r>
        <w:t>Ban quản trị và xây dựng Bản nội quy quản lý, sử dụng nhà chung cư theo hướng</w:t>
      </w:r>
    </w:p>
    <w:p>
      <w:r>
        <w:t>dẫn của Bộ trưởng Bộ Xây dựng đối với nhà ở xã hội là nhà chung cư;</w:t>
      </w:r>
    </w:p>
    <w:p>
      <w:r>
        <w:t>d) Đối với trường hợp</w:t>
      </w:r>
    </w:p>
    <w:p>
      <w:r>
        <w:t>cho thuê nhà ở xã hội, bên cho thuê được quyền thu hồi lại nhà ở cho thuê khi</w:t>
      </w:r>
    </w:p>
    <w:p>
      <w:r>
        <w:t>chấm dứt Hợp đồng thuê nhà ở, nhưng phải thông báo cho bên thuê biết trước ít</w:t>
      </w:r>
    </w:p>
    <w:p>
      <w:r>
        <w:t>nhất một tháng và phải trả lại cho bên thuê tiền đặt cọc, tiền thuê nhà đã trả</w:t>
      </w:r>
    </w:p>
    <w:p>
      <w:r>
        <w:t>trước (nếu có) theo thỏa thuận trong Hợp đồng thuê nhà;</w:t>
      </w:r>
    </w:p>
    <w:p>
      <w:r>
        <w:t>đ) Thu các khoản phí</w:t>
      </w:r>
    </w:p>
    <w:p>
      <w:r>
        <w:t>dịch vụ liên quan đến quản lý, sử dụng nhà ở xã hội theo đúng thỏa thuận trong</w:t>
      </w:r>
    </w:p>
    <w:p>
      <w:r>
        <w:t>Hợp đồng đã ký và Quy chế quản lý, sử dụng nhà chung cư trong trường hợp nhà ở</w:t>
      </w:r>
    </w:p>
    <w:p>
      <w:r>
        <w:t>xã hội là nhà chung cư;</w:t>
      </w:r>
    </w:p>
    <w:p>
      <w:r>
        <w:t>e) Phải chấp hành quyết</w:t>
      </w:r>
    </w:p>
    <w:p>
      <w:r>
        <w:t>định của cơ quan có thẩm quyền về việc xử lý các hành vi vi phạm và giải quyết</w:t>
      </w:r>
    </w:p>
    <w:p>
      <w:r>
        <w:t>các khiếu nại, tranh chấp liên quan đến việc mua bán, cho thuê mua, cho thuê</w:t>
      </w:r>
    </w:p>
    <w:p>
      <w:r>
        <w:t>nhà ở xã hội;</w:t>
      </w:r>
    </w:p>
    <w:p>
      <w:r>
        <w:t>g) Thực hiện các quyền</w:t>
      </w:r>
    </w:p>
    <w:p>
      <w:r>
        <w:t>và nghĩa vụ khác theo quy định của pháp luật.</w:t>
      </w:r>
    </w:p>
    <w:p>
      <w:r>
        <w:t>Đối với bên mua,</w:t>
      </w:r>
    </w:p>
    <w:p>
      <w:r>
        <w:t>thuê mua, thuê nhà ở xã hội:</w:t>
      </w:r>
    </w:p>
    <w:p>
      <w:r>
        <w:t>a) Được quyền chấm dứt</w:t>
      </w:r>
    </w:p>
    <w:p>
      <w:r>
        <w:t>Hợp đồng mua bán, thuê mua, thuê nhà ở xã hội theo thỏa thuận trong Hợp đồng đã</w:t>
      </w:r>
    </w:p>
    <w:p>
      <w:r>
        <w:t>ký kết;</w:t>
      </w:r>
    </w:p>
    <w:p>
      <w:r>
        <w:t>b) Phải thực hiện các điều</w:t>
      </w:r>
    </w:p>
    <w:p>
      <w:r>
        <w:t>khoản đã thỏa thuận trong Hợp đồng mua bán, thuê mua, thuê nhà ở xã hội đã ký</w:t>
      </w:r>
    </w:p>
    <w:p>
      <w:r>
        <w:t>kết và Quy chế quản lý, sử dụng nhà chung cư trong trường hợp nhà ở xã hội là</w:t>
      </w:r>
    </w:p>
    <w:p>
      <w:r>
        <w:t>nhà chung cư;</w:t>
      </w:r>
    </w:p>
    <w:p>
      <w:r>
        <w:t>c) Bên mua, thuê mua,</w:t>
      </w:r>
    </w:p>
    <w:p>
      <w:r>
        <w:t>thuê phải chấp hành quyết định của cơ quan có thẩm quyền về việc xử lý các hành</w:t>
      </w:r>
    </w:p>
    <w:p>
      <w:r>
        <w:t>vi vi phạm và giải quyết các khiếu nại, tranh chấp liên quan đến việc mua bán,</w:t>
      </w:r>
    </w:p>
    <w:p>
      <w:r>
        <w:t>thuê mua, thuê nhà ở xã hội và thực hiện các quyền và nghĩa vụ khác theo quy</w:t>
      </w:r>
    </w:p>
    <w:p>
      <w:r>
        <w:t>định của pháp luật;</w:t>
      </w:r>
    </w:p>
    <w:p>
      <w:r>
        <w:t>d) Đối với nhà ở xã hội</w:t>
      </w:r>
    </w:p>
    <w:p>
      <w:r>
        <w:t>để cho thuê, bên thuê có trách nhiệm phải trả lại nhà cho bên cho thuê theo thỏa</w:t>
      </w:r>
    </w:p>
    <w:p>
      <w:r>
        <w:t>thuận trong Hợp đồng thuê nhà đã ký kết; trường hợp bên thuê đơn phương chấm</w:t>
      </w:r>
    </w:p>
    <w:p>
      <w:r>
        <w:t>dứt Hợp đồng trước thời hạn thì phải thông báo cho bên cho thuê biết trước ít</w:t>
      </w:r>
    </w:p>
    <w:p>
      <w:r>
        <w:t>nhất một tháng; nếu bên thuê đã trả trước tiền thuê nhà ở cho cả thời hạn thuê</w:t>
      </w:r>
    </w:p>
    <w:p>
      <w:r>
        <w:t>theo Hợp đồng thì được nhận lại số tiền thuê đã thanh toán của thời hạn thuê</w:t>
      </w:r>
    </w:p>
    <w:p>
      <w:r>
        <w:t>còn lại và nhận lại khoản tiền đã đặt cọc (nếu có), trừ trường hợp đơn phương</w:t>
      </w:r>
    </w:p>
    <w:p>
      <w:r>
        <w:t>chấm dứt Hợp đồng do một bên vi phạm dẫn đến phải xử lý tiền đặt cọc theo</w:t>
      </w:r>
    </w:p>
    <w:p>
      <w:r>
        <w:t>Bộ luật Dân sự;</w:t>
      </w:r>
    </w:p>
    <w:p>
      <w:r>
        <w:t>bên</w:t>
      </w:r>
    </w:p>
    <w:p>
      <w:r>
        <w:t>thuê được quyền mua nhà ở đang thuê nếu chủ sở hữu thực hiện bán nhà ở theo quy</w:t>
      </w:r>
    </w:p>
    <w:p>
      <w:r>
        <w:t>định tại Nghị định này và pháp luật về nhà ở có liên quan; không được tự ý bảo</w:t>
      </w:r>
    </w:p>
    <w:p>
      <w:r>
        <w:t>trì, cải tạo nhà ở cho thuê, sử dụng nhà ở thuê vào mục đích khác, cho người</w:t>
      </w:r>
    </w:p>
    <w:p>
      <w:r>
        <w:t>khác thuê lại hoặc cho mượn nhà ở; không được chuyển nhượng Hợp đồng thuê nhà ở</w:t>
      </w:r>
    </w:p>
    <w:p>
      <w:r>
        <w:t>hoặc hoán đổi nhà ở thuê cho người khác nếu không được sự đồng ý của bên cho</w:t>
      </w:r>
    </w:p>
    <w:p>
      <w:r>
        <w:t>thuê;</w:t>
      </w:r>
    </w:p>
    <w:p>
      <w:r>
        <w:t>đ) Trường hợp hết hạn</w:t>
      </w:r>
    </w:p>
    <w:p>
      <w:r>
        <w:t>Hợp đồng mà bên thuê vẫn thuộc đối tượng và đủ điều kiện được thuê nhà ở xã hội</w:t>
      </w:r>
    </w:p>
    <w:p>
      <w:r>
        <w:t>thì các bên thỏa thuận để ký tiếp Hợp đồng thuê nhà ở; trước khi hết hạn Hợp</w:t>
      </w:r>
    </w:p>
    <w:p>
      <w:r>
        <w:t>đồng thuê ba tháng, nếu bên thuê vẫn còn nhu cầu thuê nhà ở và không vi phạm</w:t>
      </w:r>
    </w:p>
    <w:p>
      <w:r>
        <w:t>các trường hợp thuộc diện phải chấm dứt Hợp đồng thuê nhà ở theo thỏa thuận</w:t>
      </w:r>
    </w:p>
    <w:p>
      <w:r>
        <w:t>trong Hợp đồng thuê nhà đã ký thì được quyền ký tiếp Hợp đồng thuê nhà ở mới</w:t>
      </w:r>
    </w:p>
    <w:p>
      <w:r>
        <w:t>hoặc được gia hạn Hợp đồng thuê nhà ở xã hội;</w:t>
      </w:r>
    </w:p>
    <w:p>
      <w:r>
        <w:t>e) Người thuê nhà ở xã</w:t>
      </w:r>
    </w:p>
    <w:p>
      <w:r>
        <w:t>hội có trách nhiệm nộp trước cho bên cho thuê nhà một khoản tiền đặt cọc theo</w:t>
      </w:r>
    </w:p>
    <w:p>
      <w:r>
        <w:t>thỏa thuận của hai bên, nhưng tối đa không vượt quá 3 tháng, tối thiểu không</w:t>
      </w:r>
    </w:p>
    <w:p>
      <w:r>
        <w:t>thấp hơn 01 tháng tiền thuê nhà ở để bảo đảm thực hiện các nghĩa vụ của người</w:t>
      </w:r>
    </w:p>
    <w:p>
      <w:r>
        <w:t>thuê nhà.</w:t>
      </w:r>
    </w:p>
    <w:p>
      <w:r>
        <w:t>Cho phép bên cho thuê</w:t>
      </w:r>
    </w:p>
    <w:p>
      <w:r>
        <w:t>và bên thuê nhà ở xã hội được thỏa thuận khoản tiền đặt cọc cao hơn mức nộp quy</w:t>
      </w:r>
    </w:p>
    <w:p>
      <w:r>
        <w:t>định tại khoản này nhưng không vượt quá 50% giá trị của nhà ở cho thuê. Trong</w:t>
      </w:r>
    </w:p>
    <w:p>
      <w:r>
        <w:t>trường hợp bên thuê nộp khoản tiền đặt cọc theo quy định tại khoản này thì được</w:t>
      </w:r>
    </w:p>
    <w:p>
      <w:r>
        <w:t>giảm giá cho thuê nhà ở hoặc không phải đóng tiền thuê nhà ở trong một thời hạn</w:t>
      </w:r>
    </w:p>
    <w:p>
      <w:r>
        <w:t>nhất định do hai bên thỏa thuận.</w:t>
      </w:r>
    </w:p>
    <w:p>
      <w:r>
        <w:t>Trường hợp là các đối</w:t>
      </w:r>
    </w:p>
    <w:p>
      <w:r>
        <w:t>tượng quy định tại khoản 1, khoản 4 và khoản 11 Điều 76 của Luật Nhà ở thì</w:t>
      </w:r>
    </w:p>
    <w:p>
      <w:r>
        <w:t>không bắt buộc phải nộp tiền đặt cọc khi thuê nhà ở xã hội.</w:t>
      </w:r>
    </w:p>
    <w:p>
      <w:r>
        <w:t>Mục</w:t>
      </w:r>
    </w:p>
    <w:p>
      <w:r>
        <w:t>8. HỖ TRỢ CHO VAY VỐN ƯU ĐÃI CỦA NHÀ NƯỚC ĐỂ MUA, THUÊ MUA NHÀ Ở XÃ HỘI; XÂY</w:t>
      </w:r>
    </w:p>
    <w:p>
      <w:r>
        <w:t>DỰNG HOẶC CẢI TẠO, SỬA CHỮA NHÀ Ở ĐỂ THỰC HIỆN CHÍNH SÁCH NHÀ Ở XÃ HỘI</w:t>
      </w:r>
    </w:p>
    <w:p>
      <w:r>
        <w:t>Điều</w:t>
      </w:r>
    </w:p>
    <w:p>
      <w:r>
        <w:t>46. Nguyên tắc thực hiện chính sách vay vốn ưu đãi</w:t>
      </w:r>
    </w:p>
    <w:p>
      <w:r>
        <w:t>Trường hợp một đối</w:t>
      </w:r>
    </w:p>
    <w:p>
      <w:r>
        <w:t>tượng được hưởng nhiều chính sách vay vốn ưu đãi hỗ trợ nhà ở thì chỉ được áp</w:t>
      </w:r>
    </w:p>
    <w:p>
      <w:r>
        <w:t>dụng một chính sách hỗ trợ mức cao nhất.</w:t>
      </w:r>
    </w:p>
    <w:p>
      <w:r>
        <w:t>Trường hợp hộ gia</w:t>
      </w:r>
    </w:p>
    <w:p>
      <w:r>
        <w:t>đình có nhiều đối tượng được hưởng nhiều chính sách vay vốn ưu đãi thì chỉ áp</w:t>
      </w:r>
    </w:p>
    <w:p>
      <w:r>
        <w:t>dụng một chính sách vay vốn cho cả hộ gia đình.</w:t>
      </w:r>
    </w:p>
    <w:p>
      <w:r>
        <w:t>Ngân hàng Chính sách</w:t>
      </w:r>
    </w:p>
    <w:p>
      <w:r>
        <w:t>xã hội hoặc các tổ chức tín dụng do Nhà nước chỉ định thực hiện việc cho vay ưu</w:t>
      </w:r>
    </w:p>
    <w:p>
      <w:r>
        <w:t>đãi hỗ trợ nhà ở xã hội, nhà ở cho lực lượng vũ trang nhân dân bảo đảm phù hợp</w:t>
      </w:r>
    </w:p>
    <w:p>
      <w:r>
        <w:t>với quy định của pháp luật về nhà ở, pháp luật về tín dụng và pháp luật có liên</w:t>
      </w:r>
    </w:p>
    <w:p>
      <w:r>
        <w:t>quan.</w:t>
      </w:r>
    </w:p>
    <w:p>
      <w:r>
        <w:t>Ngân hàng Chính sách</w:t>
      </w:r>
    </w:p>
    <w:p>
      <w:r>
        <w:t>xã hội được huy động tiền gửi tiết kiệm của hộ gia đình, cá nhân trong nước có</w:t>
      </w:r>
    </w:p>
    <w:p>
      <w:r>
        <w:t>nhu cầu mua, thuê mua nhà ở xã hội, nhà ở cho lực lượng vũ trang nhân dân để</w:t>
      </w:r>
    </w:p>
    <w:p>
      <w:r>
        <w:t>cho các đối tượng này vay theo quy định tại</w:t>
      </w:r>
    </w:p>
    <w:p>
      <w:r>
        <w:t>khoản 1 Điều 48 và khoản</w:t>
      </w:r>
    </w:p>
    <w:p>
      <w:r>
        <w:t>1 Điều 71 của Nghị định này</w:t>
      </w:r>
    </w:p>
    <w:p>
      <w:r>
        <w:t>sau một thời gian gửi tiết kiệm nhất định theo</w:t>
      </w:r>
    </w:p>
    <w:p>
      <w:r>
        <w:t>thỏa thuận với Ngân hàng Chính sách xã hội.</w:t>
      </w:r>
    </w:p>
    <w:p>
      <w:r>
        <w:t>Điều</w:t>
      </w:r>
    </w:p>
    <w:p>
      <w:r>
        <w:t>47. Vay vốn ưu đãi để xây dựng hoặc cải tạo, sửa chữa nhà ở theo các chương</w:t>
      </w:r>
    </w:p>
    <w:p>
      <w:r>
        <w:t>trình mục tiêu quốc gia hoặc chương trình đầu tư công về nhà ở</w:t>
      </w:r>
    </w:p>
    <w:p>
      <w:r>
        <w:t>Các đối tượng quy</w:t>
      </w:r>
    </w:p>
    <w:p>
      <w:r>
        <w:t>định tại khoản 1, khoản 2 và khoản 3 Điều 76 của Luật Nhà ở được vay vốn ưu đãi</w:t>
      </w:r>
    </w:p>
    <w:p>
      <w:r>
        <w:t>hỗ trợ nhà ở để xây dựng hoặc cải tạo, sửa chữa nhà ở theo quy định cụ thể của</w:t>
      </w:r>
    </w:p>
    <w:p>
      <w:r>
        <w:t>từng chương trình mục tiêu quốc gia hoặc chương trình đầu tư công về nhà ở do</w:t>
      </w:r>
    </w:p>
    <w:p>
      <w:r>
        <w:t>cơ quan nhà nước có thẩm quyền quyết định.</w:t>
      </w:r>
    </w:p>
    <w:p>
      <w:r>
        <w:t>Điều kiện vay, mức</w:t>
      </w:r>
    </w:p>
    <w:p>
      <w:r>
        <w:t>vay, thời hạn, lãi suất cho vay, chính sách xử lý nợ và bảo đảm tiền vay, gia</w:t>
      </w:r>
    </w:p>
    <w:p>
      <w:r>
        <w:t>hạn nợ được thực hiện theo quy định cụ thể tại Quyết định phê duyệt chương</w:t>
      </w:r>
    </w:p>
    <w:p>
      <w:r>
        <w:t>trình mục tiêu quốc gia hoặc chương trình đầu tư công về nhà ở tương ứng của cơ</w:t>
      </w:r>
    </w:p>
    <w:p>
      <w:r>
        <w:t>quan nhà nước có thẩm quyền.</w:t>
      </w:r>
    </w:p>
    <w:p>
      <w:r>
        <w:t>Điều</w:t>
      </w:r>
    </w:p>
    <w:p>
      <w:r>
        <w:t>48. Vay vốn ưu đãi để mua, thuê mua nhà ở xã hội; xây dựng hoặc cải tạo, sửa</w:t>
      </w:r>
    </w:p>
    <w:p>
      <w:r>
        <w:t>chữa nhà ở tại Ngân hàng Chính sách xã hội</w:t>
      </w:r>
    </w:p>
    <w:p>
      <w:r>
        <w:t>Đối tượng quy định</w:t>
      </w:r>
    </w:p>
    <w:p>
      <w:r>
        <w:t>tại khoản 1, khoản 4, khoản 5, khoản 6, khoản 7 và khoản 8 Điều 76 của Luật Nhà</w:t>
      </w:r>
    </w:p>
    <w:p>
      <w:r>
        <w:t>ở để được vay vốn ưu đãi mua, thuê mua nhà ở xã hội thì phải đáp ứng đủ các điều</w:t>
      </w:r>
    </w:p>
    <w:p>
      <w:r>
        <w:t>kiện sau:</w:t>
      </w:r>
    </w:p>
    <w:p>
      <w:r>
        <w:t>a) Có nguồn thu nhập và</w:t>
      </w:r>
    </w:p>
    <w:p>
      <w:r>
        <w:t>có khả năng trả nợ theo cam kết với Ngân hàng Chính sách xã hội;</w:t>
      </w:r>
    </w:p>
    <w:p>
      <w:r>
        <w:t>b) Có Giấy đề nghị vay</w:t>
      </w:r>
    </w:p>
    <w:p>
      <w:r>
        <w:t>vốn để mua, thuê mua nhà ở xã hội;</w:t>
      </w:r>
    </w:p>
    <w:p>
      <w:r>
        <w:t>c) Có Hợp đồng mua,</w:t>
      </w:r>
    </w:p>
    <w:p>
      <w:r>
        <w:t>thuê mua nhà ở xã hội với chủ đầu tư theo quy định của Nghị định này và của</w:t>
      </w:r>
    </w:p>
    <w:p>
      <w:r>
        <w:t>pháp luật về nhà ở;</w:t>
      </w:r>
    </w:p>
    <w:p>
      <w:r>
        <w:t>d) Thực hiện bảo đảm</w:t>
      </w:r>
    </w:p>
    <w:p>
      <w:r>
        <w:t>tiền vay bằng tài sản hình thành từ vốn vay theo quy định của pháp luật. Ngân</w:t>
      </w:r>
    </w:p>
    <w:p>
      <w:r>
        <w:t>hàng Chính sách xã hội, chủ đầu tư và người vay vốn phải quy định rõ phương</w:t>
      </w:r>
    </w:p>
    <w:p>
      <w:r>
        <w:t>thức quản lý, xử lý tài sản bảo đảm trong Hợp đồng ba bên.</w:t>
      </w:r>
    </w:p>
    <w:p>
      <w:r>
        <w:t>Đối tượng quy định</w:t>
      </w:r>
    </w:p>
    <w:p>
      <w:r>
        <w:t>tại khoản 1, khoản 2, khoản 3, khoản 4, khoản 5, khoản 6, khoản 7 và khoản 8 Điều</w:t>
      </w:r>
    </w:p>
    <w:p>
      <w:r>
        <w:t>76 của Luật Nhà ở để được vay vốn ưu đãi để xây dựng hoặc cải tạo, sửa chữa nhà</w:t>
      </w:r>
    </w:p>
    <w:p>
      <w:r>
        <w:t>ở thì phải đáp ứng đủ các điều kiện sau:</w:t>
      </w:r>
    </w:p>
    <w:p>
      <w:r>
        <w:t>a) Có đủ hồ sơ chứng</w:t>
      </w:r>
    </w:p>
    <w:p>
      <w:r>
        <w:t>minh về đối tượng, điều kiện theo quy định tại Điều 76, Điều 110 của Luật Nhà</w:t>
      </w:r>
    </w:p>
    <w:p>
      <w:r>
        <w:t>ở.</w:t>
      </w:r>
    </w:p>
    <w:p>
      <w:r>
        <w:t>Ủy ban nhân dân cấp xã</w:t>
      </w:r>
    </w:p>
    <w:p>
      <w:r>
        <w:t>xác nhận điều kiện theo quy định tại điểm a khoản 4 Điều 110 của Luật Nhà ở; mẫu</w:t>
      </w:r>
    </w:p>
    <w:p>
      <w:r>
        <w:t>giấy tờ theo hướng dẫn của Bộ trưởng Bộ Xây dựng.</w:t>
      </w:r>
    </w:p>
    <w:p>
      <w:r>
        <w:t>b) Có khả năng trả nợ</w:t>
      </w:r>
    </w:p>
    <w:p>
      <w:r>
        <w:t>theo cam kết với tổ chức tín dụng cho vay vốn;</w:t>
      </w:r>
    </w:p>
    <w:p>
      <w:r>
        <w:t>c) Có Giấy đề nghị vay</w:t>
      </w:r>
    </w:p>
    <w:p>
      <w:r>
        <w:t>vốn để xây dựng hoặc cải tạo, sửa chữa nhà ở;</w:t>
      </w:r>
    </w:p>
    <w:p>
      <w:r>
        <w:t>d) Có Giấy chứng nhận quyền</w:t>
      </w:r>
    </w:p>
    <w:p>
      <w:r>
        <w:t>sử dụng đất, quyền sở hữu tài sản gắn liền với đất đối với công trình nhà ở cần</w:t>
      </w:r>
    </w:p>
    <w:p>
      <w:r>
        <w:t>xây dựng hoặc cải tạo, sửa chữa;</w:t>
      </w:r>
    </w:p>
    <w:p>
      <w:r>
        <w:t>đ) Có phương án tính</w:t>
      </w:r>
    </w:p>
    <w:p>
      <w:r>
        <w:t>toán giá thành, có giấy phép xây dựng đối với trường hợp yêu cầu phải có giấy</w:t>
      </w:r>
    </w:p>
    <w:p>
      <w:r>
        <w:t>phép xây dựng theo quy định của pháp luật về xây dựng. Trường hợp có giấy phép</w:t>
      </w:r>
    </w:p>
    <w:p>
      <w:r>
        <w:t>xây dựng có thời hạn theo quy định của pháp luật thì được xem xét cho vay vốn</w:t>
      </w:r>
    </w:p>
    <w:p>
      <w:r>
        <w:t>phù hợp với thời hạn được tồn tại của công trình;</w:t>
      </w:r>
    </w:p>
    <w:p>
      <w:r>
        <w:t>e) Thực hiện bảo đảm</w:t>
      </w:r>
    </w:p>
    <w:p>
      <w:r>
        <w:t>tiền vay bằng giá trị quyền sử dụng đất ở và tài sản gắn liền với đất ở hoặc</w:t>
      </w:r>
    </w:p>
    <w:p>
      <w:r>
        <w:t>tài sản khác theo quy định của pháp luật.</w:t>
      </w:r>
    </w:p>
    <w:p>
      <w:r>
        <w:t>Mức vốn vay:</w:t>
      </w:r>
    </w:p>
    <w:p>
      <w:r>
        <w:t>a) Trường hợp mua, thuê</w:t>
      </w:r>
    </w:p>
    <w:p>
      <w:r>
        <w:t>mua nhà ở xã hội thì mức vốn cho vay tối đa bằng 80% giá trị Hợp đồng mua, thuê</w:t>
      </w:r>
    </w:p>
    <w:p>
      <w:r>
        <w:t>mua nhà;</w:t>
      </w:r>
    </w:p>
    <w:p>
      <w:r>
        <w:t>b) Trường hợp xây dựng</w:t>
      </w:r>
    </w:p>
    <w:p>
      <w:r>
        <w:t>mới hoặc cải tạo, sửa chữa nhà ở thì mức vốn cho vay tối đa bằng 70% giá trị dự</w:t>
      </w:r>
    </w:p>
    <w:p>
      <w:r>
        <w:t>toán hoặc phương án sử dụng vốn, tối đa không quá 01 tỷ đồng, có căn cứ suất</w:t>
      </w:r>
    </w:p>
    <w:p>
      <w:r>
        <w:t>vốn đầu tư xây dựng, đơn giá xây dựng nhà ở của cấp có thẩm quyền và không vượt</w:t>
      </w:r>
    </w:p>
    <w:p>
      <w:r>
        <w:t>quá 70% giá trị tài sản bảo đảm tiền vay.</w:t>
      </w:r>
    </w:p>
    <w:p>
      <w:r>
        <w:t>4.</w:t>
      </w:r>
    </w:p>
    <w:p>
      <w:r>
        <w:t>[9]</w:t>
      </w:r>
    </w:p>
    <w:p>
      <w:r>
        <w:t>Lãi suất cho vay bằng 5,4%/năm.</w:t>
      </w:r>
    </w:p>
    <w:p>
      <w:r>
        <w:t>Lãi suất nợ quá hạn bằng 130% lãi suất cho vay. Trường hợp cần thiết phải thay</w:t>
      </w:r>
    </w:p>
    <w:p>
      <w:r>
        <w:t>đổi mức lãi suất cho vay, giao Ngân hàng Chính sách xã hội chủ trì, phối hợp</w:t>
      </w:r>
    </w:p>
    <w:p>
      <w:r>
        <w:t>với Bộ Xây dựng và các cơ quan có liên quan trình Thủ tướng Chính phủ xem xét,</w:t>
      </w:r>
    </w:p>
    <w:p>
      <w:r>
        <w:t>quyết định.</w:t>
      </w:r>
    </w:p>
    <w:p>
      <w:r>
        <w:t>Thời hạn vay: Thời</w:t>
      </w:r>
    </w:p>
    <w:p>
      <w:r>
        <w:t>hạn vay do ngân hàng và khách hàng thỏa thuận phù hợp với khả năng trả nợ của</w:t>
      </w:r>
    </w:p>
    <w:p>
      <w:r>
        <w:t>khách hàng và tối đa không quá 25 năm kể từ ngày giải ngân khoản vay đầu tiên.</w:t>
      </w:r>
    </w:p>
    <w:p>
      <w:r>
        <w:t>Đối tượng quy định</w:t>
      </w:r>
    </w:p>
    <w:p>
      <w:r>
        <w:t>tại khoản 2, khoản 3 Điều 76 của Luật Nhà ở được mua, thuê mua nhà ở xã hội</w:t>
      </w:r>
    </w:p>
    <w:p>
      <w:r>
        <w:t>theo quy định tại khoản 1 Điều 77 của Luật Nhà ở thì được vay vốn ưu đãi theo</w:t>
      </w:r>
    </w:p>
    <w:p>
      <w:r>
        <w:t>quy định tại khoản 1, khoản 3, khoản 4 và khoản 5 Điều này.</w:t>
      </w:r>
    </w:p>
    <w:p>
      <w:r>
        <w:t>Điều</w:t>
      </w:r>
    </w:p>
    <w:p>
      <w:r>
        <w:t>49. Vay vốn ưu đãi để mua, thuê mua nhà ở xã hội; xây dựng hoặc cải tạo, sửa</w:t>
      </w:r>
    </w:p>
    <w:p>
      <w:r>
        <w:t>chữa nhà ở tại tổ chức tín dụng do Nhà nước chỉ định</w:t>
      </w:r>
    </w:p>
    <w:p>
      <w:r>
        <w:t>Đối tượng vay vốn ưu</w:t>
      </w:r>
    </w:p>
    <w:p>
      <w:r>
        <w:t>đãi để mua, thuê mua nhà ở xã hội; xây dựng hoặc cải tạo, sửa chữa nhà ở tại</w:t>
      </w:r>
    </w:p>
    <w:p>
      <w:r>
        <w:t>các tổ chức tín dụng do Nhà nước chỉ định được quy định tại khoản 1, khoản 4, khoản</w:t>
      </w:r>
    </w:p>
    <w:p>
      <w:r>
        <w:t>5, khoản 6, khoản 7 và khoản 8 Điều 76 và điểm a khoản 3 Điều 78 của Luật Nhà</w:t>
      </w:r>
    </w:p>
    <w:p>
      <w:r>
        <w:t>ở.</w:t>
      </w:r>
    </w:p>
    <w:p>
      <w:r>
        <w:t>Tổ chức tín dụng do</w:t>
      </w:r>
    </w:p>
    <w:p>
      <w:r>
        <w:t>Nhà nước chỉ định thực hiện cho vay đối với các đối tượng quy định tại khoản 1 Điều</w:t>
      </w:r>
    </w:p>
    <w:p>
      <w:r>
        <w:t>này theo quy định cụ thể tại các văn bản do Chính phủ, Thủ tướng Chính phủ phê</w:t>
      </w:r>
    </w:p>
    <w:p>
      <w:r>
        <w:t>duyệt.</w:t>
      </w:r>
    </w:p>
    <w:p>
      <w:r>
        <w:t>Mục</w:t>
      </w:r>
    </w:p>
    <w:p>
      <w:r>
        <w:t>9. NGUỒN VỐN VÀ QUẢN LÝ, SỬ DỤNG NGUỒN VỐN CHO VAY ƯU ĐÃI ĐỂ THỰC HIỆN CHÍNH</w:t>
      </w:r>
    </w:p>
    <w:p>
      <w:r>
        <w:t>SÁCH NHÀ Ở XÃ HỘI</w:t>
      </w:r>
    </w:p>
    <w:p>
      <w:r>
        <w:t>Điều</w:t>
      </w:r>
    </w:p>
    <w:p>
      <w:r>
        <w:t>50. Nguồn vốn nhà nước hỗ trợ cho vay ưu đãi</w:t>
      </w:r>
    </w:p>
    <w:p>
      <w:r>
        <w:t>Nguồn vốn cho vay ưu</w:t>
      </w:r>
    </w:p>
    <w:p>
      <w:r>
        <w:t>đãi thông qua Ngân hàng Chính sách xã hội:</w:t>
      </w:r>
    </w:p>
    <w:p>
      <w:r>
        <w:t>a) Ngân sách nhà nước</w:t>
      </w:r>
    </w:p>
    <w:p>
      <w:r>
        <w:t>bố trí cấp 100% nguồn vốn, cấp bù chênh lệch lãi suất và phí quản lý trong kế</w:t>
      </w:r>
    </w:p>
    <w:p>
      <w:r>
        <w:t>hoạch đầu tư công trung hạn và hàng năm cho Ngân hàng Chính sách xã hội theo</w:t>
      </w:r>
    </w:p>
    <w:p>
      <w:r>
        <w:t>quy định để cho vay đối với các đối tượng quy định tại</w:t>
      </w:r>
    </w:p>
    <w:p>
      <w:r>
        <w:t>Điều 25,</w:t>
      </w:r>
    </w:p>
    <w:p>
      <w:r>
        <w:t>Điều 26, khoản 1 Điều 47, khoản 3 Điều 71 của Nghị định này</w:t>
      </w:r>
    </w:p>
    <w:p>
      <w:r>
        <w:t>;</w:t>
      </w:r>
    </w:p>
    <w:p>
      <w:r>
        <w:t>b) Ngân sách nhà nước</w:t>
      </w:r>
    </w:p>
    <w:p>
      <w:r>
        <w:t>bố trí cấp 50% nguồn vốn trong kế hoạch đầu tư công trung hạn và hàng năm, Ngân</w:t>
      </w:r>
    </w:p>
    <w:p>
      <w:r>
        <w:t>hàng Chính sách xã hội đáp ứng 50% nguồn vốn huy động; ngân sách nhà nước cấp</w:t>
      </w:r>
    </w:p>
    <w:p>
      <w:r>
        <w:t>bù chênh lệch lãi suất và phí quản lý cho Ngân hàng Chính sách xã hội theo quy</w:t>
      </w:r>
    </w:p>
    <w:p>
      <w:r>
        <w:t>định để cho vay đối với các đối tượng quy định tại khoản 5 Điều 77 của Luật Nhà</w:t>
      </w:r>
    </w:p>
    <w:p>
      <w:r>
        <w:t>ở;</w:t>
      </w:r>
    </w:p>
    <w:p>
      <w:r>
        <w:t>c) Nguồn vốn ủy thác từ</w:t>
      </w:r>
    </w:p>
    <w:p>
      <w:r>
        <w:t>Quỹ phát triển nhà ở địa phương (nếu có), ngân sách địa phương hỗ trợ hàng năm,</w:t>
      </w:r>
    </w:p>
    <w:p>
      <w:r>
        <w:t>vốn từ phát hành trái phiếu, công trái nhà ở và từ các nguồn hợp pháp khác theo</w:t>
      </w:r>
    </w:p>
    <w:p>
      <w:r>
        <w:t>quy định của pháp luật do Hội đồng nhân dân cấp tỉnh (đối với ngân sách cấp</w:t>
      </w:r>
    </w:p>
    <w:p>
      <w:r>
        <w:t>tỉnh), cấp huyện (đối với ngân sách cấp huyện) quyết định để thực hiện mục</w:t>
      </w:r>
    </w:p>
    <w:p>
      <w:r>
        <w:t>tiêu, kế hoạch nhà ở xã hội tại địa phương.</w:t>
      </w:r>
    </w:p>
    <w:p>
      <w:r>
        <w:t>Nguồn vốn cho vay</w:t>
      </w:r>
    </w:p>
    <w:p>
      <w:r>
        <w:t>nhà ở xã hội thông qua Ngân hàng Phát triển Việt Nam:</w:t>
      </w:r>
    </w:p>
    <w:p>
      <w:r>
        <w:t>a) Nguồn vốn cho vay từ</w:t>
      </w:r>
    </w:p>
    <w:p>
      <w:r>
        <w:t>phát hành trái phiếu do Chính phủ bảo lãnh và các nguồn vốn hợp pháp khác theo</w:t>
      </w:r>
    </w:p>
    <w:p>
      <w:r>
        <w:t>quy định của pháp luật để cho vay nhà ở xã hội theo quy định tại</w:t>
      </w:r>
    </w:p>
    <w:p>
      <w:r>
        <w:t>khoản</w:t>
      </w:r>
    </w:p>
    <w:p>
      <w:r>
        <w:t>6 Điều 25 của Nghị định này</w:t>
      </w:r>
    </w:p>
    <w:p>
      <w:r>
        <w:t>. Nhà nước không cấp bù chênh lệch lãi suất và</w:t>
      </w:r>
    </w:p>
    <w:p>
      <w:r>
        <w:t>phí quản lý.</w:t>
      </w:r>
    </w:p>
    <w:p>
      <w:r>
        <w:t>b) Nguồn vốn từ ngân</w:t>
      </w:r>
    </w:p>
    <w:p>
      <w:r>
        <w:t>sách nhà nước để cho vay nhà ở xã hội theo các chương trình cho vay của Chính</w:t>
      </w:r>
    </w:p>
    <w:p>
      <w:r>
        <w:t>phủ, Thủ tướng Chính phủ trong từng thời kỳ. Nhà nước cấp bù chênh lệch lãi</w:t>
      </w:r>
    </w:p>
    <w:p>
      <w:r>
        <w:t>suất và phí quản lý.</w:t>
      </w:r>
    </w:p>
    <w:p>
      <w:r>
        <w:t>Nguồn vốn ưu đãi từ</w:t>
      </w:r>
    </w:p>
    <w:p>
      <w:r>
        <w:t>ngân sách nhà nước:</w:t>
      </w:r>
    </w:p>
    <w:p>
      <w:r>
        <w:t>Căn cứ vào chương</w:t>
      </w:r>
    </w:p>
    <w:p>
      <w:r>
        <w:t>trình, kế hoạch phát triển nhà ở cấp tỉnh trong từng thời kỳ do cơ quan có thẩm</w:t>
      </w:r>
    </w:p>
    <w:p>
      <w:r>
        <w:t>quyền phê duyệt, Ủy ban nhân dân cấp tỉnh xây dựng kế hoạch đầu tư công trung</w:t>
      </w:r>
    </w:p>
    <w:p>
      <w:r>
        <w:t>hạn và hàng năm làm cơ sở để ngân sách nhà nước cấp nguồn vốn cho các tỉnh,</w:t>
      </w:r>
    </w:p>
    <w:p>
      <w:r>
        <w:t>thành phố trực thuộc Trung ương để cấp bù lãi suất cho đối tượng là chủ đầu tư</w:t>
      </w:r>
    </w:p>
    <w:p>
      <w:r>
        <w:t>xây dựng nhà ở xã hội, nhà lưu trú công nhân trong khu công nghiệp, nhà ở cho</w:t>
      </w:r>
    </w:p>
    <w:p>
      <w:r>
        <w:t>lực lượng vũ trang nhân dân và cá nhân vay vốn để xây dựng hoặc cải tạo, sửa</w:t>
      </w:r>
    </w:p>
    <w:p>
      <w:r>
        <w:t>chữa nhà ở để cho thuê theo quy định của Nghị định này vay vốn ưu đãi tại các</w:t>
      </w:r>
    </w:p>
    <w:p>
      <w:r>
        <w:t>tổ chức tín dụng. Mức lãi suất cấp bù do Thủ tướng Chính phủ quyết định theo đề</w:t>
      </w:r>
    </w:p>
    <w:p>
      <w:r>
        <w:t>nghị của Bộ Tài chính cho từng thời kỳ.</w:t>
      </w:r>
    </w:p>
    <w:p>
      <w:r>
        <w:t>Nguồn vốn cho vay ưu</w:t>
      </w:r>
    </w:p>
    <w:p>
      <w:r>
        <w:t>đãi từ các tổ chức tín dụng:</w:t>
      </w:r>
    </w:p>
    <w:p>
      <w:r>
        <w:t>a) Các tổ chức tín dụng</w:t>
      </w:r>
    </w:p>
    <w:p>
      <w:r>
        <w:t>do Nhà nước chỉ định cho vay theo quy định tại các Chương trình tín dụng do</w:t>
      </w:r>
    </w:p>
    <w:p>
      <w:r>
        <w:t>Chính phủ, Thủ tướng Chính phủ quyết định trong từng thời kỳ;</w:t>
      </w:r>
    </w:p>
    <w:p>
      <w:r>
        <w:t>b) Chính phủ sử dụng</w:t>
      </w:r>
    </w:p>
    <w:p>
      <w:r>
        <w:t>nguồn vốn vay hỗ trợ phát triển chính thức (vay ODA), vay ưu đãi nước ngoài để</w:t>
      </w:r>
    </w:p>
    <w:p>
      <w:r>
        <w:t>cho vay lại đối với tổ chức tín dụng được chỉ định để cho vay nhà ở xã hội theo</w:t>
      </w:r>
    </w:p>
    <w:p>
      <w:r>
        <w:t>quy định của Nghị định này;</w:t>
      </w:r>
    </w:p>
    <w:p>
      <w:r>
        <w:t>c) Trái phiếu Chính</w:t>
      </w:r>
    </w:p>
    <w:p>
      <w:r>
        <w:t>phủ, trái phiếu chính quyền địa phương.</w:t>
      </w:r>
    </w:p>
    <w:p>
      <w:r>
        <w:t>Điều</w:t>
      </w:r>
    </w:p>
    <w:p>
      <w:r>
        <w:t>51. Quản lý và sử dụng nguồn vốn cho vay ưu đãi</w:t>
      </w:r>
    </w:p>
    <w:p>
      <w:r>
        <w:t>Việc quản lý nguồn</w:t>
      </w:r>
    </w:p>
    <w:p>
      <w:r>
        <w:t>vốn và quản lý sử dụng vốn cho vay hỗ trợ nhà ở xã hội do Ngân hàng Chính sách</w:t>
      </w:r>
    </w:p>
    <w:p>
      <w:r>
        <w:t>xã hội hoặc các tổ chức tín dụng do Nhà nước chỉ định thực hiện.</w:t>
      </w:r>
    </w:p>
    <w:p>
      <w:r>
        <w:t>Việc phân loại nợ và</w:t>
      </w:r>
    </w:p>
    <w:p>
      <w:r>
        <w:t>xử lý nợ bị rủi ro tại Ngân hàng Chính sách xã hội thực hiện theo quy định về</w:t>
      </w:r>
    </w:p>
    <w:p>
      <w:r>
        <w:t>phân loại nợ và xử lý nợ bị rủi ro tại Ngân hàng Chính sách xã hội.</w:t>
      </w:r>
    </w:p>
    <w:p>
      <w:r>
        <w:t>Mục</w:t>
      </w:r>
    </w:p>
    <w:p>
      <w:r>
        <w:t>10. QUẢN LÝ, SỬ DỤNG, VẬN HÀNH NHÀ Ở XÃ HỘI THUỘC TÀI SẢN CÔNG</w:t>
      </w:r>
    </w:p>
    <w:p>
      <w:r>
        <w:t>Điều</w:t>
      </w:r>
    </w:p>
    <w:p>
      <w:r>
        <w:t>52. Quản lý, sử dụng, vận hành nhà ở xã hội thuộc tài sản công</w:t>
      </w:r>
    </w:p>
    <w:p>
      <w:r>
        <w:t>Việc quản lý, sử</w:t>
      </w:r>
    </w:p>
    <w:p>
      <w:r>
        <w:t>dụng, vận hành nhà ở xã hội thuộc tài sản công được thực hiện theo quy định của</w:t>
      </w:r>
    </w:p>
    <w:p>
      <w:r>
        <w:t>pháp luật về quản lý, sử dụng nhà ở thuộc tài sản công bao gồm:</w:t>
      </w:r>
    </w:p>
    <w:p>
      <w:r>
        <w:t>a) Cơ quan quản lý nhà</w:t>
      </w:r>
    </w:p>
    <w:p>
      <w:r>
        <w:t>ở, trách nhiệm của cơ quan quản lý nhà ở;</w:t>
      </w:r>
    </w:p>
    <w:p>
      <w:r>
        <w:t>b) Đơn vị quản lý nhà ở</w:t>
      </w:r>
    </w:p>
    <w:p>
      <w:r>
        <w:t>và trách nhiệm của đơn vị quản lý nhà ở;</w:t>
      </w:r>
    </w:p>
    <w:p>
      <w:r>
        <w:t>c) Quản lý tiền thu</w:t>
      </w:r>
    </w:p>
    <w:p>
      <w:r>
        <w:t>được từ cho thuê, cho thuê mua, bán nhà ở;</w:t>
      </w:r>
    </w:p>
    <w:p>
      <w:r>
        <w:t>d) Việc quản lý, sử</w:t>
      </w:r>
    </w:p>
    <w:p>
      <w:r>
        <w:t>dụng, vận hành nhà ở thuộc tài sản công;</w:t>
      </w:r>
    </w:p>
    <w:p>
      <w:r>
        <w:t>đ) Trình tự, thủ tục</w:t>
      </w:r>
    </w:p>
    <w:p>
      <w:r>
        <w:t>thu hồi, cưỡng chế thu hồi nhà ở thuộc tài sản công.</w:t>
      </w:r>
    </w:p>
    <w:p>
      <w:r>
        <w:t>Trường hợp cần đầu</w:t>
      </w:r>
    </w:p>
    <w:p>
      <w:r>
        <w:t>tư xây dựng nhà ở xã hội, đại diện chủ sở hữu nhà ở thuộc tài sản công có thể</w:t>
      </w:r>
    </w:p>
    <w:p>
      <w:r>
        <w:t>lập Đề án bán nhà ở xã hội đang cho thuê với nội dung quy định tại</w:t>
      </w:r>
    </w:p>
    <w:p>
      <w:r>
        <w:t>Điều 53 của Nghị định này</w:t>
      </w:r>
    </w:p>
    <w:p>
      <w:r>
        <w:t>.</w:t>
      </w:r>
    </w:p>
    <w:p>
      <w:r>
        <w:t>Trình tự, thủ tục lập,</w:t>
      </w:r>
    </w:p>
    <w:p>
      <w:r>
        <w:t>thẩm định, phê duyệt Đề án bán nhà ở xã hội thuộc tài sản công đang cho thuê</w:t>
      </w:r>
    </w:p>
    <w:p>
      <w:r>
        <w:t>thực hiện theo quy định tại</w:t>
      </w:r>
    </w:p>
    <w:p>
      <w:r>
        <w:t>Điều 54 của Nghị định này</w:t>
      </w:r>
    </w:p>
    <w:p>
      <w:r>
        <w:t>.</w:t>
      </w:r>
    </w:p>
    <w:p>
      <w:r>
        <w:t>Trình tự, thủ tục</w:t>
      </w:r>
    </w:p>
    <w:p>
      <w:r>
        <w:t>bán nhà ở xã hội thuộc tài sản công sau khi Đề án được phê duyệt được thực hiện</w:t>
      </w:r>
    </w:p>
    <w:p>
      <w:r>
        <w:t>theo quy định tại</w:t>
      </w:r>
    </w:p>
    <w:p>
      <w:r>
        <w:t>khoản 3 Điều 37 của Nghị định này</w:t>
      </w:r>
    </w:p>
    <w:p>
      <w:r>
        <w:t>.</w:t>
      </w:r>
    </w:p>
    <w:p>
      <w:r>
        <w:t>Điều</w:t>
      </w:r>
    </w:p>
    <w:p>
      <w:r>
        <w:t>53. Nội dung cơ bản của Đề án bán nhà ở xã hội thuộc tài sản công đang cho thuê</w:t>
      </w:r>
    </w:p>
    <w:p>
      <w:r>
        <w:t>Đề án bán nhà ở xã hội</w:t>
      </w:r>
    </w:p>
    <w:p>
      <w:r>
        <w:t>thuộc tài sản công đang cho thuê bao gồm các nội dung cơ bản sau:</w:t>
      </w:r>
    </w:p>
    <w:p>
      <w:r>
        <w:t>Địa chỉ, số lượng</w:t>
      </w:r>
    </w:p>
    <w:p>
      <w:r>
        <w:t>nhà ở.</w:t>
      </w:r>
    </w:p>
    <w:p>
      <w:r>
        <w:t>Lý do bán.</w:t>
      </w:r>
    </w:p>
    <w:p>
      <w:r>
        <w:t>Phương án giá bán</w:t>
      </w:r>
    </w:p>
    <w:p>
      <w:r>
        <w:t>đảm bảo tính đúng, tính đủ, bảo toàn vốn đầu tư, tránh thất thoát tài sản của</w:t>
      </w:r>
    </w:p>
    <w:p>
      <w:r>
        <w:t>Nhà nước.</w:t>
      </w:r>
    </w:p>
    <w:p>
      <w:r>
        <w:t>Đối tượng, điều kiện</w:t>
      </w:r>
    </w:p>
    <w:p>
      <w:r>
        <w:t>mua nhà ở.</w:t>
      </w:r>
    </w:p>
    <w:p>
      <w:r>
        <w:t>Trình tự, thủ tục</w:t>
      </w:r>
    </w:p>
    <w:p>
      <w:r>
        <w:t>bán.</w:t>
      </w:r>
    </w:p>
    <w:p>
      <w:r>
        <w:t>Phương thức thanh</w:t>
      </w:r>
    </w:p>
    <w:p>
      <w:r>
        <w:t>toán; thời hạn thực hiện; dự kiến số tiền thu được.</w:t>
      </w:r>
    </w:p>
    <w:p>
      <w:r>
        <w:t>Phương án sử dụng</w:t>
      </w:r>
    </w:p>
    <w:p>
      <w:r>
        <w:t>tiền thu được để tái đầu tư xây dựng nhà ở xã hội khác.</w:t>
      </w:r>
    </w:p>
    <w:p>
      <w:r>
        <w:t>Điều</w:t>
      </w:r>
    </w:p>
    <w:p>
      <w:r>
        <w:t>54. Trình tự, thủ tục lập, phê duyệt Đề án bán nhà ở xã hội thuộc tài sản công</w:t>
      </w:r>
    </w:p>
    <w:p>
      <w:r>
        <w:t>đang cho thuê</w:t>
      </w:r>
    </w:p>
    <w:p>
      <w:r>
        <w:t>Trình tự, thủ tục lập,</w:t>
      </w:r>
    </w:p>
    <w:p>
      <w:r>
        <w:t>phê duyệt Đề án bán nhà ở xã hội thuộc tài sản công đang cho thuê theo quy định</w:t>
      </w:r>
    </w:p>
    <w:p>
      <w:r>
        <w:t>tại khoản 2 Điều 125 của Luật Nhà ở thực hiện như sau:</w:t>
      </w:r>
    </w:p>
    <w:p>
      <w:r>
        <w:t>Cơ quan đại diện chủ</w:t>
      </w:r>
    </w:p>
    <w:p>
      <w:r>
        <w:t>sở hữu phải lập Đề án bán nhà ở với các nội dung cơ bản theo quy định tại</w:t>
      </w:r>
    </w:p>
    <w:p>
      <w:r>
        <w:t>Điều 53 của Nghị định này</w:t>
      </w:r>
    </w:p>
    <w:p>
      <w:r>
        <w:t>.</w:t>
      </w:r>
    </w:p>
    <w:p>
      <w:r>
        <w:t>Cơ quan đại diện chủ</w:t>
      </w:r>
    </w:p>
    <w:p>
      <w:r>
        <w:t>sở hữu gửi hồ sơ gồm Tờ trình kèm theo Đề án tới Bộ Xây dựng để thẩm định và</w:t>
      </w:r>
    </w:p>
    <w:p>
      <w:r>
        <w:t>báo cáo Thủ tướng Chính phủ xem xét, chấp thuận.</w:t>
      </w:r>
    </w:p>
    <w:p>
      <w:r>
        <w:t>Trường hợp được Thủ</w:t>
      </w:r>
    </w:p>
    <w:p>
      <w:r>
        <w:t>tướng Chính phủ chấp thuận thì cơ quan đại diện chủ sở hữu phê duyệt Đề án và</w:t>
      </w:r>
    </w:p>
    <w:p>
      <w:r>
        <w:t>triển khai thực hiện theo đúng nội dung Đề án, văn bản chấp thuận của Thủ tướng</w:t>
      </w:r>
    </w:p>
    <w:p>
      <w:r>
        <w:t>Chính phủ.</w:t>
      </w:r>
    </w:p>
    <w:p>
      <w:r>
        <w:t>Số tiền thu được từ</w:t>
      </w:r>
    </w:p>
    <w:p>
      <w:r>
        <w:t>bán nhà ở phải sử dụng vào đúng mục đích tái đầu tư xây dựng nhà ở xã hội; cơ</w:t>
      </w:r>
    </w:p>
    <w:p>
      <w:r>
        <w:t>quan đại diện chủ sở hữu phải báo cáo Bộ Xây dựng về việc sử dụng kinh phí này</w:t>
      </w:r>
    </w:p>
    <w:p>
      <w:r>
        <w:t>và Bộ Xây dựng có trách nhiệm kiểm tra việc sử dụng kinh phí để báo cáo Thủ</w:t>
      </w:r>
    </w:p>
    <w:p>
      <w:r>
        <w:t>tướng Chính phủ.</w:t>
      </w:r>
    </w:p>
    <w:p>
      <w:r>
        <w:t>Đối với nhà ở xã hội</w:t>
      </w:r>
    </w:p>
    <w:p>
      <w:r>
        <w:t>thuộc tài sản công do Bộ Xây dựng được giao quản lý mà có nhu cầu chuyển đổi</w:t>
      </w:r>
    </w:p>
    <w:p>
      <w:r>
        <w:t>công năng, bán theo quy định tại Điều này thì phải lập Tờ trình và hồ sơ theo</w:t>
      </w:r>
    </w:p>
    <w:p>
      <w:r>
        <w:t>quy định tại khoản 1 Điều này trình Thủ tướng Chính phủ xem xét, quyết định.</w:t>
      </w:r>
    </w:p>
    <w:p>
      <w:r>
        <w:t>Mục</w:t>
      </w:r>
    </w:p>
    <w:p>
      <w:r>
        <w:t>11. CƯỠNG CHẾ THU HỒI NHÀ Ở XÃ HỘI KHÔNG THUỘC TÀI SẢN CÔNG</w:t>
      </w:r>
    </w:p>
    <w:p>
      <w:r>
        <w:t>Điều</w:t>
      </w:r>
    </w:p>
    <w:p>
      <w:r>
        <w:t>55. Trình tự, thủ tục thực hiện cưỡng chế thu hồi nhà ở xã hội</w:t>
      </w:r>
    </w:p>
    <w:p>
      <w:r>
        <w:t>Việc thực hiện cưỡng</w:t>
      </w:r>
    </w:p>
    <w:p>
      <w:r>
        <w:t>chế để thu hồi nhà ở xã hội được thực hiện sau khi Quyết định thu hồi nhà ở xã</w:t>
      </w:r>
    </w:p>
    <w:p>
      <w:r>
        <w:t>hội do Ủy ban nhân dân cấp tỉnh ban hành có hiệu lực sau 30 ngày và đã được cơ</w:t>
      </w:r>
    </w:p>
    <w:p>
      <w:r>
        <w:t>quan nhà nước có thẩm quyền vận động, thuyết phục trước đó mà người có nhà ở bị</w:t>
      </w:r>
    </w:p>
    <w:p>
      <w:r>
        <w:t>thu hồi không thực hiện.</w:t>
      </w:r>
    </w:p>
    <w:p>
      <w:r>
        <w:t>Quyết định cưỡng chế</w:t>
      </w:r>
    </w:p>
    <w:p>
      <w:r>
        <w:t>thu hồi nhà ở xã hội do Ủy ban nhân dân cấp tỉnh ban hành và được gửi đến người</w:t>
      </w:r>
    </w:p>
    <w:p>
      <w:r>
        <w:t>bị cưỡng chế thu hồi nhà ở, đồng thời niêm yết công khai tại Sở Xây dựng, trụ</w:t>
      </w:r>
    </w:p>
    <w:p>
      <w:r>
        <w:t>sở Ủy ban nhân dân cấp xã, địa điểm sinh hoạt chung của khu dân cư nơi có nhà ở</w:t>
      </w:r>
    </w:p>
    <w:p>
      <w:r>
        <w:t>bị thu hồi.</w:t>
      </w:r>
    </w:p>
    <w:p>
      <w:r>
        <w:t>Trong thời hạn 10</w:t>
      </w:r>
    </w:p>
    <w:p>
      <w:r>
        <w:t>ngày sau khi ban hành Quyết định cưỡng chế thu hồi nhà ở, Chủ tịch Ủy ban nhân</w:t>
      </w:r>
    </w:p>
    <w:p>
      <w:r>
        <w:t>dân cấp tỉnh hoặc ủy quyền cho Ủy ban nhân dân cấp huyện quyết định thành lập</w:t>
      </w:r>
    </w:p>
    <w:p>
      <w:r>
        <w:t>Ban cưỡng chế thu hồi nhà ở xã hội, bao gồm: Chủ tịch hoặc Phó Chủ tịch Ủy ban</w:t>
      </w:r>
    </w:p>
    <w:p>
      <w:r>
        <w:t>nhân dân cấp tỉnh hoặc cấp huyện là trưởng ban; đại diện các cơ quan thanh tra,</w:t>
      </w:r>
    </w:p>
    <w:p>
      <w:r>
        <w:t>xây dựng, tư pháp, tài nguyên và môi trường; chủ đầu tư dự án; đại diện Ban</w:t>
      </w:r>
    </w:p>
    <w:p>
      <w:r>
        <w:t>quản trị và các thành viên khác do Chủ tịch Ủy ban nhân dân cấp tỉnh hoặc cấp</w:t>
      </w:r>
    </w:p>
    <w:p>
      <w:r>
        <w:t>huyện quyết định.</w:t>
      </w:r>
    </w:p>
    <w:p>
      <w:r>
        <w:t>Ban cưỡng chế thu</w:t>
      </w:r>
    </w:p>
    <w:p>
      <w:r>
        <w:t>hồi nhà ở xã hội vận động, thuyết phục, đối thoại với người bị cưỡng chế trong</w:t>
      </w:r>
    </w:p>
    <w:p>
      <w:r>
        <w:t>thời hạn 10 ngày; nếu người bị cưỡng chế chấp hành Quyết định cưỡng chế thì Ban</w:t>
      </w:r>
    </w:p>
    <w:p>
      <w:r>
        <w:t>cưỡng chế thu hồi lập biên bản ghi nhận sự chấp hành. Việc bàn giao nhà ở xã</w:t>
      </w:r>
    </w:p>
    <w:p>
      <w:r>
        <w:t>hội được thực hiện chậm nhất là 30 ngày kể từ ngày lập biên bản.</w:t>
      </w:r>
    </w:p>
    <w:p>
      <w:r>
        <w:t>Trường hợp người bị</w:t>
      </w:r>
    </w:p>
    <w:p>
      <w:r>
        <w:t>cưỡng chế không chấp hành Quyết định cưỡng chế thì Ban cưỡng chế thu hồi tổ</w:t>
      </w:r>
    </w:p>
    <w:p>
      <w:r>
        <w:t>chức thực hiện cưỡng chế.</w:t>
      </w:r>
    </w:p>
    <w:p>
      <w:r>
        <w:t>Ban cưỡng chế thu</w:t>
      </w:r>
    </w:p>
    <w:p>
      <w:r>
        <w:t>hồi nhà ở xã hội có quyền buộc người bị cưỡng chế và những người có liên quan</w:t>
      </w:r>
    </w:p>
    <w:p>
      <w:r>
        <w:t>phải ra khỏi nhà ở bị cưỡng chế, tự chuyển tài sản ra khỏi nhà ở bị cưỡng chế;</w:t>
      </w:r>
    </w:p>
    <w:p>
      <w:r>
        <w:t>nếu không thực hiện thì Ban cưỡng chế thu hồi có trách nhiệm di chuyển người bị</w:t>
      </w:r>
    </w:p>
    <w:p>
      <w:r>
        <w:t>cưỡng chế và người có liên quan cùng tài sản ra khỏi nhà ở bị cưỡng chế.</w:t>
      </w:r>
    </w:p>
    <w:p>
      <w:r>
        <w:t>Ban cưỡng chế thu</w:t>
      </w:r>
    </w:p>
    <w:p>
      <w:r>
        <w:t>hồi nhà ở xã hội mời đại diện Ủy ban Mặt trận tổ quốc Việt Nam cấp huyện tham</w:t>
      </w:r>
    </w:p>
    <w:p>
      <w:r>
        <w:t>gia giám sát việc cưỡng chế thu hồi nhà ở xã hội.</w:t>
      </w:r>
    </w:p>
    <w:p>
      <w:r>
        <w:t>Điều</w:t>
      </w:r>
    </w:p>
    <w:p>
      <w:r>
        <w:t>56. Trách nhiệm của tổ chức, cá nhân trong việc thực hiện quyết định cưỡng chế</w:t>
      </w:r>
    </w:p>
    <w:p>
      <w:r>
        <w:t>thu hồi nhà ở xã hội</w:t>
      </w:r>
    </w:p>
    <w:p>
      <w:r>
        <w:t>Ủy ban nhân dân cấp</w:t>
      </w:r>
    </w:p>
    <w:p>
      <w:r>
        <w:t>tỉnh hoặc cấp huyện chịu trách nhiệm tổ chức thực hiện việc cưỡng chế, giải</w:t>
      </w:r>
    </w:p>
    <w:p>
      <w:r>
        <w:t>quyết khiếu nại liên quan đến việc cưỡng chế theo quy định của pháp luật về</w:t>
      </w:r>
    </w:p>
    <w:p>
      <w:r>
        <w:t>khiếu nại; bảo đảm điều kiện, phương tiện cần thiết phục vụ cho việc cưỡng chế;</w:t>
      </w:r>
    </w:p>
    <w:p>
      <w:r>
        <w:t>bố trí kinh phí cưỡng chế thu hồi nhà ở xã hội.</w:t>
      </w:r>
    </w:p>
    <w:p>
      <w:r>
        <w:t>Ban cưỡng chế thu</w:t>
      </w:r>
    </w:p>
    <w:p>
      <w:r>
        <w:t>hồi nhà ở xã hội có trách nhiệm chủ trì lập phương án cưỡng chế và dự toán kinh</w:t>
      </w:r>
    </w:p>
    <w:p>
      <w:r>
        <w:t>phí cho hoạt động cưỡng chế trình Ủy ban nhân dân cấp tỉnh hoặc cấp huyện phê</w:t>
      </w:r>
    </w:p>
    <w:p>
      <w:r>
        <w:t>duyệt; bàn giao nhà ở xã hội cho chủ đầu tư dự án nhà ở xã hội hoặc cơ quan</w:t>
      </w:r>
    </w:p>
    <w:p>
      <w:r>
        <w:t>chức năng để bố trí cho đối tượng có nhu cầu khác đủ điều kiện theo quy định.</w:t>
      </w:r>
    </w:p>
    <w:p>
      <w:r>
        <w:t>Lực lượng công an có</w:t>
      </w:r>
    </w:p>
    <w:p>
      <w:r>
        <w:t>trách nhiệm bảo vệ trật tự, an toàn trong quá trình tổ chức thi hành quyết định</w:t>
      </w:r>
    </w:p>
    <w:p>
      <w:r>
        <w:t>cưỡng chế thực hiện quyết định thu hồi.</w:t>
      </w:r>
    </w:p>
    <w:p>
      <w:r>
        <w:t>Ủy ban nhân dân cấp</w:t>
      </w:r>
    </w:p>
    <w:p>
      <w:r>
        <w:t>xã nơi có nhà ở xã hội bị thu hồi có trách nhiệm phối hợp với cơ quan, đơn vị</w:t>
      </w:r>
    </w:p>
    <w:p>
      <w:r>
        <w:t>có liên quan tổ chức thực hiện việc gửi Quyết định cưỡng chế thu hồi đến người</w:t>
      </w:r>
    </w:p>
    <w:p>
      <w:r>
        <w:t>bị cưỡng chế thu hồi nhà ở, niêm yết công khai quyết định cưỡng chế; tham gia</w:t>
      </w:r>
    </w:p>
    <w:p>
      <w:r>
        <w:t>thực hiện cưỡng chế; phối hợp với Ban cưỡng chế thu hồi nhà ở xã hội thực hiện</w:t>
      </w:r>
    </w:p>
    <w:p>
      <w:r>
        <w:t>niêm phong, di chuyển tài sản của người bị cưỡng chế thu hồi.</w:t>
      </w:r>
    </w:p>
    <w:p>
      <w:r>
        <w:t>Cơ quan, tổ chức, cá</w:t>
      </w:r>
    </w:p>
    <w:p>
      <w:r>
        <w:t>nhân khác có liên quan chịu trách nhiệm phối hợp với Ban cưỡng chế thu hồi nhà</w:t>
      </w:r>
    </w:p>
    <w:p>
      <w:r>
        <w:t>ở xã hội thực hiện việc cưỡng chế thu hồi khi Ban cưỡng chế thu hồi nhà ở xã</w:t>
      </w:r>
    </w:p>
    <w:p>
      <w:r>
        <w:t>hội có yêu cầu.</w:t>
      </w:r>
    </w:p>
    <w:p>
      <w:r>
        <w:t>Chương</w:t>
      </w:r>
    </w:p>
    <w:p>
      <w:r>
        <w:t>IV</w:t>
      </w:r>
    </w:p>
    <w:p>
      <w:r>
        <w:t>VỀ</w:t>
      </w:r>
    </w:p>
    <w:p>
      <w:r>
        <w:t>NHÀ LƯU TRÚ CÔNG NHÂN TRONG KHU CÔNG NGHIỆP</w:t>
      </w:r>
    </w:p>
    <w:p>
      <w:r>
        <w:t>Điều</w:t>
      </w:r>
    </w:p>
    <w:p>
      <w:r>
        <w:t>57. Các giai đoạn đầu tư xây dựng dự án đầu tư xây dựng nhà lưu trú công nhân</w:t>
      </w:r>
    </w:p>
    <w:p>
      <w:r>
        <w:t>trong khu công nghiệp</w:t>
      </w:r>
    </w:p>
    <w:p>
      <w:r>
        <w:t>Giai đoạn chuẩn bị</w:t>
      </w:r>
    </w:p>
    <w:p>
      <w:r>
        <w:t>đầu tư:</w:t>
      </w:r>
    </w:p>
    <w:p>
      <w:r>
        <w:t>a) Việc đề xuất; Quyết</w:t>
      </w:r>
    </w:p>
    <w:p>
      <w:r>
        <w:t>định, chấp thuận chủ trương đầu tư; quy hoạch nhà lưu trú công nhân được thực</w:t>
      </w:r>
    </w:p>
    <w:p>
      <w:r>
        <w:t>hiện đồng bộ với dự án đầu tư hạ tầng khu công nghiệp theo pháp luật về quản lý</w:t>
      </w:r>
    </w:p>
    <w:p>
      <w:r>
        <w:t>khu công nghiệp và khu kinh tế, pháp luật về đầu tư và pháp luật khác có liên</w:t>
      </w:r>
    </w:p>
    <w:p>
      <w:r>
        <w:t>quan;</w:t>
      </w:r>
    </w:p>
    <w:p>
      <w:r>
        <w:t>b) Việc lựa chọn chủ</w:t>
      </w:r>
    </w:p>
    <w:p>
      <w:r>
        <w:t>đầu tư dự án nhà lưu trú công nhân trong khu công nghiệp được thực hiện theo</w:t>
      </w:r>
    </w:p>
    <w:p>
      <w:r>
        <w:t>quy định của pháp luật về nhà ở. Trường hợp doanh nghiệp kinh doanh kết cấu hạ</w:t>
      </w:r>
    </w:p>
    <w:p>
      <w:r>
        <w:t>tầng khu công nghiệp trực tiếp đầu tư nhà lưu trú công nhân thì doanh nghiệp</w:t>
      </w:r>
    </w:p>
    <w:p>
      <w:r>
        <w:t>kinh doanh kết cấu hạ tầng khu công nghiệp là chủ đầu tư dự án nhà lưu trú công</w:t>
      </w:r>
    </w:p>
    <w:p>
      <w:r>
        <w:t>nhân. Trường hợp doanh nghiệp, hợp tác xã, liên hiệp hợp tác xã sản xuất trong</w:t>
      </w:r>
    </w:p>
    <w:p>
      <w:r>
        <w:t>khu công nghiệp thuê đất, thuê lại đất để đầu tư xây dựng nhà lưu trú công nhân</w:t>
      </w:r>
    </w:p>
    <w:p>
      <w:r>
        <w:t>trong khu công nghiệp thì doanh nghiệp, hợp tác xã, liên hiệp hợp tác xã sản</w:t>
      </w:r>
    </w:p>
    <w:p>
      <w:r>
        <w:t>xuất trong khu công nghiệp là chủ đầu tư dự án nhà lưu trú công nhân;</w:t>
      </w:r>
    </w:p>
    <w:p>
      <w:r>
        <w:t>c) Việc giao đất, cho</w:t>
      </w:r>
    </w:p>
    <w:p>
      <w:r>
        <w:t>thuê đất, chuyển mục đích sử dụng đất được thực hiện theo quy định của pháp</w:t>
      </w:r>
    </w:p>
    <w:p>
      <w:r>
        <w:t>luật về đất đai;</w:t>
      </w:r>
    </w:p>
    <w:p>
      <w:r>
        <w:t>d) Các thủ tục lập,</w:t>
      </w:r>
    </w:p>
    <w:p>
      <w:r>
        <w:t>thẩm định, phê duyệt dự án thực hiện theo pháp luật về xây dựng.</w:t>
      </w:r>
    </w:p>
    <w:p>
      <w:r>
        <w:t>Giai đoạn thực hiện</w:t>
      </w:r>
    </w:p>
    <w:p>
      <w:r>
        <w:t>dự án bao gồm khảo sát, lập, thẩm định và phê duyệt thiết kế xây dựng, cấp phép</w:t>
      </w:r>
    </w:p>
    <w:p>
      <w:r>
        <w:t>xây dựng, thi công xây dựng, vận hành công trình xây dựng và nghiệm thu hoàn</w:t>
      </w:r>
    </w:p>
    <w:p>
      <w:r>
        <w:t>thành công trình xây dựng theo quy định của pháp luật về xây dựng.</w:t>
      </w:r>
    </w:p>
    <w:p>
      <w:r>
        <w:t>Giai đoạn kết thúc</w:t>
      </w:r>
    </w:p>
    <w:p>
      <w:r>
        <w:t>dự án bao gồm việc bàn giao, quyết toán Hợp đồng xây dựng và các thủ tục khác</w:t>
      </w:r>
    </w:p>
    <w:p>
      <w:r>
        <w:t>có liên quan thực hiện theo pháp luật về xây dựng, pháp luật về nhà ở và các</w:t>
      </w:r>
    </w:p>
    <w:p>
      <w:r>
        <w:t>pháp luật khác liên quan.</w:t>
      </w:r>
    </w:p>
    <w:p>
      <w:r>
        <w:t>Điều</w:t>
      </w:r>
    </w:p>
    <w:p>
      <w:r>
        <w:t>58. Quy mô, tỷ lệ diện tích đất phát triển nhà lưu trú công nhân trong khu công</w:t>
      </w:r>
    </w:p>
    <w:p>
      <w:r>
        <w:t>nghiệp</w:t>
      </w:r>
    </w:p>
    <w:p>
      <w:r>
        <w:t>Trong quá trình quy</w:t>
      </w:r>
    </w:p>
    <w:p>
      <w:r>
        <w:t>hoạch xây dựng khu công nghiệp, Ủy ban nhân dân cấp tỉnh có trách nhiệm bố trí</w:t>
      </w:r>
    </w:p>
    <w:p>
      <w:r>
        <w:t>tối thiểu 20% quỹ đất thương mại, dịch vụ của khu công nghiệp để làm nhà lưu</w:t>
      </w:r>
    </w:p>
    <w:p>
      <w:r>
        <w:t>trú công nhân, trừ trường hợp quy hoạch, kế hoạch sử dụng đất cấp tỉnh, chương</w:t>
      </w:r>
    </w:p>
    <w:p>
      <w:r>
        <w:t>trình, kế hoạch phát triển nhà ở cấp tỉnh đã bố trí đủ quỹ đất đáp ứng nhu cầu</w:t>
      </w:r>
    </w:p>
    <w:p>
      <w:r>
        <w:t>chỗ ở cho công nhân của khu công nghiệp đó.</w:t>
      </w:r>
    </w:p>
    <w:p>
      <w:r>
        <w:t>Trường hợp khu công</w:t>
      </w:r>
    </w:p>
    <w:p>
      <w:r>
        <w:t>nghiệp đã hình thành mà chưa có hoặc chưa đáp ứng đủ chỗ ở cho công nhân trong</w:t>
      </w:r>
    </w:p>
    <w:p>
      <w:r>
        <w:t>khu công nghiệp và còn diện tích đất thương mại, dịch vụ đảm bảo an toàn về môi</w:t>
      </w:r>
    </w:p>
    <w:p>
      <w:r>
        <w:t>trường quy định tại</w:t>
      </w:r>
    </w:p>
    <w:p>
      <w:r>
        <w:t>Điều 59 của Nghị định này</w:t>
      </w:r>
    </w:p>
    <w:p>
      <w:r>
        <w:t>thì doanh</w:t>
      </w:r>
    </w:p>
    <w:p>
      <w:r>
        <w:t>nghiệp kinh doanh hạ tầng khu công nghiệp có thể nghiên cứu báo cáo Ủy ban nhân</w:t>
      </w:r>
    </w:p>
    <w:p>
      <w:r>
        <w:t>dân cấp tỉnh để điều chỉnh một phần diện tích đất thương mại, dịch vụ để làm</w:t>
      </w:r>
    </w:p>
    <w:p>
      <w:r>
        <w:t>nhà lưu trú công nhân.</w:t>
      </w:r>
    </w:p>
    <w:p>
      <w:r>
        <w:t>Điều</w:t>
      </w:r>
    </w:p>
    <w:p>
      <w:r>
        <w:t>59. Đảm bảo an toàn về môi trường</w:t>
      </w:r>
    </w:p>
    <w:p>
      <w:r>
        <w:t>Nhà lưu trú công nhân</w:t>
      </w:r>
    </w:p>
    <w:p>
      <w:r>
        <w:t>trong khu công nghiệp phải đảm bảo an toàn về môi trường theo các quy định sau:</w:t>
      </w:r>
    </w:p>
    <w:p>
      <w:r>
        <w:t>Khoảng cách an toàn</w:t>
      </w:r>
    </w:p>
    <w:p>
      <w:r>
        <w:t>về môi trường của nhà lưu trú phải tuân thủ pháp luật về môi trường, pháp luật</w:t>
      </w:r>
    </w:p>
    <w:p>
      <w:r>
        <w:t>về xây dựng bảo đảm an toàn cho công trình và được xác định đồng bộ khi đánh</w:t>
      </w:r>
    </w:p>
    <w:p>
      <w:r>
        <w:t>giá tác động môi trường của khu công nghiệp.</w:t>
      </w:r>
    </w:p>
    <w:p>
      <w:r>
        <w:t>Phải có lối đi và</w:t>
      </w:r>
    </w:p>
    <w:p>
      <w:r>
        <w:t>cổng riêng với lối đi của khu sản xuất công nghiệp, khoảng cách của cổng và lối</w:t>
      </w:r>
    </w:p>
    <w:p>
      <w:r>
        <w:t>đi riêng phải đảm bảo an toàn phòng cháy, chữa cháy theo quy định của pháp luật.</w:t>
      </w:r>
    </w:p>
    <w:p>
      <w:r>
        <w:t>Phải bố trí tường</w:t>
      </w:r>
    </w:p>
    <w:p>
      <w:r>
        <w:t>rào cách ly riêng khu nhà lưu trú công nhân và khu sản xuất công nghiệp.</w:t>
      </w:r>
    </w:p>
    <w:p>
      <w:r>
        <w:t>Phải bố trí dải cây</w:t>
      </w:r>
    </w:p>
    <w:p>
      <w:r>
        <w:t>xanh cách ly quanh khu nhà lưu trú công nhân với chiều rộng ≥ 10 m.</w:t>
      </w:r>
    </w:p>
    <w:p>
      <w:r>
        <w:t>Phải đảm bảo khoảng</w:t>
      </w:r>
    </w:p>
    <w:p>
      <w:r>
        <w:t>cách an toàn môi trường của các đối tượng gây ô nhiễm trong khu công nghiệp là</w:t>
      </w:r>
    </w:p>
    <w:p>
      <w:r>
        <w:t>các nhà xưởng sản xuất, kho chứa vật liệu, thành phẩm, phế thải có tính chất</w:t>
      </w:r>
    </w:p>
    <w:p>
      <w:r>
        <w:t>độc hại và các công trình phụ trợ có phát sinh chất thải ngoài dân dụng khác.</w:t>
      </w:r>
    </w:p>
    <w:p>
      <w:r>
        <w:t>Điều</w:t>
      </w:r>
    </w:p>
    <w:p>
      <w:r>
        <w:t>60. Việc cho thuê nhà lưu trú công nhân trong khu công nghiệp</w:t>
      </w:r>
    </w:p>
    <w:p>
      <w:r>
        <w:t>Đối với trường hợp</w:t>
      </w:r>
    </w:p>
    <w:p>
      <w:r>
        <w:t>nhà lưu trú công nhân trong khu công nghiệp do doanh nghiệp kinh doanh hạ tầng</w:t>
      </w:r>
    </w:p>
    <w:p>
      <w:r>
        <w:t>đầu tư xây dựng thì thực hiện theo quy định sau:</w:t>
      </w:r>
    </w:p>
    <w:p>
      <w:r>
        <w:t>a) Doanh nghiệp kinh</w:t>
      </w:r>
    </w:p>
    <w:p>
      <w:r>
        <w:t>doanh hạ tầng đầu tư xây dựng hoặc đơn vị quản lý vận hành nhà lưu trú công</w:t>
      </w:r>
    </w:p>
    <w:p>
      <w:r>
        <w:t>nhân được ủy quyền chịu trách nhiệm cho thuê đúng đối tượng là công nhân lao</w:t>
      </w:r>
    </w:p>
    <w:p>
      <w:r>
        <w:t>động trong khu công nghiệp;</w:t>
      </w:r>
    </w:p>
    <w:p>
      <w:r>
        <w:t>b) Công nhân có nhu cầu</w:t>
      </w:r>
    </w:p>
    <w:p>
      <w:r>
        <w:t>thuê nhà lưu trú phải làm đơn theo</w:t>
      </w:r>
    </w:p>
    <w:p>
      <w:r>
        <w:t>Mẫu số 02 tại Phụ</w:t>
      </w:r>
    </w:p>
    <w:p>
      <w:r>
        <w:t>lục II</w:t>
      </w:r>
    </w:p>
    <w:p>
      <w:r>
        <w:t>của Nghị định này, có xác nhận của doanh nghiệp sản xuất trong khu</w:t>
      </w:r>
    </w:p>
    <w:p>
      <w:r>
        <w:t>công nghiệp;</w:t>
      </w:r>
    </w:p>
    <w:p>
      <w:r>
        <w:t>c) Trường hợp số đơn</w:t>
      </w:r>
    </w:p>
    <w:p>
      <w:r>
        <w:t>đăng ký thuê nhà lưu trú công nhân nhiều hơn tổng số nhà lưu trú công nhân thì</w:t>
      </w:r>
    </w:p>
    <w:p>
      <w:r>
        <w:t>việc xét duyệt, lựa chọn đối tượng thực hiện theo hình thức bốc thăm do chủ đầu</w:t>
      </w:r>
    </w:p>
    <w:p>
      <w:r>
        <w:t>tư tổ chức, có đại diện Ban quản lý khu công nghiệp tham gia và tổ chức công</w:t>
      </w:r>
    </w:p>
    <w:p>
      <w:r>
        <w:t>đoàn giám sát. Việc bốc thăm phải có biên bản kết quả bốc thăm;</w:t>
      </w:r>
    </w:p>
    <w:p>
      <w:r>
        <w:t>d) Việc thuê nhà lưu</w:t>
      </w:r>
    </w:p>
    <w:p>
      <w:r>
        <w:t>trú công nhân phải lập thành Hợp đồng thuê nhà với đơn vị quản lý vận hành nhà</w:t>
      </w:r>
    </w:p>
    <w:p>
      <w:r>
        <w:t>lưu trú công nhân;</w:t>
      </w:r>
    </w:p>
    <w:p>
      <w:r>
        <w:t>đ) Công nhân thuê nhà</w:t>
      </w:r>
    </w:p>
    <w:p>
      <w:r>
        <w:t>lưu trú phải trả tiền thuê nhà đầy đủ, không được cho thuê lại hoặc chuyển</w:t>
      </w:r>
    </w:p>
    <w:p>
      <w:r>
        <w:t>nhượng Hợp đồng thuê, nếu vi phạm sẽ bị hủy Hợp đồng hoặc bị xử lý theo quy</w:t>
      </w:r>
    </w:p>
    <w:p>
      <w:r>
        <w:t>định của pháp luật.</w:t>
      </w:r>
    </w:p>
    <w:p>
      <w:r>
        <w:t>Đối với trường hợp</w:t>
      </w:r>
    </w:p>
    <w:p>
      <w:r>
        <w:t>nhà lưu trú công nhân trong khu công nghiệp do doanh nghiệp sản xuất trong khu</w:t>
      </w:r>
    </w:p>
    <w:p>
      <w:r>
        <w:t>công nghiệp đầu tư xây dựng thì công nhân có nhu cầu thuê nộp đơn theo</w:t>
      </w:r>
    </w:p>
    <w:p>
      <w:r>
        <w:t>Mẫu số 02 tại Phụ lục II</w:t>
      </w:r>
    </w:p>
    <w:p>
      <w:r>
        <w:t>của Nghị định này và</w:t>
      </w:r>
    </w:p>
    <w:p>
      <w:r>
        <w:t>thực hiện theo quy định tại điểm a, điểm b và điểm d khoản 1 Điều này.</w:t>
      </w:r>
    </w:p>
    <w:p>
      <w:r>
        <w:t>Điều</w:t>
      </w:r>
    </w:p>
    <w:p>
      <w:r>
        <w:t>61. Việc quản lý, sử dụng nhà lưu trú công nhân trong khu công nghiệp</w:t>
      </w:r>
    </w:p>
    <w:p>
      <w:r>
        <w:t>Chủ đầu tư tự tổ chức</w:t>
      </w:r>
    </w:p>
    <w:p>
      <w:r>
        <w:t>quản lý vận hành nhà lưu trú công nhân hoặc thuê, ủy thác cho đơn vị có năng</w:t>
      </w:r>
    </w:p>
    <w:p>
      <w:r>
        <w:t>lực quản lý vận hành thực hiện quản lý vận hành nhà lưu trú công nhân đó.</w:t>
      </w:r>
    </w:p>
    <w:p>
      <w:r>
        <w:t>Nhà lưu trú công</w:t>
      </w:r>
    </w:p>
    <w:p>
      <w:r>
        <w:t>nhân phải được cho thuê đúng đối tượng.</w:t>
      </w:r>
    </w:p>
    <w:p>
      <w:r>
        <w:t>Không được tự ý</w:t>
      </w:r>
    </w:p>
    <w:p>
      <w:r>
        <w:t>chuyển đổi mục đích sử dụng.</w:t>
      </w:r>
    </w:p>
    <w:p>
      <w:r>
        <w:t>Việc bảo trì công</w:t>
      </w:r>
    </w:p>
    <w:p>
      <w:r>
        <w:t>trình phải tuân theo quy định của pháp luật về xây dựng.</w:t>
      </w:r>
    </w:p>
    <w:p>
      <w:r>
        <w:t>Đơn vị quản lý vận</w:t>
      </w:r>
    </w:p>
    <w:p>
      <w:r>
        <w:t>hành nhà lưu trú công nhân phải xây dựng nội quy sử dụng nhà lưu trú, công bố</w:t>
      </w:r>
    </w:p>
    <w:p>
      <w:r>
        <w:t>công khai để công nhân thuê nhà và các đơn vị, cá nhân có liên quan biết, thực</w:t>
      </w:r>
    </w:p>
    <w:p>
      <w:r>
        <w:t>hiện.</w:t>
      </w:r>
    </w:p>
    <w:p>
      <w:r>
        <w:t>Đơn vị quản lý vận</w:t>
      </w:r>
    </w:p>
    <w:p>
      <w:r>
        <w:t>hành nhà lưu trú công nhân được quyền kinh doanh các dịch vụ khác trong khu nhà</w:t>
      </w:r>
    </w:p>
    <w:p>
      <w:r>
        <w:t>lưu trú công nhân mà không bị luật cấm để giảm giá dịch vụ quản lý vận hành nhà</w:t>
      </w:r>
    </w:p>
    <w:p>
      <w:r>
        <w:t>ở.</w:t>
      </w:r>
    </w:p>
    <w:p>
      <w:r>
        <w:t>Hoạt động quản lý</w:t>
      </w:r>
    </w:p>
    <w:p>
      <w:r>
        <w:t>vận hành nhà lưu trú công nhân được hưởng cơ chế ưu đãi như đối với dịch vụ</w:t>
      </w:r>
    </w:p>
    <w:p>
      <w:r>
        <w:t>công ích.</w:t>
      </w:r>
    </w:p>
    <w:p>
      <w:r>
        <w:t>Chương</w:t>
      </w:r>
    </w:p>
    <w:p>
      <w:r>
        <w:t>V</w:t>
      </w:r>
    </w:p>
    <w:p>
      <w:r>
        <w:t>VỀ</w:t>
      </w:r>
    </w:p>
    <w:p>
      <w:r>
        <w:t>NHÀ Ở CHO LỰC LƯỢNG VŨ TRANG NHÂN DÂN</w:t>
      </w:r>
    </w:p>
    <w:p>
      <w:r>
        <w:t>Mục</w:t>
      </w:r>
    </w:p>
    <w:p>
      <w:r>
        <w:t>1. NHÀ Ở CHO LỰC LƯỢNG VŨ TRANG NHÂN DÂN ĐƯỢC ĐẦU TƯ XÂY DỰNG BẰNG VỐN ĐẦU TƯ</w:t>
      </w:r>
    </w:p>
    <w:p>
      <w:r>
        <w:t>CÔNG</w:t>
      </w:r>
    </w:p>
    <w:p>
      <w:r>
        <w:t>Điều</w:t>
      </w:r>
    </w:p>
    <w:p>
      <w:r>
        <w:t>62. Xác định giá thuê, giá thuê mua nhà ở cho lực lượng vũ trang nhân dân do</w:t>
      </w:r>
    </w:p>
    <w:p>
      <w:r>
        <w:t>Nhà nước đầu tư xây dựng bằng vốn đầu tư công</w:t>
      </w:r>
    </w:p>
    <w:p>
      <w:r>
        <w:t>Việc xác định giá thuê,</w:t>
      </w:r>
    </w:p>
    <w:p>
      <w:r>
        <w:t>giá thuê mua nhà ở cho lực lượng vũ trang nhân dân do Nhà nước đầu tư xây dựng</w:t>
      </w:r>
    </w:p>
    <w:p>
      <w:r>
        <w:t>bằng vốn đầu tư công thực hiện theo quy định tại</w:t>
      </w:r>
    </w:p>
    <w:p>
      <w:r>
        <w:t>Điều 31 của Nghị</w:t>
      </w:r>
    </w:p>
    <w:p>
      <w:r>
        <w:t>định này</w:t>
      </w:r>
    </w:p>
    <w:p>
      <w:r>
        <w:t>.</w:t>
      </w:r>
    </w:p>
    <w:p>
      <w:r>
        <w:t>Điều</w:t>
      </w:r>
    </w:p>
    <w:p>
      <w:r>
        <w:t>63. Trình tự, thủ tục cho thuê, cho thuê mua nhà ở cho lực lượng vũ trang nhân</w:t>
      </w:r>
    </w:p>
    <w:p>
      <w:r>
        <w:t>dân do Nhà nước đầu tư xây dựng bằng vốn đầu tư công</w:t>
      </w:r>
    </w:p>
    <w:p>
      <w:r>
        <w:t>Trình tự, thủ tục</w:t>
      </w:r>
    </w:p>
    <w:p>
      <w:r>
        <w:t>cho thuê nhà ở cho lực lượng vũ trang nhân dân do Nhà nước đầu tư xây dựng bằng</w:t>
      </w:r>
    </w:p>
    <w:p>
      <w:r>
        <w:t>vốn đầu tư công được thực hiện như sau:</w:t>
      </w:r>
    </w:p>
    <w:p>
      <w:r>
        <w:t>a) Người có nhu cầu</w:t>
      </w:r>
    </w:p>
    <w:p>
      <w:r>
        <w:t>thuê nhà ở cho lực lượng vũ trang nhân dân nộp 01 bộ hồ sơ trực tiếp cho cơ</w:t>
      </w:r>
    </w:p>
    <w:p>
      <w:r>
        <w:t>quan quản lý nhà ở được Bộ Quốc phòng, Bộ Công an giao quản lý nhà ở (sau đây</w:t>
      </w:r>
    </w:p>
    <w:p>
      <w:r>
        <w:t>gọi là cơ quan quản lý nhà ở của Bộ Quốc phòng, Bộ Công an) hoặc đơn vị quản lý</w:t>
      </w:r>
    </w:p>
    <w:p>
      <w:r>
        <w:t>vận hành nhà ở được Bộ Quốc phòng, Bộ Công an giao quản lý, vận hành nhà ở. Hồ</w:t>
      </w:r>
    </w:p>
    <w:p>
      <w:r>
        <w:t>sơ bao gồm đơn đăng ký thuê nhà ở cho lực lượng vũ trang nhân dân theo</w:t>
      </w:r>
    </w:p>
    <w:p>
      <w:r>
        <w:t>Mẫu số 03 tại Phụ lục II</w:t>
      </w:r>
    </w:p>
    <w:p>
      <w:r>
        <w:t>của Nghị định này, giấy</w:t>
      </w:r>
    </w:p>
    <w:p>
      <w:r>
        <w:t>tờ chứng minh đối tượng được thuê nhà ở cho lực lượng vũ trang nhân dân và các</w:t>
      </w:r>
    </w:p>
    <w:p>
      <w:r>
        <w:t>giấy tờ chứng minh thuộc đối tượng được miễn, giảm tiền thuê nhà ở cho lực</w:t>
      </w:r>
    </w:p>
    <w:p>
      <w:r>
        <w:t>lượng vũ trang nhân dân (nếu có);</w:t>
      </w:r>
    </w:p>
    <w:p>
      <w:r>
        <w:t>b) Cơ quan quản lý nhà</w:t>
      </w:r>
    </w:p>
    <w:p>
      <w:r>
        <w:t>ở của Bộ Quốc phòng, Bộ Công an có trách nhiệm kiểm tra và phân loại hồ sơ; nếu</w:t>
      </w:r>
    </w:p>
    <w:p>
      <w:r>
        <w:t>hồ sơ không có đủ các giấy tờ theo quy định thì phải trả lời ngay để người nộp</w:t>
      </w:r>
    </w:p>
    <w:p>
      <w:r>
        <w:t>đơn bổ sung giấy tờ. Trường hợp đơn vị quản lý vận hành nhà ở tiếp nhận hồ sơ</w:t>
      </w:r>
    </w:p>
    <w:p>
      <w:r>
        <w:t>thì sau khi kiểm tra và phân loại hồ sơ, đơn vị này phải có báo cáo Danh sách</w:t>
      </w:r>
    </w:p>
    <w:p>
      <w:r>
        <w:t>người đủ điều kiện thuê nhà ở kèm theo hồ sơ hợp lệ gửi cơ quan quản lý nhà ở</w:t>
      </w:r>
    </w:p>
    <w:p>
      <w:r>
        <w:t>của Bộ Quốc phòng, Bộ Công an xem xét, kiểm tra;</w:t>
      </w:r>
    </w:p>
    <w:p>
      <w:r>
        <w:t>c) Cơ quan quản lý nhà</w:t>
      </w:r>
    </w:p>
    <w:p>
      <w:r>
        <w:t>ở của Bộ Quốc phòng, Bộ Công an tổng hợp Danh sách dự kiến thuê nhà ở gửi Sở</w:t>
      </w:r>
    </w:p>
    <w:p>
      <w:r>
        <w:t>Xây dựng địa phương để kiểm tra, loại trừ việc người dự kiến thuê đang được</w:t>
      </w:r>
    </w:p>
    <w:p>
      <w:r>
        <w:t>thuê nhà ở xã hội hoặc nhà ở cho lực lượng vũ trang nhân dân;</w:t>
      </w:r>
    </w:p>
    <w:p>
      <w:r>
        <w:t>d) Sau 20 ngày kể từ</w:t>
      </w:r>
    </w:p>
    <w:p>
      <w:r>
        <w:t>ngày nhận được Danh sách, nếu Sở Xây dựng không có ý kiến phản hồi, cơ quan</w:t>
      </w:r>
    </w:p>
    <w:p>
      <w:r>
        <w:t>quản lý nhà ở của Bộ Quốc phòng, Bộ Công an tổ chức lập Danh sách người được</w:t>
      </w:r>
    </w:p>
    <w:p>
      <w:r>
        <w:t>thuê nhà ở cho lực lượng vũ trang nhân dân và có tờ trình kèm theo Danh sách</w:t>
      </w:r>
    </w:p>
    <w:p>
      <w:r>
        <w:t>báo cáo cơ quan đại diện chủ sở hữu quyết định, trừ trường hợp được cơ quan đại</w:t>
      </w:r>
    </w:p>
    <w:p>
      <w:r>
        <w:t>diện chủ sở hữu giao thực hiện theo quy định tại khoản 3 Điều 15 của Luật Nhà</w:t>
      </w:r>
    </w:p>
    <w:p>
      <w:r>
        <w:t>ở;</w:t>
      </w:r>
    </w:p>
    <w:p>
      <w:r>
        <w:t>đ) Cơ quan đại diện chủ</w:t>
      </w:r>
    </w:p>
    <w:p>
      <w:r>
        <w:t>sở hữu nhà ở hoặc cơ quan quản lý nhà ở được giao thực hiện theo quy định tại khoản</w:t>
      </w:r>
    </w:p>
    <w:p>
      <w:r>
        <w:t>3 Điều 15 của Luật Nhà ở xem xét, ban hành quyết định phê duyệt Danh sách người</w:t>
      </w:r>
    </w:p>
    <w:p>
      <w:r>
        <w:t>được thuê nhà ở và gửi cho đơn vị quản lý vận hành nhà ở để ký Hợp đồng thuê</w:t>
      </w:r>
    </w:p>
    <w:p>
      <w:r>
        <w:t>nhà với người được thuê nhà ở.</w:t>
      </w:r>
    </w:p>
    <w:p>
      <w:r>
        <w:t>Trường hợp tổng số hồ</w:t>
      </w:r>
    </w:p>
    <w:p>
      <w:r>
        <w:t>sơ đăng ký thuê (hợp lệ) bằng hoặc ít hơn tổng số căn nhà ở cho lực lượng vũ</w:t>
      </w:r>
    </w:p>
    <w:p>
      <w:r>
        <w:t>trang nhân dân để cho thuê thì Danh sách người được thuê là Danh sách người đủ điều</w:t>
      </w:r>
    </w:p>
    <w:p>
      <w:r>
        <w:t>kiện thuê đã đăng ký.</w:t>
      </w:r>
    </w:p>
    <w:p>
      <w:r>
        <w:t>Trường hợp tổng số hồ</w:t>
      </w:r>
    </w:p>
    <w:p>
      <w:r>
        <w:t>sơ đăng ký thuê (hợp lệ) nhiều hơn tổng số căn nhà ở cho lực lượng vũ trang</w:t>
      </w:r>
    </w:p>
    <w:p>
      <w:r>
        <w:t>nhân dân để cho thuê thì việc xét duyệt, lựa chọn đối tượng được thuê thực hiện</w:t>
      </w:r>
    </w:p>
    <w:p>
      <w:r>
        <w:t>theo quyết định của đại diện chủ sở hữu nhà ở.</w:t>
      </w:r>
    </w:p>
    <w:p>
      <w:r>
        <w:t>e) Thời gian giải quyết</w:t>
      </w:r>
    </w:p>
    <w:p>
      <w:r>
        <w:t>việc cho thuê nhà ở cho lực lượng vũ trang nhân dân không quá 30 ngày, kể từ</w:t>
      </w:r>
    </w:p>
    <w:p>
      <w:r>
        <w:t>ngày đơn vị tiếp nhận hồ sơ nhận đủ hồ sơ hợp lệ.</w:t>
      </w:r>
    </w:p>
    <w:p>
      <w:r>
        <w:t>Trình tự, thủ tục</w:t>
      </w:r>
    </w:p>
    <w:p>
      <w:r>
        <w:t>cho thuê mua nhà ở cho lực lượng vũ trang nhân dân do Nhà nước đầu tư xây dựng</w:t>
      </w:r>
    </w:p>
    <w:p>
      <w:r>
        <w:t>bằng vốn đầu tư công được thực hiện như sau:</w:t>
      </w:r>
    </w:p>
    <w:p>
      <w:r>
        <w:t>a) Người có nhu cầu</w:t>
      </w:r>
    </w:p>
    <w:p>
      <w:r>
        <w:t>thuê mua nhà ở cho lực lượng vũ trang nhân dân nộp 01 bộ hồ sơ trực tiếp cho cơ</w:t>
      </w:r>
    </w:p>
    <w:p>
      <w:r>
        <w:t>quan quản lý nhà ở của Bộ Quốc phòng, Bộ Công an hoặc đơn vị quản lý vận hành</w:t>
      </w:r>
    </w:p>
    <w:p>
      <w:r>
        <w:t>nhà ở được Bộ Quốc phòng, Bộ Công an giao quản lý, vận hành nhà ở. Hồ sơ bao</w:t>
      </w:r>
    </w:p>
    <w:p>
      <w:r>
        <w:t>gồm đơn đăng ký thuê mua nhà ở cho lực lượng vũ trang nhân dân theo</w:t>
      </w:r>
    </w:p>
    <w:p>
      <w:r>
        <w:t>Mẫu số 03 tại Phụ lục II</w:t>
      </w:r>
    </w:p>
    <w:p>
      <w:r>
        <w:t>của Nghị định này, các</w:t>
      </w:r>
    </w:p>
    <w:p>
      <w:r>
        <w:t>giấy tờ chứng minh đối tượng và điều kiện được thuê mua nhà ở cho lực lượng vũ</w:t>
      </w:r>
    </w:p>
    <w:p>
      <w:r>
        <w:t>trang nhân dân theo quy định của pháp luật về nhà ở;</w:t>
      </w:r>
    </w:p>
    <w:p>
      <w:r>
        <w:t>b) Cơ quan quản lý nhà</w:t>
      </w:r>
    </w:p>
    <w:p>
      <w:r>
        <w:t>ở của Bộ Quốc phòng, Bộ Công an có trách nhiệm kiểm tra và phân loại hồ sơ; nếu</w:t>
      </w:r>
    </w:p>
    <w:p>
      <w:r>
        <w:t>hồ sơ không có đủ các giấy tờ theo quy định thì phải trả lời ngay để người nộp</w:t>
      </w:r>
    </w:p>
    <w:p>
      <w:r>
        <w:t>đơn bổ sung giấy tờ. Trường hợp đơn vị quản lý vận hành nhà ở tiếp nhận hồ sơ</w:t>
      </w:r>
    </w:p>
    <w:p>
      <w:r>
        <w:t>thì sau khi kiểm tra và phân loại hồ sơ, đơn vị này phải có báo cáo Danh sách</w:t>
      </w:r>
    </w:p>
    <w:p>
      <w:r>
        <w:t>người đủ điều kiện thuê mua nhà ở kèm theo hồ sơ hợp lệ gửi cơ quan quản lý nhà</w:t>
      </w:r>
    </w:p>
    <w:p>
      <w:r>
        <w:t>ở của Bộ Quốc phòng, Bộ Công an xem xét, kiểm tra;</w:t>
      </w:r>
    </w:p>
    <w:p>
      <w:r>
        <w:t>c) Cơ quan quản lý nhà</w:t>
      </w:r>
    </w:p>
    <w:p>
      <w:r>
        <w:t>ở được Bộ Quốc phòng, Bộ Công an giao quản lý nhà ở có trách nhiệm tổng hợp</w:t>
      </w:r>
    </w:p>
    <w:p>
      <w:r>
        <w:t>Danh sách dự kiến thuê mua nhà ở gửi Sở Xây dựng địa phương để tổ chức, phối</w:t>
      </w:r>
    </w:p>
    <w:p>
      <w:r>
        <w:t>hợp với các cơ quan có liên quan kiểm tra nhằm loại trừ việc người dự kiến thuê</w:t>
      </w:r>
    </w:p>
    <w:p>
      <w:r>
        <w:t>mua không đáp ứng điều kiện về nhà ở theo quy định tại điểm a khoản 1 Điều 78</w:t>
      </w:r>
    </w:p>
    <w:p>
      <w:r>
        <w:t>của Luật Nhà ở;</w:t>
      </w:r>
    </w:p>
    <w:p>
      <w:r>
        <w:t>d) Việc lập Danh sách</w:t>
      </w:r>
    </w:p>
    <w:p>
      <w:r>
        <w:t>dự kiến thuê mua, quyết định phê duyệt Danh sách thuê mua và thời gian giải</w:t>
      </w:r>
    </w:p>
    <w:p>
      <w:r>
        <w:t>quyết việc cho thuê mua thực hiện theo quy định tại điểm d, điểm đ và điểm e khoản</w:t>
      </w:r>
    </w:p>
    <w:p>
      <w:r>
        <w:t>1 Điều này.</w:t>
      </w:r>
    </w:p>
    <w:p>
      <w:r>
        <w:t>Mục</w:t>
      </w:r>
    </w:p>
    <w:p>
      <w:r>
        <w:t>2. QUẢN LÝ, SỬ DỤNG, VẬN HÀNH NHÀ Ở CHO LỰC LƯỢNG VŨ TRANG NHÂN DÂN THUỘC TÀI</w:t>
      </w:r>
    </w:p>
    <w:p>
      <w:r>
        <w:t>SẢN CÔNG</w:t>
      </w:r>
    </w:p>
    <w:p>
      <w:r>
        <w:t>Điều</w:t>
      </w:r>
    </w:p>
    <w:p>
      <w:r>
        <w:t>64. Quản lý, sử dụng, vận hành nhà ở cho lực lượng vũ trang nhân dân thuộc tài</w:t>
      </w:r>
    </w:p>
    <w:p>
      <w:r>
        <w:t>sản công</w:t>
      </w:r>
    </w:p>
    <w:p>
      <w:r>
        <w:t>Việc quản lý, sử dụng,</w:t>
      </w:r>
    </w:p>
    <w:p>
      <w:r>
        <w:t>vận hành nhà ở cho lực lượng vũ trang nhân dân thuộc tài sản công thực hiện</w:t>
      </w:r>
    </w:p>
    <w:p>
      <w:r>
        <w:t>theo quy định tại</w:t>
      </w:r>
    </w:p>
    <w:p>
      <w:r>
        <w:t>khoản 1 Điều 52 của Nghị định này</w:t>
      </w:r>
    </w:p>
    <w:p>
      <w:r>
        <w:t>.</w:t>
      </w:r>
    </w:p>
    <w:p>
      <w:r>
        <w:t>Điều</w:t>
      </w:r>
    </w:p>
    <w:p>
      <w:r>
        <w:t>65. Việc miễn, giảm tiền thuê nhà ở cho lực lượng vũ trang nhân dân thuộc tài</w:t>
      </w:r>
    </w:p>
    <w:p>
      <w:r>
        <w:t>sản công</w:t>
      </w:r>
    </w:p>
    <w:p>
      <w:r>
        <w:t>Việc miễn, giảm tiền</w:t>
      </w:r>
    </w:p>
    <w:p>
      <w:r>
        <w:t>thuê nhà ở cho lực lượng vũ trang nhân dân thuộc tài sản công thực hiện theo</w:t>
      </w:r>
    </w:p>
    <w:p>
      <w:r>
        <w:t>nguyên tắc quy định tại</w:t>
      </w:r>
    </w:p>
    <w:p>
      <w:r>
        <w:t>khoản 1 Điều 36 của Nghị định này</w:t>
      </w:r>
    </w:p>
    <w:p>
      <w:r>
        <w:t>.</w:t>
      </w:r>
    </w:p>
    <w:p>
      <w:r>
        <w:t>Đối tượng quy định</w:t>
      </w:r>
    </w:p>
    <w:p>
      <w:r>
        <w:t>tại khoản 7 Điều 76 của Luật Nhà ở nếu thuộc một trong các trường hợp sau thì</w:t>
      </w:r>
    </w:p>
    <w:p>
      <w:r>
        <w:t>được miễn, giảm tiền thuê nhà ở cho lực lượng vũ trang nhân dân thuộc tài sản</w:t>
      </w:r>
    </w:p>
    <w:p>
      <w:r>
        <w:t>công:</w:t>
      </w:r>
    </w:p>
    <w:p>
      <w:r>
        <w:t>a) Có tỷ lệ tổn thương</w:t>
      </w:r>
    </w:p>
    <w:p>
      <w:r>
        <w:t>cơ thể từ 31% trở lên khi làm nhiệm vụ cấp bách, nguy hiểm;</w:t>
      </w:r>
    </w:p>
    <w:p>
      <w:r>
        <w:t>b) Trong hộ gia đình có</w:t>
      </w:r>
    </w:p>
    <w:p>
      <w:r>
        <w:t>thành viên thuộc đối tượng là người có công với cách mạng hoặc người khuyết</w:t>
      </w:r>
    </w:p>
    <w:p>
      <w:r>
        <w:t>tật.</w:t>
      </w:r>
    </w:p>
    <w:p>
      <w:r>
        <w:t>Đối tượng quy định</w:t>
      </w:r>
    </w:p>
    <w:p>
      <w:r>
        <w:t>tại khoản 2 Điều này được giảm 50% tiền thuê nhà ở phải nộp.</w:t>
      </w:r>
    </w:p>
    <w:p>
      <w:r>
        <w:t>Điều</w:t>
      </w:r>
    </w:p>
    <w:p>
      <w:r>
        <w:t>66. Bán nhà ở cho lực lượng vũ trang nhân dân thuộc tài sản công đang cho thuê</w:t>
      </w:r>
    </w:p>
    <w:p>
      <w:r>
        <w:t>Trường hợp cần đầu</w:t>
      </w:r>
    </w:p>
    <w:p>
      <w:r>
        <w:t>tư xây dựng nhà ở cho lực lượng vũ trang nhân dân, đại diện chủ sở hữu nhà ở</w:t>
      </w:r>
    </w:p>
    <w:p>
      <w:r>
        <w:t>thuộc tài sản công có thể lập Đề án bán nhà ở cho lực lượng vũ trang nhân dân</w:t>
      </w:r>
    </w:p>
    <w:p>
      <w:r>
        <w:t>đang cho thuê với nội dung quy định tại</w:t>
      </w:r>
    </w:p>
    <w:p>
      <w:r>
        <w:t>Điều 53 của Nghị định</w:t>
      </w:r>
    </w:p>
    <w:p>
      <w:r>
        <w:t>này</w:t>
      </w:r>
    </w:p>
    <w:p>
      <w:r>
        <w:t>.</w:t>
      </w:r>
    </w:p>
    <w:p>
      <w:r>
        <w:t>Trình tự, thủ tục</w:t>
      </w:r>
    </w:p>
    <w:p>
      <w:r>
        <w:t>lập, thẩm định, phê duyệt Đề án bán nhà ở cho lực lượng vũ trang nhân dân thuộc</w:t>
      </w:r>
    </w:p>
    <w:p>
      <w:r>
        <w:t>tài sản công đang cho thuê thực hiện theo quy định tại các</w:t>
      </w:r>
    </w:p>
    <w:p>
      <w:r>
        <w:t>khoản</w:t>
      </w:r>
    </w:p>
    <w:p>
      <w:r>
        <w:t>1, 2, 3 và 4 Điều 54 của Nghị định này</w:t>
      </w:r>
    </w:p>
    <w:p>
      <w:r>
        <w:t>.</w:t>
      </w:r>
    </w:p>
    <w:p>
      <w:r>
        <w:t>Trình tự, thủ tục</w:t>
      </w:r>
    </w:p>
    <w:p>
      <w:r>
        <w:t>bán nhà ở cho lực lượng vũ trang nhân dân thuộc tài sản công sau khi Đề án được</w:t>
      </w:r>
    </w:p>
    <w:p>
      <w:r>
        <w:t>phê duyệt thực hiện theo quy định tại</w:t>
      </w:r>
    </w:p>
    <w:p>
      <w:r>
        <w:t>khoản 2 Điều 63 của Nghị</w:t>
      </w:r>
    </w:p>
    <w:p>
      <w:r>
        <w:t>định này</w:t>
      </w:r>
    </w:p>
    <w:p>
      <w:r>
        <w:t>.</w:t>
      </w:r>
    </w:p>
    <w:p>
      <w:r>
        <w:t>Mục</w:t>
      </w:r>
    </w:p>
    <w:p>
      <w:r>
        <w:t>3. NHÀ Ở CHO LỰC LƯỢNG VŨ TRANG NHÂN DÂN ĐƯỢC ĐẦU TƯ XÂY DỰNG KHÔNG BẰNG VỐN</w:t>
      </w:r>
    </w:p>
    <w:p>
      <w:r>
        <w:t>ĐẦU TƯ CÔNG</w:t>
      </w:r>
    </w:p>
    <w:p>
      <w:r>
        <w:t>Điều</w:t>
      </w:r>
    </w:p>
    <w:p>
      <w:r>
        <w:t>67. Điều kiện về thu nhập để được mua, thuê mua nhà ở cho lực lượng vũ trang</w:t>
      </w:r>
    </w:p>
    <w:p>
      <w:r>
        <w:t>nhân dân</w:t>
      </w:r>
    </w:p>
    <w:p>
      <w:r>
        <w:t>Trường hợp người</w:t>
      </w:r>
    </w:p>
    <w:p>
      <w:r>
        <w:t>đứng đơn là người độc thân thì có thu nhập hàng tháng thực nhận không quá tổng</w:t>
      </w:r>
    </w:p>
    <w:p>
      <w:r>
        <w:t>thu nhập của sỹ quan có cấp bậc hàm Đại tá (gồm lương cơ bản và phụ cấp theo</w:t>
      </w:r>
    </w:p>
    <w:p>
      <w:r>
        <w:t>quy định) được cơ quan, đơn vị nơi công tác, quản lý xác nhận.</w:t>
      </w:r>
    </w:p>
    <w:p>
      <w:r>
        <w:t>Trường hợp người</w:t>
      </w:r>
    </w:p>
    <w:p>
      <w:r>
        <w:t>đứng đơn đã kết hôn theo quy định của pháp luật:</w:t>
      </w:r>
    </w:p>
    <w:p>
      <w:r>
        <w:t>a) Người đứng đơn và vợ</w:t>
      </w:r>
    </w:p>
    <w:p>
      <w:r>
        <w:t>(chồng) của người đó đều thuộc đối tượng quy định tại khoản 7 Điều 76 của Luật</w:t>
      </w:r>
    </w:p>
    <w:p>
      <w:r>
        <w:t>Nhà ở thì có tổng thu nhập hàng tháng thực nhận không quá 2,0 lần tổng thu nhập</w:t>
      </w:r>
    </w:p>
    <w:p>
      <w:r>
        <w:t>của sỹ quan có cấp bậc hàm Đại tá (gồm lương cơ bản và phụ cấp theo quy định)</w:t>
      </w:r>
    </w:p>
    <w:p>
      <w:r>
        <w:t>được cơ quan, đơn vị nơi công tác, quản lý xác nhận;</w:t>
      </w:r>
    </w:p>
    <w:p>
      <w:r>
        <w:t>b)</w:t>
      </w:r>
    </w:p>
    <w:p>
      <w:r>
        <w:t>[10]</w:t>
      </w:r>
    </w:p>
    <w:p>
      <w:r>
        <w:t>Vợ (chồng) của người</w:t>
      </w:r>
    </w:p>
    <w:p>
      <w:r>
        <w:t>đứng đơn không thuộc đối tượng quy định tại khoản 7 Điều 76 của Luật Nhà ở thì</w:t>
      </w:r>
    </w:p>
    <w:p>
      <w:r>
        <w:t>có tổng thu nhập hàng tháng thực nhận không quá 1,5 lần tổng thu nhập của sỹ</w:t>
      </w:r>
    </w:p>
    <w:p>
      <w:r>
        <w:t>quan có cấp bậc hàm Đại tá (gồm lương cơ bản và phụ cấp theo quy định) được cơ</w:t>
      </w:r>
    </w:p>
    <w:p>
      <w:r>
        <w:t>quan, đơn vị, doanh nghiệp nơi đối tượng làm việc xác nhận.</w:t>
      </w:r>
    </w:p>
    <w:p>
      <w:r>
        <w:t>Trường hợp vợ (chồng)</w:t>
      </w:r>
    </w:p>
    <w:p>
      <w:r>
        <w:t>của người đứng đơn thuộc đối tượng quy định tại khoản 5 Điều 76 của Luật Nhà ở</w:t>
      </w:r>
    </w:p>
    <w:p>
      <w:r>
        <w:t>trong trường hợp không có Hợp đồng lao động thì thực hiện việc xác nhận điều</w:t>
      </w:r>
    </w:p>
    <w:p>
      <w:r>
        <w:t>kiện về thu nhập theo quy định tại</w:t>
      </w:r>
    </w:p>
    <w:p>
      <w:r>
        <w:t>khoản 2 Điều 30 của Nghị</w:t>
      </w:r>
    </w:p>
    <w:p>
      <w:r>
        <w:t>định này</w:t>
      </w:r>
    </w:p>
    <w:p>
      <w:r>
        <w:t>.</w:t>
      </w:r>
    </w:p>
    <w:p>
      <w:r>
        <w:t>Thời gian xác nhận điều</w:t>
      </w:r>
    </w:p>
    <w:p>
      <w:r>
        <w:t>kiện về thu nhập trong 01 năm liền kề, tính từ thời điểm nộp hồ sơ mua, thuê</w:t>
      </w:r>
    </w:p>
    <w:p>
      <w:r>
        <w:t>mua nhà ở cho lực lượng vũ trang nhân dân.</w:t>
      </w:r>
    </w:p>
    <w:p>
      <w:r>
        <w:t>Điều</w:t>
      </w:r>
    </w:p>
    <w:p>
      <w:r>
        <w:t>68. Trình tự, thủ tục bán, cho thuê mua, cho thuê nhà ở cho lực lượng vũ trang</w:t>
      </w:r>
    </w:p>
    <w:p>
      <w:r>
        <w:t>nhân dân được đầu tư xây dựng không bằng vốn đầu tư công</w:t>
      </w:r>
    </w:p>
    <w:p>
      <w:r>
        <w:t>Trình tự, thủ tục</w:t>
      </w:r>
    </w:p>
    <w:p>
      <w:r>
        <w:t>bán nhà ở cho lực lượng vũ trang nhân dân thực hiện như sau:</w:t>
      </w:r>
    </w:p>
    <w:p>
      <w:r>
        <w:t>a) Sau khi khởi công dự</w:t>
      </w:r>
    </w:p>
    <w:p>
      <w:r>
        <w:t>án, chủ đầu tư dự án xây dựng nhà ở cho lực lượng vũ trang nhân dân có trách</w:t>
      </w:r>
    </w:p>
    <w:p>
      <w:r>
        <w:t>nhiệm cung cấp các thông tin liên quan đến dự án (tên dự án; chủ đầu tư dự án;</w:t>
      </w:r>
    </w:p>
    <w:p>
      <w:r>
        <w:t>địa điểm xây dựng dự án; địa chỉ liên lạc; tiến độ thực hiện dự án; quy mô dự</w:t>
      </w:r>
    </w:p>
    <w:p>
      <w:r>
        <w:t>án; số lượng căn hộ (trong đó bao gồm: Số căn hộ để bán; diện tích căn hộ; giá</w:t>
      </w:r>
    </w:p>
    <w:p>
      <w:r>
        <w:t>bán (tạm tính) đối với từng loại căn hộ; thời gian bắt đầu và kết thúc nhận đơn</w:t>
      </w:r>
    </w:p>
    <w:p>
      <w:r>
        <w:t>đăng ký và các nội dung khác có liên quan) đến cơ quan quản lý nhà ở của Bộ</w:t>
      </w:r>
    </w:p>
    <w:p>
      <w:r>
        <w:t>Quốc phòng, Bộ Công an; đăng tải ít nhất 01 lần tại báo là cơ quan ngôn luận</w:t>
      </w:r>
    </w:p>
    <w:p>
      <w:r>
        <w:t>của chính quyền địa phương và công bố tại Sàn giao dịch bất động sản của chủ</w:t>
      </w:r>
    </w:p>
    <w:p>
      <w:r>
        <w:t>đầu tư (nếu có) để đối tượng thuộc lực lượng vũ trang nhân dân biết, đăng ký và</w:t>
      </w:r>
    </w:p>
    <w:p>
      <w:r>
        <w:t>thực hiện việc theo dõi, giám sát;</w:t>
      </w:r>
    </w:p>
    <w:p>
      <w:r>
        <w:t>b) Trước khi thực hiện</w:t>
      </w:r>
    </w:p>
    <w:p>
      <w:r>
        <w:t>việc bán, chủ đầu tư dự án xây dựng nhà ở cho lực lượng vũ trang nhân dân có</w:t>
      </w:r>
    </w:p>
    <w:p>
      <w:r>
        <w:t>trách nhiệm báo cáo bằng văn bản về tổng số căn hộ dự kiến sẽ bán và thời điểm</w:t>
      </w:r>
    </w:p>
    <w:p>
      <w:r>
        <w:t>bắt đầu bán đến cơ quan quản lý nhà ở của Bộ Quốc phòng, Bộ Công an và Sở Xây</w:t>
      </w:r>
    </w:p>
    <w:p>
      <w:r>
        <w:t>dựng địa phương nơi có dự án biết và kiểm tra. Công bố công khai tại Sàn giao</w:t>
      </w:r>
    </w:p>
    <w:p>
      <w:r>
        <w:t>dịch bất động sản của chủ đầu tư (nếu có) và Trang thông tin điện tử của Sở Xây</w:t>
      </w:r>
    </w:p>
    <w:p>
      <w:r>
        <w:t>dựng địa phương nơi có dự án trong thời gian tối thiểu là 30 ngày kể từ thời điểm</w:t>
      </w:r>
    </w:p>
    <w:p>
      <w:r>
        <w:t>bắt đầu nhận hồ sơ đăng ký mua nhà ở tại dự án;</w:t>
      </w:r>
    </w:p>
    <w:p>
      <w:r>
        <w:t>c) Trên cơ sở các thông</w:t>
      </w:r>
    </w:p>
    <w:p>
      <w:r>
        <w:t>tin về các dự án nhà ở cho lực lượng vũ trang nhân dân trên địa bàn đã được</w:t>
      </w:r>
    </w:p>
    <w:p>
      <w:r>
        <w:t>công bố theo quy định tại khoản 1 Điều này; cá nhân có nhu cầu đăng ký mua nhà</w:t>
      </w:r>
    </w:p>
    <w:p>
      <w:r>
        <w:t>ở cho lực lượng vũ trang nhân dân nộp đơn đề nghị hỗ trợ nhà ở theo</w:t>
      </w:r>
    </w:p>
    <w:p>
      <w:r>
        <w:t>Mẫu số 03 tại Phụ lục II</w:t>
      </w:r>
    </w:p>
    <w:p>
      <w:r>
        <w:t>của Nghị định này và</w:t>
      </w:r>
    </w:p>
    <w:p>
      <w:r>
        <w:t>các giấy tờ chứng minh điều kiện được mua nhà ở cho lực lượng vũ trang nhân dân</w:t>
      </w:r>
    </w:p>
    <w:p>
      <w:r>
        <w:t>về cơ quan quản lý nhà ở của Bộ Quốc phòng, Bộ Công an thuộc phạm vi quản lý.</w:t>
      </w:r>
    </w:p>
    <w:p>
      <w:r>
        <w:t>Cơ quan quản lý nhà ở</w:t>
      </w:r>
    </w:p>
    <w:p>
      <w:r>
        <w:t>của Bộ Quốc phòng, Bộ Công an tổng hợp Danh sách các đối tượng dự kiến mua nhà</w:t>
      </w:r>
    </w:p>
    <w:p>
      <w:r>
        <w:t>ở cho lực lượng vũ trang nhân dân kèm theo hồ sơ chứng minh đối tượng và điều</w:t>
      </w:r>
    </w:p>
    <w:p>
      <w:r>
        <w:t>kiện được hưởng theo quy định báo cáo Bộ Quốc phòng, Bộ Công an.</w:t>
      </w:r>
    </w:p>
    <w:p>
      <w:r>
        <w:t>d) Trên cơ sở báo cáo</w:t>
      </w:r>
    </w:p>
    <w:p>
      <w:r>
        <w:t>của cơ quan quản lý nhà ở, Bộ Quốc phòng, Bộ Công an phê duyệt Danh sách mua</w:t>
      </w:r>
    </w:p>
    <w:p>
      <w:r>
        <w:t>nhà ở cho lực lượng vũ trang nhân dân gửi chủ đầu tư dự án đồng thời gửi Sở Xây</w:t>
      </w:r>
    </w:p>
    <w:p>
      <w:r>
        <w:t>dựng địa phương nơi có dự án để tổ chức, phối hợp với các cơ quan có liên quan</w:t>
      </w:r>
    </w:p>
    <w:p>
      <w:r>
        <w:t>kiểm tra nhằm loại trừ người dự kiến được mua nhà ở cho lực lượng vũ trang nhân</w:t>
      </w:r>
    </w:p>
    <w:p>
      <w:r>
        <w:t>dân không đáp ứng điều kiện về nhà ở theo quy định tại điểm a khoản 1 Điều 78</w:t>
      </w:r>
    </w:p>
    <w:p>
      <w:r>
        <w:t>của Luật Nhà ở.</w:t>
      </w:r>
    </w:p>
    <w:p>
      <w:r>
        <w:t>Trường hợp đối tượng</w:t>
      </w:r>
    </w:p>
    <w:p>
      <w:r>
        <w:t>theo Danh sách do Bộ Quốc phòng, Bộ Công an lập không đáp ứng điều kiện về nhà</w:t>
      </w:r>
    </w:p>
    <w:p>
      <w:r>
        <w:t>ở theo quy định tại điểm a khoản 1 Điều 78 của Luật Nhà ở thì Sở Xây dựng có</w:t>
      </w:r>
    </w:p>
    <w:p>
      <w:r>
        <w:t>trách nhiệm gửi văn bản thông báo cho chủ đầu tư biết để xóa tên trong Danh</w:t>
      </w:r>
    </w:p>
    <w:p>
      <w:r>
        <w:t>sách được mua nhà ở cho lực lượng vũ trang nhân dân.</w:t>
      </w:r>
    </w:p>
    <w:p>
      <w:r>
        <w:t>đ) Sau 20 ngày kể từ</w:t>
      </w:r>
    </w:p>
    <w:p>
      <w:r>
        <w:t>khi nhận được Danh sách, nếu Sở Xây dựng không có ý kiến phản hồi thì chủ đầu</w:t>
      </w:r>
    </w:p>
    <w:p>
      <w:r>
        <w:t>tư lập Danh sách đối tượng được giải quyết mua nhà ở cho lực lượng vũ trang</w:t>
      </w:r>
    </w:p>
    <w:p>
      <w:r>
        <w:t>nhân dân theo nguyên tắc quy định tại khoản 2 Điều này và gửi tới Bộ Quốc</w:t>
      </w:r>
    </w:p>
    <w:p>
      <w:r>
        <w:t>phòng, Bộ Công an để thông báo cho các đối tượng được mua nhà ở cho lực lượng</w:t>
      </w:r>
    </w:p>
    <w:p>
      <w:r>
        <w:t>vũ trang nhân dân trong dự án của mình đến để thỏa thuận, thống nhất và ký Hợp</w:t>
      </w:r>
    </w:p>
    <w:p>
      <w:r>
        <w:t>đồng.</w:t>
      </w:r>
    </w:p>
    <w:p>
      <w:r>
        <w:t>Trường hợp người có nhu</w:t>
      </w:r>
    </w:p>
    <w:p>
      <w:r>
        <w:t>cầu mua nhà ở cho lực lượng vũ trang nhân dân nếu đáp ứng đúng đối tượng và đủ điều</w:t>
      </w:r>
    </w:p>
    <w:p>
      <w:r>
        <w:t>kiện theo quy định và đã được chủ đầu tư dự án xem xét, đưa vào Danh sách mua</w:t>
      </w:r>
    </w:p>
    <w:p>
      <w:r>
        <w:t>nhà ở cho lực lượng vũ trang nhân dân của dự án đó, nhưng người đó không còn có</w:t>
      </w:r>
    </w:p>
    <w:p>
      <w:r>
        <w:t>nhu cầu mua nhà ở cho lực lượng vũ trang nhân dân thì chủ đầu tư dự án tổng hợp</w:t>
      </w:r>
    </w:p>
    <w:p>
      <w:r>
        <w:t>và có văn bản gửi Bộ Quốc phòng, Bộ Công an.</w:t>
      </w:r>
    </w:p>
    <w:p>
      <w:r>
        <w:t>e) Chủ đầu tư chỉ được</w:t>
      </w:r>
    </w:p>
    <w:p>
      <w:r>
        <w:t>ký Hợp đồng mua bán nhà ở cho lực lượng vũ trang nhân dân với khách hàng khi đủ</w:t>
      </w:r>
    </w:p>
    <w:p>
      <w:r>
        <w:t>điều kiện được bán theo quy định của pháp luật về nhà ở và giá bán đã được cơ quan</w:t>
      </w:r>
    </w:p>
    <w:p>
      <w:r>
        <w:t>có thẩm quyền thẩm định, phê duyệt theo quy định tại</w:t>
      </w:r>
    </w:p>
    <w:p>
      <w:r>
        <w:t>Điều 35</w:t>
      </w:r>
    </w:p>
    <w:p>
      <w:r>
        <w:t>của Nghị định này</w:t>
      </w:r>
    </w:p>
    <w:p>
      <w:r>
        <w:t>.</w:t>
      </w:r>
    </w:p>
    <w:p>
      <w:r>
        <w:t>Sau khi ký Hợp đồng mua</w:t>
      </w:r>
    </w:p>
    <w:p>
      <w:r>
        <w:t>nhà ở cho lực lượng vũ trang nhân dân, chủ đầu tư dự án có trách nhiệm lập đầy</w:t>
      </w:r>
    </w:p>
    <w:p>
      <w:r>
        <w:t>đủ Danh sách các đối tượng (bao gồm cả các thành viên trong hộ) đã được mua nhà</w:t>
      </w:r>
    </w:p>
    <w:p>
      <w:r>
        <w:t>ở cho lực lượng vũ trang nhân dân gửi về cơ quan quản lý nhà ở của Bộ Quốc</w:t>
      </w:r>
    </w:p>
    <w:p>
      <w:r>
        <w:t>phòng, Bộ Công an và Sở Xây dựng địa phương nơi có dự án để lưu trữ và phục vụ</w:t>
      </w:r>
    </w:p>
    <w:p>
      <w:r>
        <w:t>cho công tác quản lý, kiểm tra (hậu kiểm). Đồng thời, chủ đầu tư dự án có trách</w:t>
      </w:r>
    </w:p>
    <w:p>
      <w:r>
        <w:t>nhiệm công bố công khai Danh sách này tại trụ sở của chủ đầu tư và tại Sàn giao</w:t>
      </w:r>
    </w:p>
    <w:p>
      <w:r>
        <w:t>dịch bất động sản của chủ đầu tư (nếu có).</w:t>
      </w:r>
    </w:p>
    <w:p>
      <w:r>
        <w:t>Nguyên tắc xét duyệt</w:t>
      </w:r>
    </w:p>
    <w:p>
      <w:r>
        <w:t>đối tượng mua nhà ở cho lực lượng vũ trang nhân dân</w:t>
      </w:r>
    </w:p>
    <w:p>
      <w:r>
        <w:t>a) Trường hợp tổng số</w:t>
      </w:r>
    </w:p>
    <w:p>
      <w:r>
        <w:t>hồ sơ đăng ký (hợp lệ) bằng hoặc ít hơn tổng số căn hộ do chủ đầu tư công bố</w:t>
      </w:r>
    </w:p>
    <w:p>
      <w:r>
        <w:t>thì việc lựa chọn căn hộ thực hiện theo hình thức thỏa thuận giữa chủ đầu tư và</w:t>
      </w:r>
    </w:p>
    <w:p>
      <w:r>
        <w:t>khách hàng;</w:t>
      </w:r>
    </w:p>
    <w:p>
      <w:r>
        <w:t>b) Trường hợp tổng số</w:t>
      </w:r>
    </w:p>
    <w:p>
      <w:r>
        <w:t>hồ sơ đăng ký (hợp lệ) nhiều hơn tổng số căn hộ do chủ đầu tư công bố thì việc</w:t>
      </w:r>
    </w:p>
    <w:p>
      <w:r>
        <w:t>xét duyệt, lựa chọn đối tượng thực hiện theo hình thức bốc thăm do chủ đầu tư</w:t>
      </w:r>
    </w:p>
    <w:p>
      <w:r>
        <w:t>tổ chức, có đại diện cơ quan quản lý nhà ở của Bộ Quốc phòng, Bộ Công an và Sở</w:t>
      </w:r>
    </w:p>
    <w:p>
      <w:r>
        <w:t>Xây dựng địa phương nơi có dự án được phê duyệt tham gia giám sát. Việc bốc</w:t>
      </w:r>
    </w:p>
    <w:p>
      <w:r>
        <w:t>thăm phải có biên bản kết quả bốc thăm.</w:t>
      </w:r>
    </w:p>
    <w:p>
      <w:r>
        <w:t>Trình tự, thủ tục</w:t>
      </w:r>
    </w:p>
    <w:p>
      <w:r>
        <w:t>cho thuê mua nhà ở cho lực lượng vũ trang nhân dân được thực hiện theo quy định</w:t>
      </w:r>
    </w:p>
    <w:p>
      <w:r>
        <w:t>tại khoản 1 Điều này.</w:t>
      </w:r>
    </w:p>
    <w:p>
      <w:r>
        <w:t>Trình tự, thủ tục</w:t>
      </w:r>
    </w:p>
    <w:p>
      <w:r>
        <w:t>cho thuê nhà ở cho lực lượng vũ trang nhân dân được thực hiện theo quy định tại</w:t>
      </w:r>
    </w:p>
    <w:p>
      <w:r>
        <w:t>khoản 1 Điều này và không phải nộp các giấy tờ chứng minh điều kiện về nhà ở và</w:t>
      </w:r>
    </w:p>
    <w:p>
      <w:r>
        <w:t>thu nhập. Trường hợp thuê nhà ở cho lực lượng vũ trang nhân dân thuộc tài sản</w:t>
      </w:r>
    </w:p>
    <w:p>
      <w:r>
        <w:t>công thì người thuê nộp các giấy tờ chứng minh thuộc đối tượng được miễn, giảm</w:t>
      </w:r>
    </w:p>
    <w:p>
      <w:r>
        <w:t>tiền thuê nhà ở cho lực lượng vũ trang nhân dân (nếu có).</w:t>
      </w:r>
    </w:p>
    <w:p>
      <w:r>
        <w:t>Điều</w:t>
      </w:r>
    </w:p>
    <w:p>
      <w:r>
        <w:t>69. Trình tự, thủ tục bán lại nhà ở cho lực lượng vũ trang nhân dân</w:t>
      </w:r>
    </w:p>
    <w:p>
      <w:r>
        <w:t>Trình tự, thủ tục</w:t>
      </w:r>
    </w:p>
    <w:p>
      <w:r>
        <w:t>bán lại nhà ở cho lực lượng vũ trang nhân dân trong thời hạn 05 năm thực hiện</w:t>
      </w:r>
    </w:p>
    <w:p>
      <w:r>
        <w:t>như sau:</w:t>
      </w:r>
    </w:p>
    <w:p>
      <w:r>
        <w:t>a) Trường hợp bán lại</w:t>
      </w:r>
    </w:p>
    <w:p>
      <w:r>
        <w:t>nhà ở cho lực lượng vũ trang nhân dân cho chủ đầu tư dự án thực hiện theo quy</w:t>
      </w:r>
    </w:p>
    <w:p>
      <w:r>
        <w:t>định tại</w:t>
      </w:r>
    </w:p>
    <w:p>
      <w:r>
        <w:t>khoản 1 Điều 39 của Nghị định này</w:t>
      </w:r>
    </w:p>
    <w:p>
      <w:r>
        <w:t>;</w:t>
      </w:r>
    </w:p>
    <w:p>
      <w:r>
        <w:t>b) Trường hợp bán lại</w:t>
      </w:r>
    </w:p>
    <w:p>
      <w:r>
        <w:t>nhà ở cho lực lượng vũ trang nhân dân cho đối tượng khác thuộc diện được mua,</w:t>
      </w:r>
    </w:p>
    <w:p>
      <w:r>
        <w:t>thuê mua nhà ở cho lực lượng vũ trang nhân dân, thì người mua lại nhà ở cho lực</w:t>
      </w:r>
    </w:p>
    <w:p>
      <w:r>
        <w:t>lượng vũ trang nhân dân phải có đơn và các giấy tờ xác nhận về đối tượng và điều</w:t>
      </w:r>
    </w:p>
    <w:p>
      <w:r>
        <w:t>kiện được mua nhà ở cho lực lượng vũ trang nhân dân và nộp hồ sơ về cơ quan</w:t>
      </w:r>
    </w:p>
    <w:p>
      <w:r>
        <w:t>quản lý nhà ở của Bộ Quốc phòng, Bộ Công an và Sở Xây dựng địa phương nơi có dự</w:t>
      </w:r>
    </w:p>
    <w:p>
      <w:r>
        <w:t>án để xác định đúng đối tượng, điều kiện theo quy định tại</w:t>
      </w:r>
    </w:p>
    <w:p>
      <w:r>
        <w:t>điểm</w:t>
      </w:r>
    </w:p>
    <w:p>
      <w:r>
        <w:t>c và điểm d khoản 1 Điều 68 của Nghị định này</w:t>
      </w:r>
    </w:p>
    <w:p>
      <w:r>
        <w:t>. Người bán lại phải làm thủ</w:t>
      </w:r>
    </w:p>
    <w:p>
      <w:r>
        <w:t>tục thanh lý Hợp đồng với chủ đầu tư dự án (nếu có).</w:t>
      </w:r>
    </w:p>
    <w:p>
      <w:r>
        <w:t>Việc bán lại thực hiện</w:t>
      </w:r>
    </w:p>
    <w:p>
      <w:r>
        <w:t>theo quy định tại khoản 1 Điều 109 của Luật Nhà ở và quy định của pháp luật về</w:t>
      </w:r>
    </w:p>
    <w:p>
      <w:r>
        <w:t>kinh doanh bất động sản, pháp luật về đất đai.</w:t>
      </w:r>
    </w:p>
    <w:p>
      <w:r>
        <w:t>Trình tự, thủ tục</w:t>
      </w:r>
    </w:p>
    <w:p>
      <w:r>
        <w:t>bán lại nhà ở cho lực lượng vũ trang nhân dân sau thời hạn 05 năm thực hiện</w:t>
      </w:r>
    </w:p>
    <w:p>
      <w:r>
        <w:t>theo quy định tại</w:t>
      </w:r>
    </w:p>
    <w:p>
      <w:r>
        <w:t>Điều 40 của Nghị định này</w:t>
      </w:r>
    </w:p>
    <w:p>
      <w:r>
        <w:t>.</w:t>
      </w:r>
    </w:p>
    <w:p>
      <w:r>
        <w:t>Điều</w:t>
      </w:r>
    </w:p>
    <w:p>
      <w:r>
        <w:t>70. Việc cập nhật thông tin các đối tượng được mua, thuê mua, thuê nhà ở cho</w:t>
      </w:r>
    </w:p>
    <w:p>
      <w:r>
        <w:t>lực lượng vũ trang nhân dân</w:t>
      </w:r>
    </w:p>
    <w:p>
      <w:r>
        <w:t>Sau 15 ngày kể từ</w:t>
      </w:r>
    </w:p>
    <w:p>
      <w:r>
        <w:t>khi nhận được Danh sách các đối tượng đã ký Hợp đồng mua, thuê mua, thuê nhà ở</w:t>
      </w:r>
    </w:p>
    <w:p>
      <w:r>
        <w:t>cho lực lượng vũ trang nhân dân theo quy định tại</w:t>
      </w:r>
    </w:p>
    <w:p>
      <w:r>
        <w:t>điểm e khoản</w:t>
      </w:r>
    </w:p>
    <w:p>
      <w:r>
        <w:t>1 Điều 68 của Nghị định này</w:t>
      </w:r>
    </w:p>
    <w:p>
      <w:r>
        <w:t>, Sở Xây dựng địa phương nơi có dự án nhà ở cho</w:t>
      </w:r>
    </w:p>
    <w:p>
      <w:r>
        <w:t>lực lượng vũ trang nhân dân có trách nhiệm cập nhật Danh sách các đối tượng</w:t>
      </w:r>
    </w:p>
    <w:p>
      <w:r>
        <w:t>được mua, thuê mua, thuê nhà ở cho lực lượng vũ trang nhân dân lên Trang thông</w:t>
      </w:r>
    </w:p>
    <w:p>
      <w:r>
        <w:t>tin điện tử theo các nội dung quy định tại khoản 2 Điều này.</w:t>
      </w:r>
    </w:p>
    <w:p>
      <w:r>
        <w:t>Các thông tin cập</w:t>
      </w:r>
    </w:p>
    <w:p>
      <w:r>
        <w:t>nhật như sau:</w:t>
      </w:r>
    </w:p>
    <w:p>
      <w:r>
        <w:t>a) Họ và tên;</w:t>
      </w:r>
    </w:p>
    <w:p>
      <w:r>
        <w:t>b) Căn cước công dân/số</w:t>
      </w:r>
    </w:p>
    <w:p>
      <w:r>
        <w:t>định danh cá nhân;</w:t>
      </w:r>
    </w:p>
    <w:p>
      <w:r>
        <w:t>c) Địa chỉ thường trú;</w:t>
      </w:r>
    </w:p>
    <w:p>
      <w:r>
        <w:t>d) Những người có tên</w:t>
      </w:r>
    </w:p>
    <w:p>
      <w:r>
        <w:t>trong hộ gia đình (nếu đối tượng là hộ gia đình);</w:t>
      </w:r>
    </w:p>
    <w:p>
      <w:r>
        <w:t>đ) Tên dự án đầu tư xây</w:t>
      </w:r>
    </w:p>
    <w:p>
      <w:r>
        <w:t>dựng nhà ở cho lượng vũ trang nhân dân.</w:t>
      </w:r>
    </w:p>
    <w:p>
      <w:r>
        <w:t>Trường hợp người có</w:t>
      </w:r>
    </w:p>
    <w:p>
      <w:r>
        <w:t>nhu cầu mua, thuê mua, thuê nhà ở cho lực lượng vũ trang nhân dân đã được chủ</w:t>
      </w:r>
    </w:p>
    <w:p>
      <w:r>
        <w:t>đầu tư dự án ký Hợp đồng nhưng thuộc trường hợp chấm dứt Hợp đồng thì chủ đầu</w:t>
      </w:r>
    </w:p>
    <w:p>
      <w:r>
        <w:t>tư dự án đó có trách nhiệm báo cáo cơ quan quản lý nhà ở của Bộ Quốc phòng, Bộ</w:t>
      </w:r>
    </w:p>
    <w:p>
      <w:r>
        <w:t>Công an và Sở Xây dựng địa phương nơi có dự án nhà ở cho lực lượng vũ trang</w:t>
      </w:r>
    </w:p>
    <w:p>
      <w:r>
        <w:t>nhân dân để cập nhật lại Danh sách đối tượng được mua, thuê mua, thuê nhà ở cho</w:t>
      </w:r>
    </w:p>
    <w:p>
      <w:r>
        <w:t>lực lượng vũ trang nhân dân.</w:t>
      </w:r>
    </w:p>
    <w:p>
      <w:r>
        <w:t>Điều</w:t>
      </w:r>
    </w:p>
    <w:p>
      <w:r>
        <w:t>71. Vay vốn ưu đãi để mua, thuê mua nhà ở cho lực lượng vũ trang nhân dân và</w:t>
      </w:r>
    </w:p>
    <w:p>
      <w:r>
        <w:t>xây dựng nhà ở cho lực lượng vũ trang nhân dân</w:t>
      </w:r>
    </w:p>
    <w:p>
      <w:r>
        <w:t>Việc vay vốn ưu đãi</w:t>
      </w:r>
    </w:p>
    <w:p>
      <w:r>
        <w:t>để mua, thuê mua nhà ở cho lực lượng vũ trang nhân dân tại Ngân hàng Chính sách</w:t>
      </w:r>
    </w:p>
    <w:p>
      <w:r>
        <w:t>xã hội thực hiện theo quy định tại các</w:t>
      </w:r>
    </w:p>
    <w:p>
      <w:r>
        <w:t>khoản 1, 3, 4 và 5 Điều</w:t>
      </w:r>
    </w:p>
    <w:p>
      <w:r>
        <w:t>48 của Nghị định này</w:t>
      </w:r>
    </w:p>
    <w:p>
      <w:r>
        <w:t>.</w:t>
      </w:r>
    </w:p>
    <w:p>
      <w:r>
        <w:t>Việc vay vốn ưu đãi</w:t>
      </w:r>
    </w:p>
    <w:p>
      <w:r>
        <w:t>để mua, thuê mua nhà ở cho lực lượng vũ trang nhân dân tại tổ chức tín dụng do</w:t>
      </w:r>
    </w:p>
    <w:p>
      <w:r>
        <w:t>Nhà nước chỉ định thực hiện theo quy định tại</w:t>
      </w:r>
    </w:p>
    <w:p>
      <w:r>
        <w:t>Điều 49 của Nghị</w:t>
      </w:r>
    </w:p>
    <w:p>
      <w:r>
        <w:t>định này</w:t>
      </w:r>
    </w:p>
    <w:p>
      <w:r>
        <w:t>.</w:t>
      </w:r>
    </w:p>
    <w:p>
      <w:r>
        <w:t>Việc vay vốn ưu đãi</w:t>
      </w:r>
    </w:p>
    <w:p>
      <w:r>
        <w:t>của chủ đầu tư dự án đầu tư xây dựng nhà ở cho lực lượng vũ trang nhân dân</w:t>
      </w:r>
    </w:p>
    <w:p>
      <w:r>
        <w:t>không bằng vốn đầu tư công thực hiện theo quy định tại</w:t>
      </w:r>
    </w:p>
    <w:p>
      <w:r>
        <w:t>Điều 25</w:t>
      </w:r>
    </w:p>
    <w:p>
      <w:r>
        <w:t>của Nghị định này</w:t>
      </w:r>
    </w:p>
    <w:p>
      <w:r>
        <w:t>.</w:t>
      </w:r>
    </w:p>
    <w:p>
      <w:r>
        <w:t>Chương</w:t>
      </w:r>
    </w:p>
    <w:p>
      <w:r>
        <w:t>VI</w:t>
      </w:r>
    </w:p>
    <w:p>
      <w:r>
        <w:t>TỔ</w:t>
      </w:r>
    </w:p>
    <w:p>
      <w:r>
        <w:t>CHỨC THỰC HIỆN</w:t>
      </w:r>
    </w:p>
    <w:p>
      <w:r>
        <w:t>Điều</w:t>
      </w:r>
    </w:p>
    <w:p>
      <w:r>
        <w:t>72. Trách nhiệm của Bộ Xây dựng</w:t>
      </w:r>
    </w:p>
    <w:p>
      <w:r>
        <w:t>Thực hiện các nhiệm</w:t>
      </w:r>
    </w:p>
    <w:p>
      <w:r>
        <w:t>vụ được giao theo quy định của</w:t>
      </w:r>
    </w:p>
    <w:p>
      <w:r>
        <w:t>Luật Nhà ở v</w:t>
      </w:r>
    </w:p>
    <w:p>
      <w:r>
        <w:t>à Nghị</w:t>
      </w:r>
    </w:p>
    <w:p>
      <w:r>
        <w:t>định này.</w:t>
      </w:r>
    </w:p>
    <w:p>
      <w:r>
        <w:t>Ban hành theo thẩm</w:t>
      </w:r>
    </w:p>
    <w:p>
      <w:r>
        <w:t>quyền quy chế quản lý vận hành nhà ở xã hội, nhà ở cho lực lượng vũ trang nhân</w:t>
      </w:r>
    </w:p>
    <w:p>
      <w:r>
        <w:t>dân loại hình nhà chung cư.</w:t>
      </w:r>
    </w:p>
    <w:p>
      <w:r>
        <w:t>Chủ trì, phối hợp</w:t>
      </w:r>
    </w:p>
    <w:p>
      <w:r>
        <w:t>với các bộ, ngành, Ủy ban nhân dân cấp tỉnh hướng dẫn việc xây dựng hệ thống cơ</w:t>
      </w:r>
    </w:p>
    <w:p>
      <w:r>
        <w:t>sở dữ liệu về nhà ở xã hội, cập nhật trên Cổng thông tin điện tử của Bộ Xây</w:t>
      </w:r>
    </w:p>
    <w:p>
      <w:r>
        <w:t>dựng; hướng dẫn, kiểm tra, thanh tra theo thẩm quyền về công tác phát triển và</w:t>
      </w:r>
    </w:p>
    <w:p>
      <w:r>
        <w:t>quản lý nhà ở xã hội; tổng hợp, đánh giá tình hình triển khai thực hiện Nghị</w:t>
      </w:r>
    </w:p>
    <w:p>
      <w:r>
        <w:t>định này; đề xuất sửa đổi, bổ sung cho phù hợp tình hình thực tế trình Chính</w:t>
      </w:r>
    </w:p>
    <w:p>
      <w:r>
        <w:t>phủ xem xét, quyết định.</w:t>
      </w:r>
    </w:p>
    <w:p>
      <w:r>
        <w:t>Thực hiện các nhiệm</w:t>
      </w:r>
    </w:p>
    <w:p>
      <w:r>
        <w:t>vụ, quyền hạn khác theo quy định của pháp luật.</w:t>
      </w:r>
    </w:p>
    <w:p>
      <w:r>
        <w:t>Điều</w:t>
      </w:r>
    </w:p>
    <w:p>
      <w:r>
        <w:t>73. Trách nhiệm của các bộ, ngành có liên quan</w:t>
      </w:r>
    </w:p>
    <w:p>
      <w:r>
        <w:t>Trách nhiệm của Bộ</w:t>
      </w:r>
    </w:p>
    <w:p>
      <w:r>
        <w:t>Quốc phòng và Bộ Công an:</w:t>
      </w:r>
    </w:p>
    <w:p>
      <w:r>
        <w:t>a) Chủ trì ban hành,</w:t>
      </w:r>
    </w:p>
    <w:p>
      <w:r>
        <w:t>hướng dẫn về mẫu giấy tờ chứng minh đối tượng được hưởng chính sách hỗ trợ về</w:t>
      </w:r>
    </w:p>
    <w:p>
      <w:r>
        <w:t>nhà ở cho lực lượng vũ trang nhân dân, chính sách hỗ trợ về nhà ở xã hội thuộc</w:t>
      </w:r>
    </w:p>
    <w:p>
      <w:r>
        <w:t>phạm vi quản lý;</w:t>
      </w:r>
    </w:p>
    <w:p>
      <w:r>
        <w:t>b) Chủ trì, phối hợp</w:t>
      </w:r>
    </w:p>
    <w:p>
      <w:r>
        <w:t>với Ủy ban nhân dân cấp tỉnh trong việc tổ chức việc xác định nhu cầu nhà ở đối</w:t>
      </w:r>
    </w:p>
    <w:p>
      <w:r>
        <w:t>với đối tượng lực lượng vũ trang nhân dân thuộc thẩm quyền quản lý, làm cơ sở</w:t>
      </w:r>
    </w:p>
    <w:p>
      <w:r>
        <w:t>tổng hợp nhu cầu này trong kế hoạch phát triển nhà ở của địa phương;</w:t>
      </w:r>
    </w:p>
    <w:p>
      <w:r>
        <w:t>c) Chủ trì ban hành,</w:t>
      </w:r>
    </w:p>
    <w:p>
      <w:r>
        <w:t>hướng dẫn yêu cầu đối với dự án đầu tư xây dựng nhà ở cho lực lượng vũ trang</w:t>
      </w:r>
    </w:p>
    <w:p>
      <w:r>
        <w:t>nhân dân thuộc phạm vi quản lý, đảm bảo phù hợp với quy định của</w:t>
      </w:r>
    </w:p>
    <w:p>
      <w:r>
        <w:t>Luật Nhà ở v</w:t>
      </w:r>
    </w:p>
    <w:p>
      <w:r>
        <w:t>à Nghị</w:t>
      </w:r>
    </w:p>
    <w:p>
      <w:r>
        <w:t>định này;</w:t>
      </w:r>
    </w:p>
    <w:p>
      <w:r>
        <w:t>d) Phối hợp với các bộ,</w:t>
      </w:r>
    </w:p>
    <w:p>
      <w:r>
        <w:t>ngành báo cáo cấp có thẩm quyền để xử lý những khó khăn, vướng mắc trong quá</w:t>
      </w:r>
    </w:p>
    <w:p>
      <w:r>
        <w:t>trình triển khai thực hiện các dự án đầu tư xây dựng nhà ở cho lực lượng vũ</w:t>
      </w:r>
    </w:p>
    <w:p>
      <w:r>
        <w:t>trang nhân dân thuộc phạm vi quản lý;</w:t>
      </w:r>
    </w:p>
    <w:p>
      <w:r>
        <w:t>đ) Tổ chức thanh tra,</w:t>
      </w:r>
    </w:p>
    <w:p>
      <w:r>
        <w:t>kiểm tra, giám sát và xử lý các vi phạm liên quan đến việc bán, cho thuê mua,</w:t>
      </w:r>
    </w:p>
    <w:p>
      <w:r>
        <w:t>cho thuê nhà ở cho lực lượng vũ trang nhân dân thuộc phạm vi quản lý;</w:t>
      </w:r>
    </w:p>
    <w:p>
      <w:r>
        <w:t>e) Chịu trách nhiệm về</w:t>
      </w:r>
    </w:p>
    <w:p>
      <w:r>
        <w:t>việc phê duyệt Danh sách đối tượng đăng ký mua, thuê mua, thuê nhà ở cho lực</w:t>
      </w:r>
    </w:p>
    <w:p>
      <w:r>
        <w:t>lượng vũ trang nhân dân gửi chủ đầu tư dự án nhà ở cho lực lượng vũ trang nhân</w:t>
      </w:r>
    </w:p>
    <w:p>
      <w:r>
        <w:t>dân đảm bảo đúng đối tượng và đủ điều kiện theo quy định của pháp luật về nhà</w:t>
      </w:r>
    </w:p>
    <w:p>
      <w:r>
        <w:t>ở.</w:t>
      </w:r>
    </w:p>
    <w:p>
      <w:r>
        <w:t>Bộ Tài chính</w:t>
      </w:r>
    </w:p>
    <w:p>
      <w:r>
        <w:t>Phối hợp với Bộ Kế</w:t>
      </w:r>
    </w:p>
    <w:p>
      <w:r>
        <w:t>hoạch và Đầu tư và các bộ, ngành liên quan thực hiện việc bố trí vốn từ ngân</w:t>
      </w:r>
    </w:p>
    <w:p>
      <w:r>
        <w:t>sách trung ương theo kế hoạch hàng năm thông qua Ngân hàng Chính sách xã hội,</w:t>
      </w:r>
    </w:p>
    <w:p>
      <w:r>
        <w:t>Ngân hàng Phát triển Việt Nam, các tỉnh, thành phố trực thuộc Trung ương để</w:t>
      </w:r>
    </w:p>
    <w:p>
      <w:r>
        <w:t>triển khai chính sách hỗ trợ cho vay ưu đãi theo quy định của Nghị định này.</w:t>
      </w:r>
    </w:p>
    <w:p>
      <w:r>
        <w:t>Bộ Tài nguyên và Môi</w:t>
      </w:r>
    </w:p>
    <w:p>
      <w:r>
        <w:t>trường</w:t>
      </w:r>
    </w:p>
    <w:p>
      <w:r>
        <w:t>Chủ trì hướng dẫn các</w:t>
      </w:r>
    </w:p>
    <w:p>
      <w:r>
        <w:t>địa phương trong việc lập quy hoạch, kế hoạch sử dụng đất, bố trí quỹ đất để</w:t>
      </w:r>
    </w:p>
    <w:p>
      <w:r>
        <w:t>triển khai thực hiện các dự án xây dựng nhà ở xã hội, dự án xây dựng nhà ở cho</w:t>
      </w:r>
    </w:p>
    <w:p>
      <w:r>
        <w:t>lực lượng vũ trang nhân dân.</w:t>
      </w:r>
    </w:p>
    <w:p>
      <w:r>
        <w:t>4</w:t>
      </w:r>
    </w:p>
    <w:p>
      <w:r>
        <w:t>.</w:t>
      </w:r>
    </w:p>
    <w:p>
      <w:r>
        <w:t>Ngân hàng Nhà</w:t>
      </w:r>
    </w:p>
    <w:p>
      <w:r>
        <w:t>nước Việt Nam</w:t>
      </w:r>
    </w:p>
    <w:p>
      <w:r>
        <w:t>Căn cứ các Chương trình</w:t>
      </w:r>
    </w:p>
    <w:p>
      <w:r>
        <w:t>tín dụng do Chính phủ, Thủ tướng Chính phủ quyết định trong từng thời kỳ, chỉ</w:t>
      </w:r>
    </w:p>
    <w:p>
      <w:r>
        <w:t>định một số tổ chức tín dụng triển khai cho vay hỗ trợ nhà ở xã hội, nhà lưu</w:t>
      </w:r>
    </w:p>
    <w:p>
      <w:r>
        <w:t>trú công nhân trong khu công nghiệp, nhà ở cho lực lượng vũ trang nhân dân.</w:t>
      </w:r>
    </w:p>
    <w:p>
      <w:r>
        <w:t>Ngân hàng Chính sách</w:t>
      </w:r>
    </w:p>
    <w:p>
      <w:r>
        <w:t>xã hội, Ngân hàng Phát triển Việt Nam:</w:t>
      </w:r>
    </w:p>
    <w:p>
      <w:r>
        <w:t>a) Quản lý và sử dụng</w:t>
      </w:r>
    </w:p>
    <w:p>
      <w:r>
        <w:t>nguồn vốn, thực hiện cho vay đúng đối tượng theo quy định của Nghị định này;</w:t>
      </w:r>
    </w:p>
    <w:p>
      <w:r>
        <w:t>b) Phối hợp với các bộ,</w:t>
      </w:r>
    </w:p>
    <w:p>
      <w:r>
        <w:t>ngành báo cáo cấp có thẩm quyền để xử lý những khó khăn, vướng mắc trong quá</w:t>
      </w:r>
    </w:p>
    <w:p>
      <w:r>
        <w:t>trình thực hiện cho vay hỗ trợ nhà ở xã hội.</w:t>
      </w:r>
    </w:p>
    <w:p>
      <w:r>
        <w:t>Các bộ, ngành có</w:t>
      </w:r>
    </w:p>
    <w:p>
      <w:r>
        <w:t>liên quan có trách nhiệm nghiên cứu ban hành theo thẩm quyền hoặc trình cơ quan</w:t>
      </w:r>
    </w:p>
    <w:p>
      <w:r>
        <w:t>có thẩm quyền ban hành sửa đổi, bổ sung các cơ chế, chính sách liên quan đến</w:t>
      </w:r>
    </w:p>
    <w:p>
      <w:r>
        <w:t>việc phát triển và quản lý nhà ở xã hội quy định tại Nghị định này.</w:t>
      </w:r>
    </w:p>
    <w:p>
      <w:r>
        <w:t>Điều</w:t>
      </w:r>
    </w:p>
    <w:p>
      <w:r>
        <w:t>74. Trách nhiệm của Tổng Liên đoàn Lao động Việt Nam</w:t>
      </w:r>
    </w:p>
    <w:p>
      <w:r>
        <w:t>Quản lý và sử dụng</w:t>
      </w:r>
    </w:p>
    <w:p>
      <w:r>
        <w:t>nguồn tài chính công đoàn để thực hiện chính sách phát triển và quản lý nhà ở</w:t>
      </w:r>
    </w:p>
    <w:p>
      <w:r>
        <w:t>xã hội cho thuê theo quy định của</w:t>
      </w:r>
    </w:p>
    <w:p>
      <w:r>
        <w:t>Luật Nhà ở v</w:t>
      </w:r>
    </w:p>
    <w:p>
      <w:r>
        <w:t>à Nghị</w:t>
      </w:r>
    </w:p>
    <w:p>
      <w:r>
        <w:t>định này.</w:t>
      </w:r>
    </w:p>
    <w:p>
      <w:r>
        <w:t>Chủ trì ban hành,</w:t>
      </w:r>
    </w:p>
    <w:p>
      <w:r>
        <w:t>hướng dẫn về giá cho thuê nhà ở xã hội tại các dự án đầu tư xây dựng nhà ở xã</w:t>
      </w:r>
    </w:p>
    <w:p>
      <w:r>
        <w:t>hội thuộc phạm vi quản lý.</w:t>
      </w:r>
    </w:p>
    <w:p>
      <w:r>
        <w:t>Phối hợp với các bộ,</w:t>
      </w:r>
    </w:p>
    <w:p>
      <w:r>
        <w:t>ngành báo cáo cấp có thẩm quyền để xử lý những khó khăn, vướng mắc trong quá</w:t>
      </w:r>
    </w:p>
    <w:p>
      <w:r>
        <w:t>trình triển khai thực hiện các dự án đầu tư xây dựng nhà ở xã hội thuộc phạm vi</w:t>
      </w:r>
    </w:p>
    <w:p>
      <w:r>
        <w:t>quản lý.</w:t>
      </w:r>
    </w:p>
    <w:p>
      <w:r>
        <w:t>Tổ chức kiểm tra,</w:t>
      </w:r>
    </w:p>
    <w:p>
      <w:r>
        <w:t>giám sát và kiến nghị xử lý các vi phạm liên quan đến việc cho thuê nhà ở xã</w:t>
      </w:r>
    </w:p>
    <w:p>
      <w:r>
        <w:t>hội tại các dự án đầu tư xây dựng nhà ở xã hội thuộc phạm vi quản lý.</w:t>
      </w:r>
    </w:p>
    <w:p>
      <w:r>
        <w:t>Điều</w:t>
      </w:r>
    </w:p>
    <w:p>
      <w:r>
        <w:t>75. Trách nhiệm của Ủy ban nhân dân các tỉnh, thành phố trực thuộc Trung ương</w:t>
      </w:r>
    </w:p>
    <w:p>
      <w:r>
        <w:t>Tổ chức, chỉ đạo</w:t>
      </w:r>
    </w:p>
    <w:p>
      <w:r>
        <w:t>việc điều tra, khảo sát, tổng hợp nhu cầu để xây dựng, điều chỉnh chương trình,</w:t>
      </w:r>
    </w:p>
    <w:p>
      <w:r>
        <w:t>kế hoạch, chỉ tiêu đầu tư xây dựng nhà ở xã hội hàng năm, trung hạn và dài hạn</w:t>
      </w:r>
    </w:p>
    <w:p>
      <w:r>
        <w:t>trên địa bàn; chỉ đạo và giao nhiệm vụ cho các doanh nghiệp tại địa phương,</w:t>
      </w:r>
    </w:p>
    <w:p>
      <w:r>
        <w:t>phối hợp với Bộ Xây dựng, Bộ Quốc phòng, Bộ Công an để chỉ đạo giao nhiệm vụ</w:t>
      </w:r>
    </w:p>
    <w:p>
      <w:r>
        <w:t>cho các doanh nghiệp nhà nước giữ quyền chi phối trực thuộc các bộ này để phát</w:t>
      </w:r>
    </w:p>
    <w:p>
      <w:r>
        <w:t>triển nhà ở xã hội, nhà ở cho lực lượng vũ trang nhân dân theo quy định của Nghị</w:t>
      </w:r>
    </w:p>
    <w:p>
      <w:r>
        <w:t>định này.</w:t>
      </w:r>
    </w:p>
    <w:p>
      <w:r>
        <w:t>Rà soát, điều chỉnh,</w:t>
      </w:r>
    </w:p>
    <w:p>
      <w:r>
        <w:t>bổ sung quỹ đất dành để phát triển nhà ở xã hội (bao gồm quỹ đất để phát triển</w:t>
      </w:r>
    </w:p>
    <w:p>
      <w:r>
        <w:t>nhà ở cho lực lượng vũ trang nhân dân) trong quy hoạch phân khu, quy hoạch chi</w:t>
      </w:r>
    </w:p>
    <w:p>
      <w:r>
        <w:t>tiết.</w:t>
      </w:r>
    </w:p>
    <w:p>
      <w:r>
        <w:t>Thu hồi quỹ đất 20%</w:t>
      </w:r>
    </w:p>
    <w:p>
      <w:r>
        <w:t>dành để xây dựng nhà ở xã hội trong các dự án đầu tư xây dựng nhà ở thương mại,</w:t>
      </w:r>
    </w:p>
    <w:p>
      <w:r>
        <w:t>khu đô thị theo quy định của</w:t>
      </w:r>
    </w:p>
    <w:p>
      <w:r>
        <w:t>Luật Nhà ở số</w:t>
      </w:r>
    </w:p>
    <w:p>
      <w:r>
        <w:t>65/2014/QH13 đ</w:t>
      </w:r>
    </w:p>
    <w:p>
      <w:r>
        <w:t>ối với</w:t>
      </w:r>
    </w:p>
    <w:p>
      <w:r>
        <w:t>các trường hợp chủ đầu tư không đưa quỹ đất này vào sử dụng hoặc chậm tiến độ</w:t>
      </w:r>
    </w:p>
    <w:p>
      <w:r>
        <w:t>sử dụng đất so với tiến độ ghi trong dự án đầu tư thuộc trường hợp thu hồi đất</w:t>
      </w:r>
    </w:p>
    <w:p>
      <w:r>
        <w:t>theo quy định của pháp luật về đất đai để giao cho các chủ đầu tư có nhu cầu</w:t>
      </w:r>
    </w:p>
    <w:p>
      <w:r>
        <w:t>đầu tư xây dựng nhà ở xã hội. Việc thu hồi quỹ đất này thực hiện theo quy định</w:t>
      </w:r>
    </w:p>
    <w:p>
      <w:r>
        <w:t>của pháp luật về đất đai.</w:t>
      </w:r>
    </w:p>
    <w:p>
      <w:r>
        <w:t>Thu hồi quỹ đất 20% theo</w:t>
      </w:r>
    </w:p>
    <w:p>
      <w:r>
        <w:t>quy định của pháp luật về đất đai trong trường hợp chủ đầu tư dự án đầu tư xây</w:t>
      </w:r>
    </w:p>
    <w:p>
      <w:r>
        <w:t>dựng nhà ở thương mại phải dành quỹ đất để đầu tư xây dựng nhà ở xã hội theo</w:t>
      </w:r>
    </w:p>
    <w:p>
      <w:r>
        <w:t>quy định tại</w:t>
      </w:r>
    </w:p>
    <w:p>
      <w:r>
        <w:t>Điều 17 của Nghị định này</w:t>
      </w:r>
    </w:p>
    <w:p>
      <w:r>
        <w:t>nhưng không triển</w:t>
      </w:r>
    </w:p>
    <w:p>
      <w:r>
        <w:t>khai đầu tư xây dựng hoặc chậm triển khai đầu tư xây dựng so với tiến độ ghi</w:t>
      </w:r>
    </w:p>
    <w:p>
      <w:r>
        <w:t>trong dự án đầu tư.</w:t>
      </w:r>
    </w:p>
    <w:p>
      <w:r>
        <w:t>Tổ chức chỉ đạo thực</w:t>
      </w:r>
    </w:p>
    <w:p>
      <w:r>
        <w:t>hiện việc lập, thẩm định, quyết định chủ trương đầu tư hoặc phê duyệt dự án đầu</w:t>
      </w:r>
    </w:p>
    <w:p>
      <w:r>
        <w:t>tư xây dựng nhà ở xã hội đầu tư bằng vốn đầu tư công theo thẩm quyền; thẩm</w:t>
      </w:r>
    </w:p>
    <w:p>
      <w:r>
        <w:t>định, chấp thuận chủ trương đầu tư dự án đầu tư xây dựng nhà ở xã hội không</w:t>
      </w:r>
    </w:p>
    <w:p>
      <w:r>
        <w:t>bằng vốn đầu tư công theo thẩm quyền.</w:t>
      </w:r>
    </w:p>
    <w:p>
      <w:r>
        <w:t>Quy định cụ thể và</w:t>
      </w:r>
    </w:p>
    <w:p>
      <w:r>
        <w:t>công bố công khai các tiêu chuẩn, đối tượng và điều kiện được mua, thuê, thuê</w:t>
      </w:r>
    </w:p>
    <w:p>
      <w:r>
        <w:t>mua nhà ở xã hội trên phạm vi địa bàn phù hợp với điều kiện của từng địa</w:t>
      </w:r>
    </w:p>
    <w:p>
      <w:r>
        <w:t>phương.</w:t>
      </w:r>
    </w:p>
    <w:p>
      <w:r>
        <w:t>Tổ chức quản lý và</w:t>
      </w:r>
    </w:p>
    <w:p>
      <w:r>
        <w:t>theo dõi chặt chẽ việc bán, thuê, thuê mua nhà ở xã hội.</w:t>
      </w:r>
    </w:p>
    <w:p>
      <w:r>
        <w:t>Chỉ đạo cơ quan chức</w:t>
      </w:r>
    </w:p>
    <w:p>
      <w:r>
        <w:t>năng tham khảo phương pháp xác định giá cho thuê theo quy định tại</w:t>
      </w:r>
    </w:p>
    <w:p>
      <w:r>
        <w:t>Điều 34 của Nghị định này</w:t>
      </w:r>
    </w:p>
    <w:p>
      <w:r>
        <w:t>và mặt bằng giá thị trường tại địa</w:t>
      </w:r>
    </w:p>
    <w:p>
      <w:r>
        <w:t>phương để xây dựng, ban hành khung giá cho thuê nhà ở xã hội, nhà ở cho lực</w:t>
      </w:r>
    </w:p>
    <w:p>
      <w:r>
        <w:t>lượng vũ trang nhân dân được đầu tư xây dựng theo dự án, nhà lưu trú công nhân</w:t>
      </w:r>
    </w:p>
    <w:p>
      <w:r>
        <w:t>trong khu công nghiệp đảm bảo phù hợp với điều kiện thực tế của địa phương; ban</w:t>
      </w:r>
    </w:p>
    <w:p>
      <w:r>
        <w:t>hành khung giá thuê nhà ở do các cá nhân đầu tư xây dựng hoặc cải tạo, sửa chữa</w:t>
      </w:r>
    </w:p>
    <w:p>
      <w:r>
        <w:t>nhà ở để các đối tượng được hưởng chính sách hỗ trợ về nhà ở xã hội thuê trên</w:t>
      </w:r>
    </w:p>
    <w:p>
      <w:r>
        <w:t>phạm vi địa bàn theo quy định của Nghị định này.</w:t>
      </w:r>
    </w:p>
    <w:p>
      <w:r>
        <w:t>Chỉ đạo cơ quan chức</w:t>
      </w:r>
    </w:p>
    <w:p>
      <w:r>
        <w:t>năng thuộc thẩm quyền thực hiện việc thẩm định giá bán, giá thuê mua nhà ở xã</w:t>
      </w:r>
    </w:p>
    <w:p>
      <w:r>
        <w:t>hội, nhà ở cho lực lượng vũ trang nhân dân trên phạm vi địa bàn. Tổ chức quản</w:t>
      </w:r>
    </w:p>
    <w:p>
      <w:r>
        <w:t>lý và theo dõi chặt chẽ việc bán, cho thuê mua, cho thuê.</w:t>
      </w:r>
    </w:p>
    <w:p>
      <w:r>
        <w:t>Ban hành giá dịch</w:t>
      </w:r>
    </w:p>
    <w:p>
      <w:r>
        <w:t>vụ quản lý vận hành nhà ở tại các dự án đầu tư xây dựng nhà ở xã hội, nhà ở cho</w:t>
      </w:r>
    </w:p>
    <w:p>
      <w:r>
        <w:t>lực lượng vũ trang nhân dân để áp dụng thống nhất trên địa bàn.</w:t>
      </w:r>
    </w:p>
    <w:p>
      <w:r>
        <w:t>Phối hợp với Bộ</w:t>
      </w:r>
    </w:p>
    <w:p>
      <w:r>
        <w:t>Quốc phòng, Bộ Công an trong việc xác định, tổng hợp nhu cầu nhà ở cho lực</w:t>
      </w:r>
    </w:p>
    <w:p>
      <w:r>
        <w:t>lượng vũ trang nhân dân trên phạm vi địa bàn trong quá trình xây dựng kế hoạch</w:t>
      </w:r>
    </w:p>
    <w:p>
      <w:r>
        <w:t>phát triển nhà ở của địa phương; bố trí quỹ đất trong quỹ đất phát triển nhà ở</w:t>
      </w:r>
    </w:p>
    <w:p>
      <w:r>
        <w:t>xã hội của địa phương để phát triển nhà ở cho lực lượng vũ trang nhân dân.</w:t>
      </w:r>
    </w:p>
    <w:p>
      <w:r>
        <w:t>Triển khai thực</w:t>
      </w:r>
    </w:p>
    <w:p>
      <w:r>
        <w:t>hiện các cơ chế chính sách về phát triển và quản lý nhà ở xã hội, nhà ở cho lực</w:t>
      </w:r>
    </w:p>
    <w:p>
      <w:r>
        <w:t>lượng vũ trang nhân dân, nhà lưu trú công nhân trong khu công nghiệp; ban hành</w:t>
      </w:r>
    </w:p>
    <w:p>
      <w:r>
        <w:t>các quy định cụ thể về cơ chế khuyến khích, ưu đãi thêm của địa phương, để kêu</w:t>
      </w:r>
    </w:p>
    <w:p>
      <w:r>
        <w:t>gọi các thành phần kinh tế tham gia đầu tư xây dựng nhà ở xã hội, nhà ở cho lực</w:t>
      </w:r>
    </w:p>
    <w:p>
      <w:r>
        <w:t>lượng vũ trang nhân dân, nhà lưu trú công nhân trong khu công nghiệp trên phạm</w:t>
      </w:r>
    </w:p>
    <w:p>
      <w:r>
        <w:t>vi địa bàn; hỗ trợ chủ đầu tư dự án đầu tư xây dựng nhà ở xã hội, nhà ở cho lực</w:t>
      </w:r>
    </w:p>
    <w:p>
      <w:r>
        <w:t>lượng vũ trang nhân dân, nhà lưu trú công nhân trong khu công nghiệp trong việc</w:t>
      </w:r>
    </w:p>
    <w:p>
      <w:r>
        <w:t>thực hiện đấu nối hệ thống hạ tầng kỹ thuật trong dự án với hệ thống hạ tầng</w:t>
      </w:r>
    </w:p>
    <w:p>
      <w:r>
        <w:t>chung của khu vực.</w:t>
      </w:r>
    </w:p>
    <w:p>
      <w:r>
        <w:t>Yêu cầu các chủ đầu</w:t>
      </w:r>
    </w:p>
    <w:p>
      <w:r>
        <w:t>tư dự án xây dựng nhà ở xã hội, nhà ở cho lực lượng vũ trang nhân dân, nhà lưu</w:t>
      </w:r>
    </w:p>
    <w:p>
      <w:r>
        <w:t>trú công nhân trong khu công nghiệp trên phạm vi địa bàn báo cáo về tình hình</w:t>
      </w:r>
    </w:p>
    <w:p>
      <w:r>
        <w:t>triển khai thực hiện dự án cho cơ quan quản lý nhà nước về nhà ở tại địa phương</w:t>
      </w:r>
    </w:p>
    <w:p>
      <w:r>
        <w:t>theo định kỳ; tổ chức giao ban, sơ kết đánh giá tình hình, kết quả thực hiện</w:t>
      </w:r>
    </w:p>
    <w:p>
      <w:r>
        <w:t>phát triển nhà ở xã hội của địa phương theo định kỳ hàng năm hoặc theo yêu cầu</w:t>
      </w:r>
    </w:p>
    <w:p>
      <w:r>
        <w:t>đột xuất, báo cáo Bộ Xây dựng để tổng hợp, báo cáo Thủ tướng Chính phủ.</w:t>
      </w:r>
    </w:p>
    <w:p>
      <w:r>
        <w:t>Chỉ đạo Sở Xây</w:t>
      </w:r>
    </w:p>
    <w:p>
      <w:r>
        <w:t>dựng, Sở Tài nguyên và Môi trường, chính quyền cấp huyện, cấp xã và các cơ quan</w:t>
      </w:r>
    </w:p>
    <w:p>
      <w:r>
        <w:t>chức năng khác thực hiện thẩm định, xác nhận đối tượng, điều kiện về nhà ở, điều</w:t>
      </w:r>
    </w:p>
    <w:p>
      <w:r>
        <w:t>kiện về thu nhập, điều kiện được vay vốn ưu đãi theo quy định tại Nghị định này;</w:t>
      </w:r>
    </w:p>
    <w:p>
      <w:r>
        <w:t>phối hợp chặt chẽ với Ngân hàng Chính sách xã hội, tổ chức tín dụng trong quá</w:t>
      </w:r>
    </w:p>
    <w:p>
      <w:r>
        <w:t>trình xử lý nợ bị rủi ro và tài sản bảo đảm để thu hồi vốn vay.</w:t>
      </w:r>
    </w:p>
    <w:p>
      <w:r>
        <w:t>Tổ chức chủ trì</w:t>
      </w:r>
    </w:p>
    <w:p>
      <w:r>
        <w:t>hoặc phối hợp với các bộ, ngành cơ quan có liên quan trong việc thanh tra, kiểm</w:t>
      </w:r>
    </w:p>
    <w:p>
      <w:r>
        <w:t>tra, giám sát và xử lý các vi phạm liên quan đến việc đầu tư xây dựng, bán, cho</w:t>
      </w:r>
    </w:p>
    <w:p>
      <w:r>
        <w:t>thuê, cho thuê mua nhà ở xã hội, nhà ở cho lực lượng vũ trang nhân dân, nhà lưu</w:t>
      </w:r>
    </w:p>
    <w:p>
      <w:r>
        <w:t>trú công nhân trong khu công nghiệp trên phạm vi địa bàn.</w:t>
      </w:r>
    </w:p>
    <w:p>
      <w:r>
        <w:t>Phối hợp với các</w:t>
      </w:r>
    </w:p>
    <w:p>
      <w:r>
        <w:t>bộ, ngành có liên quan tổng hợp, báo cáo cấp có thẩm quyền kế hoạch đầu tư công</w:t>
      </w:r>
    </w:p>
    <w:p>
      <w:r>
        <w:t>trung hạn và hàng năm và bố trí nguồn vốn ngân sách nhà nước để cấp bù lãi suất</w:t>
      </w:r>
    </w:p>
    <w:p>
      <w:r>
        <w:t>cho các chủ đầu tư xây dựng nhà ở xã hội vay vốn ưu đãi tại các tổ chức tín</w:t>
      </w:r>
    </w:p>
    <w:p>
      <w:r>
        <w:t>dụng theo quy định tại</w:t>
      </w:r>
    </w:p>
    <w:p>
      <w:r>
        <w:t>khoản 3 Điều 50 của Nghị định này</w:t>
      </w:r>
    </w:p>
    <w:p>
      <w:r>
        <w:t>;</w:t>
      </w:r>
    </w:p>
    <w:p>
      <w:r>
        <w:t>hướng dẫn cấp bù lãi suất cho đối tượng vay vốn ưu đãi tại các tổ chức tín dụng</w:t>
      </w:r>
    </w:p>
    <w:p>
      <w:r>
        <w:t>theo quy định tại</w:t>
      </w:r>
    </w:p>
    <w:p>
      <w:r>
        <w:t>khoản 3 Điều 50 của Nghị định này</w:t>
      </w:r>
    </w:p>
    <w:p>
      <w:r>
        <w:t>.</w:t>
      </w:r>
    </w:p>
    <w:p>
      <w:r>
        <w:t>Điều</w:t>
      </w:r>
    </w:p>
    <w:p>
      <w:r>
        <w:t>76. Trách nhiệm của các doanh nghiệp có cơ sở sản xuất trong khu công nghiệp</w:t>
      </w:r>
    </w:p>
    <w:p>
      <w:r>
        <w:t>Đối với các doanh</w:t>
      </w:r>
    </w:p>
    <w:p>
      <w:r>
        <w:t>nghiệp đã và đang sản xuất tại khu công nghiệp, căn cứ nhu cầu thực tế về nhà</w:t>
      </w:r>
    </w:p>
    <w:p>
      <w:r>
        <w:t>lưu trú công nhân trong khu công nghiệp và quỹ đất thương mại dịch vụ của khu</w:t>
      </w:r>
    </w:p>
    <w:p>
      <w:r>
        <w:t>công nghiệp để xây dựng kế hoạch giải quyết nhà lưu trú công nhân, dành nguồn tài</w:t>
      </w:r>
    </w:p>
    <w:p>
      <w:r>
        <w:t>chính để hỗ trợ đầu tư phát triển nhà lưu trú công nhân cho công nhân của đơn</w:t>
      </w:r>
    </w:p>
    <w:p>
      <w:r>
        <w:t>vị mình thuê trong thời gian làm việc.</w:t>
      </w:r>
    </w:p>
    <w:p>
      <w:r>
        <w:t>Đối với các doanh</w:t>
      </w:r>
    </w:p>
    <w:p>
      <w:r>
        <w:t>nghiệp thành lập mới hoặc mở rộng sản xuất có trách nhiệm bảo đảm nhà ở xã hội</w:t>
      </w:r>
    </w:p>
    <w:p>
      <w:r>
        <w:t>cho hộ gia đình, cá nhân làm việc tại đơn vị mình.</w:t>
      </w:r>
    </w:p>
    <w:p>
      <w:r>
        <w:t>Chương</w:t>
      </w:r>
    </w:p>
    <w:p>
      <w:r>
        <w:t>VII</w:t>
      </w:r>
    </w:p>
    <w:p>
      <w:r>
        <w:t>ĐIỀU</w:t>
      </w:r>
    </w:p>
    <w:p>
      <w:r>
        <w:t>KHOẢN THI HÀNH</w:t>
      </w:r>
    </w:p>
    <w:p>
      <w:r>
        <w:t>[11]</w:t>
      </w:r>
    </w:p>
    <w:p>
      <w:r>
        <w:t>Điều</w:t>
      </w:r>
    </w:p>
    <w:p>
      <w:r>
        <w:t>77. Điều khoản thi hành và trách nhiệm thi hành</w:t>
      </w:r>
    </w:p>
    <w:p>
      <w:r>
        <w:t>Nghị định này có</w:t>
      </w:r>
    </w:p>
    <w:p>
      <w:r>
        <w:t>hiệu lực thi hành từ ngày 01 tháng 8 năm 2024.</w:t>
      </w:r>
    </w:p>
    <w:p>
      <w:r>
        <w:t>Các quy định về phát</w:t>
      </w:r>
    </w:p>
    <w:p>
      <w:r>
        <w:t>triển và quản lý nhà ở xã hội sau đây hết hiệu lực kể từ ngày Nghị định này có</w:t>
      </w:r>
    </w:p>
    <w:p>
      <w:r>
        <w:t>hiệu lực thi hành:</w:t>
      </w:r>
    </w:p>
    <w:p>
      <w:r>
        <w:t>a) Nghị định số</w:t>
      </w:r>
    </w:p>
    <w:p>
      <w:r>
        <w:t>100/2015/NĐ-CP n</w:t>
      </w:r>
    </w:p>
    <w:p>
      <w:r>
        <w:t>gày 20</w:t>
      </w:r>
    </w:p>
    <w:p>
      <w:r>
        <w:t>tháng 10 năm 2015 của Chính phủ về phát triển và quản lý nhà ở xã hội;</w:t>
      </w:r>
    </w:p>
    <w:p>
      <w:r>
        <w:t>b) Nghị định s</w:t>
      </w:r>
    </w:p>
    <w:p>
      <w:r>
        <w:t>ố 49/2021/NĐ-CP n</w:t>
      </w:r>
    </w:p>
    <w:p>
      <w:r>
        <w:t>gày</w:t>
      </w:r>
    </w:p>
    <w:p>
      <w:r>
        <w:t>01 tháng 4 năm 2021 của Chính phủ sửa đổi, bổ sung một số điều của Nghị định số</w:t>
      </w:r>
    </w:p>
    <w:p>
      <w:r>
        <w:t>100/2015/NĐ-CP</w:t>
      </w:r>
    </w:p>
    <w:p>
      <w:r>
        <w:t>ngày 20</w:t>
      </w:r>
    </w:p>
    <w:p>
      <w:r>
        <w:t>tháng 10 năm 2015 của Chính phủ về phát triển và quản lý nhà ở xã hội;</w:t>
      </w:r>
    </w:p>
    <w:p>
      <w:r>
        <w:t>c) Điều 6 và khoản 4 Điều</w:t>
      </w:r>
    </w:p>
    <w:p>
      <w:r>
        <w:t>16 Nghị định số 35/2023/NĐ-CP ngày 20 tháng 6 năm 2023 của Chính phủ sửa đổi,</w:t>
      </w:r>
    </w:p>
    <w:p>
      <w:r>
        <w:t>bổ sung một số Nghị định thuộc lĩnh vực quản lý nhà nước của Bộ Xây dựng;</w:t>
      </w:r>
    </w:p>
    <w:p>
      <w:r>
        <w:t>d) Điều 7 Nghị định số</w:t>
      </w:r>
    </w:p>
    <w:p>
      <w:r>
        <w:t>104/2022/NĐ-CP ngày 21 tháng 12 năm 2022 của Chính phủ sửa đổi, bổ sung một số điều</w:t>
      </w:r>
    </w:p>
    <w:p>
      <w:r>
        <w:t>của các Nghị định liên quan đến việc xuất trình sổ hộ khẩu, sổ tạm trú giấy khi</w:t>
      </w:r>
    </w:p>
    <w:p>
      <w:r>
        <w:t>thực hiện thủ tục hành chính, cung cấp dịch vụ công.</w:t>
      </w:r>
    </w:p>
    <w:p>
      <w:r>
        <w:t>Trong giai đoạn đến</w:t>
      </w:r>
    </w:p>
    <w:p>
      <w:r>
        <w:t>năm 2030, Ngân hàng Chính sách xã hội chưa thực hiện cho vay đối với chủ đầu tư</w:t>
      </w:r>
    </w:p>
    <w:p>
      <w:r>
        <w:t>dự án nhà ở xã hội, nhà ở cho lực lượng vũ trang nhân dân, cá nhân xây dựng</w:t>
      </w:r>
    </w:p>
    <w:p>
      <w:r>
        <w:t>hoặc cải tạo, sửa chữa nhà ở để cho thuê theo quy định tại</w:t>
      </w:r>
    </w:p>
    <w:p>
      <w:r>
        <w:t>Điều</w:t>
      </w:r>
    </w:p>
    <w:p>
      <w:r>
        <w:t>25, Điều 26 và khoản 3 Điều 71 của Nghị định này</w:t>
      </w:r>
    </w:p>
    <w:p>
      <w:r>
        <w:t>.</w:t>
      </w:r>
    </w:p>
    <w:p>
      <w:r>
        <w:t>Sau năm 2030, căn cứ</w:t>
      </w:r>
    </w:p>
    <w:p>
      <w:r>
        <w:t>chức năng nhiệm vụ được cấp có thẩm quyền giao, Ngân hàng Chính sách xã hội chủ</w:t>
      </w:r>
    </w:p>
    <w:p>
      <w:r>
        <w:t>trì, phối hợp với Bộ Xây dựng và các bộ, ngành có liên quan xây dựng Đề án cho</w:t>
      </w:r>
    </w:p>
    <w:p>
      <w:r>
        <w:t>vay đối với chủ đầu tư dự án nhà ở xã hội, nhà ở cho lực lượng vũ trang nhân</w:t>
      </w:r>
    </w:p>
    <w:p>
      <w:r>
        <w:t>dân, cá nhân xây dựng hoặc cải tạo, sửa chữa nhà ở để cho thuê theo quy định</w:t>
      </w:r>
    </w:p>
    <w:p>
      <w:r>
        <w:t>tại</w:t>
      </w:r>
    </w:p>
    <w:p>
      <w:r>
        <w:t>Điều 25, Điều 26 và khoản 3 Điều 71 của Nghị định này</w:t>
      </w:r>
    </w:p>
    <w:p>
      <w:r>
        <w:t>trình Chính phủ xem xét, phê duyệt trước khi triển khai thực hiện.</w:t>
      </w:r>
    </w:p>
    <w:p>
      <w:r>
        <w:t>Các Bộ trưởng, Thủ</w:t>
      </w:r>
    </w:p>
    <w:p>
      <w:r>
        <w:t>trưởng cơ quan ngang bộ, Thủ trưởng cơ quan thuộc Chính phủ, Chủ tịch Ủy ban</w:t>
      </w:r>
    </w:p>
    <w:p>
      <w:r>
        <w:t>nhân dân các tỉnh, thành phố trực thuộc Trung ương và các cơ quan, tổ chức, cá</w:t>
      </w:r>
    </w:p>
    <w:p>
      <w:r>
        <w:t>nhân có liên quan chịu trách nhiệm thi hành Nghị định này.</w:t>
      </w:r>
    </w:p>
    <w:p>
      <w:r>
        <w:t>Điều</w:t>
      </w:r>
    </w:p>
    <w:p>
      <w:r>
        <w:t>78. Quy định chuyển tiếp</w:t>
      </w:r>
    </w:p>
    <w:p>
      <w:r>
        <w:t>Đối với dự án đầu tư</w:t>
      </w:r>
    </w:p>
    <w:p>
      <w:r>
        <w:t>xây dựng nhà ở xã hội thực hiện theo hình thức xây dựng - chuyển giao (BT) thực</w:t>
      </w:r>
    </w:p>
    <w:p>
      <w:r>
        <w:t>hiện theo quy định của Nghị định số</w:t>
      </w:r>
    </w:p>
    <w:p>
      <w:r>
        <w:t>100/2015/NĐ-CP n</w:t>
      </w:r>
    </w:p>
    <w:p>
      <w:r>
        <w:t>gày 20</w:t>
      </w:r>
    </w:p>
    <w:p>
      <w:r>
        <w:t>tháng 10 năm 2015 của Chính phủ thì việc xử lý chuyển tiếp được thực hiện theo</w:t>
      </w:r>
    </w:p>
    <w:p>
      <w:r>
        <w:t>quy định của pháp luật về đầu tư theo phương thức đối tác công - tư.</w:t>
      </w:r>
    </w:p>
    <w:p>
      <w:r>
        <w:t>Đối với các dự án</w:t>
      </w:r>
    </w:p>
    <w:p>
      <w:r>
        <w:t>đầu tư xây dựng nhà ở thương mại, khu đô thị đã có quyết định hoặc chấp thuận chủ</w:t>
      </w:r>
    </w:p>
    <w:p>
      <w:r>
        <w:t>trương đầu tư tại thời điểm Nghị định số</w:t>
      </w:r>
    </w:p>
    <w:p>
      <w:r>
        <w:t>100/2015/NĐ-CP n</w:t>
      </w:r>
    </w:p>
    <w:p>
      <w:r>
        <w:t>gày 20</w:t>
      </w:r>
    </w:p>
    <w:p>
      <w:r>
        <w:t>tháng 10 năm 2015 của Chính phủ, Nghị định số</w:t>
      </w:r>
    </w:p>
    <w:p>
      <w:r>
        <w:t>49/2021/NĐ-CP n</w:t>
      </w:r>
    </w:p>
    <w:p>
      <w:r>
        <w:t>gày 01 tháng</w:t>
      </w:r>
    </w:p>
    <w:p>
      <w:r>
        <w:t>4 năm 2021 của Chính phủ, Nghị định số</w:t>
      </w:r>
    </w:p>
    <w:p>
      <w:r>
        <w:t>35/2023/NĐ-CP n</w:t>
      </w:r>
    </w:p>
    <w:p>
      <w:r>
        <w:t>gày 20</w:t>
      </w:r>
    </w:p>
    <w:p>
      <w:r>
        <w:t>tháng 6 năm 2023 của Chính phủ thì chủ đầu tư tiếp tục thực hiện nghĩa vụ nhà ở</w:t>
      </w:r>
    </w:p>
    <w:p>
      <w:r>
        <w:t>xã hội theo quy định của các Nghị định nêu trên. Trường hợp điều chỉnh tiến độ</w:t>
      </w:r>
    </w:p>
    <w:p>
      <w:r>
        <w:t>thực hiện dự án thì thực hiện theo quy định của pháp luật về đầu tư.</w:t>
      </w:r>
    </w:p>
    <w:p>
      <w:r>
        <w:t>Trường hợp dự án đầu</w:t>
      </w:r>
    </w:p>
    <w:p>
      <w:r>
        <w:t>tư xây dựng nhà ở xã hội đã được cơ quan có thẩm quyền quyết định hoặc chấp</w:t>
      </w:r>
    </w:p>
    <w:p>
      <w:r>
        <w:t>thuận chủ trương đầu tư; chấp thuận đầu tư dự án; quyết định phê duyệt dự án</w:t>
      </w:r>
    </w:p>
    <w:p>
      <w:r>
        <w:t>trước ngày</w:t>
      </w:r>
    </w:p>
    <w:p>
      <w:r>
        <w:t>Luật Nhà ở số 27/2023/QH15 n</w:t>
      </w:r>
    </w:p>
    <w:p>
      <w:r>
        <w:t>gày</w:t>
      </w:r>
    </w:p>
    <w:p>
      <w:r>
        <w:t>27 tháng 11 năm 2023 có hiệu lực thi hành thì chủ đầu tư dự án tiếp tục được</w:t>
      </w:r>
    </w:p>
    <w:p>
      <w:r>
        <w:t>hưởng cơ chế ưu đãi theo nội dung văn bản đã được quyết định, chấp thuận, phê</w:t>
      </w:r>
    </w:p>
    <w:p>
      <w:r>
        <w:t>duyệt, trừ trường hợ</w:t>
      </w:r>
    </w:p>
    <w:p>
      <w:r>
        <w:t>p Luật Nhà ở số 27/2023/QH15 v</w:t>
      </w:r>
    </w:p>
    <w:p>
      <w:r>
        <w:t>à</w:t>
      </w:r>
    </w:p>
    <w:p>
      <w:r>
        <w:t>Nghị định này quy định ưu đãi đầu tư mới, ưu đãi đầu tư cao hơn thì chủ đầu tư</w:t>
      </w:r>
    </w:p>
    <w:p>
      <w:r>
        <w:t>được hưởng ưu đãi đầu tư theo quy định của</w:t>
      </w:r>
    </w:p>
    <w:p>
      <w:r>
        <w:t>Luật Nhà ở số 27/2023/QH15 v</w:t>
      </w:r>
    </w:p>
    <w:p>
      <w:r>
        <w:t>à</w:t>
      </w:r>
    </w:p>
    <w:p>
      <w:r>
        <w:t>Nghị định này cho thời gian hưởng ưu đãi còn lại của dự án đầu tư.</w:t>
      </w:r>
    </w:p>
    <w:p>
      <w:r>
        <w:t>4.</w:t>
      </w:r>
    </w:p>
    <w:p>
      <w:r>
        <w:t>[12]</w:t>
      </w:r>
    </w:p>
    <w:p>
      <w:r>
        <w:t>Đối với trường hợp dự</w:t>
      </w:r>
    </w:p>
    <w:p>
      <w:r>
        <w:t>án đầu tư xây dựng nhà ở thương mại có quy mô dưới 10 ha, chủ đầu tư dự án đã</w:t>
      </w:r>
    </w:p>
    <w:p>
      <w:r>
        <w:t>được chấp thuận thực hiện nghĩa vụ nhà ở xã hội theo hình thức nộp bằng tiền</w:t>
      </w:r>
    </w:p>
    <w:p>
      <w:r>
        <w:t>trước ngày Nghị định này có hiệu lực thi hành nhưng đến thời điểm Nghị định này</w:t>
      </w:r>
    </w:p>
    <w:p>
      <w:r>
        <w:t>có hiệu lực thi hành mà chưa tính, chưa nộp số tiền chủ đầu tư phải nộp tương</w:t>
      </w:r>
    </w:p>
    <w:p>
      <w:r>
        <w:t>đương giá trị quỹ đất ở đã đầu tư xây dựng hệ thống hạ tầng kỹ thuật phải dành</w:t>
      </w:r>
    </w:p>
    <w:p>
      <w:r>
        <w:t>để xây dựng nhà ở xã hội thì thực hiện tính, thu, nộp theo quy định tại Nghị</w:t>
      </w:r>
    </w:p>
    <w:p>
      <w:r>
        <w:t>định này; trường hợp đã tính tiền nhưng chưa nộp tiền thì phải nộp số tiền đã</w:t>
      </w:r>
    </w:p>
    <w:p>
      <w:r>
        <w:t>tính và số tiền chậm nộp theo quy định tại</w:t>
      </w:r>
    </w:p>
    <w:p>
      <w:r>
        <w:t>khoản 2a Điều 19 của</w:t>
      </w:r>
    </w:p>
    <w:p>
      <w:r>
        <w:t>Nghị định này</w:t>
      </w:r>
    </w:p>
    <w:p>
      <w:r>
        <w:t>.</w:t>
      </w:r>
    </w:p>
    <w:p>
      <w:r>
        <w:t>Trường hợp dự án đầu tư</w:t>
      </w:r>
    </w:p>
    <w:p>
      <w:r>
        <w:t>xây dựng nhà ở thương mại có quy mô dưới 10 ha, chủ đầu tư dự án đã được chấp</w:t>
      </w:r>
    </w:p>
    <w:p>
      <w:r>
        <w:t>thuận thực hiện nghĩa vụ nhà ở xã hội theo hình thức nộp bằng tiền trước ngày Nghị</w:t>
      </w:r>
    </w:p>
    <w:p>
      <w:r>
        <w:t>định này có hiệu lực thi hành đã tính, đã nộp tiền sử dụng đất, tiền thuê đất</w:t>
      </w:r>
    </w:p>
    <w:p>
      <w:r>
        <w:t>theo quy định của pháp luật về đất đai trước ngày Nghị định này có hiệu lực thi</w:t>
      </w:r>
    </w:p>
    <w:p>
      <w:r>
        <w:t>hành thì không phải nộp số tiền theo quy định tại</w:t>
      </w:r>
    </w:p>
    <w:p>
      <w:r>
        <w:t>điểm b khoản</w:t>
      </w:r>
    </w:p>
    <w:p>
      <w:r>
        <w:t>2 Điều 19 của Nghị định này</w:t>
      </w:r>
    </w:p>
    <w:p>
      <w:r>
        <w:t>Đối với dự án phát</w:t>
      </w:r>
    </w:p>
    <w:p>
      <w:r>
        <w:t>triển nhà ở thương mại, dự án đầu tư phát triển đô thị đã lựa chọn chủ đầu tư</w:t>
      </w:r>
    </w:p>
    <w:p>
      <w:r>
        <w:t>trước thời điểm Nghị định này có hiệu lực thi hành, nhưng chưa bố trí quỹ đất</w:t>
      </w:r>
    </w:p>
    <w:p>
      <w:r>
        <w:t>dành để xây dựng nhà ở xã hội theo quy định của pháp luật về nhà ở tại thời điểm</w:t>
      </w:r>
    </w:p>
    <w:p>
      <w:r>
        <w:t>dự án được quyết định chủ trương đầu tư, chấp thuận chủ trương đầu tư, chấp</w:t>
      </w:r>
    </w:p>
    <w:p>
      <w:r>
        <w:t>thuận đầu tư, phê duyệt dự án mà sau thời điểm Nghị định này có hiệu lực thi</w:t>
      </w:r>
    </w:p>
    <w:p>
      <w:r>
        <w:t>hành, dự án đó bị thu hồi theo quy định của pháp luật để giao cho chủ đầu tư</w:t>
      </w:r>
    </w:p>
    <w:p>
      <w:r>
        <w:t>khác thì chủ đầu tư dự án đó có trách nhiệm tổ chức lập, điều chỉnh quy hoạch</w:t>
      </w:r>
    </w:p>
    <w:p>
      <w:r>
        <w:t>để bố trí bổ sung quỹ đất ở trong dự án để xây dựng nhà ở xã hội theo quy định</w:t>
      </w:r>
    </w:p>
    <w:p>
      <w:r>
        <w:t>tại</w:t>
      </w:r>
    </w:p>
    <w:p>
      <w:r>
        <w:t>Điều 17 của Nghị định này</w:t>
      </w:r>
    </w:p>
    <w:p>
      <w:r>
        <w:t>.</w:t>
      </w:r>
    </w:p>
    <w:p>
      <w:r>
        <w:t>Trường hợp dự án đầu</w:t>
      </w:r>
    </w:p>
    <w:p>
      <w:r>
        <w:t>tư xây dựng nhà ở xã hội được ưu đãi theo quy định tại điểm b, điểm c khoản 1 Điều</w:t>
      </w:r>
    </w:p>
    <w:p>
      <w:r>
        <w:t>9 của Nghị định số</w:t>
      </w:r>
    </w:p>
    <w:p>
      <w:r>
        <w:t>100/2015/NĐ-CP n</w:t>
      </w:r>
    </w:p>
    <w:p>
      <w:r>
        <w:t>gày 20</w:t>
      </w:r>
    </w:p>
    <w:p>
      <w:r>
        <w:t>tháng 10 năm 2015 của Chính phủ (được sửa đổi, bổ sung tương ứng tại điểm a khoản</w:t>
      </w:r>
    </w:p>
    <w:p>
      <w:r>
        <w:t>8 Điều 1 Nghị định số</w:t>
      </w:r>
    </w:p>
    <w:p>
      <w:r>
        <w:t>49/2021/NĐ-CP n</w:t>
      </w:r>
    </w:p>
    <w:p>
      <w:r>
        <w:t>gày 01</w:t>
      </w:r>
    </w:p>
    <w:p>
      <w:r>
        <w:t>tháng 4 năm 2021 của Chính phủ, khoản 2 và khoản 5 Điều 6 Nghị định số</w:t>
      </w:r>
    </w:p>
    <w:p>
      <w:r>
        <w:t>35/2023/NĐ-CP ngày 20 tháng 6 năm 2023 của Chính phủ) thì khi chuyển nhượng</w:t>
      </w:r>
    </w:p>
    <w:p>
      <w:r>
        <w:t>công trình kinh doanh thương mại, nhà ở thương mại trong phần diện tích được ưu</w:t>
      </w:r>
    </w:p>
    <w:p>
      <w:r>
        <w:t>đãi này không phải nộp số tiền sử dụng đất đã được miễn, giảm cho Nhà nước.</w:t>
      </w:r>
    </w:p>
    <w:p>
      <w:r>
        <w:t>Trường hợp dự án đầu</w:t>
      </w:r>
    </w:p>
    <w:p>
      <w:r>
        <w:t>tư xây dựng nhà ở xã hội đã được cơ quan có thẩm quyền quyết định hoặc chấp</w:t>
      </w:r>
    </w:p>
    <w:p>
      <w:r>
        <w:t>thuận chủ trương đầu tư; chấp thuận đầu tư dự án; quyết định phê duyệt dự án và</w:t>
      </w:r>
    </w:p>
    <w:p>
      <w:r>
        <w:t>đã được cơ quan nhà nước có thẩm quyền quyết định miễn, giảm tiền sử dụng đất,</w:t>
      </w:r>
    </w:p>
    <w:p>
      <w:r>
        <w:t>tiền thuê đất nộp tiền một lần cho cả thời gian thuê trước ngà</w:t>
      </w:r>
    </w:p>
    <w:p>
      <w:r>
        <w:t>y Luật Nhà ở số 27/2023/QH15 n</w:t>
      </w:r>
    </w:p>
    <w:p>
      <w:r>
        <w:t>gày</w:t>
      </w:r>
    </w:p>
    <w:p>
      <w:r>
        <w:t>27 tháng 11 năm 2023 có hiệu lực thi hành thì không xác định lại mức ưu đãi đã</w:t>
      </w:r>
    </w:p>
    <w:p>
      <w:r>
        <w:t>được hưởng và tiền sử dụng đất, tiền thuê đất đã được xác định đúng chính sách</w:t>
      </w:r>
    </w:p>
    <w:p>
      <w:r>
        <w:t>pháp luật.</w:t>
      </w:r>
    </w:p>
    <w:p>
      <w:r>
        <w:t>Chủ đầu tư dự án đầu</w:t>
      </w:r>
    </w:p>
    <w:p>
      <w:r>
        <w:t>tư xây dựng nhà ở xã hội không sử dụng nguồn vốn hoặc hình thức quy định tại khoản</w:t>
      </w:r>
    </w:p>
    <w:p>
      <w:r>
        <w:t>1 Điều 53 của Luật Nhà ở số 65/2014/QH13 đã được sửa đổi, bổ sung tại điểm b khoản</w:t>
      </w:r>
    </w:p>
    <w:p>
      <w:r>
        <w:t>6 Điều 99 của Luật Đầu tư theo phương thức đối tác công tư (PPP) số</w:t>
      </w:r>
    </w:p>
    <w:p>
      <w:r>
        <w:t>64/2020/QH14 để cho thuê, cho thuê mua, bán thì được miễn tiền sử dụng đất,</w:t>
      </w:r>
    </w:p>
    <w:p>
      <w:r>
        <w:t>tiền thuê đất theo quy định tại điểm a khoản 2 Điều 85 của Luật Nhà ở số</w:t>
      </w:r>
    </w:p>
    <w:p>
      <w:r>
        <w:t>27/2023/QH15 ngày 27 tháng 11 năm 2023.</w:t>
      </w:r>
    </w:p>
    <w:p>
      <w:r>
        <w:t>Ủy ban nhân dân cấp</w:t>
      </w:r>
    </w:p>
    <w:p>
      <w:r>
        <w:t>tỉnh xem xét, quyết định việc hoàn trả lại hoặc khấu trừ vào nghĩa vụ tài chính</w:t>
      </w:r>
    </w:p>
    <w:p>
      <w:r>
        <w:t>của chủ đầu tư dự án phải nộp cho Nhà nước, kể cả chi phí bồi thường, giải</w:t>
      </w:r>
    </w:p>
    <w:p>
      <w:r>
        <w:t>phóng mặt bằng (nếu có) đối với trường hợp chủ đầu tư đã nộp tiền sử dụng đất</w:t>
      </w:r>
    </w:p>
    <w:p>
      <w:r>
        <w:t>khi được Nhà nước giao đất hoặc đã nhận chuyển nhượng quyền sử dụng đất từ tổ</w:t>
      </w:r>
    </w:p>
    <w:p>
      <w:r>
        <w:t>chức, hộ gia đình, cá nhân khác mà diện tích đất đó được sử dụng để xây dựng</w:t>
      </w:r>
    </w:p>
    <w:p>
      <w:r>
        <w:t>nhà ở xã hội hoặc chủ đầu tư dự án đã nộp tiền sử dụng đất đối với quỹ đất 20%</w:t>
      </w:r>
    </w:p>
    <w:p>
      <w:r>
        <w:t>theo quy định tại Điều 5 của Nghị định số</w:t>
      </w:r>
    </w:p>
    <w:p>
      <w:r>
        <w:t>100/2015/NĐ-CP</w:t>
      </w:r>
    </w:p>
    <w:p>
      <w:r>
        <w:t>ngày 20</w:t>
      </w:r>
    </w:p>
    <w:p>
      <w:r>
        <w:t>tháng 10 năm 2015 của Chính phủ (được sửa đổi, bổ sung tại khoản 4 Điều 1 Nghị</w:t>
      </w:r>
    </w:p>
    <w:p>
      <w:r>
        <w:t>định số</w:t>
      </w:r>
    </w:p>
    <w:p>
      <w:r>
        <w:t>49/2021/NĐ-CP n</w:t>
      </w:r>
    </w:p>
    <w:p>
      <w:r>
        <w:t>gày 01</w:t>
      </w:r>
    </w:p>
    <w:p>
      <w:r>
        <w:t>tháng 4 năm 2021 của Chính phủ).</w:t>
      </w:r>
    </w:p>
    <w:p>
      <w:r>
        <w:t>Trường hợp dự án đầu</w:t>
      </w:r>
    </w:p>
    <w:p>
      <w:r>
        <w:t>tư xây dựng nhà ở xã hội đang trong giai đoạn lựa chọn chủ đầu tư dự án đầu tư</w:t>
      </w:r>
    </w:p>
    <w:p>
      <w:r>
        <w:t>xây dựng nhà ở xã hội theo quy định của Nghị định số</w:t>
      </w:r>
    </w:p>
    <w:p>
      <w:r>
        <w:t>49/2021/NĐ-CP n</w:t>
      </w:r>
    </w:p>
    <w:p>
      <w:r>
        <w:t>gày 01</w:t>
      </w:r>
    </w:p>
    <w:p>
      <w:r>
        <w:t>tháng 4 năm 2021 của Chính phủ mà chưa ban hành văn bản lựa chọn chủ đầu tư</w:t>
      </w:r>
    </w:p>
    <w:p>
      <w:r>
        <w:t>theo quy định của Nghị định số</w:t>
      </w:r>
    </w:p>
    <w:p>
      <w:r>
        <w:t>49/2021/NĐ-</w:t>
      </w:r>
    </w:p>
    <w:p>
      <w:r>
        <w:t>CP t</w:t>
      </w:r>
    </w:p>
    <w:p>
      <w:r>
        <w:t>rước ngày Nghị</w:t>
      </w:r>
    </w:p>
    <w:p>
      <w:r>
        <w:t>định này có hiệu lực thi hành thì tiếp tục áp dụng theo quy định của Nghị định</w:t>
      </w:r>
    </w:p>
    <w:p>
      <w:r>
        <w:t>số</w:t>
      </w:r>
    </w:p>
    <w:p>
      <w:r>
        <w:t>49/2021/NĐ-CP.</w:t>
      </w:r>
    </w:p>
    <w:p>
      <w:r>
        <w:t>Đối với trường hợp</w:t>
      </w:r>
    </w:p>
    <w:p>
      <w:r>
        <w:t>bán nhà ở xã hội phải nộp tiền sử dụng đất theo quy định của Nghị định số</w:t>
      </w:r>
    </w:p>
    <w:p>
      <w:r>
        <w:t>100/2015/NĐ-CP n</w:t>
      </w:r>
    </w:p>
    <w:p>
      <w:r>
        <w:t>gày 20</w:t>
      </w:r>
    </w:p>
    <w:p>
      <w:r>
        <w:t>tháng 10 năm 2015 của Chính phủ (được sửa đổi, bổ sung tại Nghị định số</w:t>
      </w:r>
    </w:p>
    <w:p>
      <w:r>
        <w:t>49/2021/NĐ-CP n</w:t>
      </w:r>
    </w:p>
    <w:p>
      <w:r>
        <w:t>gày 01</w:t>
      </w:r>
    </w:p>
    <w:p>
      <w:r>
        <w:t>tháng 4 năm 2021 của Chính phủ) trước ngày Nghị định này có hiệu lực thi hành</w:t>
      </w:r>
    </w:p>
    <w:p>
      <w:r>
        <w:t>mà đến ngày Nghị định này có hiệu lực thi hành vẫn chưa nộp tiền sử dụng đất</w:t>
      </w:r>
    </w:p>
    <w:p>
      <w:r>
        <w:t>thì tiếp tục nộp tiền theo quy định của Nghị định số</w:t>
      </w:r>
    </w:p>
    <w:p>
      <w:r>
        <w:t>49/2021/NĐ-CP.</w:t>
      </w:r>
    </w:p>
    <w:p>
      <w:r>
        <w:t>Việc đăng ký hồ sơ,</w:t>
      </w:r>
    </w:p>
    <w:p>
      <w:r>
        <w:t>xét duyệt hồ sơ, thẩm định giá, ký Hợp đồng, mua bán, cho thuê mua, cho thuê,</w:t>
      </w:r>
    </w:p>
    <w:p>
      <w:r>
        <w:t>bán lại nhà ở xã hội đang thực hiện theo quy định của Nghị định số</w:t>
      </w:r>
    </w:p>
    <w:p>
      <w:r>
        <w:t>100/2015/NĐ-CP n</w:t>
      </w:r>
    </w:p>
    <w:p>
      <w:r>
        <w:t>gày 20</w:t>
      </w:r>
    </w:p>
    <w:p>
      <w:r>
        <w:t>tháng 10 năm 2015 của Chính phủ (được sửa đổi, bổ sung tại Nghị định số</w:t>
      </w:r>
    </w:p>
    <w:p>
      <w:r>
        <w:t>49/2021/NĐ-CP n</w:t>
      </w:r>
    </w:p>
    <w:p>
      <w:r>
        <w:t>gày 01</w:t>
      </w:r>
    </w:p>
    <w:p>
      <w:r>
        <w:t>tháng 4 năm 2021 của Chính phủ) trước ngày Nghị định này có hiệu lực thi hành</w:t>
      </w:r>
    </w:p>
    <w:p>
      <w:r>
        <w:t>mà đến ngày Nghị định này có hiệu lực thi hành chưa thực hiện xong thì tiếp tục</w:t>
      </w:r>
    </w:p>
    <w:p>
      <w:r>
        <w:t>áp dụng theo quy định của Nghị định số</w:t>
      </w:r>
    </w:p>
    <w:p>
      <w:r>
        <w:t>49/2021/NĐ-CP.</w:t>
      </w:r>
    </w:p>
    <w:p>
      <w:r>
        <w:t>Trường hợp dự án</w:t>
      </w:r>
    </w:p>
    <w:p>
      <w:r>
        <w:t>đầu tư xây dựng nhà ở xã hội đã cho thuê 20% tổng diện tích sàn nhà ở xã hội</w:t>
      </w:r>
    </w:p>
    <w:p>
      <w:r>
        <w:t>theo quy định tại khoản 2 Điều 26 Nghị định số</w:t>
      </w:r>
    </w:p>
    <w:p>
      <w:r>
        <w:t>100/2015/NĐ-CP n</w:t>
      </w:r>
    </w:p>
    <w:p>
      <w:r>
        <w:t>gày 20</w:t>
      </w:r>
    </w:p>
    <w:p>
      <w:r>
        <w:t>tháng 10 năm 2015 của Chính phủ, nếu người thuê nhà ở có nhu cầu mua nhà ở đang</w:t>
      </w:r>
    </w:p>
    <w:p>
      <w:r>
        <w:t>thuê trước thời hạn 05 năm thì chủ đầu tư được phép bán nhà ở cho người đang</w:t>
      </w:r>
    </w:p>
    <w:p>
      <w:r>
        <w:t>thuê nếu đảm bảo đối tượng, điều kiện theo quy định của Nghị định này.</w:t>
      </w:r>
    </w:p>
    <w:p>
      <w:r>
        <w:t>Đối với dự án đang</w:t>
      </w:r>
    </w:p>
    <w:p>
      <w:r>
        <w:t>trong quá trình thực hiện chấp thuận chủ trương đầu tư trước thời điểm Nghị</w:t>
      </w:r>
    </w:p>
    <w:p>
      <w:r>
        <w:t>định này có hiệu lực mà quy hoạch chi tiết của dự án chưa phù hợp quy hoạch</w:t>
      </w:r>
    </w:p>
    <w:p>
      <w:r>
        <w:t>chung và quy hoạch phân khu thì sự phù hợp với quy hoạch được thẩm định theo</w:t>
      </w:r>
    </w:p>
    <w:p>
      <w:r>
        <w:t>quy hoạch chung, quy hoạch phân khu và chỉ tiêu về hệ số sử dụng đất hoặc mật</w:t>
      </w:r>
    </w:p>
    <w:p>
      <w:r>
        <w:t>độ xây dựng theo quy định của</w:t>
      </w:r>
    </w:p>
    <w:p>
      <w:r>
        <w:t>Luật Nhà ở số</w:t>
      </w:r>
    </w:p>
    <w:p>
      <w:r>
        <w:t>65/2014/QH13 v</w:t>
      </w:r>
    </w:p>
    <w:p>
      <w:r>
        <w:t>à các</w:t>
      </w:r>
    </w:p>
    <w:p>
      <w:r>
        <w:t>văn bản hướng dẫn thi hành.</w:t>
      </w:r>
    </w:p>
    <w:p>
      <w:r>
        <w:t>Đối với các khoản</w:t>
      </w:r>
    </w:p>
    <w:p>
      <w:r>
        <w:t>vay đã ký Hợp đồng tín dụng với Ngân hàng Chính sách xã hội để mua, thuê mua</w:t>
      </w:r>
    </w:p>
    <w:p>
      <w:r>
        <w:t>nhà ở xã hội, xây dựng mới hoặc cải tạo, sửa chữa nhà để ở theo quy định tại Điều</w:t>
      </w:r>
    </w:p>
    <w:p>
      <w:r>
        <w:t>16 Nghị định số</w:t>
      </w:r>
    </w:p>
    <w:p>
      <w:r>
        <w:t>100/2015/NĐ-CP</w:t>
      </w:r>
    </w:p>
    <w:p>
      <w:r>
        <w:t>ngày 20</w:t>
      </w:r>
    </w:p>
    <w:p>
      <w:r>
        <w:t>tháng 10 năm 2015 của Chính phủ (được sửa đổi, bổ sung tại Nghị định số</w:t>
      </w:r>
    </w:p>
    <w:p>
      <w:r>
        <w:t>49/2021/NĐ-</w:t>
      </w:r>
    </w:p>
    <w:p>
      <w:r>
        <w:t>CP n</w:t>
      </w:r>
    </w:p>
    <w:p>
      <w:r>
        <w:t>gày 01 tháng 4</w:t>
      </w:r>
    </w:p>
    <w:p>
      <w:r>
        <w:t>năm 2021 của Chính phủ) trước ngày Nghị định này có hiệu lực thi hành thì áp</w:t>
      </w:r>
    </w:p>
    <w:p>
      <w:r>
        <w:t>dụng mức lãi suất theo quy định tại</w:t>
      </w:r>
    </w:p>
    <w:p>
      <w:r>
        <w:t>khoản 4 Điều 48 của Nghị</w:t>
      </w:r>
    </w:p>
    <w:p>
      <w:r>
        <w:t>định này</w:t>
      </w:r>
    </w:p>
    <w:p>
      <w:r>
        <w:t>cho dư nợ gốc thực tế, dư nợ gốc bị quá hạn (nếu có)./.</w:t>
      </w:r>
    </w:p>
    <w:p>
      <w:r>
        <w:t>XÁC THỰC VĂN BẢN HỢP</w:t>
      </w:r>
    </w:p>
    <w:p>
      <w:r>
        <w:t>NHẤT</w:t>
      </w:r>
    </w:p>
    <w:p>
      <w:r>
        <w:t>Nơi nhận:</w:t>
      </w:r>
    </w:p>
    <w:p>
      <w:r>
        <w:t>Bộ trưởng (để b/c);- Văn phòng Chính phủ (để đăng Công báo);- Cổng TTĐT Chính phủ (để đăng tải);- Cổng TTĐT Bộ Xây dựng (để đăng tải);- Cục Quản lý nhà và thị trường bất động sản;- Lưu: VT, QLN KT. BỘ TRƯỞNGTHỨ TRƯỞNGNguyễn Văn Sinh</w:t>
      </w:r>
    </w:p>
    <w:p>
      <w:r>
        <w:t>PHỤ</w:t>
      </w:r>
    </w:p>
    <w:p>
      <w:r>
        <w:t>LỤC I</w:t>
      </w:r>
    </w:p>
    <w:p>
      <w:r>
        <w:t>MẪU ĐƠN ĐỀ NGHỊ THẨM ĐỊNH GIÁ BÁN, GIÁ THUÊ MUA</w:t>
      </w:r>
    </w:p>
    <w:p>
      <w:r>
        <w:t>NHÀ Ở XÃ HỘI/GIÁ BÁN, GIÁ THUÊ MUA NHÀ Ở CHO LỰC LƯỢNG VŨ TRANG NHÂN DÂN</w:t>
      </w:r>
    </w:p>
    <w:p>
      <w:r>
        <w:t>(Kèm</w:t>
      </w:r>
    </w:p>
    <w:p>
      <w:r>
        <w:t>theo Nghị định số 100/2024/NĐ-CP ngày 26 tháng 7 năm 2024 của Chính phủ)</w:t>
      </w:r>
    </w:p>
    <w:p>
      <w:r>
        <w:t>TÊN</w:t>
      </w:r>
    </w:p>
    <w:p>
      <w:r>
        <w:t>BÊN ĐỀ NGHỊ THẨM ĐỊNH GIÁ CỘNG</w:t>
      </w:r>
    </w:p>
    <w:p>
      <w:r>
        <w:t>HÒA XÃ HỘI CHỦ NGHĨA VIỆT NAMĐộc lập - Tự do - Hạnh phúc</w:t>
      </w:r>
    </w:p>
    <w:p>
      <w:r>
        <w:t>Số:....V/v</w:t>
      </w:r>
    </w:p>
    <w:p>
      <w:r>
        <w:t>đề nghị thẩm định giá bán, giá thuê mua nhà ở xã hội/giá bán, giá thuê mua</w:t>
      </w:r>
    </w:p>
    <w:p>
      <w:r>
        <w:t>nhà ở cho lực lượng vũ trang nhân dân 1....., ngày...</w:t>
      </w:r>
    </w:p>
    <w:p>
      <w:r>
        <w:t>tháng... năm...</w:t>
      </w:r>
    </w:p>
    <w:p>
      <w:r>
        <w:t>Kính</w:t>
      </w:r>
    </w:p>
    <w:p>
      <w:r>
        <w:t>gửi</w:t>
      </w:r>
    </w:p>
    <w:p>
      <w:r>
        <w:t>2</w:t>
      </w:r>
    </w:p>
    <w:p>
      <w:r>
        <w:t>:....................................</w:t>
      </w:r>
    </w:p>
    <w:p>
      <w:r>
        <w:t>Thực hiện quy định tại</w:t>
      </w:r>
    </w:p>
    <w:p>
      <w:r>
        <w:t>Luật Nhà ở số 27/2023/QH15 n</w:t>
      </w:r>
    </w:p>
    <w:p>
      <w:r>
        <w:t>gày</w:t>
      </w:r>
    </w:p>
    <w:p>
      <w:r>
        <w:t>27 tháng 11 năm 2023, Nghị định số.../2024/NĐ-CP ngày... tháng... năm 2024 của</w:t>
      </w:r>
    </w:p>
    <w:p>
      <w:r>
        <w:t>Chính phủ quy định chi tiết một số điều</w:t>
      </w:r>
    </w:p>
    <w:p>
      <w:r>
        <w:t>của Luật Nhà ở v</w:t>
      </w:r>
    </w:p>
    <w:p>
      <w:r>
        <w:t>ề phát</w:t>
      </w:r>
    </w:p>
    <w:p>
      <w:r>
        <w:t>triển và quản lý nhà ở xã hội,</w:t>
      </w:r>
    </w:p>
    <w:p>
      <w:r>
        <w:t>3</w:t>
      </w:r>
    </w:p>
    <w:p>
      <w:r>
        <w:t>........... đã lập phương án về giá bán, giá</w:t>
      </w:r>
    </w:p>
    <w:p>
      <w:r>
        <w:t>thuê mua nhà ở xã hội/giá bán, giá thuê mua nhà ở cho lực lượng vũ trang nhân</w:t>
      </w:r>
    </w:p>
    <w:p>
      <w:r>
        <w:t>dân tại dự án (có phương án giá kèm theo).</w:t>
      </w:r>
    </w:p>
    <w:p>
      <w:r>
        <w:t>Kính đề nghị</w:t>
      </w:r>
    </w:p>
    <w:p>
      <w:r>
        <w:t>2</w:t>
      </w:r>
    </w:p>
    <w:p>
      <w:r>
        <w:t>........ xem xét, thẩm</w:t>
      </w:r>
    </w:p>
    <w:p>
      <w:r>
        <w:t>định giá bán, giá thuê mua nhà ở xã hội/giá bán, giá thuê mua nhà ở cho lực</w:t>
      </w:r>
    </w:p>
    <w:p>
      <w:r>
        <w:t>lượng vũ trang nhân dân tại dự án....... theo quy định hiện hành của pháp luật.</w:t>
      </w:r>
    </w:p>
    <w:p>
      <w:r>
        <w:t>Nơi nhận:- Như trên;- Lưu:..... THỦ</w:t>
      </w:r>
    </w:p>
    <w:p>
      <w:r>
        <w:t>TRƯỞNGBÊN ĐỀ NGHỊ THẨM ĐỊNH GIÁ(Ký, ghi rõ họ tên và đóng dấu)</w:t>
      </w:r>
    </w:p>
    <w:p>
      <w:r>
        <w:t>1</w:t>
      </w:r>
    </w:p>
    <w:p>
      <w:r>
        <w:t>Tên địa phương nơi có</w:t>
      </w:r>
    </w:p>
    <w:p>
      <w:r>
        <w:t>dự án.</w:t>
      </w:r>
    </w:p>
    <w:p>
      <w:r>
        <w:t>2</w:t>
      </w:r>
    </w:p>
    <w:p>
      <w:r>
        <w:t>Cơ quan chuyên môn của</w:t>
      </w:r>
    </w:p>
    <w:p>
      <w:r>
        <w:t>Ủy ban nhân dân cấp tỉnh nơi có dự án.</w:t>
      </w:r>
    </w:p>
    <w:p>
      <w:r>
        <w:t>3</w:t>
      </w:r>
    </w:p>
    <w:p>
      <w:r>
        <w:t>Tên bên đề nghị thẩm</w:t>
      </w:r>
    </w:p>
    <w:p>
      <w:r>
        <w:t>định giá bán, giá thuê mua nhà ở xã hội/giá bán, giá thuê mua nhà ở cho lực</w:t>
      </w:r>
    </w:p>
    <w:p>
      <w:r>
        <w:t>lượng vũ trang nhân dân.</w:t>
      </w:r>
    </w:p>
    <w:p>
      <w:r>
        <w:t>PHỤ</w:t>
      </w:r>
    </w:p>
    <w:p>
      <w:r>
        <w:t>LỤC II</w:t>
      </w:r>
    </w:p>
    <w:p>
      <w:r>
        <w:t>MẪU ĐƠN ĐĂNG KÝ MUA, THUÊ MUA, THUÊ NHÀ Ở XÃ</w:t>
      </w:r>
    </w:p>
    <w:p>
      <w:r>
        <w:t>HỘI/NHÀ LƯU TRÚ CÔNG NHÂN TRONG KHU CÔNG NGHIỆP/NHÀ Ở CHO LỰC LƯỢNG VŨ TRANG</w:t>
      </w:r>
    </w:p>
    <w:p>
      <w:r>
        <w:t>NHÂN DÂN</w:t>
      </w:r>
    </w:p>
    <w:p>
      <w:r>
        <w:t>(Kèm</w:t>
      </w:r>
    </w:p>
    <w:p>
      <w:r>
        <w:t>theo Nghị định số 100/2024/NĐ-CP ngày 26 tháng 7 năm 2024 của Chính phủ)</w:t>
      </w:r>
    </w:p>
    <w:p>
      <w:r>
        <w:t>Mẫu số 01[1] Đơn đăng ký mua, thuê</w:t>
      </w:r>
    </w:p>
    <w:p>
      <w:r>
        <w:t>mua, thuê nhà ở xã hội</w:t>
      </w:r>
    </w:p>
    <w:p>
      <w:r>
        <w:t>Mẫu số 02 Đơn đăng ký thuê nhà</w:t>
      </w:r>
    </w:p>
    <w:p>
      <w:r>
        <w:t>lưu trú công nhân trong khu công nghiệp</w:t>
      </w:r>
    </w:p>
    <w:p>
      <w:r>
        <w:t>Mẫu số 03 Đơn đăng ký mua, thuê</w:t>
      </w:r>
    </w:p>
    <w:p>
      <w:r>
        <w:t>mua, thuê nhà ở cho lực lượng vũ trang nhân dân</w:t>
      </w:r>
    </w:p>
    <w:p>
      <w:r>
        <w:t>Mẫu số 01. Đơn đăng ký mua, thuê mua, thuê nhà</w:t>
      </w:r>
    </w:p>
    <w:p>
      <w:r>
        <w:t>ở xã hội</w:t>
      </w:r>
    </w:p>
    <w:p>
      <w:r>
        <w:t>CỘNG</w:t>
      </w:r>
    </w:p>
    <w:p>
      <w:r>
        <w:t>HÒA XÃ HỘI CHỦ NGHĨA VIỆT NAM</w:t>
      </w:r>
    </w:p>
    <w:p>
      <w:r>
        <w:t>Độc lập - Tự do - Hạnh phúc</w:t>
      </w:r>
    </w:p>
    <w:p>
      <w:r>
        <w:t>ĐƠN</w:t>
      </w:r>
    </w:p>
    <w:p>
      <w:r>
        <w:t>ĐĂNG KÝ MUA, THUÊ MUA, THUÊ NHÀ Ở XÃ HỘI</w:t>
      </w:r>
    </w:p>
    <w:p>
      <w:r>
        <w:t>Hình thức đăng ký</w:t>
      </w:r>
    </w:p>
    <w:p>
      <w:r>
        <w:t>[2]</w:t>
      </w:r>
    </w:p>
    <w:p>
      <w:r>
        <w:t>:</w:t>
      </w:r>
    </w:p>
    <w:p>
      <w:r>
        <w:t>Mua □ Thuê mua □ Thuê □</w:t>
      </w:r>
    </w:p>
    <w:p>
      <w:r>
        <w:t>Kính gửi</w:t>
      </w:r>
    </w:p>
    <w:p>
      <w:r>
        <w:t>[3]</w:t>
      </w:r>
    </w:p>
    <w:p>
      <w:r>
        <w:t>:</w:t>
      </w:r>
    </w:p>
    <w:p>
      <w:r>
        <w:t>………………………….…………………………………….</w:t>
      </w:r>
    </w:p>
    <w:p>
      <w:r>
        <w:t>Họ và tên người viết</w:t>
      </w:r>
    </w:p>
    <w:p>
      <w:r>
        <w:t>đơn: ………………………………………………..</w:t>
      </w:r>
    </w:p>
    <w:p>
      <w:r>
        <w:t>Căn cước công dân số</w:t>
      </w:r>
    </w:p>
    <w:p>
      <w:r>
        <w:t>…............... cấp ngày ......../........../.......... tại…....</w:t>
      </w:r>
    </w:p>
    <w:p>
      <w:r>
        <w:t>Nghề nghiệp</w:t>
      </w:r>
    </w:p>
    <w:p>
      <w:r>
        <w:t>[4]</w:t>
      </w:r>
    </w:p>
    <w:p>
      <w:r>
        <w:t>…………………………………………………………...</w:t>
      </w:r>
    </w:p>
    <w:p>
      <w:r>
        <w:t>Nơi làm việc</w:t>
      </w:r>
    </w:p>
    <w:p>
      <w:r>
        <w:t>[5]</w:t>
      </w:r>
    </w:p>
    <w:p>
      <w:r>
        <w:t>:</w:t>
      </w:r>
    </w:p>
    <w:p>
      <w:r>
        <w:t>…….…………………………………………………....</w:t>
      </w:r>
    </w:p>
    <w:p>
      <w:r>
        <w:t>Nơi ở hiện tại:</w:t>
      </w:r>
    </w:p>
    <w:p>
      <w:r>
        <w:t>………………………………………………………….</w:t>
      </w:r>
    </w:p>
    <w:p>
      <w:r>
        <w:t>Đăng ký thường trú</w:t>
      </w:r>
    </w:p>
    <w:p>
      <w:r>
        <w:t>(hoặc đăng ký tạm trú) tại: …………….…………</w:t>
      </w:r>
    </w:p>
    <w:p>
      <w:r>
        <w:t>Thuộc đối tượng</w:t>
      </w:r>
    </w:p>
    <w:p>
      <w:r>
        <w:t>[6]</w:t>
      </w:r>
    </w:p>
    <w:p>
      <w:r>
        <w:t>:</w:t>
      </w:r>
    </w:p>
    <w:p>
      <w:r>
        <w:t>……………………………………………………</w:t>
      </w:r>
    </w:p>
    <w:p>
      <w:r>
        <w:t>Họ và tên của các</w:t>
      </w:r>
    </w:p>
    <w:p>
      <w:r>
        <w:t>thành viên trong hộ gia đình</w:t>
      </w:r>
    </w:p>
    <w:p>
      <w:r>
        <w:t>[7]</w:t>
      </w:r>
    </w:p>
    <w:p>
      <w:r>
        <w:t>................................</w:t>
      </w:r>
    </w:p>
    <w:p>
      <w:r>
        <w:t>Căn cước công dân số</w:t>
      </w:r>
    </w:p>
    <w:p>
      <w:r>
        <w:t>…................... cấp ngày ......../........../.......... tại…….</w:t>
      </w:r>
    </w:p>
    <w:p>
      <w:r>
        <w:t>Thực trạng về nhà ở</w:t>
      </w:r>
    </w:p>
    <w:p>
      <w:r>
        <w:t>của tôi như sau:</w:t>
      </w:r>
    </w:p>
    <w:p>
      <w:r>
        <w:t>10.1. Chưa có nhà ở</w:t>
      </w:r>
    </w:p>
    <w:p>
      <w:r>
        <w:t>thuộc sở hữu của mình</w:t>
      </w:r>
    </w:p>
    <w:p>
      <w:r>
        <w:t>10.2. Có nhà ở nhưng</w:t>
      </w:r>
    </w:p>
    <w:p>
      <w:r>
        <w:t>diện tích nhà ở bình quân đầu người thấp hơn 15 m2sàn/người[8]</w:t>
      </w:r>
    </w:p>
    <w:p>
      <w:r>
        <w:t>Tôi có mức thu nhập</w:t>
      </w:r>
    </w:p>
    <w:p>
      <w:r>
        <w:t>hàng tháng là:</w:t>
      </w:r>
    </w:p>
    <w:p>
      <w:r>
        <w:t>11.1. Đối với đối tượng</w:t>
      </w:r>
    </w:p>
    <w:p>
      <w:r>
        <w:t>quy định tại khoản 5, khoản 6 và khoản 8 Điều 76 của Luật Nhà ở số 27/2023/QH15</w:t>
      </w:r>
    </w:p>
    <w:p>
      <w:r>
        <w:t>ngày 27 tháng 11 năm 2023</w:t>
      </w:r>
    </w:p>
    <w:p>
      <w:r>
        <w:t>[9]</w:t>
      </w:r>
    </w:p>
    <w:p>
      <w:r>
        <w:t>thì đánh dấu vào một trong hai ô dưới đây:</w:t>
      </w:r>
    </w:p>
    <w:p>
      <w:r>
        <w:t>Trường hợp người đứng</w:t>
      </w:r>
    </w:p>
    <w:p>
      <w:r>
        <w:t>đơn là người chưa kết hôn hoặc được xác nhận là độc thân thì có thu nhập bình</w:t>
      </w:r>
    </w:p>
    <w:p>
      <w:r>
        <w:t>quân hàng tháng thực nhận không quá 20 triệu đồng tính theo Bảng tiền công,</w:t>
      </w:r>
    </w:p>
    <w:p>
      <w:r>
        <w:t>tiền lương do cơ quan, đơn vị, doanh nghiệp nơi đối tượng làm việc xác nhận</w:t>
      </w:r>
    </w:p>
    <w:p>
      <w:r>
        <w:t>[10]</w:t>
      </w:r>
    </w:p>
    <w:p>
      <w:r>
        <w:t>.</w:t>
      </w:r>
    </w:p>
    <w:p>
      <w:r>
        <w:t>Trường hợp đối tượng</w:t>
      </w:r>
    </w:p>
    <w:p>
      <w:r>
        <w:t>là người chưa kết hôn hoặc được xác nhận là độc thân đang nuôi con dưới tuổi</w:t>
      </w:r>
    </w:p>
    <w:p>
      <w:r>
        <w:t>thành niên thì thu nhập bình quân hàng tháng thực nhận không quá 30 triệu đồng</w:t>
      </w:r>
    </w:p>
    <w:p>
      <w:r>
        <w:t>tính theo Bảng tiền công, tiền lương do cơ quan, đơn vị, doanh nghiệp nơi đối</w:t>
      </w:r>
    </w:p>
    <w:p>
      <w:r>
        <w:t>tượng làm việc xác nhận</w:t>
      </w:r>
    </w:p>
    <w:p>
      <w:r>
        <w:t>[11]</w:t>
      </w:r>
    </w:p>
    <w:p>
      <w:r>
        <w:t>.</w:t>
      </w:r>
    </w:p>
    <w:p>
      <w:r>
        <w:t>Trường hợp người đứng</w:t>
      </w:r>
    </w:p>
    <w:p>
      <w:r>
        <w:t>đơn đã kết hôn theo quy định của pháp luật thì người đứng đơn và vợ (chồng) của</w:t>
      </w:r>
    </w:p>
    <w:p>
      <w:r>
        <w:t>người đó có tổng thu nhập bình quân hàng tháng thực nhận không quá 40 triệu</w:t>
      </w:r>
    </w:p>
    <w:p>
      <w:r>
        <w:t>đồng tính theo Bảng tiền công, tiền lương do cơ quan, đơn vị, doanh nghiệp nơi</w:t>
      </w:r>
    </w:p>
    <w:p>
      <w:r>
        <w:t>đối tượng làm việc xác nhận</w:t>
      </w:r>
    </w:p>
    <w:p>
      <w:r>
        <w:t>[12]</w:t>
      </w:r>
    </w:p>
    <w:p>
      <w:r>
        <w:t>.</w:t>
      </w:r>
    </w:p>
    <w:p>
      <w:r>
        <w:t>11.2. Đối với đối tượng</w:t>
      </w:r>
    </w:p>
    <w:p>
      <w:r>
        <w:t>quy định tại khoản 7 Điều 76 của Luật Nhà ở</w:t>
      </w:r>
    </w:p>
    <w:p>
      <w:r>
        <w:t>[13]</w:t>
      </w:r>
    </w:p>
    <w:p>
      <w:r>
        <w:t>thì đánh dấu vào một</w:t>
      </w:r>
    </w:p>
    <w:p>
      <w:r>
        <w:t>trong hai ô dưới đây:</w:t>
      </w:r>
    </w:p>
    <w:p>
      <w:r>
        <w:t>Trường hợp là người</w:t>
      </w:r>
    </w:p>
    <w:p>
      <w:r>
        <w:t>độc thân thì có thu nhập hàng tháng thực nhận không quá tổng thu nhập của sỹ</w:t>
      </w:r>
    </w:p>
    <w:p>
      <w:r>
        <w:t>quan có cấp bậc hàm Đại tá (gồm lương cơ bản và phụ cấp theo quy định) được cơ</w:t>
      </w:r>
    </w:p>
    <w:p>
      <w:r>
        <w:t>quan, đơn vị nơi công tác, quản lý xác nhận.</w:t>
      </w:r>
    </w:p>
    <w:p>
      <w:r>
        <w:t>Trường hợp đã kết hôn</w:t>
      </w:r>
    </w:p>
    <w:p>
      <w:r>
        <w:t>theo quy định của pháp luật:</w:t>
      </w:r>
    </w:p>
    <w:p>
      <w:r>
        <w:t>Tôi và vợ (chồng) tôi</w:t>
      </w:r>
    </w:p>
    <w:p>
      <w:r>
        <w:t>đều thuộc đối tượng quy định tại khoản 7 Điều 76 của Luật Nhà ở thì có tổng thu</w:t>
      </w:r>
    </w:p>
    <w:p>
      <w:r>
        <w:t>nhập hàng tháng thực nhận không quá 2,0 lần tổng thu nhập của sĩ quan có cấp</w:t>
      </w:r>
    </w:p>
    <w:p>
      <w:r>
        <w:t>bậc hàm Đại tá (gồm lương cơ bản và phụ cấp theo quy định) được cơ quan, đơn vị</w:t>
      </w:r>
    </w:p>
    <w:p>
      <w:r>
        <w:t>nơi công tác, quản lý xác nhận.</w:t>
      </w:r>
    </w:p>
    <w:p>
      <w:r>
        <w:t>Vợ (chồng) tôi không</w:t>
      </w:r>
    </w:p>
    <w:p>
      <w:r>
        <w:t>thuộc đối tượng quy định tại khoản 7 Điều 76 của Luật Nhà ở thì có tổng thu</w:t>
      </w:r>
    </w:p>
    <w:p>
      <w:r>
        <w:t>nhập hàng tháng thực nhận không quá 1,5 lần tổng thu nhập của sĩ quan có cấp</w:t>
      </w:r>
    </w:p>
    <w:p>
      <w:r>
        <w:t>bậc hàm Đại tá (gồm lương cơ bản và phụ cấp theo quy định) được cơ quan, đơn</w:t>
      </w:r>
    </w:p>
    <w:p>
      <w:r>
        <w:t>vị, doanh nghiệp nơi tôi làm việc xác nhận.</w:t>
      </w:r>
    </w:p>
    <w:p>
      <w:r>
        <w:t>Tôi chưa được mua</w:t>
      </w:r>
    </w:p>
    <w:p>
      <w:r>
        <w:t>hoặc thuê mua nhà ở xã hội, chưa được hưởng chính sách hỗ trợ nhà ở dưới mọi</w:t>
      </w:r>
    </w:p>
    <w:p>
      <w:r>
        <w:t>hình thức tại tỉnh, thành phố trực thuộc trung ương nơi có dự án đầu tư xây</w:t>
      </w:r>
    </w:p>
    <w:p>
      <w:r>
        <w:t>dựng nhà ở xã hội.</w:t>
      </w:r>
    </w:p>
    <w:p>
      <w:r>
        <w:t>Tôi xin cam đoan những lời</w:t>
      </w:r>
    </w:p>
    <w:p>
      <w:r>
        <w:t>khai trong đơn là đúng sự thực và hoàn toàn chịu trách nhiệm trước pháp luật về</w:t>
      </w:r>
    </w:p>
    <w:p>
      <w:r>
        <w:t>các nội dung đã kê khai. Khi được giải quyết</w:t>
      </w:r>
    </w:p>
    <w:p>
      <w:r>
        <w:t>[14]</w:t>
      </w:r>
    </w:p>
    <w:p>
      <w:r>
        <w:t>……..................................</w:t>
      </w:r>
    </w:p>
    <w:p>
      <w:r>
        <w:t>. nhà ở xã hội, tôi cam kết chấp hành đầy đủ các quy định của Nhà nước về quản</w:t>
      </w:r>
    </w:p>
    <w:p>
      <w:r>
        <w:t>lý, sử dụng nhà ở xã hội.</w:t>
      </w:r>
    </w:p>
    <w:p>
      <w:r>
        <w:t>.........,</w:t>
      </w:r>
    </w:p>
    <w:p>
      <w:r>
        <w:t>ngày ........ tháng ....... năm .......Người viết đơn(Ký và ghi rõ họ tên)</w:t>
      </w:r>
    </w:p>
    <w:p>
      <w:r>
        <w:t>Mẫu số 02. Đơn đăng ký thuê nhà lưu trú công</w:t>
      </w:r>
    </w:p>
    <w:p>
      <w:r>
        <w:t>nhân trong khu công nghiệp</w:t>
      </w:r>
    </w:p>
    <w:p>
      <w:r>
        <w:t>CỘNG</w:t>
      </w:r>
    </w:p>
    <w:p>
      <w:r>
        <w:t>HÒA XÃ HỘI CHỦ NGHĨA VIỆT NAM</w:t>
      </w:r>
    </w:p>
    <w:p>
      <w:r>
        <w:t>Độc lập - Tự do - Hạnh phúc</w:t>
      </w:r>
    </w:p>
    <w:p>
      <w:r>
        <w:t>ĐƠN</w:t>
      </w:r>
    </w:p>
    <w:p>
      <w:r>
        <w:t>ĐĂNG KÝ THUÊ NHÀ LƯU TRÚ CÔNG NHÂN TRONG KHU CÔNG NGHIỆP</w:t>
      </w:r>
    </w:p>
    <w:p>
      <w:r>
        <w:t>Kính</w:t>
      </w:r>
    </w:p>
    <w:p>
      <w:r>
        <w:t>gửi</w:t>
      </w:r>
    </w:p>
    <w:p>
      <w:r>
        <w:t>[15]</w:t>
      </w:r>
    </w:p>
    <w:p>
      <w:r>
        <w:t>:....................................</w:t>
      </w:r>
    </w:p>
    <w:p>
      <w:r>
        <w:t>Họ và tên người viết</w:t>
      </w:r>
    </w:p>
    <w:p>
      <w:r>
        <w:t>đơn:.....................................................................................</w:t>
      </w:r>
    </w:p>
    <w:p>
      <w:r>
        <w:t>Căn cước công dân</w:t>
      </w:r>
    </w:p>
    <w:p>
      <w:r>
        <w:t>số.... cấp ngày......../........../..........</w:t>
      </w:r>
    </w:p>
    <w:p>
      <w:r>
        <w:t>tại.....................................</w:t>
      </w:r>
    </w:p>
    <w:p>
      <w:r>
        <w:t>Thuộc đối</w:t>
      </w:r>
    </w:p>
    <w:p>
      <w:r>
        <w:t>tượng:...................................................................................................</w:t>
      </w:r>
    </w:p>
    <w:p>
      <w:r>
        <w:t>Nơi làm</w:t>
      </w:r>
    </w:p>
    <w:p>
      <w:r>
        <w:t>việc:.........................................................................................................</w:t>
      </w:r>
    </w:p>
    <w:p>
      <w:r>
        <w:t>Nơi ở hiện</w:t>
      </w:r>
    </w:p>
    <w:p>
      <w:r>
        <w:t>tại:.......................................................................................................</w:t>
      </w:r>
    </w:p>
    <w:p>
      <w:r>
        <w:t>Đăng ký thường trú</w:t>
      </w:r>
    </w:p>
    <w:p>
      <w:r>
        <w:t>(hoặc đăng ký tạm trú) số................... tại:............................</w:t>
      </w:r>
    </w:p>
    <w:p>
      <w:r>
        <w:t>Tôi cam kết hiện tại</w:t>
      </w:r>
    </w:p>
    <w:p>
      <w:r>
        <w:t>không đang thuê nhà ở xã hội hoặc nhà lưu trú công nhân trong khu công nghiệp.</w:t>
      </w:r>
    </w:p>
    <w:p>
      <w:r>
        <w:t>Tôi xin cam đoan những</w:t>
      </w:r>
    </w:p>
    <w:p>
      <w:r>
        <w:t>lời khai trong đơn là đúng sự thực và hoàn toàn chịu trách nhiệm trước pháp</w:t>
      </w:r>
    </w:p>
    <w:p>
      <w:r>
        <w:t>luật về các nội dung đã kê khai. Khi được giải quyết thuê nhà lưu trú công nhân</w:t>
      </w:r>
    </w:p>
    <w:p>
      <w:r>
        <w:t>trong khu công nghiệp, tôi cam kết chấp hành đầy đủ các quy định của Nhà nước</w:t>
      </w:r>
    </w:p>
    <w:p>
      <w:r>
        <w:t>về quản lý, sử dụng nhà lưu trú công nhân trong khu công nghiệp.</w:t>
      </w:r>
    </w:p>
    <w:p>
      <w:r>
        <w:t>.........,</w:t>
      </w:r>
    </w:p>
    <w:p>
      <w:r>
        <w:t>ngày........ tháng....... năm.......Người</w:t>
      </w:r>
    </w:p>
    <w:p>
      <w:r>
        <w:t>viết đơn(Ký</w:t>
      </w:r>
    </w:p>
    <w:p>
      <w:r>
        <w:t>và ghi rõ họ tên)</w:t>
      </w:r>
    </w:p>
    <w:p>
      <w:r>
        <w:t>Mẫu số 03. Đơn đăng ký mua, thuê mua, thuê nhà</w:t>
      </w:r>
    </w:p>
    <w:p>
      <w:r>
        <w:t>ở cho lực lượng vũ trang nhân dân</w:t>
      </w:r>
    </w:p>
    <w:p>
      <w:r>
        <w:t>CỘNG</w:t>
      </w:r>
    </w:p>
    <w:p>
      <w:r>
        <w:t>HÒA XÃ HỘI CHỦ NGHĨA VIỆT NAM</w:t>
      </w:r>
    </w:p>
    <w:p>
      <w:r>
        <w:t>Độc lập - Tự do - Hạnh phúc</w:t>
      </w:r>
    </w:p>
    <w:p>
      <w:r>
        <w:t>ĐƠN</w:t>
      </w:r>
    </w:p>
    <w:p>
      <w:r>
        <w:t>ĐĂNG KÝ MUA, THUÊ MUA, THUÊ NHÀ Ở CHO LỰC LƯỢNG VŨ TRANG NHÂN DÂN</w:t>
      </w:r>
    </w:p>
    <w:p>
      <w:r>
        <w:t>Hình thức đăng ký</w:t>
      </w:r>
    </w:p>
    <w:p>
      <w:r>
        <w:t>[16]</w:t>
      </w:r>
    </w:p>
    <w:p>
      <w:r>
        <w:t>:</w:t>
      </w:r>
    </w:p>
    <w:p>
      <w:r>
        <w:t>Mua □ Thuê mua □ Thuê □</w:t>
      </w:r>
    </w:p>
    <w:p>
      <w:r>
        <w:t>Kính gửi</w:t>
      </w:r>
    </w:p>
    <w:p>
      <w:r>
        <w:t>[17]</w:t>
      </w:r>
    </w:p>
    <w:p>
      <w:r>
        <w:t>:..........................................................................................................</w:t>
      </w:r>
    </w:p>
    <w:p>
      <w:r>
        <w:t>Họ và tên người viết</w:t>
      </w:r>
    </w:p>
    <w:p>
      <w:r>
        <w:t>đơn:.................................................................................</w:t>
      </w:r>
    </w:p>
    <w:p>
      <w:r>
        <w:t>Căn cước công dân</w:t>
      </w:r>
    </w:p>
    <w:p>
      <w:r>
        <w:t>số.... cấp ngày......../........../..........</w:t>
      </w:r>
    </w:p>
    <w:p>
      <w:r>
        <w:t>tại................................</w:t>
      </w:r>
    </w:p>
    <w:p>
      <w:r>
        <w:t>Nơi ở hiện</w:t>
      </w:r>
    </w:p>
    <w:p>
      <w:r>
        <w:t>tại:...................................................................................................</w:t>
      </w:r>
    </w:p>
    <w:p>
      <w:r>
        <w:t>Đăng ký thường trú</w:t>
      </w:r>
    </w:p>
    <w:p>
      <w:r>
        <w:t>(hoặc đăng ký tạm trú) tại:...............................................</w:t>
      </w:r>
    </w:p>
    <w:p>
      <w:r>
        <w:t>Thuộc đối tượng</w:t>
      </w:r>
    </w:p>
    <w:p>
      <w:r>
        <w:t>[18]</w:t>
      </w:r>
    </w:p>
    <w:p>
      <w:r>
        <w:t>:.............................................................................................</w:t>
      </w:r>
    </w:p>
    <w:p>
      <w:r>
        <w:t>Họ và tên của các</w:t>
      </w:r>
    </w:p>
    <w:p>
      <w:r>
        <w:t>thành viên trong hộ gia đình</w:t>
      </w:r>
    </w:p>
    <w:p>
      <w:r>
        <w:t>[19]</w:t>
      </w:r>
    </w:p>
    <w:p>
      <w:r>
        <w:t>..........................</w:t>
      </w:r>
    </w:p>
    <w:p>
      <w:r>
        <w:t>Căn cước công dân</w:t>
      </w:r>
    </w:p>
    <w:p>
      <w:r>
        <w:t>số.... cấp ngày......../........../..........</w:t>
      </w:r>
    </w:p>
    <w:p>
      <w:r>
        <w:t>tại...........................................................</w:t>
      </w:r>
    </w:p>
    <w:p>
      <w:r>
        <w:t>Thực trạng về nhà ở</w:t>
      </w:r>
    </w:p>
    <w:p>
      <w:r>
        <w:t>của tôi như sau:</w:t>
      </w:r>
    </w:p>
    <w:p>
      <w:r>
        <w:t>8.1. Chưa có nhà ở</w:t>
      </w:r>
    </w:p>
    <w:p>
      <w:r>
        <w:t>thuộc sở hữu của mình</w:t>
      </w:r>
    </w:p>
    <w:p>
      <w:r>
        <w:t>8.2. Có nhà ở nhưng</w:t>
      </w:r>
    </w:p>
    <w:p>
      <w:r>
        <w:t>diện tích nhà ở bình quân đầu người thấp hơn 15 m2sàn/người</w:t>
      </w:r>
    </w:p>
    <w:p>
      <w:r>
        <w:t>Tôi có thu nhập hàng</w:t>
      </w:r>
    </w:p>
    <w:p>
      <w:r>
        <w:t>tháng thực nhận là:</w:t>
      </w:r>
    </w:p>
    <w:p>
      <w:r>
        <w:t>9.1. Trường hợp độc</w:t>
      </w:r>
    </w:p>
    <w:p>
      <w:r>
        <w:t>thân:.....................................................................................</w:t>
      </w:r>
    </w:p>
    <w:p>
      <w:r>
        <w:t>9.2. Trường hợp đã kết</w:t>
      </w:r>
    </w:p>
    <w:p>
      <w:r>
        <w:t>hôn với đối tượng thuộc lực lượng vũ trang nhân dân: tổng thu nhập hàng tháng</w:t>
      </w:r>
    </w:p>
    <w:p>
      <w:r>
        <w:t>thực nhận của tôi và vợ/chồng tôi không quá....................</w:t>
      </w:r>
    </w:p>
    <w:p>
      <w:r>
        <w:t>9.3. Trường hợp đã kết</w:t>
      </w:r>
    </w:p>
    <w:p>
      <w:r>
        <w:t>hôn với đối tượng không thuộc lực lượng vũ trang nhân dân: tổng thu nhập hàng</w:t>
      </w:r>
    </w:p>
    <w:p>
      <w:r>
        <w:t>tháng thực nhận của tôi và vợ/chồng tôi không</w:t>
      </w:r>
    </w:p>
    <w:p>
      <w:r>
        <w:t>quá..........................................................................................................................</w:t>
      </w:r>
    </w:p>
    <w:p>
      <w:r>
        <w:t>Tôi và những người</w:t>
      </w:r>
    </w:p>
    <w:p>
      <w:r>
        <w:t>trong hộ gia đình cam kết chưa được mua, thuê mua nhà ở xã hội, nhà ở cho lực</w:t>
      </w:r>
    </w:p>
    <w:p>
      <w:r>
        <w:t>lượng vũ trang nhân dân, chưa được thụ hưởng chính sách hỗ trợ về nhà ở dưới</w:t>
      </w:r>
    </w:p>
    <w:p>
      <w:r>
        <w:t>bất kỳ hình thức nào</w:t>
      </w:r>
    </w:p>
    <w:p>
      <w:r>
        <w:t>.</w:t>
      </w:r>
    </w:p>
    <w:p>
      <w:r>
        <w:t>Tôi xin cam đoan những</w:t>
      </w:r>
    </w:p>
    <w:p>
      <w:r>
        <w:t>lời khai trong đơn là đúng sự thực và hoàn toàn chịu trách nhiệm trước pháp</w:t>
      </w:r>
    </w:p>
    <w:p>
      <w:r>
        <w:t>luật về các nội dung đã kê khai. Khi được giải quyết</w:t>
      </w:r>
    </w:p>
    <w:p>
      <w:r>
        <w:t>[20]</w:t>
      </w:r>
    </w:p>
    <w:p>
      <w:r>
        <w:t>......</w:t>
      </w:r>
    </w:p>
    <w:p>
      <w:r>
        <w:t>nhà ở cho lực lượng vũ trang nhân dân. Tôi cam kết chấp hành đầy đủ các quy</w:t>
      </w:r>
    </w:p>
    <w:p>
      <w:r>
        <w:t>định của Nhà nước về quản lý, sử dụng nhà ở cho lực lượng vũ trang nhân dân.</w:t>
      </w:r>
    </w:p>
    <w:p>
      <w:r>
        <w:t>Xác</w:t>
      </w:r>
    </w:p>
    <w:p>
      <w:r>
        <w:t>nhận của cơ quan, đơn vị, doanh nghiệp[21]nơi người viết đơn và</w:t>
      </w:r>
    </w:p>
    <w:p>
      <w:r>
        <w:t>vợ (chồng) của người đó là Ông/Bà....... có thu nhập hàng tháng thực nhận</w:t>
      </w:r>
    </w:p>
    <w:p>
      <w:r>
        <w:t>là.......... đồng(Ký</w:t>
      </w:r>
    </w:p>
    <w:p>
      <w:r>
        <w:t>tên, đóng dấu) ........,</w:t>
      </w:r>
    </w:p>
    <w:p>
      <w:r>
        <w:t>ngày..... tháng..... năm.....Người</w:t>
      </w:r>
    </w:p>
    <w:p>
      <w:r>
        <w:t>viết đơn(Ký</w:t>
      </w:r>
    </w:p>
    <w:p>
      <w:r>
        <w:t>và ghi rõ họ tên)</w:t>
      </w:r>
    </w:p>
    <w:p>
      <w:r>
        <w:t>[1]</w:t>
      </w:r>
    </w:p>
    <w:p>
      <w:r>
        <w:t>Nghị định số</w:t>
      </w:r>
    </w:p>
    <w:p>
      <w:r>
        <w:t>261/2025/NĐ-CP sửa đổi, bổ sung một số điều của Nghị định số 100/2024/NĐ-CP</w:t>
      </w:r>
    </w:p>
    <w:p>
      <w:r>
        <w:t>ngày 26 tháng 7 năm 2024 của Chính phủ quy định chi tiết một số điều của Luật</w:t>
      </w:r>
    </w:p>
    <w:p>
      <w:r>
        <w:t>Nhà ở về phát triển và quản lý nhà ở xã hội và Nghị định số 192/2025/NĐ-CP ngày</w:t>
      </w:r>
    </w:p>
    <w:p>
      <w:r>
        <w:t>01 tháng 7 năm 2025 của Chính phủ quy định chi tiết một số điều và biện pháp</w:t>
      </w:r>
    </w:p>
    <w:p>
      <w:r>
        <w:t>thi hành Nghị quyết số 201/2025/QH15 ngày 29 tháng 5 năm 2025 của Quốc hội thí</w:t>
      </w:r>
    </w:p>
    <w:p>
      <w:r>
        <w:t>điểm về một số cơ chế, chính sách đặc thù phát triển nhà ở xã hội, có căn cứ</w:t>
      </w:r>
    </w:p>
    <w:p>
      <w:r>
        <w:t>ban hành như sau:</w:t>
      </w:r>
    </w:p>
    <w:p>
      <w:r>
        <w:t>“Căn cứ Luật Tổ chức</w:t>
      </w:r>
    </w:p>
    <w:p>
      <w:r>
        <w:t>Chính phủ số 63/2025/QH15;</w:t>
      </w:r>
    </w:p>
    <w:p>
      <w:r>
        <w:t>Căn cứ Luật Nhà ở số</w:t>
      </w:r>
    </w:p>
    <w:p>
      <w:r>
        <w:t>27/2023/QH15; Luật sửa đổi, bổ sung một số điều của Luật Đất đai số</w:t>
      </w:r>
    </w:p>
    <w:p>
      <w:r>
        <w:t>31/2024/QH15, Luật Nhà ở số 27/2023/QH15, Luật Kinh doanh bất động sản số</w:t>
      </w:r>
    </w:p>
    <w:p>
      <w:r>
        <w:t>29/2023/QH15 và Luật Các tổ chức tín dụng số 32/2024/QH15;</w:t>
      </w:r>
    </w:p>
    <w:p>
      <w:r>
        <w:t>Căn cứ Nghị quyết số</w:t>
      </w:r>
    </w:p>
    <w:p>
      <w:r>
        <w:t>201/2025/QH15 của Quốc hội thí điểm về một số cơ chế, chính sách đặc thù phát</w:t>
      </w:r>
    </w:p>
    <w:p>
      <w:r>
        <w:t>triển nhà ở xã hội;</w:t>
      </w:r>
    </w:p>
    <w:p>
      <w:r>
        <w:t>Theo đề nghị của Bộ trưởng Bộ Xây dựng;</w:t>
      </w:r>
    </w:p>
    <w:p>
      <w:r>
        <w:t>Chính phủ ban hành Nghị định sửa đổi, bổ sung một số điều</w:t>
      </w:r>
    </w:p>
    <w:p>
      <w:r>
        <w:t>của Nghị định số 100/2024/NĐ-CP ngày 26 tháng 7 năm 2024 của Chính phủ quy định</w:t>
      </w:r>
    </w:p>
    <w:p>
      <w:r>
        <w:t>chi tiết một số điều của Luật Nhà ở về phát triển và quản lý nhà ở xã hội và</w:t>
      </w:r>
    </w:p>
    <w:p>
      <w:r>
        <w:t>Nghị định số 192/2025/NĐ-CP ngày 01 tháng 7 năm 2025 của Chính phủ quy định chi</w:t>
      </w:r>
    </w:p>
    <w:p>
      <w:r>
        <w:t>tiết một số điều và biện pháp thi hành Nghị quyết số 201/2025/QH15 ngày 29</w:t>
      </w:r>
    </w:p>
    <w:p>
      <w:r>
        <w:t>tháng 5 năm 2025 của Quốc hội thí điểm về một số cơ chế, chính sách đặc thù</w:t>
      </w:r>
    </w:p>
    <w:p>
      <w:r>
        <w:t>phát triển nhà ở xã hội.”</w:t>
      </w:r>
    </w:p>
    <w:p>
      <w:r>
        <w:t>[2]</w:t>
      </w:r>
    </w:p>
    <w:p>
      <w:r>
        <w:t>Khoản này được sửa đổi, bổ sung theo quy định tại khoản 1 Điều 1 của Nghị định</w:t>
      </w:r>
    </w:p>
    <w:p>
      <w:r>
        <w:t>số 261/2025/NĐ-CP sửa đổi, bổ sung một số điều của Nghị định số</w:t>
      </w:r>
    </w:p>
    <w:p>
      <w:r>
        <w:t>100/2024/NĐ-CP n</w:t>
      </w:r>
    </w:p>
    <w:p>
      <w:r>
        <w:t>gày 26</w:t>
      </w:r>
    </w:p>
    <w:p>
      <w:r>
        <w:t>tháng 7 năm 2024 của Chính phủ quy định chi tiết một số điều của</w:t>
      </w:r>
    </w:p>
    <w:p>
      <w:r>
        <w:t>Luật Nhà ở v</w:t>
      </w:r>
    </w:p>
    <w:p>
      <w:r>
        <w:t>ề phát</w:t>
      </w:r>
    </w:p>
    <w:p>
      <w:r>
        <w:t>triển và quản lý nhà ở xã hội và Nghị định số</w:t>
      </w:r>
    </w:p>
    <w:p>
      <w:r>
        <w:t>192/2025/NĐ-CP n</w:t>
      </w:r>
    </w:p>
    <w:p>
      <w:r>
        <w:t>gày 01</w:t>
      </w:r>
    </w:p>
    <w:p>
      <w:r>
        <w:t>tháng 7 năm 2025 của Chính phủ quy định chi tiết một số điều và biện pháp thi</w:t>
      </w:r>
    </w:p>
    <w:p>
      <w:r>
        <w:t>hành Nghị quyết số</w:t>
      </w:r>
    </w:p>
    <w:p>
      <w:r>
        <w:t>201/2025/QH15 n</w:t>
      </w:r>
    </w:p>
    <w:p>
      <w:r>
        <w:t>gày 29</w:t>
      </w:r>
    </w:p>
    <w:p>
      <w:r>
        <w:t>tháng 5 năm 2025 của Quốc hội thí điểm về một số cơ chế, chính sách đặc thù</w:t>
      </w:r>
    </w:p>
    <w:p>
      <w:r>
        <w:t>phát triển nhà ở xã hội, có hiệu lực thi hành kể từ ngày 10 tháng 10 năm 2025.</w:t>
      </w:r>
    </w:p>
    <w:p>
      <w:r>
        <w:t>[3]</w:t>
      </w:r>
    </w:p>
    <w:p>
      <w:r>
        <w:t>Khoản này được bổ sung theo quy định tại khoản 1 Điều 1 của Nghị định số</w:t>
      </w:r>
    </w:p>
    <w:p>
      <w:r>
        <w:t>261/2025/NĐ-CP sửa đổi, bổ sung một số điều của Nghị định số</w:t>
      </w:r>
    </w:p>
    <w:p>
      <w:r>
        <w:t>100/2024/NĐ-CP n</w:t>
      </w:r>
    </w:p>
    <w:p>
      <w:r>
        <w:t>gày 26</w:t>
      </w:r>
    </w:p>
    <w:p>
      <w:r>
        <w:t>tháng 7 năm 2024 của Chính phủ quy định chi tiết một số điều của</w:t>
      </w:r>
    </w:p>
    <w:p>
      <w:r>
        <w:t>Luật Nhà ở v</w:t>
      </w:r>
    </w:p>
    <w:p>
      <w:r>
        <w:t>ề phát</w:t>
      </w:r>
    </w:p>
    <w:p>
      <w:r>
        <w:t>triển và quản lý nhà ở xã hội và Nghị định số</w:t>
      </w:r>
    </w:p>
    <w:p>
      <w:r>
        <w:t>192/2025/NĐ-CP n</w:t>
      </w:r>
    </w:p>
    <w:p>
      <w:r>
        <w:t>gày 01</w:t>
      </w:r>
    </w:p>
    <w:p>
      <w:r>
        <w:t>tháng 7 năm 2025 của Chính phủ quy định chi tiết một số điều và biện pháp thi</w:t>
      </w:r>
    </w:p>
    <w:p>
      <w:r>
        <w:t>hành Nghị quyết số</w:t>
      </w:r>
    </w:p>
    <w:p>
      <w:r>
        <w:t>201/2025/QH15 n</w:t>
      </w:r>
    </w:p>
    <w:p>
      <w:r>
        <w:t>gày 29</w:t>
      </w:r>
    </w:p>
    <w:p>
      <w:r>
        <w:t>tháng 5 năm 2025 của Quốc hội thí điểm về một số cơ chế, chính sách đặc thù</w:t>
      </w:r>
    </w:p>
    <w:p>
      <w:r>
        <w:t>phát triển nhà ở xã hội, có hiệu lực thi hành kể từ ngày 10 tháng 10 năm 2025.</w:t>
      </w:r>
    </w:p>
    <w:p>
      <w:r>
        <w:t>[4]</w:t>
      </w:r>
    </w:p>
    <w:p>
      <w:r>
        <w:t>Khoản này được sửa đổi, bổ sung theo quy định tại khoản 1 Điều 1 của Nghị định</w:t>
      </w:r>
    </w:p>
    <w:p>
      <w:r>
        <w:t>số 261/2025/NĐ-CP sửa đổi, bổ sung một số điều của Nghị định số</w:t>
      </w:r>
    </w:p>
    <w:p>
      <w:r>
        <w:t>100/2024/NĐ-CP n</w:t>
      </w:r>
    </w:p>
    <w:p>
      <w:r>
        <w:t>gày 26</w:t>
      </w:r>
    </w:p>
    <w:p>
      <w:r>
        <w:t>tháng 7 năm 2024 của Chính phủ quy định chi tiết một số điều của</w:t>
      </w:r>
    </w:p>
    <w:p>
      <w:r>
        <w:t>Luật Nhà ở v</w:t>
      </w:r>
    </w:p>
    <w:p>
      <w:r>
        <w:t>ề phát</w:t>
      </w:r>
    </w:p>
    <w:p>
      <w:r>
        <w:t>triển và quản lý nhà ở xã hội và Nghị định số</w:t>
      </w:r>
    </w:p>
    <w:p>
      <w:r>
        <w:t>192/2025/NĐ-CP n</w:t>
      </w:r>
    </w:p>
    <w:p>
      <w:r>
        <w:t>gày 01</w:t>
      </w:r>
    </w:p>
    <w:p>
      <w:r>
        <w:t>tháng 7 năm 2025 của Chính phủ quy định chi tiết một số điều và biện pháp thi</w:t>
      </w:r>
    </w:p>
    <w:p>
      <w:r>
        <w:t>hành Nghị quyết số</w:t>
      </w:r>
    </w:p>
    <w:p>
      <w:r>
        <w:t>201/2025/QH15 n</w:t>
      </w:r>
    </w:p>
    <w:p>
      <w:r>
        <w:t>gày 29</w:t>
      </w:r>
    </w:p>
    <w:p>
      <w:r>
        <w:t>tháng 5 năm 2025 của Quốc hội thí điểm về một số cơ chế, chính sách đặc thù</w:t>
      </w:r>
    </w:p>
    <w:p>
      <w:r>
        <w:t>phát triển nhà ở xã hội, có hiệu lực thi hành kể từ ngày 10 tháng 10 năm 2025.</w:t>
      </w:r>
    </w:p>
    <w:p>
      <w:r>
        <w:t>[5]</w:t>
      </w:r>
    </w:p>
    <w:p>
      <w:r>
        <w:t>Khoản này được sửa đổi, bổ sung theo quy định tại khoản 1 Điều 1 của Nghị định</w:t>
      </w:r>
    </w:p>
    <w:p>
      <w:r>
        <w:t>số 261/2025/NĐ-CP sửa đổi, bổ sung một số điều của Nghị định số</w:t>
      </w:r>
    </w:p>
    <w:p>
      <w:r>
        <w:t>100/2024/NĐ-CP n</w:t>
      </w:r>
    </w:p>
    <w:p>
      <w:r>
        <w:t>gày 26</w:t>
      </w:r>
    </w:p>
    <w:p>
      <w:r>
        <w:t>tháng 7 năm 2024 của Chính phủ quy định chi tiết một số điều của</w:t>
      </w:r>
    </w:p>
    <w:p>
      <w:r>
        <w:t>Luật Nhà ở v</w:t>
      </w:r>
    </w:p>
    <w:p>
      <w:r>
        <w:t>ề phát</w:t>
      </w:r>
    </w:p>
    <w:p>
      <w:r>
        <w:t>triển và quản lý nhà ở xã hội và Nghị định số</w:t>
      </w:r>
    </w:p>
    <w:p>
      <w:r>
        <w:t>192/2025/NĐ-CP n</w:t>
      </w:r>
    </w:p>
    <w:p>
      <w:r>
        <w:t>gày 01</w:t>
      </w:r>
    </w:p>
    <w:p>
      <w:r>
        <w:t>tháng 7 năm 2025 của Chính phủ quy định chi tiết một số điều và biện pháp thi</w:t>
      </w:r>
    </w:p>
    <w:p>
      <w:r>
        <w:t>hành Nghị quyết số</w:t>
      </w:r>
    </w:p>
    <w:p>
      <w:r>
        <w:t>201/2025/QH15 n</w:t>
      </w:r>
    </w:p>
    <w:p>
      <w:r>
        <w:t>gày 29</w:t>
      </w:r>
    </w:p>
    <w:p>
      <w:r>
        <w:t>tháng 5 năm 2025 của Quốc hội thí điểm về một số cơ chế, chính sách đặc thù</w:t>
      </w:r>
    </w:p>
    <w:p>
      <w:r>
        <w:t>phát triển nhà ở xã hội, có hiệu lực thi hành kể từ ngày 10 tháng 10 năm 2025.</w:t>
      </w:r>
    </w:p>
    <w:p>
      <w:r>
        <w:t>[6]</w:t>
      </w:r>
    </w:p>
    <w:p>
      <w:r>
        <w:t>Khoản này được sửa đổi, bổ sung theo quy định tại khoản 2 Điều 1 của Nghị định</w:t>
      </w:r>
    </w:p>
    <w:p>
      <w:r>
        <w:t>số 261/2025/NĐ-CP sửa đổi, bổ sung một số điều của Nghị định số</w:t>
      </w:r>
    </w:p>
    <w:p>
      <w:r>
        <w:t>100/2024/NĐ-CP n</w:t>
      </w:r>
    </w:p>
    <w:p>
      <w:r>
        <w:t>gày 26</w:t>
      </w:r>
    </w:p>
    <w:p>
      <w:r>
        <w:t>tháng 7 năm 2024 của Chính phủ quy định chi tiết một số điều của</w:t>
      </w:r>
    </w:p>
    <w:p>
      <w:r>
        <w:t>Luật Nhà ở v</w:t>
      </w:r>
    </w:p>
    <w:p>
      <w:r>
        <w:t>ề phát</w:t>
      </w:r>
    </w:p>
    <w:p>
      <w:r>
        <w:t>triển và quản lý nhà ở xã hội và Nghị định số</w:t>
      </w:r>
    </w:p>
    <w:p>
      <w:r>
        <w:t>192/2025/NĐ-CP n</w:t>
      </w:r>
    </w:p>
    <w:p>
      <w:r>
        <w:t>gày 01</w:t>
      </w:r>
    </w:p>
    <w:p>
      <w:r>
        <w:t>tháng 7 năm 2025 của Chính phủ quy định chi tiết một số điều và biện pháp thi</w:t>
      </w:r>
    </w:p>
    <w:p>
      <w:r>
        <w:t>hành Nghị quyết số</w:t>
      </w:r>
    </w:p>
    <w:p>
      <w:r>
        <w:t>201/2025/QH15 n</w:t>
      </w:r>
    </w:p>
    <w:p>
      <w:r>
        <w:t>gày 29</w:t>
      </w:r>
    </w:p>
    <w:p>
      <w:r>
        <w:t>tháng 5 năm 2025 của Quốc hội thí điểm về một số cơ chế, chính sách đặc thù</w:t>
      </w:r>
    </w:p>
    <w:p>
      <w:r>
        <w:t>phát triển nhà ở xã hội, có hiệu lực thi hành kể từ ngày 10 tháng 10 năm 2025.</w:t>
      </w:r>
    </w:p>
    <w:p>
      <w:r>
        <w:t>[7]</w:t>
      </w:r>
    </w:p>
    <w:p>
      <w:r>
        <w:t>Khoản này được sửa đổi, bổ sung theo quy định tại khoản 2 Điều 1 của Nghị định</w:t>
      </w:r>
    </w:p>
    <w:p>
      <w:r>
        <w:t>số 261/2025/NĐ-CP sửa đổi, bổ sung một số điều của Nghị định số</w:t>
      </w:r>
    </w:p>
    <w:p>
      <w:r>
        <w:t>100/2024/NĐ-CP n</w:t>
      </w:r>
    </w:p>
    <w:p>
      <w:r>
        <w:t>gày 26</w:t>
      </w:r>
    </w:p>
    <w:p>
      <w:r>
        <w:t>tháng 7 năm 2024 của Chính phủ quy định chi tiết một số điều của</w:t>
      </w:r>
    </w:p>
    <w:p>
      <w:r>
        <w:t>Luật Nhà ở v</w:t>
      </w:r>
    </w:p>
    <w:p>
      <w:r>
        <w:t>ề phát triển</w:t>
      </w:r>
    </w:p>
    <w:p>
      <w:r>
        <w:t>và quản lý nhà ở xã hội và Nghị định số</w:t>
      </w:r>
    </w:p>
    <w:p>
      <w:r>
        <w:t>192/2025/NĐ-CP n</w:t>
      </w:r>
    </w:p>
    <w:p>
      <w:r>
        <w:t>gày 01</w:t>
      </w:r>
    </w:p>
    <w:p>
      <w:r>
        <w:t>tháng 7 năm 2025 của Chính phủ quy định chi tiết một số điều và biện pháp thi</w:t>
      </w:r>
    </w:p>
    <w:p>
      <w:r>
        <w:t>hành Nghị quyết số</w:t>
      </w:r>
    </w:p>
    <w:p>
      <w:r>
        <w:t>201/2025/QH15 n</w:t>
      </w:r>
    </w:p>
    <w:p>
      <w:r>
        <w:t>gày 29</w:t>
      </w:r>
    </w:p>
    <w:p>
      <w:r>
        <w:t>tháng 5 năm 2025 của Quốc hội thí điểm về một số cơ chế, chính sách đặc thù</w:t>
      </w:r>
    </w:p>
    <w:p>
      <w:r>
        <w:t>phát triển nhà ở xã hội, có hiệu lực thi hành kể từ ngày 10 tháng 10 năm 2025.</w:t>
      </w:r>
    </w:p>
    <w:p>
      <w:r>
        <w:t>[8]</w:t>
      </w:r>
    </w:p>
    <w:p>
      <w:r>
        <w:t>Điểm này được sửa đổi, bổ sung theo quy định tại khoản 3 Điều 1 của Nghị định</w:t>
      </w:r>
    </w:p>
    <w:p>
      <w:r>
        <w:t>số 261/2025/NĐ-CP sửa đổi, bổ sung một số điều của Nghị định số</w:t>
      </w:r>
    </w:p>
    <w:p>
      <w:r>
        <w:t>100/2024/NĐ-CP n</w:t>
      </w:r>
    </w:p>
    <w:p>
      <w:r>
        <w:t>gày 26</w:t>
      </w:r>
    </w:p>
    <w:p>
      <w:r>
        <w:t>tháng 7 năm 2024 của Chính phủ quy định chi tiết một số điều của</w:t>
      </w:r>
    </w:p>
    <w:p>
      <w:r>
        <w:t>Luật Nhà ở v</w:t>
      </w:r>
    </w:p>
    <w:p>
      <w:r>
        <w:t>ề phát</w:t>
      </w:r>
    </w:p>
    <w:p>
      <w:r>
        <w:t>triển và quản lý nhà ở xã hội và Nghị định số</w:t>
      </w:r>
    </w:p>
    <w:p>
      <w:r>
        <w:t>192/2025/NĐ-CP n</w:t>
      </w:r>
    </w:p>
    <w:p>
      <w:r>
        <w:t>gày 01</w:t>
      </w:r>
    </w:p>
    <w:p>
      <w:r>
        <w:t>tháng 7 năm 2025 của Chính phủ quy định chi tiết một số điều và biện pháp thi</w:t>
      </w:r>
    </w:p>
    <w:p>
      <w:r>
        <w:t>hành Nghị quyết số</w:t>
      </w:r>
    </w:p>
    <w:p>
      <w:r>
        <w:t>201/2025/QH15 n</w:t>
      </w:r>
    </w:p>
    <w:p>
      <w:r>
        <w:t>gày 29</w:t>
      </w:r>
    </w:p>
    <w:p>
      <w:r>
        <w:t>tháng 5 năm 2025 của Quốc hội thí điểm về một số cơ chế, chính sách đặc thù</w:t>
      </w:r>
    </w:p>
    <w:p>
      <w:r>
        <w:t>phát triển nhà ở xã hội, có hiệu lực thi hành kể từ ngày 10 tháng 10 năm 2025.</w:t>
      </w:r>
    </w:p>
    <w:p>
      <w:r>
        <w:t>[9]</w:t>
      </w:r>
    </w:p>
    <w:p>
      <w:r>
        <w:t>Khoản này được sửa đổi, bổ sung theo quy định tại khoản 4 Điều 1 Nghị định số</w:t>
      </w:r>
    </w:p>
    <w:p>
      <w:r>
        <w:t>261/2025/NĐ-CP sửa đổi, bổ sung một số điều của Nghị định số</w:t>
      </w:r>
    </w:p>
    <w:p>
      <w:r>
        <w:t>100/2024/NĐ-CP n</w:t>
      </w:r>
    </w:p>
    <w:p>
      <w:r>
        <w:t>gày 26</w:t>
      </w:r>
    </w:p>
    <w:p>
      <w:r>
        <w:t>tháng 7 năm 2024 của Chính phủ quy định chi tiết một số điều của</w:t>
      </w:r>
    </w:p>
    <w:p>
      <w:r>
        <w:t>Luật Nhà ở v</w:t>
      </w:r>
    </w:p>
    <w:p>
      <w:r>
        <w:t>ề phát</w:t>
      </w:r>
    </w:p>
    <w:p>
      <w:r>
        <w:t>triển và quản lý nhà ở xã hội và Nghị định số</w:t>
      </w:r>
    </w:p>
    <w:p>
      <w:r>
        <w:t>192/2025/NĐ-CP n</w:t>
      </w:r>
    </w:p>
    <w:p>
      <w:r>
        <w:t>gày 01</w:t>
      </w:r>
    </w:p>
    <w:p>
      <w:r>
        <w:t>tháng 7 năm 2025 của Chính phủ quy định chi tiết một số điều và biện pháp thi</w:t>
      </w:r>
    </w:p>
    <w:p>
      <w:r>
        <w:t>hành Nghị quyết số</w:t>
      </w:r>
    </w:p>
    <w:p>
      <w:r>
        <w:t>201/2025/QH15 n</w:t>
      </w:r>
    </w:p>
    <w:p>
      <w:r>
        <w:t>gày 29</w:t>
      </w:r>
    </w:p>
    <w:p>
      <w:r>
        <w:t>tháng 5 năm 2025 của Quốc hội thí điểm về một số cơ chế, chính sách đặc thù</w:t>
      </w:r>
    </w:p>
    <w:p>
      <w:r>
        <w:t>phát triển nhà ở xã hội, có hiệu lực thi hành kể từ ngày 10 tháng 10 năm 2025.</w:t>
      </w:r>
    </w:p>
    <w:p>
      <w:r>
        <w:t>[10]</w:t>
      </w:r>
    </w:p>
    <w:p>
      <w:r>
        <w:t>Điểm này được sửa đổi, bổ sung theo quy định tại khoản 5 Điều 1 của Nghị định</w:t>
      </w:r>
    </w:p>
    <w:p>
      <w:r>
        <w:t>số 261/2025/NĐ-CP sửa đổi, bổ sung một số điều của Nghị định số</w:t>
      </w:r>
    </w:p>
    <w:p>
      <w:r>
        <w:t>100/2024/NĐ-CP n</w:t>
      </w:r>
    </w:p>
    <w:p>
      <w:r>
        <w:t>gày 26</w:t>
      </w:r>
    </w:p>
    <w:p>
      <w:r>
        <w:t>tháng 7 năm 2024 của Chính phủ quy định chi tiết một số điều của</w:t>
      </w:r>
    </w:p>
    <w:p>
      <w:r>
        <w:t>Luật Nhà ở v</w:t>
      </w:r>
    </w:p>
    <w:p>
      <w:r>
        <w:t>ề phát</w:t>
      </w:r>
    </w:p>
    <w:p>
      <w:r>
        <w:t>triển và quản lý nhà ở xã hội và Nghị định số</w:t>
      </w:r>
    </w:p>
    <w:p>
      <w:r>
        <w:t>192/2025/NĐ-CP n</w:t>
      </w:r>
    </w:p>
    <w:p>
      <w:r>
        <w:t>gày 01</w:t>
      </w:r>
    </w:p>
    <w:p>
      <w:r>
        <w:t>tháng 7 năm 2025 của Chính phủ quy định chi tiết một số điều và biện pháp thi</w:t>
      </w:r>
    </w:p>
    <w:p>
      <w:r>
        <w:t>hành Nghị quyết số</w:t>
      </w:r>
    </w:p>
    <w:p>
      <w:r>
        <w:t>201/2025/QH15 n</w:t>
      </w:r>
    </w:p>
    <w:p>
      <w:r>
        <w:t>gày 29</w:t>
      </w:r>
    </w:p>
    <w:p>
      <w:r>
        <w:t>tháng 5 năm 2025 của Quốc hội thí điểm về một số cơ chế, chính sách đặc thù</w:t>
      </w:r>
    </w:p>
    <w:p>
      <w:r>
        <w:t>phát triển nhà ở xã hội, có hiệu lực thi hành kể từ ngày 10 tháng 10 năm 2025.</w:t>
      </w:r>
    </w:p>
    <w:p>
      <w:r>
        <w:t>[11]</w:t>
      </w:r>
    </w:p>
    <w:p>
      <w:r>
        <w:t>Khoản 1, khoản 3 Điều</w:t>
      </w:r>
    </w:p>
    <w:p>
      <w:r>
        <w:t>3, khoản 1, khoản 2 Điều 4, Điều 5 của Nghị định số 261/2025/NĐ-CP sửa đổi, bổ</w:t>
      </w:r>
    </w:p>
    <w:p>
      <w:r>
        <w:t>sung một số điều của Nghị định số</w:t>
      </w:r>
    </w:p>
    <w:p>
      <w:r>
        <w:t>100/2024/NĐ-CP n</w:t>
      </w:r>
    </w:p>
    <w:p>
      <w:r>
        <w:t>gày 26</w:t>
      </w:r>
    </w:p>
    <w:p>
      <w:r>
        <w:t>tháng 7 năm 2024 của Chính phủ quy định chi tiết một số điều của</w:t>
      </w:r>
    </w:p>
    <w:p>
      <w:r>
        <w:t>Luật Nhà ở v</w:t>
      </w:r>
    </w:p>
    <w:p>
      <w:r>
        <w:t>ề phát</w:t>
      </w:r>
    </w:p>
    <w:p>
      <w:r>
        <w:t>triển và quản lý nhà ở xã hội và Nghị định số</w:t>
      </w:r>
    </w:p>
    <w:p>
      <w:r>
        <w:t>192/2025/NĐ-CP n</w:t>
      </w:r>
    </w:p>
    <w:p>
      <w:r>
        <w:t>gày 01</w:t>
      </w:r>
    </w:p>
    <w:p>
      <w:r>
        <w:t>tháng 7 năm 2025 của Chính phủ quy định chi tiết một số điều và biện pháp thi</w:t>
      </w:r>
    </w:p>
    <w:p>
      <w:r>
        <w:t>hành Nghị quyết số</w:t>
      </w:r>
    </w:p>
    <w:p>
      <w:r>
        <w:t>201/2025/QH15 n</w:t>
      </w:r>
    </w:p>
    <w:p>
      <w:r>
        <w:t>gày 29</w:t>
      </w:r>
    </w:p>
    <w:p>
      <w:r>
        <w:t>tháng 5 năm 2025 của Quốc hội thí điểm về một số cơ chế, chính sách đặc thù</w:t>
      </w:r>
    </w:p>
    <w:p>
      <w:r>
        <w:t>phát triển nhà ở xã hội, có hiệu lực thi hành kể từ ngày 10 tháng 10 năm 2025</w:t>
      </w:r>
    </w:p>
    <w:p>
      <w:r>
        <w:t>quy định như sau:</w:t>
      </w:r>
    </w:p>
    <w:p>
      <w:r>
        <w:t>“Điều 3. Điều khoản</w:t>
      </w:r>
    </w:p>
    <w:p>
      <w:r>
        <w:t>chuyển tiếp</w:t>
      </w:r>
    </w:p>
    <w:p>
      <w:r>
        <w:t>Đối với các khoản</w:t>
      </w:r>
    </w:p>
    <w:p>
      <w:r>
        <w:t>vay đã ký Hợp đồng tín dụng với Ngân hàng Chính sách xã hội để mua, thuê mua</w:t>
      </w:r>
    </w:p>
    <w:p>
      <w:r>
        <w:t>nhà ở xã hội, nhà ở cho lực lượng vũ trang nhân dân, xây dựng hoặc cải tạo, sửa</w:t>
      </w:r>
    </w:p>
    <w:p>
      <w:r>
        <w:t>chữa nhà ở trước ngày Nghị định này có hiệu lực thi hành thì được điều chỉnh</w:t>
      </w:r>
    </w:p>
    <w:p>
      <w:r>
        <w:t>hợp đồng tín dụng để áp dụng mức lãi suất theo quy định tại khoản 4 Điều 1 của</w:t>
      </w:r>
    </w:p>
    <w:p>
      <w:r>
        <w:t>Nghị định này cho dư nợ gốc thực tế, dư nợ gốc bị quá hạn (nếu có).</w:t>
      </w:r>
    </w:p>
    <w:p>
      <w:r>
        <w:t>Trường hợp đã ký hợp</w:t>
      </w:r>
    </w:p>
    <w:p>
      <w:r>
        <w:t>đồng thuê, thuê mua nhà ở xã hội trước thời điểm Nghị định này có hiệu lực thi</w:t>
      </w:r>
    </w:p>
    <w:p>
      <w:r>
        <w:t>hành nhưng kể từ ngày Nghị định này có hiệu lực thi hành mà có nhu cầu mua nhà</w:t>
      </w:r>
    </w:p>
    <w:p>
      <w:r>
        <w:t>ở xã hội đang thuê, đang thuê mua thì việc xác định điều kiện về thu nhập và</w:t>
      </w:r>
    </w:p>
    <w:p>
      <w:r>
        <w:t>điều kiện về nhà ở được thực hiện theo quy định tại Nghị định này và Nghị quyết</w:t>
      </w:r>
    </w:p>
    <w:p>
      <w:r>
        <w:t>số 201/2025/QH15, trừ trường hợp mua nhà ở xã hội theo quy định tại khoản 9</w:t>
      </w:r>
    </w:p>
    <w:p>
      <w:r>
        <w:t>Điều 88 của Luật Nhà ở số 27/2023/QH15 đã được sửa đổi, bổ sung một số điều</w:t>
      </w:r>
    </w:p>
    <w:p>
      <w:r>
        <w:t>theo Luật số 43/2024/QH15.</w:t>
      </w:r>
    </w:p>
    <w:p>
      <w:r>
        <w:t>Điều 4. Hiệu lực thi</w:t>
      </w:r>
    </w:p>
    <w:p>
      <w:r>
        <w:t>hành</w:t>
      </w:r>
    </w:p>
    <w:p>
      <w:r>
        <w:t>Nghị định này có hiệu</w:t>
      </w:r>
    </w:p>
    <w:p>
      <w:r>
        <w:t>lực thi hành từ ngày 10 tháng 10 năm 2025.</w:t>
      </w:r>
    </w:p>
    <w:p>
      <w:r>
        <w:t>Bãi bỏ khoản 5 Điều</w:t>
      </w:r>
    </w:p>
    <w:p>
      <w:r>
        <w:t>6 và khoản 8 Điều 50 Nghị định số 103/2024/NĐ-CP ngày 30 tháng 7 năm 2024 của</w:t>
      </w:r>
    </w:p>
    <w:p>
      <w:r>
        <w:t>Chính phủ quy định về tiền sử dụng đất, tiền thuê đất.</w:t>
      </w:r>
    </w:p>
    <w:p>
      <w:r>
        <w:t>Điều 5. Trách nhiệm tổ</w:t>
      </w:r>
    </w:p>
    <w:p>
      <w:r>
        <w:t>chức thực hiện</w:t>
      </w:r>
    </w:p>
    <w:p>
      <w:r>
        <w:t>Bộ trưởng Bộ Xây</w:t>
      </w:r>
    </w:p>
    <w:p>
      <w:r>
        <w:t>dựng có trách nhiệm hướng dẫn và tổ chức thực hiện Nghị định này.</w:t>
      </w:r>
    </w:p>
    <w:p>
      <w:r>
        <w:t>Các Bộ trưởng, Thủ trưởng cơ quan ngang bộ, Thủ trưởng</w:t>
      </w:r>
    </w:p>
    <w:p>
      <w:r>
        <w:t>cơ quan thuộc Chính phủ, Chủ tịch Ủy ban nhân dân tỉnh, thành phố trực thuộc</w:t>
      </w:r>
    </w:p>
    <w:p>
      <w:r>
        <w:t>trung ương và các cơ quan liên quan chịu trách nhiệm tổ chức thực hiện Nghị</w:t>
      </w:r>
    </w:p>
    <w:p>
      <w:r>
        <w:t>định này”.</w:t>
      </w:r>
    </w:p>
    <w:p>
      <w:r>
        <w:t>[12]</w:t>
      </w:r>
    </w:p>
    <w:p>
      <w:r>
        <w:t>Khoản này được sửa đổi, bổ sung theo quy định tại khoản 6 Điều 1 của Nghị định</w:t>
      </w:r>
    </w:p>
    <w:p>
      <w:r>
        <w:t>số 261/2025/NĐ-CP sửa đổi, bổ sung một số điều của Nghị định số</w:t>
      </w:r>
    </w:p>
    <w:p>
      <w:r>
        <w:t>100/2024/NĐ-CP n</w:t>
      </w:r>
    </w:p>
    <w:p>
      <w:r>
        <w:t>gày 26</w:t>
      </w:r>
    </w:p>
    <w:p>
      <w:r>
        <w:t>tháng 7 năm 2024 của Chính phủ quy định chi tiết một số điều của</w:t>
      </w:r>
    </w:p>
    <w:p>
      <w:r>
        <w:t>Luật Nhà ở v</w:t>
      </w:r>
    </w:p>
    <w:p>
      <w:r>
        <w:t>ề phát</w:t>
      </w:r>
    </w:p>
    <w:p>
      <w:r>
        <w:t>triển và quản lý nhà ở xã hội và Nghị định số</w:t>
      </w:r>
    </w:p>
    <w:p>
      <w:r>
        <w:t>192/2025/NĐ-CP n</w:t>
      </w:r>
    </w:p>
    <w:p>
      <w:r>
        <w:t>gày 01</w:t>
      </w:r>
    </w:p>
    <w:p>
      <w:r>
        <w:t>tháng 7 năm 2025 của Chính phủ quy định chi tiết một số điều và biện pháp thi</w:t>
      </w:r>
    </w:p>
    <w:p>
      <w:r>
        <w:t>hành Nghị quyết số</w:t>
      </w:r>
    </w:p>
    <w:p>
      <w:r>
        <w:t>201/2025/QH15 n</w:t>
      </w:r>
    </w:p>
    <w:p>
      <w:r>
        <w:t>gày 29</w:t>
      </w:r>
    </w:p>
    <w:p>
      <w:r>
        <w:t>tháng 5 năm 2025 của Quốc hội thí điểm về một số cơ chế, chính sách đặc thù</w:t>
      </w:r>
    </w:p>
    <w:p>
      <w:r>
        <w:t>phát triển nhà ở xã hội, có hiệu lực thi hành kể từ ngày 10 tháng 10 năm 2025.</w:t>
      </w:r>
    </w:p>
    <w:p>
      <w:r>
        <w:t>[1]</w:t>
      </w:r>
    </w:p>
    <w:p>
      <w:r>
        <w:t>Mẫu</w:t>
      </w:r>
    </w:p>
    <w:p>
      <w:r>
        <w:t>đơn này được sửa đổi, bổ sung theo</w:t>
      </w:r>
    </w:p>
    <w:p>
      <w:r>
        <w:t>quy định tại khoản 7 Điều 1 và</w:t>
      </w:r>
    </w:p>
    <w:p>
      <w:r>
        <w:t>Phụ lục</w:t>
      </w:r>
    </w:p>
    <w:p>
      <w:r>
        <w:t>ban hành kèm theo Nghị định số 261/2025/NĐ-CP sửa đổi, bổ sung một số điều của</w:t>
      </w:r>
    </w:p>
    <w:p>
      <w:r>
        <w:t>Nghị định số</w:t>
      </w:r>
    </w:p>
    <w:p>
      <w:r>
        <w:t>100/2024/NĐ-CP n</w:t>
      </w:r>
    </w:p>
    <w:p>
      <w:r>
        <w:t>gày 26</w:t>
      </w:r>
    </w:p>
    <w:p>
      <w:r>
        <w:t>tháng 7 năm 2024 của Chính phủ quy định chi tiết một số điều của</w:t>
      </w:r>
    </w:p>
    <w:p>
      <w:r>
        <w:t>Luật Nhà ở v</w:t>
      </w:r>
    </w:p>
    <w:p>
      <w:r>
        <w:t>ề phát</w:t>
      </w:r>
    </w:p>
    <w:p>
      <w:r>
        <w:t>triển và quản lý nhà ở xã hội và Nghị định số</w:t>
      </w:r>
    </w:p>
    <w:p>
      <w:r>
        <w:t>192/2025/NĐ-CP n</w:t>
      </w:r>
    </w:p>
    <w:p>
      <w:r>
        <w:t>gày 01</w:t>
      </w:r>
    </w:p>
    <w:p>
      <w:r>
        <w:t>tháng 7 năm 2025 của Chính phủ quy định chi tiết một số điều và biện pháp thi</w:t>
      </w:r>
    </w:p>
    <w:p>
      <w:r>
        <w:t>hành Nghị quyết số</w:t>
      </w:r>
    </w:p>
    <w:p>
      <w:r>
        <w:t>201/2025/QH15 n</w:t>
      </w:r>
    </w:p>
    <w:p>
      <w:r>
        <w:t>gày 29</w:t>
      </w:r>
    </w:p>
    <w:p>
      <w:r>
        <w:t>tháng 5 năm 2025 của Quốc hội thí điểm về một số cơ chế, chính sách đặc thù</w:t>
      </w:r>
    </w:p>
    <w:p>
      <w:r>
        <w:t>phát triển nhà ở xã hội, có hiệu lực thi hành kể từ ngày 10 tháng 10 năm 2025.</w:t>
      </w:r>
    </w:p>
    <w:p>
      <w:r>
        <w:t>[2]</w:t>
      </w:r>
    </w:p>
    <w:p>
      <w:r>
        <w:t>Đánh dấu vào ô mà người viết đơn có nhu cầu đăng ký.</w:t>
      </w:r>
    </w:p>
    <w:p>
      <w:r>
        <w:t>[3]</w:t>
      </w:r>
    </w:p>
    <w:p>
      <w:r>
        <w:t>Ghi tên chủ đầu tư xây dựng nhà ở xã hội.</w:t>
      </w:r>
    </w:p>
    <w:p>
      <w:r>
        <w:t>[4]</w:t>
      </w:r>
    </w:p>
    <w:p>
      <w:r>
        <w:t>Nếu đang làm việc tại cơ quan, tổ chức thì ghi rõ nghề nghiệp, nếu là lao động</w:t>
      </w:r>
    </w:p>
    <w:p>
      <w:r>
        <w:t>tự do thì ghi là lao động tự do, nếu đã nghỉ hưu thì ghi đã nghỉ hưu...</w:t>
      </w:r>
    </w:p>
    <w:p>
      <w:r>
        <w:t>[5]</w:t>
      </w:r>
    </w:p>
    <w:p>
      <w:r>
        <w:t>Nếu đang làm việc thì mới ghi vào mục này, trừ đối tượng là sĩ quan, quân nhân</w:t>
      </w:r>
    </w:p>
    <w:p>
      <w:r>
        <w:t>chuyên nghiệp, hạ sĩ quan thuộc lực lượng vũ trang nhân dân, công nhân công an,</w:t>
      </w:r>
    </w:p>
    <w:p>
      <w:r>
        <w:t>công chức, công nhân và viên chức quốc phòng đang phục vụ tại ngũ; người làm</w:t>
      </w:r>
    </w:p>
    <w:p>
      <w:r>
        <w:t>công tác cơ yếu, người làm công tác khác trong tổ chức cơ yếu hưởng lương từ</w:t>
      </w:r>
    </w:p>
    <w:p>
      <w:r>
        <w:t>ngân sách nhà nước đang công tác.</w:t>
      </w:r>
    </w:p>
    <w:p>
      <w:r>
        <w:t>[6]</w:t>
      </w:r>
    </w:p>
    <w:p>
      <w:r>
        <w:t>Ghi rõ người có đơn thuộc đối tượng theo quy định được hỗ trợ nhà ở xã hội.</w:t>
      </w:r>
    </w:p>
    <w:p>
      <w:r>
        <w:t>[7]</w:t>
      </w:r>
    </w:p>
    <w:p>
      <w:r>
        <w:t>Ghi rõ họ tên và mối quan hệ của từng thành viên với người đứng đơn.</w:t>
      </w:r>
    </w:p>
    <w:p>
      <w:r>
        <w:t>[8]</w:t>
      </w:r>
    </w:p>
    <w:p>
      <w:r>
        <w:t>Đối với trường hợp độc</w:t>
      </w:r>
    </w:p>
    <w:p>
      <w:r>
        <w:t>thân: diện tích nhà ở bình quân đầu người đối với người đó.</w:t>
      </w:r>
    </w:p>
    <w:p>
      <w:r>
        <w:t>Đối với trường hợp hộ gia đình: diện tích nhà ở bình quân đầu</w:t>
      </w:r>
    </w:p>
    <w:p>
      <w:r>
        <w:t>người đối với người đề nghị xác nhận, vợ/chồng người đề nghị xác nhận (nếu có),</w:t>
      </w:r>
    </w:p>
    <w:p>
      <w:r>
        <w:t>cha, mẹ của người đề nghị xác nhận bao gồm cả cha, mẹ vợ/chồng của người đó</w:t>
      </w:r>
    </w:p>
    <w:p>
      <w:r>
        <w:t>(nếu có) và các con của người đề nghị xác nhận (nếu có).</w:t>
      </w:r>
    </w:p>
    <w:p>
      <w:r>
        <w:t>[9]</w:t>
      </w:r>
    </w:p>
    <w:p>
      <w:r>
        <w:t>Người thu nhập thấp tại khu vực đô thị (khoản 5 Điều 76); công nhân, người lao</w:t>
      </w:r>
    </w:p>
    <w:p>
      <w:r>
        <w:t>động đang làm việc tại doanh nghiệp, hợp tác xã, liên hiệp hợp tác xã trong và</w:t>
      </w:r>
    </w:p>
    <w:p>
      <w:r>
        <w:t>ngoài khu công nghiệp (khoản 6 Điều 76); cán bộ, công chức, viên chức theo quy</w:t>
      </w:r>
    </w:p>
    <w:p>
      <w:r>
        <w:t>định của pháp luật về cán bộ, công chức, viên chức (khoản 8 Điều 76).</w:t>
      </w:r>
    </w:p>
    <w:p>
      <w:r>
        <w:t>[10]</w:t>
      </w:r>
    </w:p>
    <w:p>
      <w:r>
        <w:t>Trường hợp đối tượng là người thu nhập thấp khu vực đô thị không có hợp đồng</w:t>
      </w:r>
    </w:p>
    <w:p>
      <w:r>
        <w:t>lao động, nếu là người chưa kết hôn hoặc được xác nhận là độc thân thì có thu</w:t>
      </w:r>
    </w:p>
    <w:p>
      <w:r>
        <w:t>nhập bình quân hàng tháng thực nhận không quá 20 triệu đồng. Cơ quan Công an</w:t>
      </w:r>
    </w:p>
    <w:p>
      <w:r>
        <w:t>cấp xã nơi thường trú/tạm trú hoặc nơi ở tại thời điểm đối tượng đề nghị xác</w:t>
      </w:r>
    </w:p>
    <w:p>
      <w:r>
        <w:t>nhận xác nhận điều kiện về thu nhập.</w:t>
      </w:r>
    </w:p>
    <w:p>
      <w:r>
        <w:t>[11]</w:t>
      </w:r>
    </w:p>
    <w:p>
      <w:r>
        <w:t>Trường hợp đối tượng là người thu nhập thấp khu vực đô thị không có hợp đồng</w:t>
      </w:r>
    </w:p>
    <w:p>
      <w:r>
        <w:t>lao động, nếu là người chưa kết hôn hoặc được xác nhận là độc thân đang nuôi</w:t>
      </w:r>
    </w:p>
    <w:p>
      <w:r>
        <w:t>con dưới tuổi thành niên thì thu nhập bình quân hàng tháng thực nhận không quá</w:t>
      </w:r>
    </w:p>
    <w:p>
      <w:r>
        <w:t>30 triệu đồng. Cơ quan Công an cấp xã nơi thường trú/tạm trú hoặc nơi ở tại</w:t>
      </w:r>
    </w:p>
    <w:p>
      <w:r>
        <w:t>thời điểm đối tượng đề nghị xác nhận xác nhận điều kiện về thu nhập.</w:t>
      </w:r>
    </w:p>
    <w:p>
      <w:r>
        <w:t>[12]</w:t>
      </w:r>
    </w:p>
    <w:p>
      <w:r>
        <w:t>Trường hợp đối tượng là người thu nhập thấp khu vực đô thị không có hợp đồng</w:t>
      </w:r>
    </w:p>
    <w:p>
      <w:r>
        <w:t>lao động, nếu đã kết hôn theo quy định của pháp luật thì tổng thu nhập bình</w:t>
      </w:r>
    </w:p>
    <w:p>
      <w:r>
        <w:t>quân hàng tháng thực nhận không quá 40 triệu đồng. Công an cấp xã nơi thường</w:t>
      </w:r>
    </w:p>
    <w:p>
      <w:r>
        <w:t>trú/tạm trú hoặc nơi ở tại thời điểm đối tượng đề nghị xác nhận xác nhận điều</w:t>
      </w:r>
    </w:p>
    <w:p>
      <w:r>
        <w:t>kiện về thu nhập.</w:t>
      </w:r>
    </w:p>
    <w:p>
      <w:r>
        <w:t>[13]</w:t>
      </w:r>
    </w:p>
    <w:p>
      <w:r>
        <w:t>Sỹ quan, quân nhân chuyên nghiệp, hạ sỹ quan thuộc lực lượng vũ trang nhân dân,</w:t>
      </w:r>
    </w:p>
    <w:p>
      <w:r>
        <w:t>công nhân công an, công chức, công nhân và viên chức quốc phòng đang phục vụ</w:t>
      </w:r>
    </w:p>
    <w:p>
      <w:r>
        <w:t>tại ngũ; người làm công tác cơ yếu, người làm công tác khác trong tổ chức cơ</w:t>
      </w:r>
    </w:p>
    <w:p>
      <w:r>
        <w:t>yếu hưởng lương từ ngân sách nhà nước đang công tác (khoản 7 Điều 76).</w:t>
      </w:r>
    </w:p>
    <w:p>
      <w:r>
        <w:t>[14]</w:t>
      </w:r>
    </w:p>
    <w:p>
      <w:r>
        <w:t>Ghi rõ hình thức được giải quyết chính sách hỗ trợ về nhà ở xã hội (mua, thuê</w:t>
      </w:r>
    </w:p>
    <w:p>
      <w:r>
        <w:t>mua, thuê).</w:t>
      </w:r>
    </w:p>
    <w:p>
      <w:r>
        <w:t>[15]</w:t>
      </w:r>
    </w:p>
    <w:p>
      <w:r>
        <w:t>Ghi tên chủ đầu tư dự án đầu tư xây dựng nhà lưu trú công nhân trong khu công</w:t>
      </w:r>
    </w:p>
    <w:p>
      <w:r>
        <w:t>nghiệp.</w:t>
      </w:r>
    </w:p>
    <w:p>
      <w:r>
        <w:t>[16]</w:t>
      </w:r>
    </w:p>
    <w:p>
      <w:r>
        <w:t>Đánh dấu vào ô mà người viết đơn có nhu cầu đăng ký</w:t>
      </w:r>
    </w:p>
    <w:p>
      <w:r>
        <w:t>[17]</w:t>
      </w:r>
    </w:p>
    <w:p>
      <w:r>
        <w:t>Ghi tên Cơ quan quản lý nhà ở của Bộ Quốc phòng, Bộ Công an thuộc phạm vi quản</w:t>
      </w:r>
    </w:p>
    <w:p>
      <w:r>
        <w:t>lý.</w:t>
      </w:r>
    </w:p>
    <w:p>
      <w:r>
        <w:t>[18]</w:t>
      </w:r>
    </w:p>
    <w:p>
      <w:r>
        <w:t>Ghi rõ người có đơn thuộc đối tượng theo quy định được hỗ trợ nhà ở cho lực</w:t>
      </w:r>
    </w:p>
    <w:p>
      <w:r>
        <w:t>lượng vũ trang nhân dân.</w:t>
      </w:r>
    </w:p>
    <w:p>
      <w:r>
        <w:t>[19]</w:t>
      </w:r>
    </w:p>
    <w:p>
      <w:r>
        <w:t>Ghi rõ họ tên và mỗi quan hệ của từng thành viên với người đứng đơn.</w:t>
      </w:r>
    </w:p>
    <w:p>
      <w:r>
        <w:t>[20]</w:t>
      </w:r>
    </w:p>
    <w:p>
      <w:r>
        <w:t>Ghi rõ hình thức được giải quyết chính sách hỗ trợ về nhà ở cho lực lượng vũ</w:t>
      </w:r>
    </w:p>
    <w:p>
      <w:r>
        <w:t>trang nhân dân (mua, thuê mua, thuê).</w:t>
      </w:r>
    </w:p>
    <w:p>
      <w:r>
        <w:t>[21]</w:t>
      </w:r>
    </w:p>
    <w:p>
      <w:r>
        <w:t>Thực hiện xác nhận của các cơ quan, đơn vị, doanh nghiệp theo quy định tại Điều</w:t>
      </w:r>
    </w:p>
    <w:p>
      <w:r>
        <w:t>67 của Nghị định này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